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3C4069" w14:textId="77777777" w:rsidR="008F6E5E" w:rsidRPr="008F6E5E" w:rsidRDefault="008F6E5E" w:rsidP="008F6E5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 w:rsidRPr="008F6E5E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697FF155" w14:textId="77777777" w:rsidR="008F6E5E" w:rsidRPr="008F6E5E" w:rsidRDefault="008F6E5E" w:rsidP="008F6E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30j0zll" w:colFirst="0" w:colLast="0"/>
      <w:bookmarkEnd w:id="1"/>
      <w:r w:rsidRPr="008F6E5E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</w:t>
      </w:r>
    </w:p>
    <w:p w14:paraId="6C5A2703" w14:textId="77777777" w:rsidR="008F6E5E" w:rsidRPr="008F6E5E" w:rsidRDefault="008F6E5E" w:rsidP="008F6E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1fob9te" w:colFirst="0" w:colLast="0"/>
      <w:bookmarkEnd w:id="2"/>
      <w:r w:rsidRPr="008F6E5E">
        <w:rPr>
          <w:rFonts w:ascii="Times New Roman" w:hAnsi="Times New Roman" w:cs="Times New Roman"/>
          <w:b/>
          <w:sz w:val="28"/>
          <w:szCs w:val="28"/>
        </w:rPr>
        <w:t>ВЫСШЕГО ОБРАЗОВАНИЯ</w:t>
      </w:r>
    </w:p>
    <w:p w14:paraId="599795D3" w14:textId="77777777" w:rsidR="008F6E5E" w:rsidRPr="008F6E5E" w:rsidRDefault="008F6E5E" w:rsidP="008F6E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3znysh7" w:colFirst="0" w:colLast="0"/>
      <w:bookmarkEnd w:id="3"/>
      <w:r w:rsidRPr="008F6E5E">
        <w:rPr>
          <w:rFonts w:ascii="Times New Roman" w:hAnsi="Times New Roman" w:cs="Times New Roman"/>
          <w:b/>
          <w:sz w:val="28"/>
          <w:szCs w:val="28"/>
        </w:rPr>
        <w:t>“ВОРОНЕЖСКИЙ ГОСУДАРСТВЕННЫЙ УНИВЕРСИТЕТ”</w:t>
      </w:r>
    </w:p>
    <w:p w14:paraId="275BA3AF" w14:textId="77777777" w:rsidR="008F6E5E" w:rsidRPr="008F6E5E" w:rsidRDefault="008F6E5E" w:rsidP="008F6E5E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A336DC" w14:textId="77777777" w:rsidR="008F6E5E" w:rsidRPr="008F6E5E" w:rsidRDefault="008F6E5E" w:rsidP="008F6E5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4" w:name="_2et92p0" w:colFirst="0" w:colLast="0"/>
      <w:bookmarkEnd w:id="4"/>
      <w:r w:rsidRPr="008F6E5E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8F6E5E">
        <w:rPr>
          <w:rFonts w:ascii="Times New Roman" w:hAnsi="Times New Roman" w:cs="Times New Roman"/>
          <w:i/>
          <w:sz w:val="28"/>
          <w:szCs w:val="28"/>
        </w:rPr>
        <w:t>компьютерных наук</w:t>
      </w:r>
    </w:p>
    <w:p w14:paraId="6D7C57EE" w14:textId="77777777" w:rsidR="008F6E5E" w:rsidRPr="008F6E5E" w:rsidRDefault="008F6E5E" w:rsidP="008F6E5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5" w:name="_tyjcwt" w:colFirst="0" w:colLast="0"/>
      <w:bookmarkEnd w:id="5"/>
      <w:r w:rsidRPr="008F6E5E">
        <w:rPr>
          <w:rFonts w:ascii="Times New Roman" w:hAnsi="Times New Roman" w:cs="Times New Roman"/>
          <w:sz w:val="28"/>
          <w:szCs w:val="28"/>
        </w:rPr>
        <w:t>Кафедра</w:t>
      </w:r>
      <w:r w:rsidRPr="008F6E5E">
        <w:rPr>
          <w:rFonts w:ascii="Times New Roman" w:hAnsi="Times New Roman" w:cs="Times New Roman"/>
          <w:i/>
          <w:sz w:val="28"/>
          <w:szCs w:val="28"/>
        </w:rPr>
        <w:t xml:space="preserve"> информационных систем</w:t>
      </w:r>
    </w:p>
    <w:p w14:paraId="564646A3" w14:textId="77777777" w:rsidR="008F6E5E" w:rsidRPr="008F6E5E" w:rsidRDefault="008F6E5E" w:rsidP="008F6E5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110C649" w14:textId="77777777" w:rsidR="008F6E5E" w:rsidRPr="008F6E5E" w:rsidRDefault="008F6E5E" w:rsidP="008F6E5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B93CE03" w14:textId="77777777" w:rsidR="008F6E5E" w:rsidRPr="008F6E5E" w:rsidRDefault="008F6E5E" w:rsidP="008F6E5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0532DB8" w14:textId="77777777" w:rsidR="008F6E5E" w:rsidRPr="008F6E5E" w:rsidRDefault="008F6E5E" w:rsidP="008F6E5E">
      <w:pPr>
        <w:ind w:right="-89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</w:t>
      </w:r>
      <w:r w:rsidRPr="008F6E5E">
        <w:rPr>
          <w:rFonts w:ascii="Times New Roman" w:hAnsi="Times New Roman" w:cs="Times New Roman"/>
          <w:i/>
          <w:sz w:val="28"/>
          <w:szCs w:val="28"/>
        </w:rPr>
        <w:t>Приложение «</w:t>
      </w:r>
      <w:proofErr w:type="spellStart"/>
      <w:r w:rsidRPr="008F6E5E">
        <w:rPr>
          <w:rFonts w:ascii="Times New Roman" w:hAnsi="Times New Roman" w:cs="Times New Roman"/>
          <w:i/>
          <w:sz w:val="28"/>
          <w:szCs w:val="28"/>
        </w:rPr>
        <w:t>BoardGameMeet</w:t>
      </w:r>
      <w:proofErr w:type="spellEnd"/>
      <w:r w:rsidRPr="008F6E5E">
        <w:rPr>
          <w:rFonts w:ascii="Times New Roman" w:hAnsi="Times New Roman" w:cs="Times New Roman"/>
          <w:i/>
          <w:sz w:val="28"/>
          <w:szCs w:val="28"/>
        </w:rPr>
        <w:t>»</w:t>
      </w:r>
    </w:p>
    <w:p w14:paraId="220DC383" w14:textId="77777777" w:rsidR="008F6E5E" w:rsidRPr="008F6E5E" w:rsidRDefault="008F6E5E" w:rsidP="008F6E5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F6E5E">
        <w:rPr>
          <w:rFonts w:ascii="Times New Roman" w:hAnsi="Times New Roman" w:cs="Times New Roman"/>
          <w:i/>
          <w:sz w:val="28"/>
          <w:szCs w:val="28"/>
        </w:rPr>
        <w:t>Курсовой проект</w:t>
      </w:r>
    </w:p>
    <w:p w14:paraId="05124000" w14:textId="77777777" w:rsidR="008F6E5E" w:rsidRPr="008F6E5E" w:rsidRDefault="008F6E5E" w:rsidP="008F6E5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F6E5E">
        <w:rPr>
          <w:rFonts w:ascii="Times New Roman" w:hAnsi="Times New Roman" w:cs="Times New Roman"/>
          <w:i/>
          <w:sz w:val="28"/>
          <w:szCs w:val="28"/>
        </w:rPr>
        <w:t>по дисциплине</w:t>
      </w:r>
    </w:p>
    <w:p w14:paraId="282DF773" w14:textId="77777777" w:rsidR="008F6E5E" w:rsidRPr="008F6E5E" w:rsidRDefault="008F6E5E" w:rsidP="008F6E5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F6E5E">
        <w:rPr>
          <w:rFonts w:ascii="Times New Roman" w:hAnsi="Times New Roman" w:cs="Times New Roman"/>
          <w:i/>
          <w:sz w:val="28"/>
          <w:szCs w:val="28"/>
        </w:rPr>
        <w:t>Технологии программирования</w:t>
      </w:r>
    </w:p>
    <w:p w14:paraId="067ABA24" w14:textId="77777777" w:rsidR="008F6E5E" w:rsidRPr="008F6E5E" w:rsidRDefault="008F6E5E" w:rsidP="008F6E5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D43B5DF" w14:textId="77777777" w:rsidR="008F6E5E" w:rsidRPr="008F6E5E" w:rsidRDefault="008F6E5E" w:rsidP="008F6E5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F6E5E">
        <w:rPr>
          <w:rFonts w:ascii="Times New Roman" w:hAnsi="Times New Roman" w:cs="Times New Roman"/>
          <w:sz w:val="28"/>
          <w:szCs w:val="28"/>
        </w:rPr>
        <w:t xml:space="preserve">09.03.21 </w:t>
      </w:r>
      <w:r w:rsidRPr="008F6E5E">
        <w:rPr>
          <w:rFonts w:ascii="Times New Roman" w:hAnsi="Times New Roman" w:cs="Times New Roman"/>
          <w:i/>
          <w:sz w:val="28"/>
          <w:szCs w:val="28"/>
        </w:rPr>
        <w:t>Информационные системы и технологии</w:t>
      </w:r>
    </w:p>
    <w:p w14:paraId="19A4E7BB" w14:textId="77777777" w:rsidR="008F6E5E" w:rsidRPr="008F6E5E" w:rsidRDefault="008F6E5E" w:rsidP="008F6E5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F6E5E">
        <w:rPr>
          <w:rFonts w:ascii="Times New Roman" w:hAnsi="Times New Roman" w:cs="Times New Roman"/>
          <w:i/>
          <w:sz w:val="28"/>
          <w:szCs w:val="28"/>
        </w:rPr>
        <w:t>Информационные системы и сетевые технологии</w:t>
      </w:r>
    </w:p>
    <w:p w14:paraId="665AC1DB" w14:textId="77777777" w:rsidR="008F6E5E" w:rsidRPr="008F6E5E" w:rsidRDefault="008F6E5E" w:rsidP="008F6E5E">
      <w:pPr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2CBCEFE" w14:textId="77777777" w:rsidR="008F6E5E" w:rsidRPr="008F6E5E" w:rsidRDefault="008F6E5E" w:rsidP="008F6E5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F6E5E">
        <w:rPr>
          <w:rFonts w:ascii="Times New Roman" w:hAnsi="Times New Roman" w:cs="Times New Roman"/>
          <w:i/>
          <w:sz w:val="28"/>
          <w:szCs w:val="28"/>
        </w:rPr>
        <w:t>6 семестр 2022/2023 учебного года</w:t>
      </w:r>
    </w:p>
    <w:p w14:paraId="1FD0B759" w14:textId="77777777" w:rsidR="008F6E5E" w:rsidRPr="008F6E5E" w:rsidRDefault="008F6E5E" w:rsidP="008F6E5E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5169957" w14:textId="77777777" w:rsidR="008F6E5E" w:rsidRPr="008F6E5E" w:rsidRDefault="008F6E5E" w:rsidP="008F6E5E">
      <w:pPr>
        <w:rPr>
          <w:rFonts w:ascii="Times New Roman" w:hAnsi="Times New Roman" w:cs="Times New Roman"/>
          <w:sz w:val="28"/>
          <w:szCs w:val="28"/>
        </w:rPr>
      </w:pPr>
      <w:r w:rsidRPr="008F6E5E">
        <w:rPr>
          <w:rFonts w:ascii="Times New Roman" w:hAnsi="Times New Roman" w:cs="Times New Roman"/>
          <w:sz w:val="28"/>
          <w:szCs w:val="28"/>
        </w:rPr>
        <w:t>Зав. Кафедрой         ______________ д. т. н., профессор А. А. Сирота</w:t>
      </w:r>
    </w:p>
    <w:p w14:paraId="6F05676F" w14:textId="77777777" w:rsidR="008F6E5E" w:rsidRPr="008F6E5E" w:rsidRDefault="008F6E5E" w:rsidP="008F6E5E">
      <w:pPr>
        <w:rPr>
          <w:rFonts w:ascii="Times New Roman" w:hAnsi="Times New Roman" w:cs="Times New Roman"/>
          <w:sz w:val="28"/>
          <w:szCs w:val="28"/>
        </w:rPr>
      </w:pPr>
      <w:r w:rsidRPr="008F6E5E">
        <w:rPr>
          <w:rFonts w:ascii="Times New Roman" w:hAnsi="Times New Roman" w:cs="Times New Roman"/>
          <w:sz w:val="28"/>
          <w:szCs w:val="28"/>
        </w:rPr>
        <w:t>Обучающийся          ______________ Д. А. Карташов, 3 курс, д/о</w:t>
      </w:r>
    </w:p>
    <w:p w14:paraId="3D5DFC72" w14:textId="77777777" w:rsidR="008F6E5E" w:rsidRPr="008F6E5E" w:rsidRDefault="008F6E5E" w:rsidP="008F6E5E">
      <w:pPr>
        <w:rPr>
          <w:rFonts w:ascii="Times New Roman" w:hAnsi="Times New Roman" w:cs="Times New Roman"/>
          <w:sz w:val="28"/>
          <w:szCs w:val="28"/>
        </w:rPr>
      </w:pPr>
      <w:r w:rsidRPr="008F6E5E">
        <w:rPr>
          <w:rFonts w:ascii="Times New Roman" w:hAnsi="Times New Roman" w:cs="Times New Roman"/>
          <w:sz w:val="28"/>
          <w:szCs w:val="28"/>
        </w:rPr>
        <w:t>Обучающийся          ______________ И. М. Корольков, 3 курс, д/о</w:t>
      </w:r>
    </w:p>
    <w:p w14:paraId="59AA6346" w14:textId="77777777" w:rsidR="008F6E5E" w:rsidRPr="008F6E5E" w:rsidRDefault="008F6E5E" w:rsidP="008F6E5E">
      <w:pPr>
        <w:rPr>
          <w:rFonts w:ascii="Times New Roman" w:hAnsi="Times New Roman" w:cs="Times New Roman"/>
          <w:sz w:val="28"/>
          <w:szCs w:val="28"/>
        </w:rPr>
      </w:pPr>
      <w:r w:rsidRPr="008F6E5E">
        <w:rPr>
          <w:rFonts w:ascii="Times New Roman" w:hAnsi="Times New Roman" w:cs="Times New Roman"/>
          <w:sz w:val="28"/>
          <w:szCs w:val="28"/>
        </w:rPr>
        <w:t>Обучающийся          ______________ В. С. Егоров, 3 курс, д/о</w:t>
      </w:r>
    </w:p>
    <w:p w14:paraId="78AF67AB" w14:textId="77777777" w:rsidR="008F6E5E" w:rsidRPr="008F6E5E" w:rsidRDefault="008F6E5E" w:rsidP="008F6E5E">
      <w:pPr>
        <w:rPr>
          <w:rFonts w:ascii="Times New Roman" w:hAnsi="Times New Roman" w:cs="Times New Roman"/>
          <w:sz w:val="28"/>
          <w:szCs w:val="28"/>
        </w:rPr>
      </w:pPr>
      <w:r w:rsidRPr="008F6E5E">
        <w:rPr>
          <w:rFonts w:ascii="Times New Roman" w:hAnsi="Times New Roman" w:cs="Times New Roman"/>
          <w:sz w:val="28"/>
          <w:szCs w:val="28"/>
        </w:rPr>
        <w:t>Обучающийся          ______________ Д. П. Корчагин, 3 курс, д/о</w:t>
      </w:r>
    </w:p>
    <w:p w14:paraId="7C28F2E5" w14:textId="77777777" w:rsidR="008F6E5E" w:rsidRPr="008F6E5E" w:rsidRDefault="008F6E5E" w:rsidP="008F6E5E">
      <w:pPr>
        <w:ind w:right="-607"/>
        <w:rPr>
          <w:rFonts w:ascii="Times New Roman" w:hAnsi="Times New Roman" w:cs="Times New Roman"/>
          <w:i/>
          <w:sz w:val="28"/>
          <w:szCs w:val="28"/>
        </w:rPr>
      </w:pPr>
      <w:r w:rsidRPr="008F6E5E">
        <w:rPr>
          <w:rFonts w:ascii="Times New Roman" w:hAnsi="Times New Roman" w:cs="Times New Roman"/>
          <w:sz w:val="28"/>
          <w:szCs w:val="28"/>
        </w:rPr>
        <w:t>Руководитель           _____________ В.С. Тарасов, ст. преподаватель. __.__.20__</w:t>
      </w:r>
      <w:r w:rsidRPr="008F6E5E">
        <w:rPr>
          <w:rFonts w:ascii="Times New Roman" w:hAnsi="Times New Roman" w:cs="Times New Roman"/>
          <w:i/>
          <w:sz w:val="28"/>
          <w:szCs w:val="28"/>
        </w:rPr>
        <w:t>.</w:t>
      </w:r>
    </w:p>
    <w:p w14:paraId="49FB2B0F" w14:textId="77777777" w:rsidR="008F6E5E" w:rsidRPr="008F6E5E" w:rsidRDefault="008F6E5E" w:rsidP="008F6E5E">
      <w:pPr>
        <w:rPr>
          <w:rFonts w:ascii="Times New Roman" w:hAnsi="Times New Roman" w:cs="Times New Roman"/>
          <w:sz w:val="28"/>
          <w:szCs w:val="28"/>
        </w:rPr>
      </w:pPr>
    </w:p>
    <w:p w14:paraId="43AFBFA2" w14:textId="77777777" w:rsidR="008F6E5E" w:rsidRPr="008F6E5E" w:rsidRDefault="008F6E5E" w:rsidP="008F6E5E">
      <w:pPr>
        <w:jc w:val="center"/>
        <w:rPr>
          <w:rFonts w:ascii="Times New Roman" w:hAnsi="Times New Roman" w:cs="Times New Roman"/>
          <w:sz w:val="28"/>
          <w:szCs w:val="28"/>
        </w:rPr>
      </w:pPr>
      <w:r w:rsidRPr="008F6E5E">
        <w:rPr>
          <w:rFonts w:ascii="Times New Roman" w:hAnsi="Times New Roman" w:cs="Times New Roman"/>
          <w:sz w:val="28"/>
          <w:szCs w:val="28"/>
        </w:rPr>
        <w:t>Воронеж 2023</w:t>
      </w:r>
    </w:p>
    <w:sdt>
      <w:sdtPr>
        <w:rPr>
          <w:rFonts w:asciiTheme="minorHAnsi" w:hAnsiTheme="minorHAnsi" w:cstheme="minorBidi"/>
          <w:bCs w:val="0"/>
          <w:color w:val="auto"/>
          <w:sz w:val="22"/>
          <w:szCs w:val="22"/>
          <w:shd w:val="clear" w:color="auto" w:fill="auto"/>
        </w:rPr>
        <w:id w:val="834807198"/>
        <w:docPartObj>
          <w:docPartGallery w:val="Table of Contents"/>
          <w:docPartUnique/>
        </w:docPartObj>
      </w:sdtPr>
      <w:sdtContent>
        <w:p w14:paraId="744EA599" w14:textId="77777777" w:rsidR="00041F2F" w:rsidRDefault="00041F2F">
          <w:pPr>
            <w:pStyle w:val="17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r>
            <w:fldChar w:fldCharType="begin"/>
          </w:r>
          <w:r>
            <w:instrText xml:space="preserve"> TOC \h \z \t "Введение/Заключение;1;Название главы1;1;Название параграфа1;2;Название пункта1;3;Список использованных источников;1;Титульный лист;1;титульный2;1" </w:instrText>
          </w:r>
          <w:r>
            <w:fldChar w:fldCharType="separate"/>
          </w:r>
          <w:hyperlink w:anchor="_Toc137632513" w:history="1">
            <w:r w:rsidRPr="003D6C4E">
              <w:rPr>
                <w:rStyle w:val="af8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3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3DABE" w14:textId="77777777" w:rsidR="00041F2F" w:rsidRDefault="00041F2F">
          <w:pPr>
            <w:pStyle w:val="17"/>
            <w:tabs>
              <w:tab w:val="left" w:pos="110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137632514" w:history="1">
            <w:r w:rsidRPr="003D6C4E">
              <w:rPr>
                <w:rStyle w:val="af8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shd w:val="clear" w:color="auto" w:fill="auto"/>
                <w:lang w:eastAsia="ru-RU"/>
              </w:rPr>
              <w:tab/>
            </w:r>
            <w:r w:rsidRPr="003D6C4E">
              <w:rPr>
                <w:rStyle w:val="af8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3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B5DC0" w14:textId="77777777" w:rsidR="00041F2F" w:rsidRDefault="00041F2F">
          <w:pPr>
            <w:pStyle w:val="17"/>
            <w:tabs>
              <w:tab w:val="left" w:pos="110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137632515" w:history="1">
            <w:r w:rsidRPr="003D6C4E">
              <w:rPr>
                <w:rStyle w:val="af8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shd w:val="clear" w:color="auto" w:fill="auto"/>
                <w:lang w:eastAsia="ru-RU"/>
              </w:rPr>
              <w:tab/>
            </w:r>
            <w:r w:rsidRPr="003D6C4E">
              <w:rPr>
                <w:rStyle w:val="af8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3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86776" w14:textId="77777777" w:rsidR="00041F2F" w:rsidRDefault="00041F2F">
          <w:pPr>
            <w:pStyle w:val="25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137632516" w:history="1">
            <w:r w:rsidRPr="003D6C4E">
              <w:rPr>
                <w:rStyle w:val="af8"/>
                <w:noProof/>
              </w:rPr>
              <w:t>2.1 Используемые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3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61C77" w14:textId="77777777" w:rsidR="00041F2F" w:rsidRDefault="00041F2F">
          <w:pPr>
            <w:pStyle w:val="25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137632517" w:history="1">
            <w:r w:rsidRPr="003D6C4E">
              <w:rPr>
                <w:rStyle w:val="af8"/>
                <w:noProof/>
              </w:rPr>
              <w:t>2.2 Цель создан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3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EF225" w14:textId="77777777" w:rsidR="00041F2F" w:rsidRDefault="00041F2F">
          <w:pPr>
            <w:pStyle w:val="25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137632518" w:history="1">
            <w:r w:rsidRPr="003D6C4E">
              <w:rPr>
                <w:rStyle w:val="af8"/>
                <w:noProof/>
              </w:rPr>
              <w:t>2.3 Сфера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3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C6B61" w14:textId="77777777" w:rsidR="00041F2F" w:rsidRDefault="00041F2F">
          <w:pPr>
            <w:pStyle w:val="25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137632519" w:history="1">
            <w:r w:rsidRPr="003D6C4E">
              <w:rPr>
                <w:rStyle w:val="af8"/>
                <w:noProof/>
              </w:rPr>
              <w:t>2.4 Технический об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3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03E55" w14:textId="77777777" w:rsidR="00041F2F" w:rsidRDefault="00041F2F">
          <w:pPr>
            <w:pStyle w:val="25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137632520" w:history="1">
            <w:r w:rsidRPr="003D6C4E">
              <w:rPr>
                <w:rStyle w:val="af8"/>
                <w:noProof/>
              </w:rPr>
              <w:t>2.5 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3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41167" w14:textId="77777777" w:rsidR="00041F2F" w:rsidRDefault="00041F2F">
          <w:pPr>
            <w:pStyle w:val="3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137632521" w:history="1">
            <w:r w:rsidRPr="003D6C4E">
              <w:rPr>
                <w:rStyle w:val="af8"/>
                <w:noProof/>
              </w:rPr>
              <w:t>2.5.1 GoBo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3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C840B" w14:textId="77777777" w:rsidR="00041F2F" w:rsidRDefault="00041F2F">
          <w:pPr>
            <w:pStyle w:val="3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137632522" w:history="1">
            <w:r w:rsidRPr="003D6C4E">
              <w:rPr>
                <w:rStyle w:val="af8"/>
                <w:noProof/>
              </w:rPr>
              <w:t>2.5.2 Tabletop.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3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27BDA" w14:textId="77777777" w:rsidR="00041F2F" w:rsidRDefault="00041F2F">
          <w:pPr>
            <w:pStyle w:val="3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137632523" w:history="1">
            <w:r w:rsidRPr="003D6C4E">
              <w:rPr>
                <w:rStyle w:val="af8"/>
                <w:noProof/>
              </w:rPr>
              <w:t>2.5.3 Me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3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63C93" w14:textId="77777777" w:rsidR="00041F2F" w:rsidRDefault="00041F2F">
          <w:pPr>
            <w:pStyle w:val="3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137632524" w:history="1">
            <w:r w:rsidRPr="003D6C4E">
              <w:rPr>
                <w:rStyle w:val="af8"/>
                <w:noProof/>
              </w:rPr>
              <w:t>2.5.4 Inv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3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EC033" w14:textId="77777777" w:rsidR="00041F2F" w:rsidRDefault="00041F2F">
          <w:pPr>
            <w:pStyle w:val="25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137632525" w:history="1">
            <w:r w:rsidRPr="003D6C4E">
              <w:rPr>
                <w:rStyle w:val="af8"/>
                <w:noProof/>
              </w:rPr>
              <w:t>2.6 Требования к функциона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3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0347A" w14:textId="77777777" w:rsidR="00041F2F" w:rsidRDefault="00041F2F">
          <w:pPr>
            <w:pStyle w:val="25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137632526" w:history="1">
            <w:r w:rsidRPr="003D6C4E">
              <w:rPr>
                <w:rStyle w:val="af8"/>
                <w:noProof/>
              </w:rPr>
              <w:t>2.7 Требования, не касающиеся функциональ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3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9FEE4" w14:textId="77777777" w:rsidR="00041F2F" w:rsidRDefault="00041F2F">
          <w:pPr>
            <w:pStyle w:val="25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137632527" w:history="1">
            <w:r w:rsidRPr="003D6C4E">
              <w:rPr>
                <w:rStyle w:val="af8"/>
                <w:noProof/>
              </w:rPr>
              <w:t>2.8 Пользовател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3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4511C" w14:textId="77777777" w:rsidR="00041F2F" w:rsidRDefault="00041F2F">
          <w:pPr>
            <w:pStyle w:val="25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137632528" w:history="1">
            <w:r w:rsidRPr="003D6C4E">
              <w:rPr>
                <w:rStyle w:val="af8"/>
                <w:noProof/>
              </w:rPr>
              <w:t>2.9 Графическое описание работы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3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888AC" w14:textId="77777777" w:rsidR="00041F2F" w:rsidRDefault="00041F2F">
          <w:pPr>
            <w:pStyle w:val="3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137632529" w:history="1">
            <w:r w:rsidRPr="003D6C4E">
              <w:rPr>
                <w:rStyle w:val="af8"/>
                <w:noProof/>
                <w:lang w:val="en-US"/>
              </w:rPr>
              <w:t>2.9.1</w:t>
            </w:r>
            <w:r w:rsidRPr="003D6C4E">
              <w:rPr>
                <w:rStyle w:val="af8"/>
                <w:noProof/>
              </w:rPr>
              <w:t xml:space="preserve"> Диаграмма </w:t>
            </w:r>
            <w:r w:rsidRPr="003D6C4E">
              <w:rPr>
                <w:rStyle w:val="af8"/>
                <w:noProof/>
                <w:lang w:val="en-US"/>
              </w:rPr>
              <w:t>IDEF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3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FFEBC" w14:textId="77777777" w:rsidR="00041F2F" w:rsidRDefault="00041F2F">
          <w:pPr>
            <w:pStyle w:val="3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137632530" w:history="1">
            <w:r w:rsidRPr="003D6C4E">
              <w:rPr>
                <w:rStyle w:val="af8"/>
                <w:noProof/>
              </w:rPr>
              <w:t>2.9.2</w:t>
            </w:r>
            <w:r w:rsidRPr="003D6C4E">
              <w:rPr>
                <w:rStyle w:val="af8"/>
                <w:noProof/>
                <w:lang w:val="en-US"/>
              </w:rPr>
              <w:t xml:space="preserve"> Use Case </w:t>
            </w:r>
            <w:r w:rsidRPr="003D6C4E">
              <w:rPr>
                <w:rStyle w:val="af8"/>
                <w:noProof/>
              </w:rPr>
              <w:t>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3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C3A61" w14:textId="77777777" w:rsidR="00041F2F" w:rsidRDefault="00041F2F">
          <w:pPr>
            <w:pStyle w:val="3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137632531" w:history="1">
            <w:r w:rsidRPr="003D6C4E">
              <w:rPr>
                <w:rStyle w:val="af8"/>
                <w:noProof/>
              </w:rPr>
              <w:t>2.9.3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3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86B0A" w14:textId="77777777" w:rsidR="00041F2F" w:rsidRDefault="00041F2F">
          <w:pPr>
            <w:pStyle w:val="3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137632532" w:history="1">
            <w:r w:rsidRPr="003D6C4E">
              <w:rPr>
                <w:rStyle w:val="af8"/>
                <w:noProof/>
              </w:rPr>
              <w:t>2.9.4 Диаграмма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3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F2345" w14:textId="77777777" w:rsidR="00041F2F" w:rsidRDefault="00041F2F">
          <w:pPr>
            <w:pStyle w:val="3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137632533" w:history="1">
            <w:r w:rsidRPr="003D6C4E">
              <w:rPr>
                <w:rStyle w:val="af8"/>
                <w:noProof/>
              </w:rPr>
              <w:t>2.9.5 Диаграмма 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3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8D03B" w14:textId="77777777" w:rsidR="00041F2F" w:rsidRDefault="00041F2F">
          <w:pPr>
            <w:pStyle w:val="3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137632534" w:history="1">
            <w:r w:rsidRPr="003D6C4E">
              <w:rPr>
                <w:rStyle w:val="af8"/>
                <w:noProof/>
              </w:rPr>
              <w:t>2.9.6 Диаграмма а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3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929D2" w14:textId="77777777" w:rsidR="00041F2F" w:rsidRDefault="00041F2F">
          <w:pPr>
            <w:pStyle w:val="17"/>
            <w:tabs>
              <w:tab w:val="left" w:pos="110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137632535" w:history="1">
            <w:r w:rsidRPr="003D6C4E">
              <w:rPr>
                <w:rStyle w:val="af8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shd w:val="clear" w:color="auto" w:fill="auto"/>
                <w:lang w:eastAsia="ru-RU"/>
              </w:rPr>
              <w:tab/>
            </w:r>
            <w:r w:rsidRPr="003D6C4E">
              <w:rPr>
                <w:rStyle w:val="af8"/>
                <w:noProof/>
              </w:rPr>
              <w:t>Реализац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3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63495" w14:textId="77777777" w:rsidR="00041F2F" w:rsidRDefault="00041F2F">
          <w:pPr>
            <w:pStyle w:val="25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137632536" w:history="1">
            <w:r w:rsidRPr="003D6C4E">
              <w:rPr>
                <w:rStyle w:val="af8"/>
                <w:noProof/>
              </w:rPr>
              <w:t>3.1 Обоснование выбранных средств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3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C030E" w14:textId="77777777" w:rsidR="00041F2F" w:rsidRDefault="00041F2F">
          <w:pPr>
            <w:pStyle w:val="3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137632537" w:history="1">
            <w:r w:rsidRPr="003D6C4E">
              <w:rPr>
                <w:rStyle w:val="af8"/>
                <w:noProof/>
              </w:rPr>
              <w:t>3.1.1 Сервер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3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E2280" w14:textId="77777777" w:rsidR="00041F2F" w:rsidRDefault="00041F2F">
          <w:pPr>
            <w:pStyle w:val="3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137632538" w:history="1">
            <w:r w:rsidRPr="003D6C4E">
              <w:rPr>
                <w:rStyle w:val="af8"/>
                <w:noProof/>
                <w:lang w:val="en-US"/>
              </w:rPr>
              <w:t>3.1.2</w:t>
            </w:r>
            <w:r w:rsidRPr="003D6C4E">
              <w:rPr>
                <w:rStyle w:val="af8"/>
                <w:noProof/>
              </w:rPr>
              <w:t xml:space="preserve"> Клиент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3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E7059" w14:textId="77777777" w:rsidR="00041F2F" w:rsidRDefault="00041F2F">
          <w:pPr>
            <w:pStyle w:val="25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137632539" w:history="1">
            <w:r w:rsidRPr="003D6C4E">
              <w:rPr>
                <w:rStyle w:val="af8"/>
                <w:noProof/>
              </w:rPr>
              <w:t>3.2 Навигация по прилож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3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8FD3F" w14:textId="77777777" w:rsidR="00041F2F" w:rsidRDefault="00041F2F">
          <w:pPr>
            <w:pStyle w:val="17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137632540" w:history="1">
            <w:r w:rsidRPr="003D6C4E">
              <w:rPr>
                <w:rStyle w:val="af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3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8177B" w14:textId="77777777" w:rsidR="00041F2F" w:rsidRDefault="00041F2F">
          <w:pPr>
            <w:pStyle w:val="17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137632541" w:history="1">
            <w:r w:rsidRPr="003D6C4E">
              <w:rPr>
                <w:rStyle w:val="af8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3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4516E" w14:textId="0B3B91A6" w:rsidR="008F6E5E" w:rsidRDefault="00041F2F" w:rsidP="00896AE4">
          <w:pPr>
            <w:widowControl w:val="0"/>
            <w:tabs>
              <w:tab w:val="right" w:leader="dot" w:pos="12000"/>
            </w:tabs>
            <w:spacing w:before="60"/>
            <w:jc w:val="both"/>
            <w:rPr>
              <w:color w:val="000000"/>
            </w:rPr>
          </w:pPr>
          <w:r>
            <w:fldChar w:fldCharType="end"/>
          </w:r>
        </w:p>
      </w:sdtContent>
    </w:sdt>
    <w:p w14:paraId="42D4B6F6" w14:textId="77777777" w:rsidR="008F6E5E" w:rsidRDefault="008F6E5E" w:rsidP="008F6E5E">
      <w:pPr>
        <w:jc w:val="center"/>
      </w:pPr>
      <w:r>
        <w:br w:type="page"/>
      </w:r>
    </w:p>
    <w:p w14:paraId="757BD893" w14:textId="77777777" w:rsidR="008F6E5E" w:rsidRDefault="008F6E5E" w:rsidP="008F6E5E">
      <w:pPr>
        <w:pStyle w:val="ab"/>
      </w:pPr>
      <w:bookmarkStart w:id="6" w:name="_Toc137632513"/>
      <w:r>
        <w:lastRenderedPageBreak/>
        <w:t>Введение</w:t>
      </w:r>
      <w:bookmarkEnd w:id="6"/>
    </w:p>
    <w:p w14:paraId="2B307E1C" w14:textId="77777777" w:rsidR="008F6E5E" w:rsidRDefault="008F6E5E" w:rsidP="008F6E5E">
      <w:pPr>
        <w:pStyle w:val="ad"/>
      </w:pPr>
      <w:r w:rsidRPr="008F6E5E">
        <w:t>Настольные игры - это</w:t>
      </w:r>
      <w:r>
        <w:t xml:space="preserve"> очень интересный и захватывающий способ скоротать досуг. За игрой можно потерять счет времени и надолго погрузиться в выдуманный мир. Но самая главная особенность в том, что игра может познакомить несколько совершенно, на первый взгляд, разных людей. </w:t>
      </w:r>
    </w:p>
    <w:p w14:paraId="7E62B1A3" w14:textId="77777777" w:rsidR="008F6E5E" w:rsidRDefault="008F6E5E" w:rsidP="008F6E5E">
      <w:pPr>
        <w:pStyle w:val="ad"/>
      </w:pPr>
      <w:r>
        <w:t xml:space="preserve">Единственная проблема в том, что не всегда так просто найти компанию для игры. Часто случается так, что у человека либо мало друзей, либо никто из них не любит играть в настольные игры. Из-за таких ситуаций и создаются приложения для организаций встреч по интересам, будь то танцы, обучение языкам или занятия спортом. </w:t>
      </w:r>
    </w:p>
    <w:p w14:paraId="2B45C6A2" w14:textId="77777777" w:rsidR="008F6E5E" w:rsidRDefault="008F6E5E" w:rsidP="008F6E5E">
      <w:pPr>
        <w:pStyle w:val="ad"/>
      </w:pPr>
      <w:r>
        <w:t xml:space="preserve">И </w:t>
      </w:r>
      <w:proofErr w:type="spellStart"/>
      <w:r>
        <w:t>BoardGameMeet</w:t>
      </w:r>
      <w:proofErr w:type="spellEnd"/>
      <w:r>
        <w:t xml:space="preserve"> не исключение. Это приложение создано с целью помочь людям, которые хотят провести свое свободное время за настольной игрой, найти соответствующую компанию. А если проблем с поиском людей, желающих поиграть не возникает, то приложение поможет организовать эту встречу, позволит договориться о дате и месте проведения и о количестве человек, необходимом для комфортной игры.</w:t>
      </w:r>
    </w:p>
    <w:p w14:paraId="2EE1F79D" w14:textId="77777777" w:rsidR="008F6E5E" w:rsidRDefault="008F6E5E" w:rsidP="008F6E5E"/>
    <w:p w14:paraId="2DE515CE" w14:textId="77777777" w:rsidR="008F6E5E" w:rsidRDefault="008F6E5E" w:rsidP="008F6E5E"/>
    <w:p w14:paraId="48825C86" w14:textId="77777777" w:rsidR="008F6E5E" w:rsidRDefault="008F6E5E" w:rsidP="008F6E5E"/>
    <w:p w14:paraId="4C244E9B" w14:textId="77777777" w:rsidR="008F6E5E" w:rsidRDefault="008F6E5E" w:rsidP="008F6E5E"/>
    <w:p w14:paraId="27E8668E" w14:textId="77777777" w:rsidR="008F6E5E" w:rsidRDefault="008F6E5E" w:rsidP="008F6E5E"/>
    <w:p w14:paraId="19B30BB0" w14:textId="77777777" w:rsidR="008F6E5E" w:rsidRDefault="008F6E5E" w:rsidP="008F6E5E"/>
    <w:p w14:paraId="04D417F6" w14:textId="77777777" w:rsidR="008F6E5E" w:rsidRDefault="008F6E5E" w:rsidP="008F6E5E"/>
    <w:p w14:paraId="57A7F49C" w14:textId="77777777" w:rsidR="008F6E5E" w:rsidRDefault="008F6E5E" w:rsidP="008F6E5E"/>
    <w:p w14:paraId="615FE002" w14:textId="77777777" w:rsidR="008F6E5E" w:rsidRDefault="008F6E5E" w:rsidP="008F6E5E"/>
    <w:p w14:paraId="362196AD" w14:textId="77777777" w:rsidR="008F6E5E" w:rsidRDefault="008F6E5E" w:rsidP="008F6E5E"/>
    <w:p w14:paraId="419E3E8B" w14:textId="77777777" w:rsidR="008F6E5E" w:rsidRDefault="008F6E5E" w:rsidP="008F6E5E"/>
    <w:p w14:paraId="6ED23036" w14:textId="77777777" w:rsidR="008F6E5E" w:rsidRDefault="008F6E5E" w:rsidP="008F6E5E"/>
    <w:p w14:paraId="10908008" w14:textId="77777777" w:rsidR="008F6E5E" w:rsidRDefault="008F6E5E" w:rsidP="008F6E5E"/>
    <w:p w14:paraId="128C627D" w14:textId="77777777" w:rsidR="008F6E5E" w:rsidRDefault="008F6E5E" w:rsidP="008F6E5E">
      <w:pPr>
        <w:pStyle w:val="1"/>
      </w:pPr>
      <w:bookmarkStart w:id="7" w:name="_Toc137632514"/>
      <w:r>
        <w:lastRenderedPageBreak/>
        <w:t>Постановка задачи</w:t>
      </w:r>
      <w:bookmarkEnd w:id="7"/>
    </w:p>
    <w:p w14:paraId="2EAB1600" w14:textId="77777777" w:rsidR="008F6E5E" w:rsidRDefault="008F6E5E" w:rsidP="008F6E5E">
      <w:pPr>
        <w:pStyle w:val="ad"/>
      </w:pPr>
      <w:r>
        <w:t>Задачей данной курсовой работы является разработка приложения для организации встреч людей, желающих сыграть в настольные игры.</w:t>
      </w:r>
    </w:p>
    <w:p w14:paraId="7477C780" w14:textId="77777777" w:rsidR="008F6E5E" w:rsidRDefault="008F6E5E" w:rsidP="008F6E5E">
      <w:pPr>
        <w:pStyle w:val="ad"/>
      </w:pPr>
      <w:r>
        <w:t>Приложение должно отвечать следующим требованиям:</w:t>
      </w:r>
    </w:p>
    <w:p w14:paraId="322D80F9" w14:textId="77777777" w:rsidR="008F6E5E" w:rsidRDefault="008F6E5E" w:rsidP="00AA36BC">
      <w:pPr>
        <w:pStyle w:val="2"/>
        <w:ind w:left="0" w:firstLine="709"/>
      </w:pPr>
      <w:r>
        <w:t>Приложение должно обладать следующими функциями:</w:t>
      </w:r>
    </w:p>
    <w:p w14:paraId="16B99385" w14:textId="77777777" w:rsidR="008F6E5E" w:rsidRPr="008F6E5E" w:rsidRDefault="008F6E5E" w:rsidP="00AA36BC">
      <w:pPr>
        <w:numPr>
          <w:ilvl w:val="1"/>
          <w:numId w:val="8"/>
        </w:numPr>
        <w:spacing w:after="0" w:line="360" w:lineRule="auto"/>
        <w:ind w:left="1134" w:firstLine="666"/>
        <w:jc w:val="both"/>
        <w:rPr>
          <w:rFonts w:ascii="Times New Roman" w:hAnsi="Times New Roman" w:cs="Times New Roman"/>
          <w:sz w:val="28"/>
        </w:rPr>
      </w:pPr>
      <w:r w:rsidRPr="008F6E5E">
        <w:rPr>
          <w:rFonts w:ascii="Times New Roman" w:hAnsi="Times New Roman" w:cs="Times New Roman"/>
          <w:sz w:val="28"/>
        </w:rPr>
        <w:t>Создание мероприятий для организации встреч по настольным играм, возможность их редактировать и удалять;</w:t>
      </w:r>
    </w:p>
    <w:p w14:paraId="685D1E98" w14:textId="77777777" w:rsidR="008F6E5E" w:rsidRPr="008F6E5E" w:rsidRDefault="008F6E5E" w:rsidP="00AA36BC">
      <w:pPr>
        <w:numPr>
          <w:ilvl w:val="1"/>
          <w:numId w:val="8"/>
        </w:numPr>
        <w:spacing w:after="0" w:line="360" w:lineRule="auto"/>
        <w:ind w:left="1134" w:firstLine="666"/>
        <w:jc w:val="both"/>
        <w:rPr>
          <w:rFonts w:ascii="Times New Roman" w:hAnsi="Times New Roman" w:cs="Times New Roman"/>
          <w:sz w:val="28"/>
        </w:rPr>
      </w:pPr>
      <w:r w:rsidRPr="008F6E5E">
        <w:rPr>
          <w:rFonts w:ascii="Times New Roman" w:hAnsi="Times New Roman" w:cs="Times New Roman"/>
          <w:sz w:val="28"/>
        </w:rPr>
        <w:t>Возможность общения участников одного мероприятия в чате;</w:t>
      </w:r>
    </w:p>
    <w:p w14:paraId="576B9FC8" w14:textId="77777777" w:rsidR="008F6E5E" w:rsidRPr="008F6E5E" w:rsidRDefault="008F6E5E" w:rsidP="00AA36BC">
      <w:pPr>
        <w:numPr>
          <w:ilvl w:val="1"/>
          <w:numId w:val="8"/>
        </w:numPr>
        <w:spacing w:after="0" w:line="360" w:lineRule="auto"/>
        <w:ind w:left="1134" w:firstLine="666"/>
        <w:jc w:val="both"/>
        <w:rPr>
          <w:rFonts w:ascii="Times New Roman" w:hAnsi="Times New Roman" w:cs="Times New Roman"/>
          <w:sz w:val="28"/>
        </w:rPr>
      </w:pPr>
      <w:r w:rsidRPr="008F6E5E">
        <w:rPr>
          <w:rFonts w:ascii="Times New Roman" w:hAnsi="Times New Roman" w:cs="Times New Roman"/>
          <w:sz w:val="28"/>
        </w:rPr>
        <w:t>Возможность</w:t>
      </w:r>
      <w:r w:rsidR="00B03621">
        <w:rPr>
          <w:rFonts w:ascii="Times New Roman" w:hAnsi="Times New Roman" w:cs="Times New Roman"/>
          <w:sz w:val="28"/>
        </w:rPr>
        <w:t xml:space="preserve"> присоединения</w:t>
      </w:r>
      <w:r w:rsidRPr="008F6E5E">
        <w:rPr>
          <w:rFonts w:ascii="Times New Roman" w:hAnsi="Times New Roman" w:cs="Times New Roman"/>
          <w:sz w:val="28"/>
        </w:rPr>
        <w:t xml:space="preserve"> к любому мероприятию, если оно активно и в нем есть свободные места;</w:t>
      </w:r>
    </w:p>
    <w:p w14:paraId="56DDB171" w14:textId="77777777" w:rsidR="008F6E5E" w:rsidRPr="008F6E5E" w:rsidRDefault="00B03621" w:rsidP="00AA36BC">
      <w:pPr>
        <w:numPr>
          <w:ilvl w:val="1"/>
          <w:numId w:val="8"/>
        </w:numPr>
        <w:spacing w:after="0" w:line="360" w:lineRule="auto"/>
        <w:ind w:left="1134" w:firstLine="66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можность нахождения мероприятия</w:t>
      </w:r>
      <w:r w:rsidR="008F6E5E" w:rsidRPr="008F6E5E">
        <w:rPr>
          <w:rFonts w:ascii="Times New Roman" w:hAnsi="Times New Roman" w:cs="Times New Roman"/>
          <w:sz w:val="28"/>
        </w:rPr>
        <w:t xml:space="preserve"> по его названию;</w:t>
      </w:r>
    </w:p>
    <w:p w14:paraId="11ED2A93" w14:textId="77777777" w:rsidR="008F6E5E" w:rsidRPr="008F6E5E" w:rsidRDefault="008F6E5E" w:rsidP="00AA36BC">
      <w:pPr>
        <w:numPr>
          <w:ilvl w:val="1"/>
          <w:numId w:val="8"/>
        </w:numPr>
        <w:spacing w:after="0" w:line="360" w:lineRule="auto"/>
        <w:ind w:left="1134" w:firstLine="666"/>
        <w:jc w:val="both"/>
        <w:rPr>
          <w:rFonts w:ascii="Times New Roman" w:hAnsi="Times New Roman" w:cs="Times New Roman"/>
          <w:sz w:val="28"/>
        </w:rPr>
      </w:pPr>
      <w:r w:rsidRPr="008F6E5E">
        <w:rPr>
          <w:rFonts w:ascii="Times New Roman" w:hAnsi="Times New Roman" w:cs="Times New Roman"/>
          <w:sz w:val="28"/>
        </w:rPr>
        <w:t xml:space="preserve">Возможность </w:t>
      </w:r>
      <w:r w:rsidR="00B03621">
        <w:rPr>
          <w:rFonts w:ascii="Times New Roman" w:hAnsi="Times New Roman" w:cs="Times New Roman"/>
          <w:sz w:val="28"/>
        </w:rPr>
        <w:t>указывания места</w:t>
      </w:r>
      <w:r w:rsidRPr="008F6E5E">
        <w:rPr>
          <w:rFonts w:ascii="Times New Roman" w:hAnsi="Times New Roman" w:cs="Times New Roman"/>
          <w:sz w:val="28"/>
        </w:rPr>
        <w:t xml:space="preserve"> встречи;</w:t>
      </w:r>
    </w:p>
    <w:p w14:paraId="5286F9CE" w14:textId="77777777" w:rsidR="008F6E5E" w:rsidRPr="008F6E5E" w:rsidRDefault="00B03621" w:rsidP="00AA36BC">
      <w:pPr>
        <w:numPr>
          <w:ilvl w:val="1"/>
          <w:numId w:val="8"/>
        </w:numPr>
        <w:spacing w:after="0" w:line="360" w:lineRule="auto"/>
        <w:ind w:left="1134" w:firstLine="66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можность отмечания предметов</w:t>
      </w:r>
      <w:r w:rsidR="008F6E5E" w:rsidRPr="008F6E5E">
        <w:rPr>
          <w:rFonts w:ascii="Times New Roman" w:hAnsi="Times New Roman" w:cs="Times New Roman"/>
          <w:sz w:val="28"/>
        </w:rPr>
        <w:t>, которые было бы хорошо взять с собой на встречу;</w:t>
      </w:r>
    </w:p>
    <w:p w14:paraId="1F2A3AB7" w14:textId="77777777" w:rsidR="008F6E5E" w:rsidRPr="008F6E5E" w:rsidRDefault="008F6E5E" w:rsidP="00AA36BC">
      <w:pPr>
        <w:numPr>
          <w:ilvl w:val="1"/>
          <w:numId w:val="8"/>
        </w:numPr>
        <w:spacing w:after="0" w:line="360" w:lineRule="auto"/>
        <w:ind w:left="1134" w:firstLine="666"/>
        <w:jc w:val="both"/>
        <w:rPr>
          <w:rFonts w:ascii="Times New Roman" w:hAnsi="Times New Roman" w:cs="Times New Roman"/>
          <w:sz w:val="28"/>
        </w:rPr>
      </w:pPr>
      <w:r w:rsidRPr="008F6E5E">
        <w:rPr>
          <w:rFonts w:ascii="Times New Roman" w:hAnsi="Times New Roman" w:cs="Times New Roman"/>
          <w:sz w:val="28"/>
        </w:rPr>
        <w:t>Просмотр активных мероприятий для каждого пользователя;</w:t>
      </w:r>
    </w:p>
    <w:p w14:paraId="321B4105" w14:textId="77777777" w:rsidR="008F6E5E" w:rsidRPr="008F6E5E" w:rsidRDefault="008F6E5E" w:rsidP="00AA36BC">
      <w:pPr>
        <w:numPr>
          <w:ilvl w:val="1"/>
          <w:numId w:val="8"/>
        </w:numPr>
        <w:spacing w:after="0" w:line="360" w:lineRule="auto"/>
        <w:ind w:left="1134" w:firstLine="666"/>
        <w:jc w:val="both"/>
        <w:rPr>
          <w:rFonts w:ascii="Times New Roman" w:hAnsi="Times New Roman" w:cs="Times New Roman"/>
          <w:sz w:val="28"/>
        </w:rPr>
      </w:pPr>
      <w:r w:rsidRPr="008F6E5E">
        <w:rPr>
          <w:rFonts w:ascii="Times New Roman" w:hAnsi="Times New Roman" w:cs="Times New Roman"/>
          <w:sz w:val="28"/>
        </w:rPr>
        <w:t>Просмотр пользователем своего личного профиля и профилей других пользователей, возможность редактировать свой.</w:t>
      </w:r>
    </w:p>
    <w:p w14:paraId="6524CB42" w14:textId="77777777" w:rsidR="008F6E5E" w:rsidRDefault="008F6E5E" w:rsidP="00AA36BC">
      <w:pPr>
        <w:pStyle w:val="2"/>
        <w:ind w:left="0" w:firstLine="709"/>
      </w:pPr>
      <w:r>
        <w:t>Для реализации серверной части приложения должен использоваться язык программирования Kotlin;</w:t>
      </w:r>
    </w:p>
    <w:p w14:paraId="4F969624" w14:textId="77777777" w:rsidR="008F6E5E" w:rsidRDefault="008F6E5E" w:rsidP="00AA36BC">
      <w:pPr>
        <w:pStyle w:val="2"/>
        <w:ind w:left="0" w:firstLine="709"/>
      </w:pPr>
      <w:r>
        <w:t>Для реализации клиентской части приложения должен использоваться язык программирования Dart и его фреймворк Flutter.</w:t>
      </w:r>
    </w:p>
    <w:p w14:paraId="5F0AC3E2" w14:textId="77777777" w:rsidR="008F6E5E" w:rsidRDefault="008F6E5E" w:rsidP="008F6E5E">
      <w:pPr>
        <w:pStyle w:val="2"/>
        <w:numPr>
          <w:ilvl w:val="0"/>
          <w:numId w:val="0"/>
        </w:numPr>
        <w:ind w:left="1066" w:hanging="357"/>
      </w:pPr>
    </w:p>
    <w:p w14:paraId="3B09A904" w14:textId="77777777" w:rsidR="008F6E5E" w:rsidRDefault="008F6E5E" w:rsidP="008F6E5E">
      <w:pPr>
        <w:pStyle w:val="2"/>
        <w:numPr>
          <w:ilvl w:val="0"/>
          <w:numId w:val="0"/>
        </w:numPr>
        <w:ind w:left="1066" w:hanging="357"/>
      </w:pPr>
    </w:p>
    <w:p w14:paraId="7CA5D837" w14:textId="77777777" w:rsidR="008F6E5E" w:rsidRDefault="008F6E5E" w:rsidP="008F6E5E">
      <w:pPr>
        <w:pStyle w:val="2"/>
        <w:numPr>
          <w:ilvl w:val="0"/>
          <w:numId w:val="0"/>
        </w:numPr>
        <w:ind w:left="1066" w:hanging="357"/>
      </w:pPr>
    </w:p>
    <w:p w14:paraId="0164A70D" w14:textId="77777777" w:rsidR="008F6E5E" w:rsidRDefault="008F6E5E" w:rsidP="008F6E5E">
      <w:pPr>
        <w:pStyle w:val="2"/>
        <w:numPr>
          <w:ilvl w:val="0"/>
          <w:numId w:val="0"/>
        </w:numPr>
        <w:ind w:left="1066" w:hanging="357"/>
      </w:pPr>
    </w:p>
    <w:p w14:paraId="0D6954F3" w14:textId="77777777" w:rsidR="008F6E5E" w:rsidRPr="008F6E5E" w:rsidRDefault="008F6E5E" w:rsidP="008F6E5E">
      <w:pPr>
        <w:rPr>
          <w:rFonts w:ascii="Times New Roman" w:hAnsi="Times New Roman"/>
          <w:noProof/>
          <w:sz w:val="28"/>
          <w:lang w:eastAsia="ru-RU"/>
        </w:rPr>
      </w:pPr>
      <w:r>
        <w:br w:type="page"/>
      </w:r>
    </w:p>
    <w:p w14:paraId="1CEC9CBD" w14:textId="77777777" w:rsidR="00C77048" w:rsidRDefault="008F6E5E" w:rsidP="0049391D">
      <w:pPr>
        <w:pStyle w:val="1"/>
      </w:pPr>
      <w:bookmarkStart w:id="8" w:name="_Toc137632515"/>
      <w:r>
        <w:lastRenderedPageBreak/>
        <w:t>Анализ предметной области</w:t>
      </w:r>
      <w:bookmarkEnd w:id="8"/>
    </w:p>
    <w:p w14:paraId="3C45AEF4" w14:textId="77777777" w:rsidR="00D867EC" w:rsidRDefault="008F6E5E" w:rsidP="00D867EC">
      <w:pPr>
        <w:pStyle w:val="10"/>
      </w:pPr>
      <w:bookmarkStart w:id="9" w:name="_Toc137632516"/>
      <w:r>
        <w:t>Используемые определения</w:t>
      </w:r>
      <w:bookmarkEnd w:id="9"/>
    </w:p>
    <w:p w14:paraId="58558FE2" w14:textId="77777777" w:rsidR="008F6E5E" w:rsidRPr="00D867EC" w:rsidRDefault="008F6E5E" w:rsidP="00D867EC">
      <w:pPr>
        <w:pStyle w:val="ad"/>
        <w:rPr>
          <w:highlight w:val="white"/>
        </w:rPr>
      </w:pPr>
      <w:r w:rsidRPr="00D867EC">
        <w:rPr>
          <w:b/>
        </w:rPr>
        <w:t>Фреймворк</w:t>
      </w:r>
      <w:r w:rsidRPr="00D867EC">
        <w:t xml:space="preserve"> - </w:t>
      </w:r>
      <w:r w:rsidRPr="00D867EC">
        <w:rPr>
          <w:highlight w:val="white"/>
        </w:rPr>
        <w:t>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.</w:t>
      </w:r>
    </w:p>
    <w:p w14:paraId="657DACF6" w14:textId="77777777" w:rsidR="008F6E5E" w:rsidRDefault="008F6E5E" w:rsidP="00D867EC">
      <w:pPr>
        <w:pStyle w:val="ad"/>
        <w:rPr>
          <w:highlight w:val="white"/>
        </w:rPr>
      </w:pPr>
      <w:r w:rsidRPr="00D867EC">
        <w:rPr>
          <w:b/>
        </w:rPr>
        <w:t>Язык программирования</w:t>
      </w:r>
      <w:r>
        <w:t xml:space="preserve"> - </w:t>
      </w:r>
      <w:r>
        <w:rPr>
          <w:highlight w:val="white"/>
        </w:rPr>
        <w:t>формальный язык, предназначенный для записи компьютерных программ, который определяет набор лексических, синтаксических и семантических правил, определяющих внешний вид программы и действия, которые выполнит исполнитель (обычно — ЭВМ) под её управлением.</w:t>
      </w:r>
    </w:p>
    <w:p w14:paraId="21614DBC" w14:textId="77777777" w:rsidR="008F6E5E" w:rsidRDefault="008F6E5E" w:rsidP="00D867EC">
      <w:pPr>
        <w:pStyle w:val="ad"/>
        <w:rPr>
          <w:color w:val="242D33"/>
          <w:highlight w:val="white"/>
        </w:rPr>
      </w:pPr>
      <w:r>
        <w:rPr>
          <w:b/>
        </w:rPr>
        <w:t xml:space="preserve">Чат </w:t>
      </w:r>
      <w:r>
        <w:t xml:space="preserve">- </w:t>
      </w:r>
      <w:r>
        <w:rPr>
          <w:color w:val="242D33"/>
          <w:highlight w:val="white"/>
        </w:rPr>
        <w:t>средство обмена сообщениями по компьютерной сети в режиме реального времени, а также программное обеспечение, позволяющее организовывать такое общение.</w:t>
      </w:r>
    </w:p>
    <w:p w14:paraId="2CEFDC25" w14:textId="77777777" w:rsidR="008F6E5E" w:rsidRDefault="008F6E5E" w:rsidP="00D867EC">
      <w:pPr>
        <w:pStyle w:val="ad"/>
      </w:pPr>
      <w:r>
        <w:rPr>
          <w:b/>
        </w:rPr>
        <w:t xml:space="preserve">Интерфейс </w:t>
      </w:r>
      <w:r>
        <w:t>- это графическая оболочка приложения, с помощью которой пользователь взаимодействует с визуальными элементами программы</w:t>
      </w:r>
      <w:r>
        <w:rPr>
          <w:b/>
        </w:rPr>
        <w:t xml:space="preserve">, </w:t>
      </w:r>
      <w:r>
        <w:t>используя указатель, клавиатуру или сенсорный экран.</w:t>
      </w:r>
    </w:p>
    <w:p w14:paraId="08DD4FC9" w14:textId="77777777" w:rsidR="008F6E5E" w:rsidRDefault="008F6E5E" w:rsidP="00D867EC">
      <w:pPr>
        <w:pStyle w:val="ad"/>
        <w:rPr>
          <w:highlight w:val="white"/>
        </w:rPr>
      </w:pPr>
      <w:r>
        <w:rPr>
          <w:b/>
          <w:highlight w:val="white"/>
        </w:rPr>
        <w:t>Серверная часть</w:t>
      </w:r>
      <w:r>
        <w:rPr>
          <w:highlight w:val="white"/>
        </w:rPr>
        <w:t xml:space="preserve"> — это программно-аппаратная часть сервиса, которая хранится на сервере, обрабатывает полученные данные и отправляет ответ обратно.</w:t>
      </w:r>
    </w:p>
    <w:p w14:paraId="2D4A8B6B" w14:textId="1D395E87" w:rsidR="008F6E5E" w:rsidRDefault="008F6E5E" w:rsidP="00D867EC">
      <w:pPr>
        <w:pStyle w:val="ad"/>
        <w:rPr>
          <w:highlight w:val="white"/>
        </w:rPr>
      </w:pPr>
      <w:proofErr w:type="spellStart"/>
      <w:r>
        <w:rPr>
          <w:b/>
          <w:highlight w:val="white"/>
        </w:rPr>
        <w:t>Kotlin</w:t>
      </w:r>
      <w:proofErr w:type="spellEnd"/>
      <w:r>
        <w:rPr>
          <w:highlight w:val="white"/>
        </w:rPr>
        <w:t xml:space="preserve"> — статически типизированный, объектно-ориентированный язык программирования, работающий поверх </w:t>
      </w:r>
      <w:proofErr w:type="spellStart"/>
      <w:r>
        <w:rPr>
          <w:highlight w:val="white"/>
        </w:rPr>
        <w:t>Jav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Virtual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achine</w:t>
      </w:r>
      <w:proofErr w:type="spellEnd"/>
      <w:r>
        <w:rPr>
          <w:highlight w:val="white"/>
        </w:rPr>
        <w:t xml:space="preserve"> и разрабатываемый компанией </w:t>
      </w:r>
      <w:proofErr w:type="spellStart"/>
      <w:r>
        <w:rPr>
          <w:highlight w:val="white"/>
        </w:rPr>
        <w:t>JetBrains</w:t>
      </w:r>
      <w:proofErr w:type="spellEnd"/>
      <w:r w:rsidR="00AA36BC">
        <w:rPr>
          <w:highlight w:val="white"/>
        </w:rPr>
        <w:t xml:space="preserve"> </w:t>
      </w:r>
      <w:r w:rsidR="00586ADD" w:rsidRPr="00586ADD">
        <w:rPr>
          <w:highlight w:val="white"/>
        </w:rPr>
        <w:t>[1]</w:t>
      </w:r>
      <w:r>
        <w:rPr>
          <w:highlight w:val="white"/>
        </w:rPr>
        <w:t>.</w:t>
      </w:r>
    </w:p>
    <w:p w14:paraId="1FD34098" w14:textId="3CEC1A70" w:rsidR="008F6E5E" w:rsidRDefault="008F6E5E" w:rsidP="00D867EC">
      <w:pPr>
        <w:pStyle w:val="ad"/>
        <w:rPr>
          <w:highlight w:val="white"/>
        </w:rPr>
      </w:pPr>
      <w:proofErr w:type="spellStart"/>
      <w:r>
        <w:rPr>
          <w:b/>
          <w:highlight w:val="white"/>
        </w:rPr>
        <w:t>Dart</w:t>
      </w:r>
      <w:proofErr w:type="spellEnd"/>
      <w:r>
        <w:rPr>
          <w:highlight w:val="white"/>
        </w:rPr>
        <w:t xml:space="preserve"> — язык программирования, созданный </w:t>
      </w:r>
      <w:proofErr w:type="spellStart"/>
      <w:r>
        <w:rPr>
          <w:highlight w:val="white"/>
        </w:rPr>
        <w:t>Google</w:t>
      </w:r>
      <w:proofErr w:type="spellEnd"/>
      <w:r>
        <w:rPr>
          <w:highlight w:val="white"/>
        </w:rPr>
        <w:t xml:space="preserve">. </w:t>
      </w:r>
      <w:proofErr w:type="spellStart"/>
      <w:r>
        <w:rPr>
          <w:highlight w:val="white"/>
        </w:rPr>
        <w:t>Dart</w:t>
      </w:r>
      <w:proofErr w:type="spellEnd"/>
      <w:r>
        <w:rPr>
          <w:highlight w:val="white"/>
        </w:rPr>
        <w:t xml:space="preserve"> позиционируется в качестве замены/альтернативы </w:t>
      </w:r>
      <w:proofErr w:type="spellStart"/>
      <w:r>
        <w:rPr>
          <w:highlight w:val="white"/>
        </w:rPr>
        <w:t>JavaScript</w:t>
      </w:r>
      <w:proofErr w:type="spellEnd"/>
      <w:r w:rsidR="00AA36BC">
        <w:rPr>
          <w:highlight w:val="white"/>
        </w:rPr>
        <w:t xml:space="preserve"> </w:t>
      </w:r>
      <w:r w:rsidR="00586ADD" w:rsidRPr="00586ADD">
        <w:rPr>
          <w:highlight w:val="white"/>
        </w:rPr>
        <w:t>[5, 6]</w:t>
      </w:r>
      <w:r>
        <w:rPr>
          <w:highlight w:val="white"/>
        </w:rPr>
        <w:t>.</w:t>
      </w:r>
    </w:p>
    <w:p w14:paraId="0661CDF4" w14:textId="48BF19C5" w:rsidR="008F6E5E" w:rsidRDefault="008F6E5E" w:rsidP="00D867EC">
      <w:pPr>
        <w:pStyle w:val="ad"/>
        <w:rPr>
          <w:highlight w:val="white"/>
        </w:rPr>
      </w:pPr>
      <w:proofErr w:type="spellStart"/>
      <w:r>
        <w:rPr>
          <w:b/>
          <w:highlight w:val="white"/>
        </w:rPr>
        <w:t>Flutter</w:t>
      </w:r>
      <w:proofErr w:type="spellEnd"/>
      <w:r>
        <w:rPr>
          <w:highlight w:val="white"/>
        </w:rPr>
        <w:t xml:space="preserve"> — комплект средств разработки и </w:t>
      </w:r>
      <w:proofErr w:type="spellStart"/>
      <w:r>
        <w:rPr>
          <w:highlight w:val="white"/>
        </w:rPr>
        <w:t>фреймворк</w:t>
      </w:r>
      <w:proofErr w:type="spellEnd"/>
      <w:r>
        <w:rPr>
          <w:highlight w:val="white"/>
        </w:rPr>
        <w:t xml:space="preserve"> с открытым исходным кодом для создания мобильных приложений под </w:t>
      </w:r>
      <w:proofErr w:type="spellStart"/>
      <w:r>
        <w:rPr>
          <w:highlight w:val="white"/>
        </w:rPr>
        <w:t>Android</w:t>
      </w:r>
      <w:proofErr w:type="spellEnd"/>
      <w:r>
        <w:rPr>
          <w:highlight w:val="white"/>
        </w:rPr>
        <w:t xml:space="preserve"> и </w:t>
      </w:r>
      <w:proofErr w:type="spellStart"/>
      <w:r>
        <w:rPr>
          <w:highlight w:val="white"/>
        </w:rPr>
        <w:t>iOS</w:t>
      </w:r>
      <w:proofErr w:type="spellEnd"/>
      <w:r>
        <w:rPr>
          <w:highlight w:val="white"/>
        </w:rPr>
        <w:t xml:space="preserve">, веб-приложений, а также настольных приложений под </w:t>
      </w:r>
      <w:proofErr w:type="spellStart"/>
      <w:r>
        <w:rPr>
          <w:highlight w:val="white"/>
        </w:rPr>
        <w:t>Windows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macOS</w:t>
      </w:r>
      <w:proofErr w:type="spellEnd"/>
      <w:r>
        <w:rPr>
          <w:highlight w:val="white"/>
        </w:rPr>
        <w:t xml:space="preserve"> и </w:t>
      </w:r>
      <w:proofErr w:type="spellStart"/>
      <w:r>
        <w:rPr>
          <w:highlight w:val="white"/>
        </w:rPr>
        <w:t>Linux</w:t>
      </w:r>
      <w:proofErr w:type="spellEnd"/>
      <w:r>
        <w:rPr>
          <w:highlight w:val="white"/>
        </w:rPr>
        <w:t xml:space="preserve"> с </w:t>
      </w:r>
      <w:r>
        <w:rPr>
          <w:highlight w:val="white"/>
        </w:rPr>
        <w:lastRenderedPageBreak/>
        <w:t xml:space="preserve">использованием языка программирования </w:t>
      </w:r>
      <w:proofErr w:type="spellStart"/>
      <w:r>
        <w:rPr>
          <w:highlight w:val="white"/>
        </w:rPr>
        <w:t>Dart</w:t>
      </w:r>
      <w:proofErr w:type="spellEnd"/>
      <w:r>
        <w:rPr>
          <w:highlight w:val="white"/>
        </w:rPr>
        <w:t xml:space="preserve">, разработанный и развиваемый корпорацией </w:t>
      </w:r>
      <w:proofErr w:type="spellStart"/>
      <w:r>
        <w:rPr>
          <w:highlight w:val="white"/>
        </w:rPr>
        <w:t>Google</w:t>
      </w:r>
      <w:proofErr w:type="spellEnd"/>
      <w:r w:rsidR="00AA36BC">
        <w:rPr>
          <w:highlight w:val="white"/>
        </w:rPr>
        <w:t xml:space="preserve"> </w:t>
      </w:r>
      <w:r w:rsidR="00586ADD" w:rsidRPr="00586ADD">
        <w:rPr>
          <w:highlight w:val="white"/>
        </w:rPr>
        <w:t>[7]</w:t>
      </w:r>
      <w:r>
        <w:rPr>
          <w:highlight w:val="white"/>
        </w:rPr>
        <w:t>.</w:t>
      </w:r>
    </w:p>
    <w:p w14:paraId="411AEFCF" w14:textId="664C87A9" w:rsidR="00586ADD" w:rsidRDefault="00586ADD" w:rsidP="00586ADD">
      <w:pPr>
        <w:pStyle w:val="ad"/>
        <w:rPr>
          <w:highlight w:val="white"/>
        </w:rPr>
      </w:pPr>
      <w:r>
        <w:rPr>
          <w:b/>
          <w:highlight w:val="white"/>
        </w:rPr>
        <w:t>D</w:t>
      </w:r>
      <w:proofErr w:type="spellStart"/>
      <w:r>
        <w:rPr>
          <w:b/>
          <w:highlight w:val="white"/>
          <w:lang w:val="en-US"/>
        </w:rPr>
        <w:t>ocker</w:t>
      </w:r>
      <w:proofErr w:type="spellEnd"/>
      <w:r>
        <w:rPr>
          <w:highlight w:val="white"/>
        </w:rPr>
        <w:t xml:space="preserve"> — язык программное обеспечение для автоматизации развёртывания и управления приложениями в средах с поддержкой контейнеризации, </w:t>
      </w:r>
      <w:proofErr w:type="spellStart"/>
      <w:r>
        <w:rPr>
          <w:highlight w:val="white"/>
        </w:rPr>
        <w:t>контейнеризатор</w:t>
      </w:r>
      <w:proofErr w:type="spellEnd"/>
      <w:r>
        <w:rPr>
          <w:highlight w:val="white"/>
        </w:rPr>
        <w:t xml:space="preserve"> приложений</w:t>
      </w:r>
      <w:r w:rsidR="00AA36BC">
        <w:rPr>
          <w:highlight w:val="white"/>
        </w:rPr>
        <w:t xml:space="preserve"> </w:t>
      </w:r>
      <w:r w:rsidRPr="00586ADD">
        <w:rPr>
          <w:highlight w:val="white"/>
        </w:rPr>
        <w:t>[8]</w:t>
      </w:r>
      <w:r>
        <w:rPr>
          <w:highlight w:val="white"/>
        </w:rPr>
        <w:t>.</w:t>
      </w:r>
    </w:p>
    <w:p w14:paraId="28E478B7" w14:textId="315A707D" w:rsidR="00586ADD" w:rsidRDefault="00586ADD" w:rsidP="00586ADD">
      <w:pPr>
        <w:pStyle w:val="ad"/>
        <w:rPr>
          <w:highlight w:val="white"/>
        </w:rPr>
      </w:pPr>
      <w:r>
        <w:rPr>
          <w:b/>
          <w:highlight w:val="white"/>
          <w:lang w:val="en-US"/>
        </w:rPr>
        <w:t>Swagger</w:t>
      </w:r>
      <w:r>
        <w:rPr>
          <w:highlight w:val="white"/>
        </w:rPr>
        <w:t xml:space="preserve"> — это инструментарий, использующий спецификацию </w:t>
      </w:r>
      <w:proofErr w:type="spellStart"/>
      <w:r>
        <w:rPr>
          <w:highlight w:val="white"/>
          <w:lang w:val="en-US"/>
        </w:rPr>
        <w:t>OpenAPI</w:t>
      </w:r>
      <w:proofErr w:type="spellEnd"/>
      <w:r>
        <w:rPr>
          <w:highlight w:val="white"/>
        </w:rPr>
        <w:t>.</w:t>
      </w:r>
    </w:p>
    <w:p w14:paraId="7126CF19" w14:textId="77777777" w:rsidR="008F6E5E" w:rsidRDefault="008F6E5E" w:rsidP="00D867EC">
      <w:pPr>
        <w:pStyle w:val="ad"/>
      </w:pPr>
      <w:r>
        <w:rPr>
          <w:b/>
        </w:rPr>
        <w:t xml:space="preserve">Смартфон </w:t>
      </w:r>
      <w:r>
        <w:t>— мобильный телефон (современный — как правило, с сенсорным экраном), дополненный функциональностью карманного персонального компьютера.</w:t>
      </w:r>
    </w:p>
    <w:p w14:paraId="78E3DA87" w14:textId="77777777" w:rsidR="008F6E5E" w:rsidRDefault="008F6E5E" w:rsidP="00D867EC">
      <w:pPr>
        <w:pStyle w:val="ad"/>
      </w:pPr>
      <w:r>
        <w:rPr>
          <w:b/>
        </w:rPr>
        <w:t>Ярлык</w:t>
      </w:r>
      <w:r>
        <w:t xml:space="preserve"> — файл, служащий указателем на объект (например, файл, который требуется определённым образом обработать), программу или команду и содержащий дополнительную информацию.</w:t>
      </w:r>
    </w:p>
    <w:p w14:paraId="58437556" w14:textId="77777777" w:rsidR="008F6E5E" w:rsidRDefault="008F6E5E" w:rsidP="00D867EC">
      <w:pPr>
        <w:pStyle w:val="ad"/>
        <w:rPr>
          <w:highlight w:val="white"/>
        </w:rPr>
      </w:pPr>
      <w:proofErr w:type="spellStart"/>
      <w:r>
        <w:rPr>
          <w:b/>
        </w:rPr>
        <w:t>Геолокация</w:t>
      </w:r>
      <w:proofErr w:type="spellEnd"/>
      <w:r>
        <w:rPr>
          <w:b/>
        </w:rPr>
        <w:t xml:space="preserve"> </w:t>
      </w:r>
      <w:r>
        <w:t xml:space="preserve">— </w:t>
      </w:r>
      <w:r>
        <w:rPr>
          <w:highlight w:val="white"/>
        </w:rPr>
        <w:t>реальное географическое местоположение электронного устройства, например</w:t>
      </w:r>
      <w:r w:rsidR="00D867EC">
        <w:rPr>
          <w:highlight w:val="white"/>
        </w:rPr>
        <w:t>,</w:t>
      </w:r>
      <w:r>
        <w:rPr>
          <w:highlight w:val="white"/>
        </w:rPr>
        <w:t xml:space="preserve"> радиопередатчика, сотового телефона или компьютера, подключенного к Интернету.</w:t>
      </w:r>
    </w:p>
    <w:p w14:paraId="2EF94DAB" w14:textId="77777777" w:rsidR="008F6E5E" w:rsidRDefault="008F6E5E" w:rsidP="00D867EC">
      <w:pPr>
        <w:pStyle w:val="ad"/>
      </w:pPr>
      <w:r>
        <w:rPr>
          <w:b/>
        </w:rPr>
        <w:t xml:space="preserve">Регистрация </w:t>
      </w:r>
      <w:r>
        <w:t>— процесс или акт создания учётной записи пользователя.</w:t>
      </w:r>
    </w:p>
    <w:p w14:paraId="2D256267" w14:textId="77777777" w:rsidR="008F6E5E" w:rsidRDefault="008F6E5E" w:rsidP="00D867EC">
      <w:pPr>
        <w:pStyle w:val="ad"/>
        <w:rPr>
          <w:highlight w:val="white"/>
        </w:rPr>
      </w:pPr>
      <w:proofErr w:type="spellStart"/>
      <w:r>
        <w:rPr>
          <w:b/>
          <w:highlight w:val="white"/>
        </w:rPr>
        <w:t>Виджет</w:t>
      </w:r>
      <w:proofErr w:type="spellEnd"/>
      <w:r>
        <w:rPr>
          <w:highlight w:val="white"/>
        </w:rPr>
        <w:t xml:space="preserve"> — примитив графического интерфейса пользователя, имеющий стандартный внешний вид и выполняющий стандартные действия.</w:t>
      </w:r>
    </w:p>
    <w:p w14:paraId="0E3CD5A0" w14:textId="77777777" w:rsidR="008F6E5E" w:rsidRDefault="008F6E5E" w:rsidP="00D867EC">
      <w:pPr>
        <w:pStyle w:val="ad"/>
        <w:rPr>
          <w:highlight w:val="white"/>
        </w:rPr>
      </w:pPr>
      <w:r>
        <w:rPr>
          <w:b/>
          <w:highlight w:val="white"/>
        </w:rPr>
        <w:t>Социальная сеть</w:t>
      </w:r>
      <w:r>
        <w:rPr>
          <w:highlight w:val="white"/>
        </w:rPr>
        <w:t xml:space="preserve"> — онлайн-платформа, которая используется для общения, знакомств, создания социальных отношений между людьми, которые имеют схожие интересы или офлайн-связи, а также для развлечения (музыка, фильмы) и работы.</w:t>
      </w:r>
    </w:p>
    <w:p w14:paraId="4EDC042F" w14:textId="77777777" w:rsidR="008F6E5E" w:rsidRDefault="008F6E5E" w:rsidP="00D867EC">
      <w:pPr>
        <w:pStyle w:val="ad"/>
      </w:pPr>
      <w:r>
        <w:rPr>
          <w:b/>
        </w:rPr>
        <w:t>Виртуальное</w:t>
      </w:r>
      <w:r>
        <w:t xml:space="preserve"> </w:t>
      </w:r>
      <w:r>
        <w:rPr>
          <w:b/>
        </w:rPr>
        <w:t>мероприятие</w:t>
      </w:r>
      <w:r>
        <w:t xml:space="preserve"> — это мероприятие любого типа, проводимое в режиме онлайн, а не в реальном помещении.</w:t>
      </w:r>
    </w:p>
    <w:p w14:paraId="69996D97" w14:textId="77777777" w:rsidR="008F6E5E" w:rsidRDefault="008F6E5E" w:rsidP="00D867EC">
      <w:pPr>
        <w:pStyle w:val="ad"/>
        <w:rPr>
          <w:highlight w:val="white"/>
        </w:rPr>
      </w:pPr>
      <w:r>
        <w:rPr>
          <w:b/>
        </w:rPr>
        <w:t>Онлайн</w:t>
      </w:r>
      <w:r>
        <w:t xml:space="preserve"> — </w:t>
      </w:r>
      <w:r>
        <w:rPr>
          <w:highlight w:val="white"/>
        </w:rPr>
        <w:t>деятельность, служба, которая доступна исключительно через Интернет.</w:t>
      </w:r>
    </w:p>
    <w:p w14:paraId="3E0E36FC" w14:textId="77777777" w:rsidR="008F6E5E" w:rsidRDefault="008F6E5E" w:rsidP="00D867EC">
      <w:pPr>
        <w:pStyle w:val="ad"/>
      </w:pPr>
      <w:r>
        <w:rPr>
          <w:b/>
        </w:rPr>
        <w:t>Фильтр</w:t>
      </w:r>
      <w:r>
        <w:t xml:space="preserve"> </w:t>
      </w:r>
      <w:r>
        <w:rPr>
          <w:b/>
        </w:rPr>
        <w:t>поиска</w:t>
      </w:r>
      <w:r>
        <w:t xml:space="preserve"> — это сервис на сайте, который облегчает пользователю поиск необходимого товара или информации. </w:t>
      </w:r>
    </w:p>
    <w:p w14:paraId="4260486C" w14:textId="77777777" w:rsidR="008F6E5E" w:rsidRDefault="008F6E5E" w:rsidP="00D867EC">
      <w:pPr>
        <w:pStyle w:val="ad"/>
      </w:pPr>
      <w:r>
        <w:rPr>
          <w:b/>
        </w:rPr>
        <w:t>Гость</w:t>
      </w:r>
      <w:r>
        <w:t xml:space="preserve"> — неавторизованный пользователь.</w:t>
      </w:r>
    </w:p>
    <w:p w14:paraId="02C74023" w14:textId="77777777" w:rsidR="008F6E5E" w:rsidRDefault="008F6E5E" w:rsidP="00D867EC">
      <w:pPr>
        <w:pStyle w:val="ad"/>
      </w:pPr>
      <w:r>
        <w:rPr>
          <w:b/>
        </w:rPr>
        <w:lastRenderedPageBreak/>
        <w:t xml:space="preserve">Скриншот </w:t>
      </w:r>
      <w:r>
        <w:t>— это снимок экрана компьютера или мобильного устройства, сделанный с помощью стандартных средств или специальной программы.</w:t>
      </w:r>
    </w:p>
    <w:p w14:paraId="30F43D95" w14:textId="77777777" w:rsidR="008F6E5E" w:rsidRDefault="008F6E5E" w:rsidP="00D867EC">
      <w:pPr>
        <w:pStyle w:val="ad"/>
      </w:pPr>
      <w:r>
        <w:rPr>
          <w:b/>
        </w:rPr>
        <w:t>Тег</w:t>
      </w:r>
      <w:r>
        <w:t xml:space="preserve"> — это метка, которая классифицирует данные, чтобы облегчить интернет-пользователям процесс поиска.</w:t>
      </w:r>
    </w:p>
    <w:p w14:paraId="24EB3FD2" w14:textId="77777777" w:rsidR="008F6E5E" w:rsidRDefault="008F6E5E" w:rsidP="00D867EC">
      <w:pPr>
        <w:pStyle w:val="ad"/>
      </w:pPr>
      <w:r>
        <w:rPr>
          <w:b/>
        </w:rPr>
        <w:t>Главное меню</w:t>
      </w:r>
      <w:r>
        <w:t xml:space="preserve"> — это один из элементов командного интерфейса программы, расположенный в главной панели основного окна программы.</w:t>
      </w:r>
    </w:p>
    <w:p w14:paraId="6FFC18BA" w14:textId="77777777" w:rsidR="00C77048" w:rsidRDefault="00C77048" w:rsidP="00C77048">
      <w:pPr>
        <w:pStyle w:val="ad"/>
        <w:ind w:firstLine="0"/>
      </w:pPr>
    </w:p>
    <w:p w14:paraId="354D95AD" w14:textId="77777777" w:rsidR="008F6E5E" w:rsidRDefault="008F6E5E" w:rsidP="00D867EC">
      <w:pPr>
        <w:pStyle w:val="10"/>
      </w:pPr>
      <w:bookmarkStart w:id="10" w:name="_Toc137632517"/>
      <w:r>
        <w:t>Цель создания приложения</w:t>
      </w:r>
      <w:bookmarkEnd w:id="10"/>
    </w:p>
    <w:p w14:paraId="7C73DC4B" w14:textId="77777777" w:rsidR="008F6E5E" w:rsidRDefault="008F6E5E" w:rsidP="00D867EC">
      <w:pPr>
        <w:pStyle w:val="ad"/>
      </w:pPr>
      <w:r>
        <w:t>Цель создания приложения - помощь в организации встреч участников настольных игр в реальной жизни.</w:t>
      </w:r>
    </w:p>
    <w:p w14:paraId="03D73045" w14:textId="77777777" w:rsidR="00C77048" w:rsidRDefault="00C77048" w:rsidP="00C77048">
      <w:pPr>
        <w:pStyle w:val="ad"/>
        <w:ind w:firstLine="0"/>
      </w:pPr>
    </w:p>
    <w:p w14:paraId="716386D4" w14:textId="77777777" w:rsidR="008F6E5E" w:rsidRDefault="008F6E5E" w:rsidP="00D867EC">
      <w:pPr>
        <w:pStyle w:val="10"/>
      </w:pPr>
      <w:bookmarkStart w:id="11" w:name="_Toc137632518"/>
      <w:r>
        <w:t>Сфера применения</w:t>
      </w:r>
      <w:bookmarkEnd w:id="11"/>
    </w:p>
    <w:p w14:paraId="123862F6" w14:textId="77777777" w:rsidR="00C77048" w:rsidRDefault="008F6E5E" w:rsidP="00C77048">
      <w:pPr>
        <w:pStyle w:val="ad"/>
      </w:pPr>
      <w:r>
        <w:t>Приложение для организации встреч участников настольных игр может быть использовано в сфере организации различных мероприятий по настольным играм. Оно позволяет создавать и настраивать свои мероприятия, к которым могут присоединяться участники и общаться в чате мероприятия.</w:t>
      </w:r>
    </w:p>
    <w:p w14:paraId="1839393B" w14:textId="77777777" w:rsidR="00C77048" w:rsidRDefault="00C77048" w:rsidP="00C77048">
      <w:pPr>
        <w:pStyle w:val="ad"/>
        <w:ind w:firstLine="0"/>
      </w:pPr>
    </w:p>
    <w:p w14:paraId="6655594F" w14:textId="77777777" w:rsidR="008F6E5E" w:rsidRDefault="008F6E5E" w:rsidP="00D867EC">
      <w:pPr>
        <w:pStyle w:val="10"/>
      </w:pPr>
      <w:bookmarkStart w:id="12" w:name="_Toc137632519"/>
      <w:r>
        <w:t>Технический обзор</w:t>
      </w:r>
      <w:bookmarkEnd w:id="12"/>
    </w:p>
    <w:p w14:paraId="73501379" w14:textId="62481ECB" w:rsidR="008F6E5E" w:rsidRDefault="00041F2F" w:rsidP="00041F2F">
      <w:pPr>
        <w:pStyle w:val="12"/>
        <w:ind w:left="0" w:firstLine="709"/>
      </w:pPr>
      <w:r>
        <w:t>с</w:t>
      </w:r>
      <w:r w:rsidR="008F6E5E">
        <w:t>оздание мероприятий и участие в них. Пользователь имеет возможность создавать мероприятия или пр</w:t>
      </w:r>
      <w:r>
        <w:t>исоединяться к уже существующим.</w:t>
      </w:r>
    </w:p>
    <w:p w14:paraId="6207F8C0" w14:textId="691DDAAA" w:rsidR="008F6E5E" w:rsidRDefault="00041F2F" w:rsidP="00041F2F">
      <w:pPr>
        <w:pStyle w:val="12"/>
        <w:ind w:left="0" w:firstLine="709"/>
      </w:pPr>
      <w:r>
        <w:t>о</w:t>
      </w:r>
      <w:r w:rsidR="008F6E5E">
        <w:t>бщение в чате. Участники мероприятия могут об</w:t>
      </w:r>
      <w:r>
        <w:t>щаться в чате этого мероприятия.</w:t>
      </w:r>
    </w:p>
    <w:p w14:paraId="66DEB7E3" w14:textId="33AAAAF7" w:rsidR="008F6E5E" w:rsidRDefault="00041F2F" w:rsidP="00041F2F">
      <w:pPr>
        <w:pStyle w:val="12"/>
        <w:ind w:left="0" w:firstLine="709"/>
      </w:pPr>
      <w:r>
        <w:t>н</w:t>
      </w:r>
      <w:r w:rsidR="008F6E5E">
        <w:t>ужные предметы. Создат</w:t>
      </w:r>
      <w:bookmarkStart w:id="13" w:name="_GoBack"/>
      <w:bookmarkEnd w:id="13"/>
      <w:r w:rsidR="008F6E5E">
        <w:t>ель мероприятия может добавлять в специальный список предметы, которые нужно взять с собой на мероприятие</w:t>
      </w:r>
      <w:r w:rsidR="00C77048">
        <w:t>.</w:t>
      </w:r>
    </w:p>
    <w:p w14:paraId="09416D03" w14:textId="77777777" w:rsidR="00D867EC" w:rsidRPr="00102959" w:rsidRDefault="00D867EC" w:rsidP="00D867EC">
      <w:pPr>
        <w:pStyle w:val="12"/>
        <w:numPr>
          <w:ilvl w:val="0"/>
          <w:numId w:val="0"/>
        </w:numPr>
      </w:pPr>
    </w:p>
    <w:p w14:paraId="2DFFD4FF" w14:textId="77777777" w:rsidR="008F6E5E" w:rsidRDefault="008F6E5E" w:rsidP="00D867EC">
      <w:pPr>
        <w:pStyle w:val="10"/>
      </w:pPr>
      <w:bookmarkStart w:id="14" w:name="_Toc137632520"/>
      <w:r>
        <w:t>Обзор аналогов</w:t>
      </w:r>
      <w:bookmarkEnd w:id="14"/>
    </w:p>
    <w:p w14:paraId="4A9B0A5C" w14:textId="77777777" w:rsidR="008F6E5E" w:rsidRDefault="008F6E5E" w:rsidP="00D867EC">
      <w:pPr>
        <w:pStyle w:val="11"/>
      </w:pPr>
      <w:bookmarkStart w:id="15" w:name="_Toc137632521"/>
      <w:proofErr w:type="spellStart"/>
      <w:r>
        <w:lastRenderedPageBreak/>
        <w:t>GoBoards</w:t>
      </w:r>
      <w:bookmarkEnd w:id="15"/>
      <w:proofErr w:type="spellEnd"/>
      <w:r>
        <w:t xml:space="preserve"> </w:t>
      </w:r>
    </w:p>
    <w:p w14:paraId="38E94F74" w14:textId="77777777" w:rsidR="008F6E5E" w:rsidRDefault="008F6E5E" w:rsidP="008F6E5E">
      <w:pPr>
        <w:rPr>
          <w:b/>
        </w:rPr>
      </w:pPr>
    </w:p>
    <w:p w14:paraId="6999DB6C" w14:textId="77777777" w:rsidR="008F6E5E" w:rsidRDefault="008F6E5E" w:rsidP="008F6E5E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114300" distB="114300" distL="114300" distR="114300" wp14:anchorId="2A0A883B" wp14:editId="7119068A">
            <wp:extent cx="1588196" cy="2453055"/>
            <wp:effectExtent l="0" t="0" r="0" b="0"/>
            <wp:docPr id="1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8196" cy="2453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114300" distB="114300" distL="114300" distR="114300" wp14:anchorId="681CC46E" wp14:editId="32A8AA2C">
            <wp:extent cx="2138363" cy="2432043"/>
            <wp:effectExtent l="0" t="0" r="0" b="0"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8363" cy="24320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114300" distB="114300" distL="114300" distR="114300" wp14:anchorId="0B951747" wp14:editId="71AAC898">
            <wp:extent cx="1671638" cy="2428077"/>
            <wp:effectExtent l="0" t="0" r="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1638" cy="24280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83A69C" w14:textId="77777777" w:rsidR="008F6E5E" w:rsidRDefault="008F6E5E" w:rsidP="008F6E5E">
      <w:pPr>
        <w:jc w:val="both"/>
        <w:rPr>
          <w:b/>
        </w:rPr>
      </w:pPr>
    </w:p>
    <w:p w14:paraId="2B9B897D" w14:textId="77777777" w:rsidR="008F6E5E" w:rsidRDefault="008F6E5E" w:rsidP="00D867EC">
      <w:pPr>
        <w:pStyle w:val="a0"/>
      </w:pPr>
      <w:proofErr w:type="spellStart"/>
      <w:r>
        <w:t>GoBoards</w:t>
      </w:r>
      <w:proofErr w:type="spellEnd"/>
    </w:p>
    <w:p w14:paraId="08F63996" w14:textId="77777777" w:rsidR="008F6E5E" w:rsidRDefault="008F6E5E" w:rsidP="008F6E5E">
      <w:pPr>
        <w:jc w:val="both"/>
        <w:rPr>
          <w:b/>
        </w:rPr>
      </w:pPr>
    </w:p>
    <w:p w14:paraId="690BD34E" w14:textId="77777777" w:rsidR="008F6E5E" w:rsidRPr="00D867EC" w:rsidRDefault="008F6E5E" w:rsidP="00D867EC">
      <w:pPr>
        <w:pStyle w:val="ad"/>
      </w:pPr>
      <w:r w:rsidRPr="00D867EC">
        <w:t xml:space="preserve">Почти единственное в своем роде приложение для организации встреч, заточенных именно под настольные игры. Создано командой разработчиков из Москвы. Стоит отметить, что изначально был создан одноименный сайт с таким же функционалом, а после создана версия под смартфон, которая, по сути является ярлыком вышеуказанного сайта. По информации от разработчиков, вначале своего существования им удалось вступить в сотрудничество с некоторыми </w:t>
      </w:r>
      <w:proofErr w:type="spellStart"/>
      <w:r w:rsidRPr="00D867EC">
        <w:t>антикафе</w:t>
      </w:r>
      <w:proofErr w:type="spellEnd"/>
      <w:r w:rsidRPr="00D867EC">
        <w:t>, которые продвигали их приложение. Но после непродолжительного времени им пришлось прекратить его поддержку, из-за невозможности монетизации. На данный момент приложение не работает.</w:t>
      </w:r>
    </w:p>
    <w:p w14:paraId="05B650CC" w14:textId="77777777" w:rsidR="008F6E5E" w:rsidRDefault="008F6E5E" w:rsidP="00D867EC">
      <w:pPr>
        <w:pStyle w:val="ad"/>
      </w:pPr>
      <w:r>
        <w:t>Преимущества:</w:t>
      </w:r>
    </w:p>
    <w:p w14:paraId="3E466672" w14:textId="69E4DA85" w:rsidR="008F6E5E" w:rsidRDefault="007E5F3E" w:rsidP="00AA36BC">
      <w:pPr>
        <w:pStyle w:val="12"/>
        <w:ind w:left="0" w:firstLine="709"/>
      </w:pPr>
      <w:r>
        <w:t>в</w:t>
      </w:r>
      <w:r w:rsidR="008F6E5E">
        <w:t>озможность голосовать за время, игру и место вст</w:t>
      </w:r>
      <w:r w:rsidR="00C77048">
        <w:t>речи внутри каждого мероприятия;</w:t>
      </w:r>
    </w:p>
    <w:p w14:paraId="2DD4F011" w14:textId="753D26C8" w:rsidR="008F6E5E" w:rsidRDefault="007E5F3E" w:rsidP="00AA36BC">
      <w:pPr>
        <w:pStyle w:val="12"/>
        <w:ind w:left="0" w:firstLine="709"/>
      </w:pPr>
      <w:r>
        <w:t>в</w:t>
      </w:r>
      <w:r w:rsidR="008F6E5E">
        <w:t>озможность отметить, чт</w:t>
      </w:r>
      <w:r w:rsidR="00C77048">
        <w:t>о на встречу вы придете не одни;</w:t>
      </w:r>
    </w:p>
    <w:p w14:paraId="5D0A8F0C" w14:textId="215D3EA3" w:rsidR="008F6E5E" w:rsidRDefault="007E5F3E" w:rsidP="00AA36BC">
      <w:pPr>
        <w:pStyle w:val="12"/>
        <w:ind w:left="0" w:firstLine="709"/>
      </w:pPr>
      <w:r>
        <w:t>м</w:t>
      </w:r>
      <w:r w:rsidR="008F6E5E">
        <w:t>естом встречи можно отметить антикафе из предложенного списка и ука</w:t>
      </w:r>
      <w:r w:rsidR="00C77048">
        <w:t>зать стоимость нахождения в нем;</w:t>
      </w:r>
    </w:p>
    <w:p w14:paraId="791E9526" w14:textId="234D4C7C" w:rsidR="008F6E5E" w:rsidRDefault="007E5F3E" w:rsidP="00AA36BC">
      <w:pPr>
        <w:pStyle w:val="12"/>
        <w:ind w:left="0" w:firstLine="709"/>
      </w:pPr>
      <w:r>
        <w:lastRenderedPageBreak/>
        <w:t>и</w:t>
      </w:r>
      <w:r w:rsidR="008F6E5E">
        <w:t>нтуитивно понятный, не перегруженный интерфейс.</w:t>
      </w:r>
    </w:p>
    <w:p w14:paraId="254CD22F" w14:textId="77777777" w:rsidR="008F6E5E" w:rsidRDefault="008F6E5E" w:rsidP="00AA36BC">
      <w:pPr>
        <w:pStyle w:val="ae"/>
      </w:pPr>
      <w:r>
        <w:t>Недостатки:</w:t>
      </w:r>
    </w:p>
    <w:p w14:paraId="0F2826D3" w14:textId="2DA7A026" w:rsidR="008F6E5E" w:rsidRDefault="007E5F3E" w:rsidP="00AA36BC">
      <w:pPr>
        <w:pStyle w:val="12"/>
        <w:ind w:left="0" w:firstLine="709"/>
      </w:pPr>
      <w:r>
        <w:t>н</w:t>
      </w:r>
      <w:r w:rsidR="008F6E5E">
        <w:t>евозможность задать м</w:t>
      </w:r>
      <w:r w:rsidR="00C77048">
        <w:t>есто сбора с помощью геолокации;</w:t>
      </w:r>
    </w:p>
    <w:p w14:paraId="126626A6" w14:textId="026659EB" w:rsidR="008F6E5E" w:rsidRDefault="007E5F3E" w:rsidP="00AA36BC">
      <w:pPr>
        <w:pStyle w:val="12"/>
        <w:ind w:left="0" w:firstLine="709"/>
      </w:pPr>
      <w:r>
        <w:t>о</w:t>
      </w:r>
      <w:r w:rsidR="008F6E5E">
        <w:t>тс</w:t>
      </w:r>
      <w:r w:rsidR="00C77048">
        <w:t>утствие чата внутри мероприятия;</w:t>
      </w:r>
    </w:p>
    <w:p w14:paraId="73E57868" w14:textId="12EDE786" w:rsidR="008F6E5E" w:rsidRDefault="007E5F3E" w:rsidP="00AA36BC">
      <w:pPr>
        <w:pStyle w:val="12"/>
        <w:ind w:left="0" w:firstLine="709"/>
      </w:pPr>
      <w:r>
        <w:t>о</w:t>
      </w:r>
      <w:r w:rsidR="008F6E5E">
        <w:t>тсутствие возрастного ограничения для мероприятий.</w:t>
      </w:r>
    </w:p>
    <w:p w14:paraId="45492046" w14:textId="77777777" w:rsidR="00D867EC" w:rsidRDefault="00D867EC" w:rsidP="00D867EC">
      <w:pPr>
        <w:pStyle w:val="12"/>
        <w:numPr>
          <w:ilvl w:val="0"/>
          <w:numId w:val="0"/>
        </w:numPr>
      </w:pPr>
    </w:p>
    <w:p w14:paraId="2167E5E3" w14:textId="77777777" w:rsidR="008F6E5E" w:rsidRDefault="008F6E5E" w:rsidP="00D867EC">
      <w:pPr>
        <w:pStyle w:val="11"/>
      </w:pPr>
      <w:bookmarkStart w:id="16" w:name="_Toc137632522"/>
      <w:proofErr w:type="spellStart"/>
      <w:r>
        <w:t>Tabletop.Events</w:t>
      </w:r>
      <w:bookmarkEnd w:id="16"/>
      <w:proofErr w:type="spellEnd"/>
    </w:p>
    <w:p w14:paraId="29EB01BE" w14:textId="77777777" w:rsidR="008F6E5E" w:rsidRDefault="008F6E5E" w:rsidP="00D867EC">
      <w:pPr>
        <w:pStyle w:val="ad"/>
      </w:pPr>
      <w:r>
        <w:t>Зарубежное приложение для организации мероприятий и конференций по настольным играм. Создано в первую очередь для помощи в управлении крупными событиями. Дает возможность очень гибкой настройки мероприятий. Вплоть до аренды помещений, регистрации участков, планирования событий на несколько дней и многое другое. Также включает в себе возможность гибкой настройки дизайна конференции (различные шрифты, фон, добавление видеороликов).</w:t>
      </w:r>
    </w:p>
    <w:p w14:paraId="37AEAC6B" w14:textId="77777777" w:rsidR="008F6E5E" w:rsidRDefault="008F6E5E" w:rsidP="008F6E5E">
      <w:pPr>
        <w:jc w:val="both"/>
      </w:pPr>
    </w:p>
    <w:p w14:paraId="431948E8" w14:textId="77777777" w:rsidR="008F6E5E" w:rsidRDefault="008F6E5E" w:rsidP="008F6E5E">
      <w:pPr>
        <w:jc w:val="both"/>
      </w:pPr>
      <w:r>
        <w:rPr>
          <w:b/>
          <w:noProof/>
          <w:lang w:eastAsia="ru-RU"/>
        </w:rPr>
        <w:drawing>
          <wp:inline distT="114300" distB="114300" distL="114300" distR="114300" wp14:anchorId="3FDE6C33" wp14:editId="52E9B977">
            <wp:extent cx="5731200" cy="2781300"/>
            <wp:effectExtent l="0" t="0" r="0" b="0"/>
            <wp:docPr id="1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8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0EC36C" w14:textId="77777777" w:rsidR="008F6E5E" w:rsidRDefault="008F6E5E" w:rsidP="008F6E5E">
      <w:pPr>
        <w:jc w:val="both"/>
        <w:rPr>
          <w:b/>
        </w:rPr>
      </w:pPr>
    </w:p>
    <w:p w14:paraId="1D6BE997" w14:textId="77777777" w:rsidR="008F6E5E" w:rsidRDefault="008F6E5E" w:rsidP="00D867EC">
      <w:pPr>
        <w:pStyle w:val="a0"/>
      </w:pPr>
      <w:r>
        <w:t>Начальная страница</w:t>
      </w:r>
    </w:p>
    <w:p w14:paraId="4FED1A26" w14:textId="77777777" w:rsidR="008F6E5E" w:rsidRDefault="008F6E5E" w:rsidP="008F6E5E">
      <w:pPr>
        <w:jc w:val="both"/>
        <w:rPr>
          <w:b/>
        </w:rPr>
      </w:pPr>
    </w:p>
    <w:p w14:paraId="56110AE8" w14:textId="77777777" w:rsidR="008F6E5E" w:rsidRDefault="008F6E5E" w:rsidP="00D867EC">
      <w:pPr>
        <w:pStyle w:val="ad"/>
      </w:pPr>
      <w:r>
        <w:t>Данное приложение имеет ряд недостатков:</w:t>
      </w:r>
    </w:p>
    <w:p w14:paraId="66DC3DB8" w14:textId="400322E5" w:rsidR="008F6E5E" w:rsidRDefault="007E5F3E" w:rsidP="00AA36BC">
      <w:pPr>
        <w:pStyle w:val="12"/>
        <w:ind w:left="0" w:firstLine="709"/>
      </w:pPr>
      <w:r>
        <w:lastRenderedPageBreak/>
        <w:t>о</w:t>
      </w:r>
      <w:r w:rsidR="008F6E5E">
        <w:t>громное количество настроек. Для создания мероприятия требуется указать большое количество разнообразных параметров. Приложение переполнено различными возможностями, поэтому создать мероп</w:t>
      </w:r>
      <w:r w:rsidR="00C77048">
        <w:t>риятие быстро вряд ли получится;</w:t>
      </w:r>
    </w:p>
    <w:p w14:paraId="2A38BB13" w14:textId="4F9129B6" w:rsidR="008F6E5E" w:rsidRDefault="007E5F3E" w:rsidP="00AA36BC">
      <w:pPr>
        <w:pStyle w:val="12"/>
        <w:ind w:left="0" w:firstLine="709"/>
      </w:pPr>
      <w:r>
        <w:t>о</w:t>
      </w:r>
      <w:r w:rsidR="008F6E5E">
        <w:t>тсутствие русского языка. В купе с предыдущим минусом, освоение данного приложения мног</w:t>
      </w:r>
      <w:r w:rsidR="00C77048">
        <w:t>ократно усложняется;</w:t>
      </w:r>
    </w:p>
    <w:p w14:paraId="5D6D8BB6" w14:textId="6F7001CA" w:rsidR="008F6E5E" w:rsidRDefault="007E5F3E" w:rsidP="00AA36BC">
      <w:pPr>
        <w:pStyle w:val="12"/>
        <w:ind w:left="0" w:firstLine="709"/>
      </w:pPr>
      <w:r>
        <w:t>б</w:t>
      </w:r>
      <w:r w:rsidR="008F6E5E">
        <w:t>ольшая часть мероприятий платная. Приложение рассчитано в основном на управление крупными событиями, в которых предусмотрена платная регистрация.</w:t>
      </w:r>
    </w:p>
    <w:p w14:paraId="4E95ADB7" w14:textId="77777777" w:rsidR="008F6E5E" w:rsidRDefault="008F6E5E" w:rsidP="008F6E5E">
      <w:pPr>
        <w:jc w:val="both"/>
      </w:pPr>
    </w:p>
    <w:p w14:paraId="5F363532" w14:textId="77777777" w:rsidR="008F6E5E" w:rsidRDefault="008F6E5E" w:rsidP="008F6E5E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114300" distB="114300" distL="114300" distR="114300" wp14:anchorId="6B7CFB5F" wp14:editId="34C44FFE">
            <wp:extent cx="5731200" cy="2755900"/>
            <wp:effectExtent l="0" t="0" r="0" b="0"/>
            <wp:docPr id="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5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A3B8B3" w14:textId="77777777" w:rsidR="008F6E5E" w:rsidRDefault="008F6E5E" w:rsidP="008F6E5E">
      <w:pPr>
        <w:jc w:val="both"/>
        <w:rPr>
          <w:b/>
        </w:rPr>
      </w:pPr>
    </w:p>
    <w:p w14:paraId="4CF17654" w14:textId="77777777" w:rsidR="008F6E5E" w:rsidRDefault="008F6E5E" w:rsidP="00D867EC">
      <w:pPr>
        <w:pStyle w:val="a0"/>
      </w:pPr>
      <w:r>
        <w:t>Страница со списком мероприятий</w:t>
      </w:r>
    </w:p>
    <w:p w14:paraId="66556368" w14:textId="77777777" w:rsidR="008F6E5E" w:rsidRDefault="008F6E5E" w:rsidP="008F6E5E">
      <w:pPr>
        <w:jc w:val="center"/>
      </w:pPr>
    </w:p>
    <w:p w14:paraId="74D38663" w14:textId="77777777" w:rsidR="008F6E5E" w:rsidRDefault="008F6E5E" w:rsidP="00D867EC">
      <w:pPr>
        <w:pStyle w:val="ad"/>
      </w:pPr>
      <w:r>
        <w:t>Приложение обладает следующими преимуществами:</w:t>
      </w:r>
    </w:p>
    <w:p w14:paraId="71D77C99" w14:textId="10153916" w:rsidR="008F6E5E" w:rsidRDefault="007E5F3E" w:rsidP="00AA36BC">
      <w:pPr>
        <w:pStyle w:val="12"/>
        <w:ind w:left="0" w:firstLine="709"/>
      </w:pPr>
      <w:r>
        <w:t>г</w:t>
      </w:r>
      <w:r w:rsidR="008F6E5E">
        <w:t>ибкая настройка и различные ограничения. Например, ограничения по возрасту. Это позволяет лу</w:t>
      </w:r>
      <w:r w:rsidR="00C77048">
        <w:t>чше планировать крупные события;</w:t>
      </w:r>
    </w:p>
    <w:p w14:paraId="72D3E480" w14:textId="7B786CA8" w:rsidR="008F6E5E" w:rsidRDefault="007E5F3E" w:rsidP="00AA36BC">
      <w:pPr>
        <w:pStyle w:val="12"/>
        <w:ind w:left="0" w:firstLine="709"/>
      </w:pPr>
      <w:r>
        <w:t>н</w:t>
      </w:r>
      <w:r w:rsidR="008F6E5E">
        <w:t>астройка страницы мероприятия. Создатель мероприятия может всячески кастомизировать страницу с представлением события, доба</w:t>
      </w:r>
      <w:r w:rsidR="00C77048">
        <w:t>вляя туда разнообразные виджеты;</w:t>
      </w:r>
    </w:p>
    <w:p w14:paraId="45F20A7F" w14:textId="36EE7ED6" w:rsidR="008F6E5E" w:rsidRDefault="007E5F3E" w:rsidP="00AA36BC">
      <w:pPr>
        <w:pStyle w:val="12"/>
        <w:ind w:left="0" w:firstLine="709"/>
      </w:pPr>
      <w:r>
        <w:lastRenderedPageBreak/>
        <w:t>п</w:t>
      </w:r>
      <w:r w:rsidR="008F6E5E">
        <w:t xml:space="preserve">оказ места </w:t>
      </w:r>
      <w:r w:rsidR="00C77048">
        <w:t>проведения мероприятия на карте;</w:t>
      </w:r>
    </w:p>
    <w:p w14:paraId="718977AF" w14:textId="6F4B4089" w:rsidR="008F6E5E" w:rsidRDefault="007E5F3E" w:rsidP="00AA36BC">
      <w:pPr>
        <w:pStyle w:val="12"/>
        <w:ind w:left="0" w:firstLine="709"/>
      </w:pPr>
      <w:r>
        <w:t>п</w:t>
      </w:r>
      <w:r w:rsidR="008F6E5E">
        <w:t xml:space="preserve">омощь в регистрации участников (продажа билетов и т.п.). </w:t>
      </w:r>
    </w:p>
    <w:p w14:paraId="41C174B4" w14:textId="77777777" w:rsidR="008F6E5E" w:rsidRDefault="008F6E5E" w:rsidP="008F6E5E">
      <w:pPr>
        <w:jc w:val="both"/>
      </w:pPr>
    </w:p>
    <w:p w14:paraId="35A6E83F" w14:textId="77777777" w:rsidR="008F6E5E" w:rsidRDefault="008F6E5E" w:rsidP="008F6E5E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114300" distB="114300" distL="114300" distR="114300" wp14:anchorId="6A3D8D13" wp14:editId="565A0EE2">
            <wp:extent cx="5731200" cy="2781300"/>
            <wp:effectExtent l="0" t="0" r="0" b="0"/>
            <wp:docPr id="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8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287DF8" w14:textId="77777777" w:rsidR="008F6E5E" w:rsidRDefault="008F6E5E" w:rsidP="008F6E5E">
      <w:pPr>
        <w:jc w:val="both"/>
        <w:rPr>
          <w:b/>
        </w:rPr>
      </w:pPr>
    </w:p>
    <w:p w14:paraId="2F757F11" w14:textId="77777777" w:rsidR="008F6E5E" w:rsidRDefault="008F6E5E" w:rsidP="00D867EC">
      <w:pPr>
        <w:pStyle w:val="a0"/>
      </w:pPr>
      <w:r>
        <w:t>Страница мероприятия</w:t>
      </w:r>
    </w:p>
    <w:p w14:paraId="49987F33" w14:textId="77777777" w:rsidR="008F6E5E" w:rsidRDefault="008F6E5E" w:rsidP="008F6E5E">
      <w:pPr>
        <w:jc w:val="center"/>
      </w:pPr>
    </w:p>
    <w:p w14:paraId="7A54A110" w14:textId="77777777" w:rsidR="008F6E5E" w:rsidRDefault="008F6E5E" w:rsidP="00D867EC">
      <w:pPr>
        <w:pStyle w:val="ad"/>
      </w:pPr>
      <w:r>
        <w:t>Данное приложение является отличным инструментом для организации крупных мероприятий по настольным играм, но плохо подходит для дружеских посиделок или поиска компании.</w:t>
      </w:r>
    </w:p>
    <w:p w14:paraId="1BB3E557" w14:textId="77777777" w:rsidR="00D867EC" w:rsidRDefault="00D867EC" w:rsidP="00D867EC">
      <w:pPr>
        <w:pStyle w:val="ad"/>
        <w:ind w:firstLine="0"/>
      </w:pPr>
    </w:p>
    <w:p w14:paraId="5F71FE44" w14:textId="77777777" w:rsidR="008F6E5E" w:rsidRPr="00102959" w:rsidRDefault="008F6E5E" w:rsidP="00D867EC">
      <w:pPr>
        <w:pStyle w:val="11"/>
      </w:pPr>
      <w:bookmarkStart w:id="17" w:name="_Toc137632523"/>
      <w:proofErr w:type="spellStart"/>
      <w:r>
        <w:t>Meetup</w:t>
      </w:r>
      <w:bookmarkEnd w:id="17"/>
      <w:proofErr w:type="spellEnd"/>
    </w:p>
    <w:p w14:paraId="3334515E" w14:textId="77777777" w:rsidR="008F6E5E" w:rsidRDefault="008F6E5E" w:rsidP="00D867EC">
      <w:pPr>
        <w:pStyle w:val="ad"/>
      </w:pPr>
      <w:r>
        <w:t xml:space="preserve">Представляет собой платформу социальных сетей для размещения и организации личных и виртуальных мероприятий, собраний и мероприятий для людей и сообществ со схожими интересами, хобби и профессиями. </w:t>
      </w:r>
    </w:p>
    <w:p w14:paraId="792254BE" w14:textId="77777777" w:rsidR="008F6E5E" w:rsidRDefault="008F6E5E" w:rsidP="008F6E5E">
      <w:pPr>
        <w:ind w:firstLine="1620"/>
        <w:jc w:val="both"/>
      </w:pPr>
      <w:r>
        <w:rPr>
          <w:noProof/>
          <w:lang w:eastAsia="ru-RU"/>
        </w:rPr>
        <w:lastRenderedPageBreak/>
        <w:drawing>
          <wp:inline distT="114300" distB="114300" distL="114300" distR="114300" wp14:anchorId="57F9CD0A" wp14:editId="253BE9C7">
            <wp:extent cx="1886958" cy="4090988"/>
            <wp:effectExtent l="0" t="0" r="0" b="0"/>
            <wp:docPr id="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6958" cy="40909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114300" distB="114300" distL="114300" distR="114300" wp14:anchorId="0684356A" wp14:editId="1901C6E0">
            <wp:extent cx="1898370" cy="4090988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8370" cy="40909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19F5CF" w14:textId="77777777" w:rsidR="008F6E5E" w:rsidRDefault="008F6E5E" w:rsidP="008F6E5E">
      <w:pPr>
        <w:ind w:firstLine="720"/>
        <w:jc w:val="both"/>
      </w:pPr>
    </w:p>
    <w:p w14:paraId="3FF7D88C" w14:textId="77777777" w:rsidR="008F6E5E" w:rsidRPr="00D867EC" w:rsidRDefault="008F6E5E" w:rsidP="00D867EC">
      <w:pPr>
        <w:pStyle w:val="a0"/>
      </w:pPr>
      <w:proofErr w:type="spellStart"/>
      <w:r w:rsidRPr="00D867EC">
        <w:t>Meetup</w:t>
      </w:r>
      <w:proofErr w:type="spellEnd"/>
    </w:p>
    <w:p w14:paraId="223B3E3D" w14:textId="77777777" w:rsidR="008F6E5E" w:rsidRDefault="008F6E5E" w:rsidP="008F6E5E">
      <w:pPr>
        <w:ind w:firstLine="1530"/>
        <w:jc w:val="both"/>
      </w:pPr>
      <w:r>
        <w:rPr>
          <w:noProof/>
          <w:lang w:eastAsia="ru-RU"/>
        </w:rPr>
        <w:lastRenderedPageBreak/>
        <w:drawing>
          <wp:inline distT="114300" distB="114300" distL="114300" distR="114300" wp14:anchorId="74374F05" wp14:editId="08DF763F">
            <wp:extent cx="1900238" cy="4117181"/>
            <wp:effectExtent l="0" t="0" r="9525" b="9525"/>
            <wp:docPr id="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0238" cy="41171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114300" distB="114300" distL="114300" distR="114300" wp14:anchorId="7FC7F313" wp14:editId="34C515D7">
            <wp:extent cx="1898089" cy="4117110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8089" cy="4117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CF79A8" w14:textId="77777777" w:rsidR="008F6E5E" w:rsidRDefault="008F6E5E" w:rsidP="008F6E5E">
      <w:pPr>
        <w:ind w:firstLine="720"/>
        <w:jc w:val="both"/>
      </w:pPr>
    </w:p>
    <w:p w14:paraId="137B1786" w14:textId="77777777" w:rsidR="008F6E5E" w:rsidRDefault="008F6E5E" w:rsidP="00D867EC">
      <w:pPr>
        <w:pStyle w:val="a0"/>
      </w:pPr>
      <w:proofErr w:type="spellStart"/>
      <w:r>
        <w:t>Meetup</w:t>
      </w:r>
      <w:proofErr w:type="spellEnd"/>
    </w:p>
    <w:p w14:paraId="74421BF6" w14:textId="77777777" w:rsidR="008F6E5E" w:rsidRDefault="008F6E5E" w:rsidP="008F6E5E">
      <w:pPr>
        <w:jc w:val="center"/>
      </w:pPr>
    </w:p>
    <w:p w14:paraId="2737939F" w14:textId="77777777" w:rsidR="00C77048" w:rsidRDefault="008F6E5E" w:rsidP="00C77048">
      <w:pPr>
        <w:pStyle w:val="ad"/>
      </w:pPr>
      <w:r>
        <w:t>В приложении можно отметить такие недостатки как ограниченный функционал для пользователей не имеющих платную подписку и некоторые моменты, связанные с неаккуратность интерфейса. Однако можно выделить такие плюсы, как множество фильтров при поиске мероприятий и наличие большого количества опций для участников.</w:t>
      </w:r>
    </w:p>
    <w:p w14:paraId="1A26F9EE" w14:textId="77777777" w:rsidR="008F6E5E" w:rsidRDefault="008F6E5E" w:rsidP="00D867EC">
      <w:pPr>
        <w:pStyle w:val="ad"/>
        <w:rPr>
          <w:b/>
        </w:rPr>
      </w:pPr>
      <w:r>
        <w:t>Недостатки</w:t>
      </w:r>
      <w:r>
        <w:rPr>
          <w:b/>
        </w:rPr>
        <w:t xml:space="preserve">: </w:t>
      </w:r>
    </w:p>
    <w:p w14:paraId="644ED7A8" w14:textId="33D8DCC7" w:rsidR="008F6E5E" w:rsidRDefault="007E5F3E" w:rsidP="00AA36BC">
      <w:pPr>
        <w:pStyle w:val="12"/>
        <w:ind w:left="0" w:firstLine="709"/>
      </w:pPr>
      <w:r>
        <w:t>п</w:t>
      </w:r>
      <w:r w:rsidR="008F6E5E">
        <w:t>ри входе в приложения вам сразу же предлагается войти или зарегистрироваться, хотя</w:t>
      </w:r>
      <w:r w:rsidR="00C77048">
        <w:t xml:space="preserve"> можно войти как гость;</w:t>
      </w:r>
    </w:p>
    <w:p w14:paraId="3FB42AB6" w14:textId="6038ED7E" w:rsidR="008F6E5E" w:rsidRDefault="007E5F3E" w:rsidP="00AA36BC">
      <w:pPr>
        <w:pStyle w:val="12"/>
        <w:ind w:left="0" w:firstLine="709"/>
      </w:pPr>
      <w:r>
        <w:t>г</w:t>
      </w:r>
      <w:r w:rsidR="008F6E5E">
        <w:t>еолокация по умолчан</w:t>
      </w:r>
      <w:r w:rsidR="00C77048">
        <w:t>ию определяется в Нью-Йорке США;</w:t>
      </w:r>
    </w:p>
    <w:p w14:paraId="7DD76A6B" w14:textId="19E6231B" w:rsidR="008F6E5E" w:rsidRDefault="007E5F3E" w:rsidP="00AA36BC">
      <w:pPr>
        <w:pStyle w:val="12"/>
        <w:ind w:left="0" w:firstLine="709"/>
      </w:pPr>
      <w:r>
        <w:t>к</w:t>
      </w:r>
      <w:r w:rsidR="008F6E5E">
        <w:t>онкретно информационный блок мер безопасности мероприятия сокращен и нет возможно</w:t>
      </w:r>
      <w:r w:rsidR="00C77048">
        <w:t>сти просмотреть текст полностью;</w:t>
      </w:r>
    </w:p>
    <w:p w14:paraId="4C1A9710" w14:textId="4C4C295F" w:rsidR="008F6E5E" w:rsidRDefault="007E5F3E" w:rsidP="00AA36BC">
      <w:pPr>
        <w:pStyle w:val="12"/>
        <w:ind w:left="0" w:firstLine="709"/>
      </w:pPr>
      <w:r>
        <w:lastRenderedPageBreak/>
        <w:t>б</w:t>
      </w:r>
      <w:r w:rsidR="008F6E5E">
        <w:t>ез платной подписки ограничено число проведений мероприятий и невозможно создать группу.</w:t>
      </w:r>
    </w:p>
    <w:p w14:paraId="332214F5" w14:textId="77777777" w:rsidR="00C77048" w:rsidRDefault="00C77048" w:rsidP="00C77048">
      <w:pPr>
        <w:pStyle w:val="12"/>
        <w:numPr>
          <w:ilvl w:val="0"/>
          <w:numId w:val="0"/>
        </w:numPr>
      </w:pPr>
    </w:p>
    <w:p w14:paraId="3D8AD42B" w14:textId="77777777" w:rsidR="008F6E5E" w:rsidRDefault="008F6E5E" w:rsidP="00D867EC">
      <w:pPr>
        <w:pStyle w:val="ad"/>
      </w:pPr>
      <w:r>
        <w:t>Преимущества</w:t>
      </w:r>
      <w:r>
        <w:rPr>
          <w:b/>
        </w:rPr>
        <w:t>:</w:t>
      </w:r>
    </w:p>
    <w:p w14:paraId="11FA554F" w14:textId="075B3503" w:rsidR="008F6E5E" w:rsidRDefault="007E5F3E" w:rsidP="00AA36BC">
      <w:pPr>
        <w:pStyle w:val="12"/>
        <w:ind w:left="0" w:firstLine="709"/>
      </w:pPr>
      <w:r>
        <w:t>к</w:t>
      </w:r>
      <w:r w:rsidR="008F6E5E">
        <w:t xml:space="preserve"> местоположению прилагается скриншот спутниковой карты с обозначени</w:t>
      </w:r>
      <w:r w:rsidR="00C77048">
        <w:t>ем места проведения мероприятия;</w:t>
      </w:r>
    </w:p>
    <w:p w14:paraId="06311235" w14:textId="77777777" w:rsidR="00AA36BC" w:rsidRDefault="007E5F3E" w:rsidP="00AA36BC">
      <w:pPr>
        <w:pStyle w:val="12"/>
        <w:ind w:left="0" w:firstLine="709"/>
      </w:pPr>
      <w:r>
        <w:t>м</w:t>
      </w:r>
      <w:r w:rsidR="008F6E5E">
        <w:t>ероприятия могут создавать к</w:t>
      </w:r>
      <w:r w:rsidR="00C77048">
        <w:t>ак отдельные люди, так и группы;</w:t>
      </w:r>
      <w:r w:rsidR="00AA36BC">
        <w:t xml:space="preserve"> </w:t>
      </w:r>
    </w:p>
    <w:p w14:paraId="4BA76974" w14:textId="239432A1" w:rsidR="008F6E5E" w:rsidRDefault="00AA36BC" w:rsidP="00AA36BC">
      <w:pPr>
        <w:pStyle w:val="12"/>
        <w:ind w:left="0" w:firstLine="709"/>
      </w:pPr>
      <w:r>
        <w:t>п</w:t>
      </w:r>
      <w:r w:rsidR="008F6E5E">
        <w:t>рисутствует возможность просмот</w:t>
      </w:r>
      <w:r w:rsidR="00C77048">
        <w:t>ра мероприятий отдельной группы;</w:t>
      </w:r>
    </w:p>
    <w:p w14:paraId="708551FE" w14:textId="4E826F91" w:rsidR="008F6E5E" w:rsidRDefault="007E5F3E" w:rsidP="00AA36BC">
      <w:pPr>
        <w:pStyle w:val="12"/>
        <w:ind w:left="0" w:firstLine="709"/>
      </w:pPr>
      <w:r>
        <w:t>п</w:t>
      </w:r>
      <w:r w:rsidR="008F6E5E">
        <w:t>ри просмотре мероприятий показываются похожие</w:t>
      </w:r>
      <w:r w:rsidR="00C77048">
        <w:t xml:space="preserve"> события, проходящие поблизости;</w:t>
      </w:r>
    </w:p>
    <w:p w14:paraId="45A768B8" w14:textId="4AA3FC49" w:rsidR="008F6E5E" w:rsidRDefault="007E5F3E" w:rsidP="00AA36BC">
      <w:pPr>
        <w:pStyle w:val="12"/>
        <w:ind w:left="0" w:firstLine="709"/>
      </w:pPr>
      <w:r>
        <w:t>с</w:t>
      </w:r>
      <w:r w:rsidR="008F6E5E">
        <w:t>уществует возможность д</w:t>
      </w:r>
      <w:r w:rsidR="00C77048">
        <w:t>обавить мероприятие в избранное;</w:t>
      </w:r>
    </w:p>
    <w:p w14:paraId="426946F7" w14:textId="0C5D5B6C" w:rsidR="008F6E5E" w:rsidRDefault="007E5F3E" w:rsidP="00AA36BC">
      <w:pPr>
        <w:pStyle w:val="12"/>
        <w:ind w:left="0" w:firstLine="709"/>
      </w:pPr>
      <w:r>
        <w:t>в</w:t>
      </w:r>
      <w:r w:rsidR="008F6E5E">
        <w:t>озможность сортировки мероприятий по разным параметрам (дата, интересы и т.д.)</w:t>
      </w:r>
      <w:r w:rsidR="00C77048" w:rsidRPr="00C77048">
        <w:t>;</w:t>
      </w:r>
    </w:p>
    <w:p w14:paraId="5BD44FB0" w14:textId="693D0966" w:rsidR="008F6E5E" w:rsidRDefault="007E5F3E" w:rsidP="00AA36BC">
      <w:pPr>
        <w:pStyle w:val="12"/>
        <w:ind w:left="0" w:firstLine="709"/>
      </w:pPr>
      <w:r>
        <w:t>в</w:t>
      </w:r>
      <w:r w:rsidR="008F6E5E">
        <w:t>озможность написать личное сообщение участни</w:t>
      </w:r>
      <w:r w:rsidR="00C77048">
        <w:t>ку или организатору мероприятия;</w:t>
      </w:r>
    </w:p>
    <w:p w14:paraId="7B020A98" w14:textId="262D7D6D" w:rsidR="008F6E5E" w:rsidRDefault="007E5F3E" w:rsidP="00AA36BC">
      <w:pPr>
        <w:pStyle w:val="12"/>
        <w:ind w:left="0" w:firstLine="709"/>
      </w:pPr>
      <w:r>
        <w:t>п</w:t>
      </w:r>
      <w:r w:rsidR="008F6E5E">
        <w:t>роведение мероприятий онлайн.</w:t>
      </w:r>
    </w:p>
    <w:p w14:paraId="185D6C7F" w14:textId="77777777" w:rsidR="008F6E5E" w:rsidRDefault="008F6E5E" w:rsidP="008F6E5E"/>
    <w:p w14:paraId="5318009A" w14:textId="77777777" w:rsidR="00D867EC" w:rsidRDefault="00D867EC">
      <w:r>
        <w:br w:type="page"/>
      </w:r>
    </w:p>
    <w:p w14:paraId="5ADC0430" w14:textId="77777777" w:rsidR="00D867EC" w:rsidRDefault="00D867EC" w:rsidP="008F6E5E"/>
    <w:p w14:paraId="45998306" w14:textId="77777777" w:rsidR="00D867EC" w:rsidRDefault="008F6E5E" w:rsidP="00D867EC">
      <w:pPr>
        <w:pStyle w:val="11"/>
      </w:pPr>
      <w:bookmarkStart w:id="18" w:name="_Toc137632524"/>
      <w:proofErr w:type="spellStart"/>
      <w:r>
        <w:t>Invitor</w:t>
      </w:r>
      <w:bookmarkEnd w:id="18"/>
      <w:proofErr w:type="spellEnd"/>
    </w:p>
    <w:p w14:paraId="2D445200" w14:textId="77777777" w:rsidR="008F6E5E" w:rsidRDefault="008F6E5E" w:rsidP="00971F39">
      <w:pPr>
        <w:ind w:hanging="567"/>
        <w:jc w:val="center"/>
      </w:pPr>
      <w:r>
        <w:rPr>
          <w:noProof/>
          <w:lang w:eastAsia="ru-RU"/>
        </w:rPr>
        <w:drawing>
          <wp:inline distT="114300" distB="114300" distL="114300" distR="114300" wp14:anchorId="07E3AF5A" wp14:editId="44CAC5CB">
            <wp:extent cx="5731200" cy="4267200"/>
            <wp:effectExtent l="0" t="0" r="0" b="0"/>
            <wp:docPr id="5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26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0A9528" w14:textId="77777777" w:rsidR="00971F39" w:rsidRDefault="00971F39" w:rsidP="00D867EC">
      <w:pPr>
        <w:jc w:val="center"/>
      </w:pPr>
    </w:p>
    <w:p w14:paraId="7E08DA1F" w14:textId="77777777" w:rsidR="008F6E5E" w:rsidRDefault="008F6E5E" w:rsidP="00D867EC">
      <w:pPr>
        <w:pStyle w:val="a0"/>
      </w:pPr>
      <w:proofErr w:type="spellStart"/>
      <w:r>
        <w:t>Invitor</w:t>
      </w:r>
      <w:proofErr w:type="spellEnd"/>
    </w:p>
    <w:p w14:paraId="34A4D91D" w14:textId="77777777" w:rsidR="00971F39" w:rsidRDefault="00971F39" w:rsidP="00971F39">
      <w:pPr>
        <w:pStyle w:val="a0"/>
        <w:numPr>
          <w:ilvl w:val="0"/>
          <w:numId w:val="0"/>
        </w:numPr>
        <w:ind w:left="720"/>
        <w:jc w:val="left"/>
      </w:pPr>
    </w:p>
    <w:p w14:paraId="3329FF22" w14:textId="77777777" w:rsidR="008F6E5E" w:rsidRDefault="008F6E5E" w:rsidP="00D867EC">
      <w:pPr>
        <w:pStyle w:val="ad"/>
      </w:pPr>
      <w:r>
        <w:t>Приложение сделано для поиска компании для различных мероприятий, нет функций для организации. Можно создать комнату с различной видимостью в которой есть только описание и чат, комнаты можно находить по списку и на карте. Также можно искать по тегу</w:t>
      </w:r>
      <w:r w:rsidR="00C77048">
        <w:t>,</w:t>
      </w:r>
      <w:r>
        <w:t xml:space="preserve"> но только через список. Есть отдельная вкладка с чатами.</w:t>
      </w:r>
    </w:p>
    <w:p w14:paraId="6D2D8DC5" w14:textId="77777777" w:rsidR="008F6E5E" w:rsidRDefault="008F6E5E" w:rsidP="00D867EC">
      <w:pPr>
        <w:pStyle w:val="ad"/>
      </w:pPr>
      <w:r>
        <w:t>Недостатки:</w:t>
      </w:r>
    </w:p>
    <w:p w14:paraId="07A4B748" w14:textId="61752947" w:rsidR="008F6E5E" w:rsidRDefault="007E5F3E" w:rsidP="00AA36BC">
      <w:pPr>
        <w:pStyle w:val="12"/>
        <w:ind w:left="0" w:firstLine="709"/>
      </w:pPr>
      <w:r>
        <w:t>в</w:t>
      </w:r>
      <w:r w:rsidR="008F6E5E">
        <w:t xml:space="preserve"> России аудитория есть только в Москве, в др. страна</w:t>
      </w:r>
      <w:r w:rsidR="00C77048">
        <w:t>х тоже только в крупных городах;</w:t>
      </w:r>
    </w:p>
    <w:p w14:paraId="1182495B" w14:textId="2E4E9230" w:rsidR="008F6E5E" w:rsidRDefault="007E5F3E" w:rsidP="00AA36BC">
      <w:pPr>
        <w:pStyle w:val="12"/>
        <w:ind w:left="0" w:firstLine="709"/>
      </w:pPr>
      <w:r>
        <w:t>в</w:t>
      </w:r>
      <w:r w:rsidR="008F6E5E">
        <w:t xml:space="preserve">озрастной </w:t>
      </w:r>
      <w:r w:rsidR="00C77048">
        <w:t>диапазон ограничен только снизу;</w:t>
      </w:r>
    </w:p>
    <w:p w14:paraId="4E44F310" w14:textId="3E2166F8" w:rsidR="008F6E5E" w:rsidRDefault="007E5F3E" w:rsidP="00AA36BC">
      <w:pPr>
        <w:pStyle w:val="12"/>
        <w:ind w:left="0" w:firstLine="709"/>
      </w:pPr>
      <w:r>
        <w:lastRenderedPageBreak/>
        <w:t>ч</w:t>
      </w:r>
      <w:r w:rsidR="008F6E5E">
        <w:t>ат внутри мероприятия виден всем.</w:t>
      </w:r>
    </w:p>
    <w:p w14:paraId="462D7FD5" w14:textId="77777777" w:rsidR="008F6E5E" w:rsidRDefault="008F6E5E" w:rsidP="00D867EC">
      <w:pPr>
        <w:pStyle w:val="ad"/>
      </w:pPr>
      <w:r>
        <w:t>Преимущества:</w:t>
      </w:r>
    </w:p>
    <w:p w14:paraId="5A8DF21B" w14:textId="30652214" w:rsidR="008F6E5E" w:rsidRDefault="007E5F3E" w:rsidP="00AA36BC">
      <w:pPr>
        <w:pStyle w:val="12"/>
        <w:ind w:left="0" w:firstLine="709"/>
      </w:pPr>
      <w:r>
        <w:t xml:space="preserve"> у</w:t>
      </w:r>
      <w:r w:rsidR="008F6E5E">
        <w:t xml:space="preserve">добный </w:t>
      </w:r>
      <w:r w:rsidR="00C77048">
        <w:t>поиск мероприятий по карте;</w:t>
      </w:r>
    </w:p>
    <w:p w14:paraId="128DECF3" w14:textId="2BFD8DCC" w:rsidR="008F6E5E" w:rsidRDefault="007E5F3E" w:rsidP="00AA36BC">
      <w:pPr>
        <w:pStyle w:val="12"/>
        <w:ind w:left="0" w:firstLine="709"/>
      </w:pPr>
      <w:r>
        <w:t xml:space="preserve"> м</w:t>
      </w:r>
      <w:r w:rsidR="008F6E5E">
        <w:t>ожно смотреть события в других городах (удобн</w:t>
      </w:r>
      <w:r w:rsidR="00C77048">
        <w:t>ое переключение между городами)</w:t>
      </w:r>
      <w:r w:rsidR="00C77048" w:rsidRPr="00C77048">
        <w:t>;</w:t>
      </w:r>
    </w:p>
    <w:p w14:paraId="69C7D268" w14:textId="3FB00FFD" w:rsidR="008F6E5E" w:rsidRDefault="007E5F3E" w:rsidP="00AA36BC">
      <w:pPr>
        <w:pStyle w:val="12"/>
        <w:ind w:left="0" w:firstLine="709"/>
      </w:pPr>
      <w:r>
        <w:t xml:space="preserve"> м</w:t>
      </w:r>
      <w:r w:rsidR="008F6E5E">
        <w:t>ожно выключить уведомления через главное меню.</w:t>
      </w:r>
    </w:p>
    <w:p w14:paraId="31DFDF76" w14:textId="77777777" w:rsidR="00D867EC" w:rsidRDefault="00D867EC" w:rsidP="00D867EC">
      <w:pPr>
        <w:pStyle w:val="12"/>
        <w:numPr>
          <w:ilvl w:val="0"/>
          <w:numId w:val="0"/>
        </w:numPr>
        <w:ind w:left="1219" w:hanging="357"/>
      </w:pPr>
    </w:p>
    <w:p w14:paraId="748C791F" w14:textId="77777777" w:rsidR="008F6E5E" w:rsidRDefault="008F6E5E" w:rsidP="00D867EC">
      <w:pPr>
        <w:pStyle w:val="10"/>
      </w:pPr>
      <w:bookmarkStart w:id="19" w:name="_Toc137632525"/>
      <w:r>
        <w:t>Требования к функциональности</w:t>
      </w:r>
      <w:bookmarkEnd w:id="19"/>
    </w:p>
    <w:p w14:paraId="4C0F9080" w14:textId="2A2C48A6" w:rsidR="008F6E5E" w:rsidRDefault="00AA36BC" w:rsidP="00AA36BC">
      <w:pPr>
        <w:pStyle w:val="12"/>
        <w:ind w:left="0" w:firstLine="709"/>
      </w:pPr>
      <w:r>
        <w:t>с</w:t>
      </w:r>
      <w:r w:rsidR="008F6E5E">
        <w:t>оздание и редактирование мероприятий;</w:t>
      </w:r>
    </w:p>
    <w:p w14:paraId="0C274A42" w14:textId="16698176" w:rsidR="008F6E5E" w:rsidRDefault="00AA36BC" w:rsidP="00AA36BC">
      <w:pPr>
        <w:pStyle w:val="12"/>
        <w:ind w:left="0" w:firstLine="709"/>
      </w:pPr>
      <w:r>
        <w:t>п</w:t>
      </w:r>
      <w:r w:rsidR="008F6E5E">
        <w:t xml:space="preserve">рисоединение к мероприятию и выход из него; </w:t>
      </w:r>
    </w:p>
    <w:p w14:paraId="5A586B97" w14:textId="37213DD8" w:rsidR="008F6E5E" w:rsidRDefault="00AA36BC" w:rsidP="00AA36BC">
      <w:pPr>
        <w:pStyle w:val="12"/>
        <w:ind w:left="0" w:firstLine="709"/>
      </w:pPr>
      <w:r>
        <w:t>р</w:t>
      </w:r>
      <w:r w:rsidR="008F6E5E">
        <w:t>едактирование списка необходимых предметов;</w:t>
      </w:r>
    </w:p>
    <w:p w14:paraId="0D2460BE" w14:textId="05993527" w:rsidR="008F6E5E" w:rsidRDefault="00AA36BC" w:rsidP="00AA36BC">
      <w:pPr>
        <w:pStyle w:val="12"/>
        <w:ind w:left="0" w:firstLine="709"/>
      </w:pPr>
      <w:r>
        <w:t>п</w:t>
      </w:r>
      <w:r w:rsidR="008F6E5E">
        <w:t>росмотр участников мероприятия;</w:t>
      </w:r>
    </w:p>
    <w:p w14:paraId="47A0072E" w14:textId="3E79A168" w:rsidR="008F6E5E" w:rsidRDefault="00AA36BC" w:rsidP="00AA36BC">
      <w:pPr>
        <w:pStyle w:val="12"/>
        <w:ind w:left="0" w:firstLine="709"/>
      </w:pPr>
      <w:r>
        <w:t>о</w:t>
      </w:r>
      <w:r w:rsidR="008F6E5E">
        <w:t>бщение в чате;</w:t>
      </w:r>
    </w:p>
    <w:p w14:paraId="6140455A" w14:textId="24582C8F" w:rsidR="008F6E5E" w:rsidRDefault="00AA36BC" w:rsidP="00AA36BC">
      <w:pPr>
        <w:pStyle w:val="12"/>
        <w:ind w:left="0" w:firstLine="709"/>
      </w:pPr>
      <w:r>
        <w:t>в</w:t>
      </w:r>
      <w:r w:rsidR="008F6E5E">
        <w:t>озможность создателя мероприятия удалять созданное мероприятие;</w:t>
      </w:r>
    </w:p>
    <w:p w14:paraId="79B17F22" w14:textId="7E6D2144" w:rsidR="00D867EC" w:rsidRDefault="00AA36BC" w:rsidP="00AA36BC">
      <w:pPr>
        <w:pStyle w:val="12"/>
        <w:ind w:left="0" w:firstLine="709"/>
      </w:pPr>
      <w:r>
        <w:t>в</w:t>
      </w:r>
      <w:r w:rsidR="008F6E5E">
        <w:t>озможность создателя мероприятия удалять участников из мероприятия.</w:t>
      </w:r>
    </w:p>
    <w:p w14:paraId="29673BB5" w14:textId="77777777" w:rsidR="00D867EC" w:rsidRDefault="00D867EC" w:rsidP="00D867EC">
      <w:pPr>
        <w:pStyle w:val="12"/>
        <w:numPr>
          <w:ilvl w:val="0"/>
          <w:numId w:val="0"/>
        </w:numPr>
        <w:ind w:left="1219" w:hanging="357"/>
      </w:pPr>
    </w:p>
    <w:p w14:paraId="786A4812" w14:textId="77777777" w:rsidR="008F6E5E" w:rsidRDefault="008F6E5E" w:rsidP="00D867EC">
      <w:pPr>
        <w:pStyle w:val="10"/>
      </w:pPr>
      <w:bookmarkStart w:id="20" w:name="_Toc137632526"/>
      <w:r>
        <w:t>Требования, не касающиеся функциональной части</w:t>
      </w:r>
      <w:bookmarkEnd w:id="20"/>
    </w:p>
    <w:p w14:paraId="205BD905" w14:textId="77777777" w:rsidR="008F6E5E" w:rsidRDefault="008F6E5E" w:rsidP="00D867EC">
      <w:pPr>
        <w:pStyle w:val="ad"/>
      </w:pPr>
      <w:r>
        <w:t>Технологические требования:</w:t>
      </w:r>
    </w:p>
    <w:p w14:paraId="7EA15FAB" w14:textId="37B043C9" w:rsidR="008F6E5E" w:rsidRDefault="00AA36BC" w:rsidP="00AA36BC">
      <w:pPr>
        <w:pStyle w:val="12"/>
        <w:ind w:left="0" w:firstLine="709"/>
      </w:pPr>
      <w:r>
        <w:t>п</w:t>
      </w:r>
      <w:r w:rsidR="008F6E5E">
        <w:t xml:space="preserve">риложение должно устанавливаться и работать на мобильных устройствах версий Android 10 и выше и имеющих доступ к сети Интернет;  </w:t>
      </w:r>
    </w:p>
    <w:p w14:paraId="0FE00E92" w14:textId="31C064BE" w:rsidR="008F6E5E" w:rsidRDefault="00AA36BC" w:rsidP="00AA36BC">
      <w:pPr>
        <w:pStyle w:val="12"/>
        <w:ind w:left="0" w:firstLine="709"/>
      </w:pPr>
      <w:r>
        <w:t>п</w:t>
      </w:r>
      <w:r w:rsidR="008F6E5E">
        <w:t xml:space="preserve">риложение должно иметь архитектуру, соответствующую шаблону Business Logic Component (BLoC);  </w:t>
      </w:r>
    </w:p>
    <w:p w14:paraId="219BBCCD" w14:textId="4FD7FC82" w:rsidR="008F6E5E" w:rsidRDefault="00AA36BC" w:rsidP="00AA36BC">
      <w:pPr>
        <w:pStyle w:val="12"/>
        <w:ind w:left="0" w:firstLine="709"/>
      </w:pPr>
      <w:r>
        <w:t>с</w:t>
      </w:r>
      <w:r w:rsidR="008F6E5E">
        <w:t xml:space="preserve">ерверная часть приложения должна быть реализована на языке Kotlin версии 1.8.0;  </w:t>
      </w:r>
    </w:p>
    <w:p w14:paraId="6EA6BC11" w14:textId="6DB96793" w:rsidR="008F6E5E" w:rsidRDefault="00AA36BC" w:rsidP="00AA36BC">
      <w:pPr>
        <w:pStyle w:val="12"/>
        <w:ind w:left="0" w:firstLine="709"/>
      </w:pPr>
      <w:r>
        <w:t>к</w:t>
      </w:r>
      <w:r w:rsidR="008F6E5E">
        <w:t xml:space="preserve">лиентская часть приложения должна быть реализована на языке Dart версии 2.19, используя фреймворк Flutter версии 3.7.9;  </w:t>
      </w:r>
    </w:p>
    <w:p w14:paraId="0D89CFD7" w14:textId="0A6A974C" w:rsidR="008F6E5E" w:rsidRDefault="00AA36BC" w:rsidP="00AA36BC">
      <w:pPr>
        <w:pStyle w:val="12"/>
        <w:ind w:left="0" w:firstLine="709"/>
      </w:pPr>
      <w:r>
        <w:lastRenderedPageBreak/>
        <w:t>в</w:t>
      </w:r>
      <w:r w:rsidR="008F6E5E">
        <w:t xml:space="preserve"> роли СУБД должна быть использована PostgreSQL 15 версии;  </w:t>
      </w:r>
    </w:p>
    <w:p w14:paraId="7AF721BA" w14:textId="103D7275" w:rsidR="008F6E5E" w:rsidRDefault="00AA36BC" w:rsidP="00AA36BC">
      <w:pPr>
        <w:pStyle w:val="12"/>
        <w:ind w:left="0" w:firstLine="709"/>
      </w:pPr>
      <w:r>
        <w:t>д</w:t>
      </w:r>
      <w:r w:rsidR="008F6E5E">
        <w:t xml:space="preserve">ля документирования API должен использоваться Swagger;  </w:t>
      </w:r>
    </w:p>
    <w:p w14:paraId="75D5C65E" w14:textId="1F7A8749" w:rsidR="008F6E5E" w:rsidRDefault="00AA36BC" w:rsidP="00AA36BC">
      <w:pPr>
        <w:pStyle w:val="12"/>
        <w:ind w:left="0" w:firstLine="709"/>
      </w:pPr>
      <w:r>
        <w:t>д</w:t>
      </w:r>
      <w:r w:rsidR="008F6E5E">
        <w:t xml:space="preserve">ля развертывания приложения должен использоваться Docker;  </w:t>
      </w:r>
    </w:p>
    <w:p w14:paraId="2527F046" w14:textId="5E2D1807" w:rsidR="008F6E5E" w:rsidRDefault="00AA36BC" w:rsidP="00AA36BC">
      <w:pPr>
        <w:pStyle w:val="12"/>
        <w:ind w:left="0" w:firstLine="709"/>
      </w:pPr>
      <w:r>
        <w:t>д</w:t>
      </w:r>
      <w:r w:rsidR="008F6E5E">
        <w:t>ля определения местоположения пользователя плагин Yandex Maps (yandex_mapkit) версии 3.2.0.</w:t>
      </w:r>
    </w:p>
    <w:p w14:paraId="0839651B" w14:textId="77777777" w:rsidR="008F6E5E" w:rsidRDefault="008F6E5E" w:rsidP="00D867EC">
      <w:pPr>
        <w:pStyle w:val="ad"/>
      </w:pPr>
      <w:r>
        <w:t xml:space="preserve">Дизайн приложения должен быть выполнен в темных тонах. </w:t>
      </w:r>
    </w:p>
    <w:p w14:paraId="1CE86EB7" w14:textId="77777777" w:rsidR="008F6E5E" w:rsidRDefault="008F6E5E" w:rsidP="00D867EC">
      <w:pPr>
        <w:pStyle w:val="ad"/>
      </w:pPr>
      <w:r>
        <w:t xml:space="preserve">Основные цвета:  </w:t>
      </w:r>
    </w:p>
    <w:p w14:paraId="1BEC14E9" w14:textId="6FB72676" w:rsidR="008F6E5E" w:rsidRDefault="00AA36BC" w:rsidP="00AA36BC">
      <w:pPr>
        <w:pStyle w:val="12"/>
        <w:ind w:left="0" w:firstLine="709"/>
      </w:pPr>
      <w:r>
        <w:t>о</w:t>
      </w:r>
      <w:r w:rsidR="008F6E5E">
        <w:t xml:space="preserve">ттенок черного (#292929) - цвет фона приложения;  </w:t>
      </w:r>
    </w:p>
    <w:p w14:paraId="4AEAEB7C" w14:textId="4B82B365" w:rsidR="008F6E5E" w:rsidRDefault="00AA36BC" w:rsidP="00AA36BC">
      <w:pPr>
        <w:pStyle w:val="12"/>
        <w:ind w:left="0" w:firstLine="709"/>
      </w:pPr>
      <w:r>
        <w:t>о</w:t>
      </w:r>
      <w:r w:rsidR="008F6E5E">
        <w:t xml:space="preserve">ттенок зеленого (#50bc55) - цвет большинства кнопок;  </w:t>
      </w:r>
    </w:p>
    <w:p w14:paraId="3158E0C5" w14:textId="6E5A0285" w:rsidR="008F6E5E" w:rsidRDefault="00AA36BC" w:rsidP="00AA36BC">
      <w:pPr>
        <w:pStyle w:val="12"/>
        <w:ind w:left="0" w:firstLine="709"/>
      </w:pPr>
      <w:r>
        <w:t>б</w:t>
      </w:r>
      <w:r w:rsidR="008F6E5E">
        <w:t xml:space="preserve">елый (#ffffff) - цвет текста, фон мероприятия и чата;  </w:t>
      </w:r>
    </w:p>
    <w:p w14:paraId="39B3AE8C" w14:textId="6B8036E0" w:rsidR="008F6E5E" w:rsidRDefault="00AA36BC" w:rsidP="00AA36BC">
      <w:pPr>
        <w:pStyle w:val="12"/>
        <w:ind w:left="0" w:firstLine="709"/>
      </w:pPr>
      <w:r>
        <w:t>о</w:t>
      </w:r>
      <w:r w:rsidR="008F6E5E">
        <w:t>ттенок синего (</w:t>
      </w:r>
      <w:r w:rsidR="008F6E5E">
        <w:rPr>
          <w:b/>
          <w:color w:val="212121"/>
          <w:sz w:val="30"/>
          <w:szCs w:val="30"/>
        </w:rPr>
        <w:t>#</w:t>
      </w:r>
      <w:r w:rsidR="008F6E5E">
        <w:rPr>
          <w:color w:val="212121"/>
          <w:sz w:val="30"/>
          <w:szCs w:val="30"/>
        </w:rPr>
        <w:t>4b84f1</w:t>
      </w:r>
      <w:r w:rsidR="008F6E5E">
        <w:t xml:space="preserve">) - цвет кнопки восстановления пароля и некоторых небольших элементов. </w:t>
      </w:r>
    </w:p>
    <w:p w14:paraId="3D3C078D" w14:textId="77777777" w:rsidR="008F6E5E" w:rsidRDefault="008F6E5E" w:rsidP="00D867EC">
      <w:pPr>
        <w:pStyle w:val="ad"/>
      </w:pPr>
      <w:r>
        <w:t xml:space="preserve">Вторичные цвета:  </w:t>
      </w:r>
    </w:p>
    <w:p w14:paraId="42FA8C22" w14:textId="13C49384" w:rsidR="008F6E5E" w:rsidRDefault="00AA36BC" w:rsidP="00AA36BC">
      <w:pPr>
        <w:pStyle w:val="12"/>
        <w:ind w:left="0" w:firstLine="709"/>
      </w:pPr>
      <w:r>
        <w:t>о</w:t>
      </w:r>
      <w:r w:rsidR="008F6E5E">
        <w:t>ттенок черного (#171717) - цвет поисковой строки;</w:t>
      </w:r>
    </w:p>
    <w:p w14:paraId="20DEBB03" w14:textId="1A63AF23" w:rsidR="008F6E5E" w:rsidRDefault="00AA36BC" w:rsidP="00AA36BC">
      <w:pPr>
        <w:pStyle w:val="12"/>
        <w:ind w:left="0" w:firstLine="709"/>
      </w:pPr>
      <w:r>
        <w:t>к</w:t>
      </w:r>
      <w:r w:rsidR="008F6E5E">
        <w:t>расный (#ff0000) - цвет стрелок и крестов.</w:t>
      </w:r>
    </w:p>
    <w:p w14:paraId="1BB92095" w14:textId="77777777" w:rsidR="008F6E5E" w:rsidRDefault="008F6E5E" w:rsidP="00D867EC">
      <w:pPr>
        <w:pStyle w:val="ad"/>
      </w:pPr>
      <w:r>
        <w:t>В ходе разработки допускается добавление новых цветов или удаление старых, если это не меняет общий стиль приложения.</w:t>
      </w:r>
    </w:p>
    <w:p w14:paraId="2823BA57" w14:textId="77777777" w:rsidR="00D867EC" w:rsidRDefault="00D867EC" w:rsidP="00D867EC">
      <w:pPr>
        <w:pStyle w:val="ad"/>
        <w:ind w:firstLine="0"/>
      </w:pPr>
    </w:p>
    <w:p w14:paraId="7DB056A5" w14:textId="77777777" w:rsidR="008F6E5E" w:rsidRDefault="008F6E5E" w:rsidP="00D867EC">
      <w:pPr>
        <w:pStyle w:val="10"/>
      </w:pPr>
      <w:bookmarkStart w:id="21" w:name="_Toc137632527"/>
      <w:r>
        <w:t>Пользователи системы</w:t>
      </w:r>
      <w:bookmarkEnd w:id="21"/>
    </w:p>
    <w:p w14:paraId="70F8FD3C" w14:textId="77777777" w:rsidR="008F6E5E" w:rsidRDefault="008F6E5E" w:rsidP="00D867EC">
      <w:pPr>
        <w:pStyle w:val="ad"/>
      </w:pPr>
      <w:r>
        <w:t>В приложении существуют такие группы пользователей, как авторизованные пользователи, неавторизованные пользователи, создатели мероприятий и администраторы.</w:t>
      </w:r>
    </w:p>
    <w:p w14:paraId="1B17EC66" w14:textId="77777777" w:rsidR="008F6E5E" w:rsidRDefault="008F6E5E" w:rsidP="00D867EC">
      <w:pPr>
        <w:pStyle w:val="ad"/>
      </w:pPr>
      <w:r>
        <w:t>Возможности неавторизованных пользователей:</w:t>
      </w:r>
    </w:p>
    <w:p w14:paraId="7FD4B36F" w14:textId="78A98921" w:rsidR="008F6E5E" w:rsidRDefault="00AA36BC" w:rsidP="00AA36BC">
      <w:pPr>
        <w:pStyle w:val="12"/>
        <w:ind w:left="0" w:firstLine="709"/>
      </w:pPr>
      <w:r>
        <w:t>п</w:t>
      </w:r>
      <w:r w:rsidR="008F6E5E">
        <w:t xml:space="preserve">росмотр списка мероприятий;  </w:t>
      </w:r>
    </w:p>
    <w:p w14:paraId="1DF493E0" w14:textId="39E337D2" w:rsidR="008F6E5E" w:rsidRDefault="00AA36BC" w:rsidP="00AA36BC">
      <w:pPr>
        <w:pStyle w:val="12"/>
        <w:ind w:left="0" w:firstLine="709"/>
      </w:pPr>
      <w:r>
        <w:t>п</w:t>
      </w:r>
      <w:r w:rsidR="008F6E5E">
        <w:t xml:space="preserve">росмотр информации о мероприятии;  </w:t>
      </w:r>
    </w:p>
    <w:p w14:paraId="4AD9B73D" w14:textId="48B7EF6A" w:rsidR="008F6E5E" w:rsidRDefault="00AA36BC" w:rsidP="00AA36BC">
      <w:pPr>
        <w:pStyle w:val="12"/>
        <w:ind w:left="0" w:firstLine="709"/>
      </w:pPr>
      <w:r>
        <w:t>р</w:t>
      </w:r>
      <w:r w:rsidR="008F6E5E">
        <w:t xml:space="preserve">егистрация;  </w:t>
      </w:r>
    </w:p>
    <w:p w14:paraId="1D578836" w14:textId="6ACF17D7" w:rsidR="008F6E5E" w:rsidRDefault="00AA36BC" w:rsidP="00AA36BC">
      <w:pPr>
        <w:pStyle w:val="12"/>
        <w:ind w:left="0" w:firstLine="709"/>
      </w:pPr>
      <w:r>
        <w:t>а</w:t>
      </w:r>
      <w:r w:rsidR="008F6E5E">
        <w:t>вторизация.</w:t>
      </w:r>
    </w:p>
    <w:p w14:paraId="42114C6B" w14:textId="77777777" w:rsidR="008F6E5E" w:rsidRDefault="008F6E5E" w:rsidP="00D867EC">
      <w:pPr>
        <w:pStyle w:val="ad"/>
      </w:pPr>
      <w:r>
        <w:tab/>
        <w:t>Возможности авторизованного пользователя:</w:t>
      </w:r>
    </w:p>
    <w:p w14:paraId="2CAD85AE" w14:textId="723A333D" w:rsidR="008F6E5E" w:rsidRDefault="00AA36BC" w:rsidP="00AA36BC">
      <w:pPr>
        <w:pStyle w:val="12"/>
        <w:ind w:left="0" w:firstLine="709"/>
      </w:pPr>
      <w:r>
        <w:lastRenderedPageBreak/>
        <w:t>п</w:t>
      </w:r>
      <w:r w:rsidR="008F6E5E">
        <w:t xml:space="preserve">росмотр списка мероприятий;  </w:t>
      </w:r>
    </w:p>
    <w:p w14:paraId="17EE31C4" w14:textId="6D9ADA31" w:rsidR="008F6E5E" w:rsidRDefault="00AA36BC" w:rsidP="00AA36BC">
      <w:pPr>
        <w:pStyle w:val="12"/>
        <w:ind w:left="0" w:firstLine="709"/>
      </w:pPr>
      <w:r>
        <w:t>п</w:t>
      </w:r>
      <w:r w:rsidR="008F6E5E">
        <w:t xml:space="preserve">росмотр информации о мероприятии;  </w:t>
      </w:r>
    </w:p>
    <w:p w14:paraId="27F7DF9B" w14:textId="7A61E436" w:rsidR="008F6E5E" w:rsidRDefault="00AA36BC" w:rsidP="00AA36BC">
      <w:pPr>
        <w:pStyle w:val="12"/>
        <w:ind w:left="0" w:firstLine="709"/>
      </w:pPr>
      <w:r>
        <w:t>в</w:t>
      </w:r>
      <w:r w:rsidR="008F6E5E">
        <w:t xml:space="preserve">ступление в мероприятие;  </w:t>
      </w:r>
    </w:p>
    <w:p w14:paraId="6B4A0803" w14:textId="0CF3B7A8" w:rsidR="008F6E5E" w:rsidRDefault="00AA36BC" w:rsidP="00AA36BC">
      <w:pPr>
        <w:pStyle w:val="12"/>
        <w:ind w:left="0" w:firstLine="709"/>
      </w:pPr>
      <w:r>
        <w:t>р</w:t>
      </w:r>
      <w:r w:rsidR="008F6E5E">
        <w:t xml:space="preserve">едактирование данных своего профиля;  </w:t>
      </w:r>
    </w:p>
    <w:p w14:paraId="1222389A" w14:textId="38BB05DB" w:rsidR="008F6E5E" w:rsidRDefault="00AA36BC" w:rsidP="00AA36BC">
      <w:pPr>
        <w:pStyle w:val="12"/>
        <w:ind w:left="0" w:firstLine="709"/>
      </w:pPr>
      <w:r>
        <w:t>в</w:t>
      </w:r>
      <w:r w:rsidR="008F6E5E">
        <w:t xml:space="preserve">ыход из профиля;  </w:t>
      </w:r>
    </w:p>
    <w:p w14:paraId="45E239CC" w14:textId="1C1E5566" w:rsidR="008F6E5E" w:rsidRDefault="00AA36BC" w:rsidP="00AA36BC">
      <w:pPr>
        <w:pStyle w:val="12"/>
        <w:ind w:left="0" w:firstLine="709"/>
      </w:pPr>
      <w:r>
        <w:t>о</w:t>
      </w:r>
      <w:r w:rsidR="008F6E5E">
        <w:t xml:space="preserve">бщение в чате мероприятия;  </w:t>
      </w:r>
    </w:p>
    <w:p w14:paraId="12D01663" w14:textId="02AF54C4" w:rsidR="008F6E5E" w:rsidRDefault="00AA36BC" w:rsidP="00AA36BC">
      <w:pPr>
        <w:pStyle w:val="12"/>
        <w:ind w:left="0" w:firstLine="709"/>
      </w:pPr>
      <w:r>
        <w:t>п</w:t>
      </w:r>
      <w:r w:rsidR="008F6E5E">
        <w:t xml:space="preserve">росмотр профилей других участников;  </w:t>
      </w:r>
    </w:p>
    <w:p w14:paraId="53F78E2F" w14:textId="72B10CE6" w:rsidR="008F6E5E" w:rsidRDefault="00AA36BC" w:rsidP="00AA36BC">
      <w:pPr>
        <w:pStyle w:val="12"/>
        <w:ind w:left="0" w:firstLine="709"/>
      </w:pPr>
      <w:r>
        <w:t>в</w:t>
      </w:r>
      <w:r w:rsidR="008F6E5E">
        <w:t xml:space="preserve">ыход из мероприятия;  </w:t>
      </w:r>
    </w:p>
    <w:p w14:paraId="5B168015" w14:textId="3A10D7EB" w:rsidR="008F6E5E" w:rsidRDefault="00AA36BC" w:rsidP="00AA36BC">
      <w:pPr>
        <w:pStyle w:val="12"/>
        <w:ind w:left="0" w:firstLine="709"/>
      </w:pPr>
      <w:r>
        <w:t>п</w:t>
      </w:r>
      <w:r w:rsidR="008F6E5E">
        <w:t xml:space="preserve">росмотр собственных мероприятий. </w:t>
      </w:r>
    </w:p>
    <w:p w14:paraId="093C8BC3" w14:textId="77777777" w:rsidR="008F6E5E" w:rsidRDefault="008F6E5E" w:rsidP="00D867EC">
      <w:pPr>
        <w:pStyle w:val="ad"/>
      </w:pPr>
      <w:r>
        <w:t>Возможности создателя мероприятий:</w:t>
      </w:r>
    </w:p>
    <w:p w14:paraId="72CA5B0E" w14:textId="09A3AC38" w:rsidR="008F6E5E" w:rsidRDefault="00AA36BC" w:rsidP="00AA36BC">
      <w:pPr>
        <w:pStyle w:val="12"/>
        <w:ind w:left="0" w:firstLine="709"/>
      </w:pPr>
      <w:r>
        <w:t>п</w:t>
      </w:r>
      <w:r w:rsidR="008F6E5E">
        <w:t xml:space="preserve">росмотр списка мероприятий;  </w:t>
      </w:r>
    </w:p>
    <w:p w14:paraId="58141029" w14:textId="5097FB9F" w:rsidR="008F6E5E" w:rsidRDefault="00AA36BC" w:rsidP="00AA36BC">
      <w:pPr>
        <w:pStyle w:val="12"/>
        <w:ind w:left="0" w:firstLine="709"/>
      </w:pPr>
      <w:r>
        <w:t>п</w:t>
      </w:r>
      <w:r w:rsidR="008F6E5E">
        <w:t xml:space="preserve">росмотр информации о мероприятии;  </w:t>
      </w:r>
    </w:p>
    <w:p w14:paraId="14BCDA47" w14:textId="2B4BE029" w:rsidR="008F6E5E" w:rsidRDefault="00AA36BC" w:rsidP="00AA36BC">
      <w:pPr>
        <w:pStyle w:val="12"/>
        <w:ind w:left="0" w:firstLine="709"/>
      </w:pPr>
      <w:r>
        <w:t>в</w:t>
      </w:r>
      <w:r w:rsidR="008F6E5E">
        <w:t xml:space="preserve">ступление в мероприятие;  </w:t>
      </w:r>
    </w:p>
    <w:p w14:paraId="2C0E800E" w14:textId="62C505DA" w:rsidR="008F6E5E" w:rsidRDefault="00AA36BC" w:rsidP="00AA36BC">
      <w:pPr>
        <w:pStyle w:val="12"/>
        <w:ind w:left="0" w:firstLine="709"/>
      </w:pPr>
      <w:r>
        <w:t>р</w:t>
      </w:r>
      <w:r w:rsidR="008F6E5E">
        <w:t xml:space="preserve">едактирование данных своего профиля;  </w:t>
      </w:r>
    </w:p>
    <w:p w14:paraId="43535DA5" w14:textId="797AE025" w:rsidR="008F6E5E" w:rsidRDefault="00AA36BC" w:rsidP="00AA36BC">
      <w:pPr>
        <w:pStyle w:val="12"/>
        <w:ind w:left="0" w:firstLine="709"/>
      </w:pPr>
      <w:r>
        <w:t>в</w:t>
      </w:r>
      <w:r w:rsidR="008F6E5E">
        <w:t xml:space="preserve">ыход из профиля;  </w:t>
      </w:r>
    </w:p>
    <w:p w14:paraId="703C647F" w14:textId="688C3FA3" w:rsidR="008F6E5E" w:rsidRDefault="00AA36BC" w:rsidP="00AA36BC">
      <w:pPr>
        <w:pStyle w:val="12"/>
        <w:ind w:left="0" w:firstLine="709"/>
      </w:pPr>
      <w:r>
        <w:t>о</w:t>
      </w:r>
      <w:r w:rsidR="008F6E5E">
        <w:t xml:space="preserve">бщение в чате мероприятия;  </w:t>
      </w:r>
    </w:p>
    <w:p w14:paraId="57E84902" w14:textId="251146BD" w:rsidR="008F6E5E" w:rsidRDefault="00AA36BC" w:rsidP="00AA36BC">
      <w:pPr>
        <w:pStyle w:val="12"/>
        <w:ind w:left="0" w:firstLine="709"/>
      </w:pPr>
      <w:r>
        <w:t>п</w:t>
      </w:r>
      <w:r w:rsidR="008F6E5E">
        <w:t xml:space="preserve">росмотр профилей других участников;  </w:t>
      </w:r>
    </w:p>
    <w:p w14:paraId="0545A8B9" w14:textId="2771197D" w:rsidR="008F6E5E" w:rsidRDefault="00AA36BC" w:rsidP="00AA36BC">
      <w:pPr>
        <w:pStyle w:val="12"/>
        <w:ind w:left="0" w:firstLine="709"/>
      </w:pPr>
      <w:r>
        <w:t>в</w:t>
      </w:r>
      <w:r w:rsidR="008F6E5E">
        <w:t xml:space="preserve">ыход из мероприятия;  </w:t>
      </w:r>
    </w:p>
    <w:p w14:paraId="5C667043" w14:textId="41E40276" w:rsidR="008F6E5E" w:rsidRDefault="00AA36BC" w:rsidP="00AA36BC">
      <w:pPr>
        <w:pStyle w:val="12"/>
        <w:ind w:left="0" w:firstLine="709"/>
      </w:pPr>
      <w:r>
        <w:t>п</w:t>
      </w:r>
      <w:r w:rsidR="008F6E5E">
        <w:t xml:space="preserve">росмотр собственных мероприятий;  </w:t>
      </w:r>
    </w:p>
    <w:p w14:paraId="60ED96E0" w14:textId="0A4889F3" w:rsidR="008F6E5E" w:rsidRDefault="00AA36BC" w:rsidP="00AA36BC">
      <w:pPr>
        <w:pStyle w:val="12"/>
        <w:ind w:left="0" w:firstLine="709"/>
      </w:pPr>
      <w:r>
        <w:t>и</w:t>
      </w:r>
      <w:r w:rsidR="008F6E5E">
        <w:t xml:space="preserve">сключение игроков из своих мероприятий;  </w:t>
      </w:r>
    </w:p>
    <w:p w14:paraId="15C1F5BB" w14:textId="1F5C0149" w:rsidR="008F6E5E" w:rsidRDefault="00AA36BC" w:rsidP="00AA36BC">
      <w:pPr>
        <w:pStyle w:val="12"/>
        <w:ind w:left="0" w:firstLine="709"/>
      </w:pPr>
      <w:r>
        <w:t>р</w:t>
      </w:r>
      <w:r w:rsidR="008F6E5E">
        <w:t xml:space="preserve">едактирование параметров своих мероприятий;  </w:t>
      </w:r>
    </w:p>
    <w:p w14:paraId="4CFCBF0E" w14:textId="41A9F4A7" w:rsidR="008F6E5E" w:rsidRDefault="00AA36BC" w:rsidP="00AA36BC">
      <w:pPr>
        <w:pStyle w:val="12"/>
        <w:ind w:left="0" w:firstLine="709"/>
      </w:pPr>
      <w:r>
        <w:t>у</w:t>
      </w:r>
      <w:r w:rsidR="008F6E5E">
        <w:t xml:space="preserve">даление своих мероприятий. </w:t>
      </w:r>
    </w:p>
    <w:p w14:paraId="173A57CD" w14:textId="77777777" w:rsidR="008F6E5E" w:rsidRDefault="008F6E5E" w:rsidP="00D867EC">
      <w:pPr>
        <w:pStyle w:val="ad"/>
      </w:pPr>
      <w:r>
        <w:t>Возможности администратора:</w:t>
      </w:r>
    </w:p>
    <w:p w14:paraId="3447138A" w14:textId="28C31767" w:rsidR="008F6E5E" w:rsidRDefault="00AA36BC" w:rsidP="00AA36BC">
      <w:pPr>
        <w:pStyle w:val="12"/>
        <w:ind w:left="0" w:firstLine="709"/>
      </w:pPr>
      <w:r>
        <w:t>п</w:t>
      </w:r>
      <w:r w:rsidR="008F6E5E">
        <w:t xml:space="preserve">росмотр списка мероприятий;  </w:t>
      </w:r>
    </w:p>
    <w:p w14:paraId="25C55439" w14:textId="5783DEDB" w:rsidR="008F6E5E" w:rsidRDefault="00AA36BC" w:rsidP="00AA36BC">
      <w:pPr>
        <w:pStyle w:val="12"/>
        <w:ind w:left="0" w:firstLine="709"/>
      </w:pPr>
      <w:r>
        <w:t>п</w:t>
      </w:r>
      <w:r w:rsidR="008F6E5E">
        <w:t xml:space="preserve">росмотр информации о мероприятии;  </w:t>
      </w:r>
    </w:p>
    <w:p w14:paraId="1E3CE64D" w14:textId="78FF9FA2" w:rsidR="008F6E5E" w:rsidRDefault="00AA36BC" w:rsidP="00AA36BC">
      <w:pPr>
        <w:pStyle w:val="12"/>
        <w:ind w:left="0" w:firstLine="709"/>
      </w:pPr>
      <w:r>
        <w:t>в</w:t>
      </w:r>
      <w:r w:rsidR="008F6E5E">
        <w:t xml:space="preserve">ступление в мероприятие;  </w:t>
      </w:r>
    </w:p>
    <w:p w14:paraId="215BD86A" w14:textId="586EA186" w:rsidR="008F6E5E" w:rsidRDefault="00AA36BC" w:rsidP="00AA36BC">
      <w:pPr>
        <w:pStyle w:val="12"/>
        <w:ind w:left="0" w:firstLine="709"/>
      </w:pPr>
      <w:r>
        <w:t>р</w:t>
      </w:r>
      <w:r w:rsidR="008F6E5E">
        <w:t xml:space="preserve">едактирование данных своего профиля;  </w:t>
      </w:r>
    </w:p>
    <w:p w14:paraId="5B8A1613" w14:textId="1632B2CA" w:rsidR="008F6E5E" w:rsidRDefault="00AA36BC" w:rsidP="00AA36BC">
      <w:pPr>
        <w:pStyle w:val="12"/>
        <w:ind w:left="0" w:firstLine="709"/>
      </w:pPr>
      <w:r>
        <w:t>в</w:t>
      </w:r>
      <w:r w:rsidR="008F6E5E">
        <w:t xml:space="preserve">ыход из профиля;  </w:t>
      </w:r>
    </w:p>
    <w:p w14:paraId="5B7DC040" w14:textId="0483DB94" w:rsidR="008F6E5E" w:rsidRDefault="00AA36BC" w:rsidP="00AA36BC">
      <w:pPr>
        <w:pStyle w:val="12"/>
        <w:ind w:left="0" w:firstLine="709"/>
      </w:pPr>
      <w:r>
        <w:lastRenderedPageBreak/>
        <w:t>о</w:t>
      </w:r>
      <w:r w:rsidR="008F6E5E">
        <w:t xml:space="preserve">бщение в чате мероприятия;  </w:t>
      </w:r>
    </w:p>
    <w:p w14:paraId="02453FEE" w14:textId="6F40B677" w:rsidR="008F6E5E" w:rsidRDefault="00AA36BC" w:rsidP="00AA36BC">
      <w:pPr>
        <w:pStyle w:val="12"/>
        <w:ind w:left="0" w:firstLine="709"/>
      </w:pPr>
      <w:r>
        <w:t>п</w:t>
      </w:r>
      <w:r w:rsidR="008F6E5E">
        <w:t xml:space="preserve">росмотр профилей других участников;  </w:t>
      </w:r>
    </w:p>
    <w:p w14:paraId="35B2376C" w14:textId="72C57EF3" w:rsidR="008F6E5E" w:rsidRDefault="00AA36BC" w:rsidP="00AA36BC">
      <w:pPr>
        <w:pStyle w:val="12"/>
        <w:ind w:left="0" w:firstLine="709"/>
      </w:pPr>
      <w:r>
        <w:t>в</w:t>
      </w:r>
      <w:r w:rsidR="008F6E5E">
        <w:t xml:space="preserve">ыход из мероприятия;  </w:t>
      </w:r>
    </w:p>
    <w:p w14:paraId="1104F94A" w14:textId="3B66B894" w:rsidR="008F6E5E" w:rsidRDefault="00AA36BC" w:rsidP="00AA36BC">
      <w:pPr>
        <w:pStyle w:val="12"/>
        <w:ind w:left="0" w:firstLine="709"/>
      </w:pPr>
      <w:r>
        <w:t>п</w:t>
      </w:r>
      <w:r w:rsidR="008F6E5E">
        <w:t xml:space="preserve">росмотр собственных мероприятий;  </w:t>
      </w:r>
    </w:p>
    <w:p w14:paraId="06DC4834" w14:textId="67EDD6F1" w:rsidR="008F6E5E" w:rsidRDefault="00AA36BC" w:rsidP="00AA36BC">
      <w:pPr>
        <w:pStyle w:val="12"/>
        <w:ind w:left="0" w:firstLine="709"/>
      </w:pPr>
      <w:r>
        <w:t>и</w:t>
      </w:r>
      <w:r w:rsidR="008F6E5E">
        <w:t xml:space="preserve">сключение игроков из своих мероприятий;  </w:t>
      </w:r>
    </w:p>
    <w:p w14:paraId="4BCAAED5" w14:textId="1C58C2D9" w:rsidR="008F6E5E" w:rsidRDefault="00AA36BC" w:rsidP="00AA36BC">
      <w:pPr>
        <w:pStyle w:val="12"/>
        <w:ind w:left="0" w:firstLine="709"/>
      </w:pPr>
      <w:r>
        <w:t>р</w:t>
      </w:r>
      <w:r w:rsidR="008F6E5E">
        <w:t xml:space="preserve">едактирование параметров своих мероприятий;  </w:t>
      </w:r>
    </w:p>
    <w:p w14:paraId="39A20735" w14:textId="371F599D" w:rsidR="008F6E5E" w:rsidRDefault="00AA36BC" w:rsidP="00AA36BC">
      <w:pPr>
        <w:pStyle w:val="12"/>
        <w:ind w:left="0" w:firstLine="709"/>
      </w:pPr>
      <w:r>
        <w:t>у</w:t>
      </w:r>
      <w:r w:rsidR="008F6E5E">
        <w:t xml:space="preserve">даление своих мероприятий. </w:t>
      </w:r>
    </w:p>
    <w:p w14:paraId="17FB5054" w14:textId="77777777" w:rsidR="00983183" w:rsidRDefault="00983183" w:rsidP="00983183">
      <w:pPr>
        <w:pStyle w:val="12"/>
        <w:numPr>
          <w:ilvl w:val="0"/>
          <w:numId w:val="0"/>
        </w:numPr>
      </w:pPr>
    </w:p>
    <w:p w14:paraId="1F45525A" w14:textId="77777777" w:rsidR="00983183" w:rsidRDefault="00983183" w:rsidP="00983183">
      <w:pPr>
        <w:pStyle w:val="10"/>
      </w:pPr>
      <w:bookmarkStart w:id="22" w:name="_Toc137632528"/>
      <w:r>
        <w:t>Графическое описание работы системы</w:t>
      </w:r>
      <w:bookmarkEnd w:id="22"/>
    </w:p>
    <w:p w14:paraId="41750423" w14:textId="77777777" w:rsidR="00983183" w:rsidRPr="00983183" w:rsidRDefault="0090490B" w:rsidP="00983183">
      <w:pPr>
        <w:pStyle w:val="11"/>
        <w:rPr>
          <w:lang w:val="en-US"/>
        </w:rPr>
      </w:pPr>
      <w:bookmarkStart w:id="23" w:name="_Toc137632529"/>
      <w:r>
        <w:t xml:space="preserve">Диаграмма </w:t>
      </w:r>
      <w:r w:rsidR="00983183">
        <w:rPr>
          <w:lang w:val="en-US"/>
        </w:rPr>
        <w:t>IDEF0</w:t>
      </w:r>
      <w:bookmarkEnd w:id="23"/>
    </w:p>
    <w:p w14:paraId="412C8A75" w14:textId="77777777" w:rsidR="00735C87" w:rsidRDefault="00983183" w:rsidP="00735C87">
      <w:pPr>
        <w:pStyle w:val="ad"/>
      </w:pPr>
      <w:r w:rsidRPr="00983183">
        <w:t>Рассмотрим работу приложения на примере диаграммы IDEF0.</w:t>
      </w:r>
    </w:p>
    <w:p w14:paraId="64C878E1" w14:textId="77777777" w:rsidR="00983183" w:rsidRPr="00735C87" w:rsidRDefault="00983183" w:rsidP="00735C87">
      <w:pPr>
        <w:pStyle w:val="ad"/>
      </w:pPr>
      <w:r w:rsidRPr="00735C87">
        <w:t xml:space="preserve">Функциональный блок </w:t>
      </w:r>
      <w:r w:rsidR="00735C87" w:rsidRPr="00735C87">
        <w:t xml:space="preserve">первого уровня диаграммы IDEF0 </w:t>
      </w:r>
      <w:r w:rsidRPr="00735C87">
        <w:t>представлен в виде Участия в мероприятии пользователем</w:t>
      </w:r>
      <w:r w:rsidR="00735C87" w:rsidRPr="00735C87">
        <w:t xml:space="preserve"> (рисунок 8)</w:t>
      </w:r>
      <w:r w:rsidRPr="00735C87">
        <w:t>.</w:t>
      </w:r>
      <w:r w:rsidR="00735C87" w:rsidRPr="00735C87">
        <w:t xml:space="preserve"> </w:t>
      </w:r>
    </w:p>
    <w:p w14:paraId="79D2296D" w14:textId="77777777" w:rsidR="00983183" w:rsidRDefault="00983183" w:rsidP="00983183">
      <w:pPr>
        <w:pStyle w:val="ad"/>
      </w:pPr>
      <w:r>
        <w:t>Управление осуществляет список существующих мероприятий.</w:t>
      </w:r>
    </w:p>
    <w:p w14:paraId="0E8C24B3" w14:textId="77777777" w:rsidR="00983183" w:rsidRDefault="00983183" w:rsidP="00983183">
      <w:pPr>
        <w:pStyle w:val="ad"/>
      </w:pPr>
      <w:r>
        <w:t>Входным параметром является пользователь, желающий принять участие в мероприятии.</w:t>
      </w:r>
    </w:p>
    <w:p w14:paraId="3168A24C" w14:textId="77777777" w:rsidR="003A1DDF" w:rsidRDefault="00983183" w:rsidP="00983183">
      <w:pPr>
        <w:pStyle w:val="ad"/>
      </w:pPr>
      <w:r>
        <w:t xml:space="preserve">Механизмом осуществления работы </w:t>
      </w:r>
      <w:r w:rsidR="003A1DDF">
        <w:t>данного процесса</w:t>
      </w:r>
      <w:r>
        <w:t xml:space="preserve"> являются</w:t>
      </w:r>
      <w:r w:rsidR="003A1DDF">
        <w:t>:</w:t>
      </w:r>
    </w:p>
    <w:p w14:paraId="16270B17" w14:textId="547CE937" w:rsidR="00983183" w:rsidRDefault="00AA36BC" w:rsidP="00AA36BC">
      <w:pPr>
        <w:pStyle w:val="12"/>
        <w:ind w:left="0" w:firstLine="709"/>
      </w:pPr>
      <w:r>
        <w:t>п</w:t>
      </w:r>
      <w:r w:rsidR="003A1DDF">
        <w:t>риложение, которое осуществляет хранение мероприятия в базе данных</w:t>
      </w:r>
      <w:r w:rsidR="003A1DDF" w:rsidRPr="003A1DDF">
        <w:t>;</w:t>
      </w:r>
    </w:p>
    <w:p w14:paraId="72E11DC9" w14:textId="7B31B51C" w:rsidR="003A1DDF" w:rsidRDefault="00AA36BC" w:rsidP="00AA36BC">
      <w:pPr>
        <w:pStyle w:val="12"/>
        <w:ind w:left="0" w:firstLine="709"/>
      </w:pPr>
      <w:r>
        <w:t>а</w:t>
      </w:r>
      <w:r w:rsidR="003A1DDF">
        <w:t>дминистратор, который проверяет информацию о данном мероприятии</w:t>
      </w:r>
      <w:r w:rsidR="003A1DDF" w:rsidRPr="003A1DDF">
        <w:t>;</w:t>
      </w:r>
    </w:p>
    <w:p w14:paraId="41409D35" w14:textId="73B98F47" w:rsidR="003A1DDF" w:rsidRDefault="00AA36BC" w:rsidP="00AA36BC">
      <w:pPr>
        <w:pStyle w:val="12"/>
        <w:ind w:left="0" w:firstLine="709"/>
      </w:pPr>
      <w:r>
        <w:t>с</w:t>
      </w:r>
      <w:r w:rsidR="003A1DDF">
        <w:t>оздатель мероприятия, который является организатором данного мероприятия</w:t>
      </w:r>
      <w:r w:rsidR="003A1DDF" w:rsidRPr="003A1DDF">
        <w:t>.</w:t>
      </w:r>
    </w:p>
    <w:p w14:paraId="66DBD763" w14:textId="77777777" w:rsidR="003A1DDF" w:rsidRPr="003A1DDF" w:rsidRDefault="003A1DDF" w:rsidP="00735C87">
      <w:pPr>
        <w:pStyle w:val="ad"/>
      </w:pPr>
      <w:r>
        <w:t>Результатом работы системы на данном уровне является участие пользователя в выбранном мероприятии или блокировка пользователя.</w:t>
      </w:r>
    </w:p>
    <w:p w14:paraId="1AE2E8B4" w14:textId="77777777" w:rsidR="00983183" w:rsidRDefault="00AA36BC" w:rsidP="00971F39">
      <w:pPr>
        <w:ind w:hanging="567"/>
        <w:jc w:val="center"/>
      </w:pPr>
      <w:r>
        <w:lastRenderedPageBreak/>
        <w:pict w14:anchorId="3212DC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75pt;height:315pt">
            <v:imagedata r:id="rId19" o:title="01_A-0"/>
          </v:shape>
        </w:pict>
      </w:r>
    </w:p>
    <w:p w14:paraId="0E05FEE9" w14:textId="77777777" w:rsidR="00735C87" w:rsidRDefault="00735C87" w:rsidP="00983183">
      <w:pPr>
        <w:jc w:val="center"/>
      </w:pPr>
    </w:p>
    <w:p w14:paraId="1710E8FE" w14:textId="77777777" w:rsidR="00735C87" w:rsidRPr="00735C87" w:rsidRDefault="00735C87" w:rsidP="00735C87">
      <w:pPr>
        <w:pStyle w:val="a0"/>
      </w:pPr>
      <w:r>
        <w:t xml:space="preserve">Первый уровень диаграммы </w:t>
      </w:r>
      <w:r>
        <w:rPr>
          <w:lang w:val="en-US"/>
        </w:rPr>
        <w:t>IDEF0</w:t>
      </w:r>
    </w:p>
    <w:p w14:paraId="7EC72286" w14:textId="77777777" w:rsidR="00735C87" w:rsidRPr="00735C87" w:rsidRDefault="00735C87" w:rsidP="00735C87">
      <w:pPr>
        <w:pStyle w:val="a0"/>
        <w:numPr>
          <w:ilvl w:val="0"/>
          <w:numId w:val="0"/>
        </w:numPr>
        <w:ind w:left="720" w:hanging="360"/>
        <w:jc w:val="left"/>
      </w:pPr>
    </w:p>
    <w:p w14:paraId="38846F1C" w14:textId="77777777" w:rsidR="00735C87" w:rsidRPr="00735C87" w:rsidRDefault="00735C87" w:rsidP="00735C87">
      <w:pPr>
        <w:pStyle w:val="ad"/>
      </w:pPr>
      <w:r w:rsidRPr="00735C87">
        <w:t xml:space="preserve">Далее </w:t>
      </w:r>
      <w:r>
        <w:t>представлен</w:t>
      </w:r>
      <w:r w:rsidRPr="00735C87">
        <w:t xml:space="preserve"> второй уровень диаграммы IDEF0, на котором </w:t>
      </w:r>
      <w:r>
        <w:t>отображена</w:t>
      </w:r>
      <w:r w:rsidRPr="00735C87">
        <w:t xml:space="preserve"> более подробная</w:t>
      </w:r>
      <w:r w:rsidR="00FB7ED9">
        <w:t xml:space="preserve"> схема работы системы (рисунок 9).</w:t>
      </w:r>
    </w:p>
    <w:p w14:paraId="4BA74589" w14:textId="77777777" w:rsidR="00983183" w:rsidRPr="00983183" w:rsidRDefault="00983183" w:rsidP="00735C87">
      <w:pPr>
        <w:pStyle w:val="ad"/>
      </w:pPr>
    </w:p>
    <w:p w14:paraId="6B2373BB" w14:textId="77777777" w:rsidR="008F6E5E" w:rsidRDefault="00AA36BC" w:rsidP="00971F39">
      <w:pPr>
        <w:ind w:hanging="567"/>
        <w:jc w:val="center"/>
      </w:pPr>
      <w:r>
        <w:lastRenderedPageBreak/>
        <w:pict w14:anchorId="1893C099">
          <v:shape id="_x0000_i1026" type="#_x0000_t75" style="width:474.75pt;height:315pt">
            <v:imagedata r:id="rId20" o:title="02_A0"/>
          </v:shape>
        </w:pict>
      </w:r>
    </w:p>
    <w:p w14:paraId="4A1BBA67" w14:textId="77777777" w:rsidR="00735C87" w:rsidRDefault="00735C87" w:rsidP="00735C87">
      <w:pPr>
        <w:jc w:val="center"/>
      </w:pPr>
    </w:p>
    <w:p w14:paraId="24CAE9CC" w14:textId="77777777" w:rsidR="00735C87" w:rsidRPr="00735C87" w:rsidRDefault="00735C87" w:rsidP="0090490B">
      <w:pPr>
        <w:pStyle w:val="a0"/>
        <w:rPr>
          <w:lang w:val="en-US"/>
        </w:rPr>
      </w:pPr>
      <w:r>
        <w:t>Второй уровень диаграммы</w:t>
      </w:r>
      <w:r>
        <w:rPr>
          <w:lang w:val="en-US"/>
        </w:rPr>
        <w:t xml:space="preserve"> IDEF0</w:t>
      </w:r>
    </w:p>
    <w:p w14:paraId="1777EB90" w14:textId="77777777" w:rsidR="0090490B" w:rsidRDefault="0090490B" w:rsidP="00735C87">
      <w:pPr>
        <w:jc w:val="center"/>
      </w:pPr>
    </w:p>
    <w:p w14:paraId="6E94AC7B" w14:textId="77777777" w:rsidR="0090490B" w:rsidRDefault="0090490B" w:rsidP="0090490B">
      <w:pPr>
        <w:pStyle w:val="11"/>
      </w:pPr>
      <w:bookmarkStart w:id="24" w:name="_Toc137632530"/>
      <w:r>
        <w:rPr>
          <w:lang w:val="en-US"/>
        </w:rPr>
        <w:t xml:space="preserve">Use Case </w:t>
      </w:r>
      <w:r>
        <w:t>диаграмма</w:t>
      </w:r>
      <w:bookmarkEnd w:id="24"/>
    </w:p>
    <w:p w14:paraId="58A9DB3A" w14:textId="77777777" w:rsidR="0090490B" w:rsidRPr="00FB7ED9" w:rsidRDefault="0090490B" w:rsidP="0090490B">
      <w:pPr>
        <w:pStyle w:val="ad"/>
      </w:pPr>
      <w:r>
        <w:t>Ф</w:t>
      </w:r>
      <w:r w:rsidRPr="00AA64A4">
        <w:t>ункционал</w:t>
      </w:r>
      <w:r>
        <w:t>ьность</w:t>
      </w:r>
      <w:r w:rsidR="00C77E17">
        <w:t xml:space="preserve"> и </w:t>
      </w:r>
      <w:r w:rsidR="00FB7ED9">
        <w:t xml:space="preserve">возможности программы описывает </w:t>
      </w:r>
      <w:r w:rsidR="00FB7ED9">
        <w:rPr>
          <w:lang w:val="en-US"/>
        </w:rPr>
        <w:t>Use</w:t>
      </w:r>
      <w:r w:rsidR="00FB7ED9" w:rsidRPr="00FB7ED9">
        <w:t xml:space="preserve"> </w:t>
      </w:r>
      <w:r w:rsidR="00FB7ED9">
        <w:rPr>
          <w:lang w:val="en-US"/>
        </w:rPr>
        <w:t>Case</w:t>
      </w:r>
      <w:r w:rsidR="00FB7ED9" w:rsidRPr="00FB7ED9">
        <w:t xml:space="preserve"> </w:t>
      </w:r>
      <w:r w:rsidR="00FB7ED9">
        <w:t>диаграмма (рисунок 10).</w:t>
      </w:r>
    </w:p>
    <w:p w14:paraId="074C1352" w14:textId="77777777" w:rsidR="0090490B" w:rsidRDefault="0090490B" w:rsidP="0090490B">
      <w:pPr>
        <w:pStyle w:val="ad"/>
      </w:pPr>
      <w:r w:rsidRPr="000A704E">
        <w:t xml:space="preserve">На диаграмме мы можем увидеть несколько актеров: </w:t>
      </w:r>
      <w:r w:rsidR="00FB7ED9">
        <w:t>гость, пользователь, создатель мероприятия и администратор.</w:t>
      </w:r>
    </w:p>
    <w:p w14:paraId="0C8DDCB3" w14:textId="77777777" w:rsidR="00517883" w:rsidRDefault="00517883" w:rsidP="0090490B">
      <w:pPr>
        <w:pStyle w:val="ad"/>
      </w:pPr>
      <w:r>
        <w:t>Далее рассмотрим возможности каждого актера.</w:t>
      </w:r>
    </w:p>
    <w:p w14:paraId="39588370" w14:textId="77777777" w:rsidR="00517883" w:rsidRDefault="00517883" w:rsidP="00517883">
      <w:pPr>
        <w:pStyle w:val="ad"/>
      </w:pPr>
      <w:r>
        <w:t>Гость</w:t>
      </w:r>
      <w:r w:rsidRPr="000A704E">
        <w:t xml:space="preserve"> может</w:t>
      </w:r>
      <w:r>
        <w:t>:</w:t>
      </w:r>
      <w:r w:rsidRPr="000A704E">
        <w:t xml:space="preserve"> </w:t>
      </w:r>
    </w:p>
    <w:p w14:paraId="13B7334F" w14:textId="5EBB2331" w:rsidR="00517883" w:rsidRDefault="00AA36BC" w:rsidP="00AA36BC">
      <w:pPr>
        <w:pStyle w:val="12"/>
        <w:ind w:left="0" w:firstLine="709"/>
      </w:pPr>
      <w:r>
        <w:t>з</w:t>
      </w:r>
      <w:r w:rsidR="00517883">
        <w:t>арегистрироваться в приложении</w:t>
      </w:r>
      <w:r w:rsidR="00052E83">
        <w:rPr>
          <w:lang w:val="en-US"/>
        </w:rPr>
        <w:t>;</w:t>
      </w:r>
    </w:p>
    <w:p w14:paraId="76382C72" w14:textId="1B831F58" w:rsidR="00517883" w:rsidRDefault="00AA36BC" w:rsidP="00AA36BC">
      <w:pPr>
        <w:pStyle w:val="12"/>
        <w:ind w:left="0" w:firstLine="709"/>
      </w:pPr>
      <w:r>
        <w:t>п</w:t>
      </w:r>
      <w:r w:rsidR="00517883">
        <w:t>росматривать список мероприятий</w:t>
      </w:r>
      <w:r w:rsidR="00052E83">
        <w:rPr>
          <w:lang w:val="en-US"/>
        </w:rPr>
        <w:t>;</w:t>
      </w:r>
    </w:p>
    <w:p w14:paraId="640E0DF1" w14:textId="53361EC9" w:rsidR="00517883" w:rsidRDefault="00AA36BC" w:rsidP="00AA36BC">
      <w:pPr>
        <w:pStyle w:val="12"/>
        <w:ind w:left="0" w:firstLine="709"/>
      </w:pPr>
      <w:r>
        <w:t>п</w:t>
      </w:r>
      <w:r w:rsidR="00517883">
        <w:t>росматривать информацию о конкретных мероприятиях.</w:t>
      </w:r>
    </w:p>
    <w:p w14:paraId="0A39D290" w14:textId="77777777" w:rsidR="00052E83" w:rsidRPr="00C04357" w:rsidRDefault="00052E83" w:rsidP="00052E83">
      <w:pPr>
        <w:pStyle w:val="12"/>
        <w:numPr>
          <w:ilvl w:val="0"/>
          <w:numId w:val="0"/>
        </w:numPr>
      </w:pPr>
    </w:p>
    <w:p w14:paraId="674F8306" w14:textId="77777777" w:rsidR="00517883" w:rsidRDefault="0090490B" w:rsidP="0090490B">
      <w:pPr>
        <w:pStyle w:val="ad"/>
      </w:pPr>
      <w:r w:rsidRPr="000A704E">
        <w:t>Пользователь может</w:t>
      </w:r>
      <w:r w:rsidR="00517883">
        <w:t>:</w:t>
      </w:r>
      <w:r w:rsidRPr="000A704E">
        <w:t xml:space="preserve"> </w:t>
      </w:r>
    </w:p>
    <w:p w14:paraId="70627D87" w14:textId="41407F2D" w:rsidR="00517883" w:rsidRDefault="00AA36BC" w:rsidP="00AA36BC">
      <w:pPr>
        <w:pStyle w:val="12"/>
        <w:ind w:left="0" w:firstLine="709"/>
      </w:pPr>
      <w:r>
        <w:lastRenderedPageBreak/>
        <w:t>п</w:t>
      </w:r>
      <w:r w:rsidR="00517883">
        <w:t>росматривать список мероприятий</w:t>
      </w:r>
      <w:r w:rsidR="00052E83">
        <w:rPr>
          <w:lang w:val="en-US"/>
        </w:rPr>
        <w:t>;</w:t>
      </w:r>
    </w:p>
    <w:p w14:paraId="0D76AA05" w14:textId="7690166E" w:rsidR="00517883" w:rsidRDefault="00AA36BC" w:rsidP="00AA36BC">
      <w:pPr>
        <w:pStyle w:val="12"/>
        <w:ind w:left="0" w:firstLine="709"/>
      </w:pPr>
      <w:r>
        <w:t>п</w:t>
      </w:r>
      <w:r w:rsidR="00517883">
        <w:t>росматривать информацию о конкретных мероприятиях</w:t>
      </w:r>
      <w:r w:rsidR="00052E83">
        <w:t>;</w:t>
      </w:r>
    </w:p>
    <w:p w14:paraId="1C652C9A" w14:textId="36906F01" w:rsidR="00052E83" w:rsidRDefault="00AA36BC" w:rsidP="00AA36BC">
      <w:pPr>
        <w:pStyle w:val="12"/>
        <w:ind w:left="0" w:firstLine="709"/>
      </w:pPr>
      <w:r>
        <w:t>р</w:t>
      </w:r>
      <w:r w:rsidR="00052E83">
        <w:t>едактировать данные своего профиля</w:t>
      </w:r>
      <w:r w:rsidR="00052E83">
        <w:rPr>
          <w:lang w:val="en-US"/>
        </w:rPr>
        <w:t>;</w:t>
      </w:r>
    </w:p>
    <w:p w14:paraId="706CDEEB" w14:textId="2821D850" w:rsidR="00052E83" w:rsidRDefault="00AA36BC" w:rsidP="00AA36BC">
      <w:pPr>
        <w:pStyle w:val="12"/>
        <w:ind w:left="0" w:firstLine="709"/>
      </w:pPr>
      <w:r>
        <w:t>в</w:t>
      </w:r>
      <w:r w:rsidR="00052E83">
        <w:t>ыйти из профиля</w:t>
      </w:r>
      <w:r w:rsidR="00052E83">
        <w:rPr>
          <w:lang w:val="en-US"/>
        </w:rPr>
        <w:t>;</w:t>
      </w:r>
    </w:p>
    <w:p w14:paraId="1BB0C872" w14:textId="34D2B86A" w:rsidR="00052E83" w:rsidRDefault="00AA36BC" w:rsidP="00AA36BC">
      <w:pPr>
        <w:pStyle w:val="12"/>
        <w:ind w:left="0" w:firstLine="709"/>
      </w:pPr>
      <w:r>
        <w:t>п</w:t>
      </w:r>
      <w:r w:rsidR="00052E83">
        <w:t>росматривать активные мероприятия</w:t>
      </w:r>
      <w:r w:rsidR="00052E83">
        <w:rPr>
          <w:lang w:val="en-US"/>
        </w:rPr>
        <w:t>;</w:t>
      </w:r>
    </w:p>
    <w:p w14:paraId="6806869E" w14:textId="0C04C8C6" w:rsidR="00052E83" w:rsidRDefault="00AA36BC" w:rsidP="00AA36BC">
      <w:pPr>
        <w:pStyle w:val="12"/>
        <w:ind w:left="0" w:firstLine="709"/>
      </w:pPr>
      <w:r>
        <w:t>в</w:t>
      </w:r>
      <w:r w:rsidR="00052E83">
        <w:t>ступить в активные мероприятия</w:t>
      </w:r>
      <w:r w:rsidR="00052E83">
        <w:rPr>
          <w:lang w:val="en-US"/>
        </w:rPr>
        <w:t>;</w:t>
      </w:r>
    </w:p>
    <w:p w14:paraId="5D6746FE" w14:textId="74C17E68" w:rsidR="00052E83" w:rsidRDefault="00AA36BC" w:rsidP="00AA36BC">
      <w:pPr>
        <w:pStyle w:val="12"/>
        <w:ind w:left="0" w:firstLine="709"/>
      </w:pPr>
      <w:r>
        <w:t>п</w:t>
      </w:r>
      <w:r w:rsidR="00052E83">
        <w:t>росматривать профили других участников мероприятия</w:t>
      </w:r>
      <w:r w:rsidR="00052E83" w:rsidRPr="00052E83">
        <w:t>;</w:t>
      </w:r>
    </w:p>
    <w:p w14:paraId="5E1B782E" w14:textId="36D63010" w:rsidR="00052E83" w:rsidRDefault="00AA36BC" w:rsidP="00AA36BC">
      <w:pPr>
        <w:pStyle w:val="12"/>
        <w:ind w:left="0" w:firstLine="709"/>
      </w:pPr>
      <w:r>
        <w:t>в</w:t>
      </w:r>
      <w:r w:rsidR="00052E83">
        <w:t>ыйти из мероприятия</w:t>
      </w:r>
      <w:r w:rsidR="00052E83">
        <w:rPr>
          <w:lang w:val="en-US"/>
        </w:rPr>
        <w:t>.</w:t>
      </w:r>
    </w:p>
    <w:p w14:paraId="5EDE6ADB" w14:textId="77777777" w:rsidR="00052E83" w:rsidRPr="00C04357" w:rsidRDefault="00052E83" w:rsidP="00052E83">
      <w:pPr>
        <w:pStyle w:val="12"/>
        <w:numPr>
          <w:ilvl w:val="0"/>
          <w:numId w:val="0"/>
        </w:numPr>
        <w:ind w:left="1219" w:hanging="357"/>
      </w:pPr>
    </w:p>
    <w:p w14:paraId="15B62DDA" w14:textId="77777777" w:rsidR="00517883" w:rsidRDefault="00517883" w:rsidP="00517883">
      <w:pPr>
        <w:pStyle w:val="ad"/>
      </w:pPr>
      <w:r>
        <w:t>Создатель мероприятия</w:t>
      </w:r>
      <w:r w:rsidRPr="000A704E">
        <w:t xml:space="preserve"> может</w:t>
      </w:r>
      <w:r>
        <w:t>:</w:t>
      </w:r>
      <w:r w:rsidRPr="000A704E">
        <w:t xml:space="preserve"> </w:t>
      </w:r>
    </w:p>
    <w:p w14:paraId="0909B2F4" w14:textId="13AE3868" w:rsidR="00517883" w:rsidRDefault="00AA36BC" w:rsidP="00AA36BC">
      <w:pPr>
        <w:pStyle w:val="12"/>
        <w:ind w:left="0" w:firstLine="709"/>
      </w:pPr>
      <w:r>
        <w:t>с</w:t>
      </w:r>
      <w:r w:rsidR="00052E83">
        <w:t>оздать мероприятие</w:t>
      </w:r>
      <w:r w:rsidR="00052E83">
        <w:rPr>
          <w:lang w:val="en-US"/>
        </w:rPr>
        <w:t>;</w:t>
      </w:r>
    </w:p>
    <w:p w14:paraId="5422FB4E" w14:textId="048E590C" w:rsidR="00052E83" w:rsidRDefault="00AA36BC" w:rsidP="00AA36BC">
      <w:pPr>
        <w:pStyle w:val="12"/>
        <w:ind w:left="0" w:firstLine="709"/>
      </w:pPr>
      <w:r>
        <w:t>с</w:t>
      </w:r>
      <w:r w:rsidR="00052E83">
        <w:t>оставить список предметов, требующихся для мероприятия</w:t>
      </w:r>
      <w:r w:rsidR="00052E83" w:rsidRPr="00052E83">
        <w:t>;</w:t>
      </w:r>
    </w:p>
    <w:p w14:paraId="5D0FAFCF" w14:textId="2725FA0A" w:rsidR="00052E83" w:rsidRDefault="00AA36BC" w:rsidP="00AA36BC">
      <w:pPr>
        <w:pStyle w:val="12"/>
        <w:ind w:left="0" w:firstLine="709"/>
      </w:pPr>
      <w:r>
        <w:t>и</w:t>
      </w:r>
      <w:r w:rsidR="00052E83">
        <w:t>сключить пользователей из мероприятия</w:t>
      </w:r>
      <w:r w:rsidR="00052E83">
        <w:rPr>
          <w:lang w:val="en-US"/>
        </w:rPr>
        <w:t>;</w:t>
      </w:r>
    </w:p>
    <w:p w14:paraId="3DD87530" w14:textId="234A3A1D" w:rsidR="00052E83" w:rsidRDefault="00AA36BC" w:rsidP="00AA36BC">
      <w:pPr>
        <w:pStyle w:val="12"/>
        <w:ind w:left="0" w:firstLine="709"/>
      </w:pPr>
      <w:r>
        <w:t>р</w:t>
      </w:r>
      <w:r w:rsidR="00052E83">
        <w:t>едактиров</w:t>
      </w:r>
      <w:r w:rsidR="004031B8">
        <w:t>ать данные активных мероприятий</w:t>
      </w:r>
      <w:r w:rsidR="00052E83">
        <w:rPr>
          <w:lang w:val="en-US"/>
        </w:rPr>
        <w:t>;</w:t>
      </w:r>
    </w:p>
    <w:p w14:paraId="341475E0" w14:textId="66CE8498" w:rsidR="00052E83" w:rsidRDefault="00AA36BC" w:rsidP="00AA36BC">
      <w:pPr>
        <w:pStyle w:val="12"/>
        <w:ind w:left="0" w:firstLine="709"/>
      </w:pPr>
      <w:r>
        <w:t>у</w:t>
      </w:r>
      <w:r w:rsidR="00052E83">
        <w:t>далить мероприятие</w:t>
      </w:r>
      <w:r w:rsidR="00052E83">
        <w:rPr>
          <w:lang w:val="en-US"/>
        </w:rPr>
        <w:t>.</w:t>
      </w:r>
    </w:p>
    <w:p w14:paraId="0FFAD823" w14:textId="77777777" w:rsidR="00517883" w:rsidRPr="000A704E" w:rsidRDefault="00517883" w:rsidP="0090490B">
      <w:pPr>
        <w:pStyle w:val="ad"/>
      </w:pPr>
    </w:p>
    <w:p w14:paraId="25426E50" w14:textId="77777777" w:rsidR="00517883" w:rsidRDefault="0090490B" w:rsidP="0090490B">
      <w:pPr>
        <w:pStyle w:val="ad"/>
      </w:pPr>
      <w:r w:rsidRPr="000A704E">
        <w:t>Администратор может</w:t>
      </w:r>
      <w:r w:rsidR="00517883">
        <w:t>:</w:t>
      </w:r>
      <w:r w:rsidRPr="000A704E">
        <w:t xml:space="preserve"> </w:t>
      </w:r>
    </w:p>
    <w:p w14:paraId="008EC45D" w14:textId="6D606808" w:rsidR="00517883" w:rsidRDefault="00AA36BC" w:rsidP="00AA36BC">
      <w:pPr>
        <w:pStyle w:val="12"/>
        <w:ind w:left="0" w:firstLine="709"/>
      </w:pPr>
      <w:r>
        <w:t>б</w:t>
      </w:r>
      <w:r w:rsidR="00517883">
        <w:t>локировать пользователей</w:t>
      </w:r>
      <w:r w:rsidR="00052E83">
        <w:t>;</w:t>
      </w:r>
    </w:p>
    <w:p w14:paraId="000FDA56" w14:textId="2E064CC9" w:rsidR="00517883" w:rsidRDefault="00AA36BC" w:rsidP="00AA36BC">
      <w:pPr>
        <w:pStyle w:val="12"/>
        <w:ind w:left="0" w:firstLine="709"/>
      </w:pPr>
      <w:r>
        <w:t>п</w:t>
      </w:r>
      <w:r w:rsidR="00517883">
        <w:t>росматривать информацию о мероприятиях</w:t>
      </w:r>
      <w:r w:rsidR="00052E83">
        <w:rPr>
          <w:lang w:val="en-US"/>
        </w:rPr>
        <w:t>;</w:t>
      </w:r>
    </w:p>
    <w:p w14:paraId="7B37D1B5" w14:textId="55AAC47C" w:rsidR="0090490B" w:rsidRPr="000A704E" w:rsidRDefault="00AA36BC" w:rsidP="00AA36BC">
      <w:pPr>
        <w:pStyle w:val="12"/>
        <w:ind w:left="0" w:firstLine="709"/>
      </w:pPr>
      <w:r>
        <w:t>п</w:t>
      </w:r>
      <w:r w:rsidR="00517883">
        <w:t>ри необходимости удалять мероприятия.</w:t>
      </w:r>
    </w:p>
    <w:p w14:paraId="2775087F" w14:textId="77777777" w:rsidR="0090490B" w:rsidRPr="0090490B" w:rsidRDefault="0090490B" w:rsidP="0090490B">
      <w:pPr>
        <w:pStyle w:val="ad"/>
      </w:pPr>
    </w:p>
    <w:p w14:paraId="4FD3C794" w14:textId="77777777" w:rsidR="00735C87" w:rsidRDefault="0090490B" w:rsidP="00CE72C3">
      <w:pPr>
        <w:ind w:hanging="567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750628E" wp14:editId="61E1CB88">
            <wp:extent cx="6031230" cy="3684545"/>
            <wp:effectExtent l="0" t="0" r="7620" b="0"/>
            <wp:docPr id="12" name="Рисунок 12" descr="Use Case v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se Case v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68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C51A2" w14:textId="77777777" w:rsidR="00052E83" w:rsidRDefault="00052E83" w:rsidP="0090490B">
      <w:pPr>
        <w:jc w:val="center"/>
      </w:pPr>
    </w:p>
    <w:p w14:paraId="29F477AA" w14:textId="77777777" w:rsidR="00052E83" w:rsidRDefault="00052E83" w:rsidP="00052E83">
      <w:pPr>
        <w:pStyle w:val="a0"/>
      </w:pPr>
      <w:r>
        <w:rPr>
          <w:lang w:val="en-US"/>
        </w:rPr>
        <w:t xml:space="preserve">Use Case </w:t>
      </w:r>
      <w:r>
        <w:t>диаграмма</w:t>
      </w:r>
    </w:p>
    <w:p w14:paraId="229F76FF" w14:textId="77777777" w:rsidR="00052E83" w:rsidRDefault="00052E83" w:rsidP="00052E83">
      <w:pPr>
        <w:pStyle w:val="a0"/>
        <w:numPr>
          <w:ilvl w:val="0"/>
          <w:numId w:val="0"/>
        </w:numPr>
        <w:ind w:left="720" w:hanging="360"/>
        <w:jc w:val="left"/>
      </w:pPr>
    </w:p>
    <w:p w14:paraId="5AA4DDFD" w14:textId="77777777" w:rsidR="00052E83" w:rsidRDefault="00052E83" w:rsidP="00052E83">
      <w:pPr>
        <w:pStyle w:val="11"/>
      </w:pPr>
      <w:bookmarkStart w:id="25" w:name="_Toc137632531"/>
      <w:r>
        <w:t>Диаграмма классов</w:t>
      </w:r>
      <w:bookmarkEnd w:id="25"/>
    </w:p>
    <w:p w14:paraId="01E52C73" w14:textId="77777777" w:rsidR="001A6A9F" w:rsidRDefault="00052E83" w:rsidP="00052E83">
      <w:pPr>
        <w:pStyle w:val="ad"/>
      </w:pPr>
      <w:r w:rsidRPr="00052E83">
        <w:t>Представление внутренней структуры программы отражено в диаграмме классов (рисунок 11).</w:t>
      </w:r>
    </w:p>
    <w:p w14:paraId="4FE6DCB7" w14:textId="77777777" w:rsidR="001A6A9F" w:rsidRDefault="001A6A9F" w:rsidP="00052E83">
      <w:pPr>
        <w:pStyle w:val="ad"/>
      </w:pPr>
      <w:r>
        <w:t>В данной системе диаграмма представлена шестью классами:</w:t>
      </w:r>
    </w:p>
    <w:p w14:paraId="66AE4760" w14:textId="3E892AB6" w:rsidR="001A6A9F" w:rsidRDefault="001A6A9F" w:rsidP="004031B8">
      <w:pPr>
        <w:pStyle w:val="12"/>
        <w:ind w:left="0" w:firstLine="709"/>
        <w:rPr>
          <w:lang w:val="en-US"/>
        </w:rPr>
      </w:pPr>
      <w:r>
        <w:rPr>
          <w:lang w:val="en-US"/>
        </w:rPr>
        <w:t>Person</w:t>
      </w:r>
      <w:r>
        <w:t xml:space="preserve"> описывает пользователей приложения</w:t>
      </w:r>
      <w:r w:rsidR="004031B8">
        <w:rPr>
          <w:lang w:val="en-US"/>
        </w:rPr>
        <w:t>;</w:t>
      </w:r>
    </w:p>
    <w:p w14:paraId="46F51820" w14:textId="2F384BEE" w:rsidR="001A6A9F" w:rsidRDefault="001A6A9F" w:rsidP="004031B8">
      <w:pPr>
        <w:pStyle w:val="12"/>
        <w:ind w:left="0" w:firstLine="709"/>
        <w:rPr>
          <w:lang w:val="en-US"/>
        </w:rPr>
      </w:pPr>
      <w:r>
        <w:rPr>
          <w:lang w:val="en-US"/>
        </w:rPr>
        <w:t>Event</w:t>
      </w:r>
      <w:r>
        <w:t xml:space="preserve"> описывает мероприятия</w:t>
      </w:r>
      <w:r w:rsidR="004031B8">
        <w:rPr>
          <w:lang w:val="en-US"/>
        </w:rPr>
        <w:t>;</w:t>
      </w:r>
    </w:p>
    <w:p w14:paraId="43AB4CD4" w14:textId="1DC5ABB3" w:rsidR="001A6A9F" w:rsidRPr="001A6A9F" w:rsidRDefault="001A6A9F" w:rsidP="004031B8">
      <w:pPr>
        <w:pStyle w:val="12"/>
        <w:ind w:left="0" w:firstLine="709"/>
      </w:pPr>
      <w:r>
        <w:rPr>
          <w:lang w:val="en-US"/>
        </w:rPr>
        <w:t>Message</w:t>
      </w:r>
      <w:r>
        <w:t xml:space="preserve"> описывает сообщения </w:t>
      </w:r>
      <w:r w:rsidR="00C815FB">
        <w:t>и используется для чатов</w:t>
      </w:r>
      <w:r>
        <w:t xml:space="preserve"> мероприятий</w:t>
      </w:r>
      <w:r w:rsidR="004031B8" w:rsidRPr="004031B8">
        <w:t>;</w:t>
      </w:r>
    </w:p>
    <w:p w14:paraId="1DAF4C9D" w14:textId="4358BB62" w:rsidR="001A6A9F" w:rsidRPr="001A6A9F" w:rsidRDefault="001A6A9F" w:rsidP="004031B8">
      <w:pPr>
        <w:pStyle w:val="12"/>
        <w:ind w:left="0" w:firstLine="709"/>
      </w:pPr>
      <w:r>
        <w:rPr>
          <w:lang w:val="en-US"/>
        </w:rPr>
        <w:t>Item</w:t>
      </w:r>
      <w:r>
        <w:t xml:space="preserve"> описывает предметы для списка требуемых предметов</w:t>
      </w:r>
      <w:r w:rsidR="004031B8" w:rsidRPr="004031B8">
        <w:t>;</w:t>
      </w:r>
    </w:p>
    <w:p w14:paraId="691AF694" w14:textId="2093BA54" w:rsidR="001A6A9F" w:rsidRPr="001A6A9F" w:rsidRDefault="001A6A9F" w:rsidP="004031B8">
      <w:pPr>
        <w:pStyle w:val="12"/>
        <w:ind w:left="0" w:firstLine="709"/>
      </w:pPr>
      <w:r>
        <w:rPr>
          <w:lang w:val="en-US"/>
        </w:rPr>
        <w:t>Role</w:t>
      </w:r>
      <w:r>
        <w:t xml:space="preserve"> описывает роли пользователей </w:t>
      </w:r>
      <w:r w:rsidR="00C815FB">
        <w:t>и используется для предостав</w:t>
      </w:r>
      <w:r w:rsidR="004031B8">
        <w:t>ления определенных возможностей</w:t>
      </w:r>
      <w:r w:rsidR="004031B8" w:rsidRPr="004031B8">
        <w:t>;</w:t>
      </w:r>
    </w:p>
    <w:p w14:paraId="4A7279E9" w14:textId="77777777" w:rsidR="00052E83" w:rsidRDefault="001A6A9F" w:rsidP="004031B8">
      <w:pPr>
        <w:pStyle w:val="12"/>
        <w:ind w:left="0" w:firstLine="709"/>
      </w:pPr>
      <w:r>
        <w:rPr>
          <w:lang w:val="en-US"/>
        </w:rPr>
        <w:lastRenderedPageBreak/>
        <w:t>Token</w:t>
      </w:r>
      <w:r w:rsidR="00052E83" w:rsidRPr="00C815FB">
        <w:t xml:space="preserve"> </w:t>
      </w:r>
      <w:r w:rsidR="00C815FB">
        <w:t>представляет набор данных и используется для хранения информации о пользователях в базе данных и осуществления проверок авторизации пользователей.</w:t>
      </w:r>
    </w:p>
    <w:p w14:paraId="24BBB9EF" w14:textId="77777777" w:rsidR="00C815FB" w:rsidRPr="00C815FB" w:rsidRDefault="00C815FB" w:rsidP="00C815FB">
      <w:pPr>
        <w:pStyle w:val="12"/>
        <w:numPr>
          <w:ilvl w:val="0"/>
          <w:numId w:val="0"/>
        </w:numPr>
        <w:ind w:left="862"/>
      </w:pPr>
    </w:p>
    <w:p w14:paraId="50D8DAF1" w14:textId="77777777" w:rsidR="00A45F57" w:rsidRDefault="00052E83" w:rsidP="00CE72C3">
      <w:pPr>
        <w:ind w:hanging="567"/>
        <w:jc w:val="center"/>
      </w:pPr>
      <w:r>
        <w:rPr>
          <w:noProof/>
          <w:lang w:eastAsia="ru-RU"/>
        </w:rPr>
        <w:drawing>
          <wp:inline distT="0" distB="0" distL="0" distR="0" wp14:anchorId="2E4A1A9E" wp14:editId="6BEBDCB0">
            <wp:extent cx="6031230" cy="4862515"/>
            <wp:effectExtent l="0" t="0" r="7620" b="0"/>
            <wp:docPr id="13" name="Рисунок 13" descr="Class diagram 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lass diagram v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86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43694" w14:textId="77777777" w:rsidR="00052E83" w:rsidRDefault="00052E83" w:rsidP="00052E83">
      <w:pPr>
        <w:jc w:val="center"/>
      </w:pPr>
    </w:p>
    <w:p w14:paraId="7BBE9C3C" w14:textId="77777777" w:rsidR="00052E83" w:rsidRDefault="00052E83" w:rsidP="00052E83">
      <w:pPr>
        <w:pStyle w:val="a0"/>
      </w:pPr>
      <w:r>
        <w:t>Диаграмма классов</w:t>
      </w:r>
    </w:p>
    <w:p w14:paraId="5A7CAD25" w14:textId="77777777" w:rsidR="00C815FB" w:rsidRDefault="00C815FB" w:rsidP="00C815FB">
      <w:pPr>
        <w:pStyle w:val="a0"/>
        <w:numPr>
          <w:ilvl w:val="0"/>
          <w:numId w:val="0"/>
        </w:numPr>
        <w:ind w:left="720" w:hanging="360"/>
        <w:jc w:val="left"/>
      </w:pPr>
    </w:p>
    <w:p w14:paraId="7C0B4E50" w14:textId="77777777" w:rsidR="00C815FB" w:rsidRDefault="00C815FB" w:rsidP="00C815FB">
      <w:pPr>
        <w:pStyle w:val="11"/>
      </w:pPr>
      <w:bookmarkStart w:id="26" w:name="_Toc137632532"/>
      <w:r>
        <w:t>Диаграмма объектов</w:t>
      </w:r>
      <w:bookmarkEnd w:id="26"/>
    </w:p>
    <w:p w14:paraId="58C84627" w14:textId="77777777" w:rsidR="00C815FB" w:rsidRDefault="00C815FB" w:rsidP="00C815FB">
      <w:pPr>
        <w:pStyle w:val="ad"/>
      </w:pPr>
      <w:r w:rsidRPr="00C815FB">
        <w:t>Диаграмма объектов является экземпляром диаграммы классов и предназначена для демонстрации совокупности моделируемых объектов и связей между ними в фиксированный момент времени</w:t>
      </w:r>
      <w:r>
        <w:t xml:space="preserve"> (рисунок 12).</w:t>
      </w:r>
    </w:p>
    <w:p w14:paraId="16382003" w14:textId="77777777" w:rsidR="00C815FB" w:rsidRDefault="00C815FB" w:rsidP="00C815FB">
      <w:pPr>
        <w:pStyle w:val="ad"/>
      </w:pPr>
    </w:p>
    <w:p w14:paraId="0230BE67" w14:textId="77777777" w:rsidR="00C815FB" w:rsidRDefault="00C815FB" w:rsidP="00CE72C3">
      <w:pPr>
        <w:ind w:hanging="567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27E3C1B" wp14:editId="4FD4AE80">
            <wp:extent cx="6031230" cy="5024480"/>
            <wp:effectExtent l="0" t="0" r="7620" b="5080"/>
            <wp:docPr id="14" name="Рисунок 14" descr="Object diagram 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bject diagram v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502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52872" w14:textId="77777777" w:rsidR="00CE72C3" w:rsidRDefault="00CE72C3" w:rsidP="00CE72C3">
      <w:pPr>
        <w:ind w:hanging="567"/>
        <w:jc w:val="center"/>
      </w:pPr>
    </w:p>
    <w:p w14:paraId="17ED6BA5" w14:textId="77777777" w:rsidR="00CE72C3" w:rsidRPr="00CE72C3" w:rsidRDefault="00CE72C3" w:rsidP="00CE72C3">
      <w:pPr>
        <w:pStyle w:val="a0"/>
      </w:pPr>
      <w:r>
        <w:t>Диаграмма объектов</w:t>
      </w:r>
    </w:p>
    <w:p w14:paraId="0A475556" w14:textId="77777777" w:rsidR="000C451E" w:rsidRDefault="000C451E" w:rsidP="00CE72C3">
      <w:pPr>
        <w:pStyle w:val="a0"/>
        <w:numPr>
          <w:ilvl w:val="0"/>
          <w:numId w:val="0"/>
        </w:numPr>
        <w:jc w:val="left"/>
      </w:pPr>
    </w:p>
    <w:p w14:paraId="6DA18727" w14:textId="77777777" w:rsidR="000C451E" w:rsidRDefault="000C451E" w:rsidP="000C451E">
      <w:pPr>
        <w:pStyle w:val="11"/>
      </w:pPr>
      <w:bookmarkStart w:id="27" w:name="_Toc137632533"/>
      <w:r>
        <w:t>Диаграмма состояний</w:t>
      </w:r>
      <w:bookmarkEnd w:id="27"/>
    </w:p>
    <w:p w14:paraId="68CAC4DF" w14:textId="77777777" w:rsidR="0002188D" w:rsidRDefault="00DA53E1" w:rsidP="00DA53E1">
      <w:pPr>
        <w:pStyle w:val="ad"/>
      </w:pPr>
      <w:r>
        <w:t>Диаграмма состояний определяет, как объект переходит из одного состояния в другое. Рассмотрим диаграмму состояний мероприятия (рисунок 13).</w:t>
      </w:r>
      <w:r w:rsidR="005D4C0B">
        <w:t xml:space="preserve"> </w:t>
      </w:r>
    </w:p>
    <w:p w14:paraId="45EF99D2" w14:textId="77777777" w:rsidR="00DA53E1" w:rsidRDefault="005D4C0B" w:rsidP="00DA53E1">
      <w:pPr>
        <w:pStyle w:val="ad"/>
      </w:pPr>
      <w:r>
        <w:t xml:space="preserve">Во время работы приложения мероприятие проходит пять </w:t>
      </w:r>
      <w:r w:rsidR="0002188D">
        <w:t>состояний:</w:t>
      </w:r>
      <w:r>
        <w:t xml:space="preserve"> </w:t>
      </w:r>
    </w:p>
    <w:p w14:paraId="13ECDBF7" w14:textId="4E9C4BD7" w:rsidR="005D4C0B" w:rsidRDefault="004031B8" w:rsidP="004031B8">
      <w:pPr>
        <w:pStyle w:val="12"/>
        <w:ind w:left="0" w:firstLine="709"/>
      </w:pPr>
      <w:r>
        <w:t>м</w:t>
      </w:r>
      <w:r w:rsidR="0002188D">
        <w:t>ероприятие создано, после добавлении мероприятия создателем</w:t>
      </w:r>
      <w:r w:rsidR="0002188D" w:rsidRPr="0002188D">
        <w:t>;</w:t>
      </w:r>
    </w:p>
    <w:p w14:paraId="00BF61EF" w14:textId="3C09A723" w:rsidR="0002188D" w:rsidRDefault="004031B8" w:rsidP="004031B8">
      <w:pPr>
        <w:pStyle w:val="12"/>
        <w:ind w:left="0" w:firstLine="709"/>
      </w:pPr>
      <w:r>
        <w:t>м</w:t>
      </w:r>
      <w:r w:rsidR="0002188D">
        <w:t>ероприятие организовывается, во время того, как пользователи присоединяются к данному мероприятию</w:t>
      </w:r>
      <w:r w:rsidR="0002188D" w:rsidRPr="0002188D">
        <w:t>;</w:t>
      </w:r>
    </w:p>
    <w:p w14:paraId="491CC113" w14:textId="7EBC1DE4" w:rsidR="0002188D" w:rsidRDefault="004031B8" w:rsidP="004031B8">
      <w:pPr>
        <w:pStyle w:val="12"/>
        <w:ind w:left="0" w:firstLine="709"/>
      </w:pPr>
      <w:r>
        <w:lastRenderedPageBreak/>
        <w:t>м</w:t>
      </w:r>
      <w:r w:rsidR="0002188D">
        <w:t>ероприятие готово к проведению, после того как время на присоединение прошло</w:t>
      </w:r>
      <w:r w:rsidR="0002188D" w:rsidRPr="0002188D">
        <w:t>;</w:t>
      </w:r>
    </w:p>
    <w:p w14:paraId="6F27D908" w14:textId="00277A3F" w:rsidR="0002188D" w:rsidRDefault="004031B8" w:rsidP="004031B8">
      <w:pPr>
        <w:pStyle w:val="12"/>
        <w:ind w:left="0" w:firstLine="709"/>
      </w:pPr>
      <w:r>
        <w:t>м</w:t>
      </w:r>
      <w:r w:rsidR="0002188D">
        <w:t>ероприятие проведено, после того как создатель провел данное мероприятие</w:t>
      </w:r>
      <w:r w:rsidR="0002188D" w:rsidRPr="0002188D">
        <w:t>;</w:t>
      </w:r>
    </w:p>
    <w:p w14:paraId="66BDF91F" w14:textId="0449CE14" w:rsidR="0002188D" w:rsidRDefault="004031B8" w:rsidP="004031B8">
      <w:pPr>
        <w:pStyle w:val="12"/>
        <w:ind w:left="0" w:firstLine="709"/>
      </w:pPr>
      <w:r>
        <w:t>м</w:t>
      </w:r>
      <w:r w:rsidR="0002188D">
        <w:t>ероприятие завершено, после того как создатель завершает данное мероприятие</w:t>
      </w:r>
      <w:r w:rsidR="0002188D" w:rsidRPr="0002188D">
        <w:t>.</w:t>
      </w:r>
    </w:p>
    <w:p w14:paraId="210B05C9" w14:textId="77777777" w:rsidR="0002188D" w:rsidRDefault="0002188D" w:rsidP="0002188D">
      <w:pPr>
        <w:pStyle w:val="12"/>
        <w:numPr>
          <w:ilvl w:val="0"/>
          <w:numId w:val="0"/>
        </w:numPr>
        <w:ind w:left="1219"/>
      </w:pPr>
    </w:p>
    <w:p w14:paraId="3EE9BC99" w14:textId="77777777" w:rsidR="005D4C0B" w:rsidRDefault="005D4C0B" w:rsidP="005D4C0B">
      <w:pPr>
        <w:ind w:hanging="567"/>
        <w:jc w:val="center"/>
      </w:pPr>
      <w:r>
        <w:rPr>
          <w:noProof/>
          <w:lang w:eastAsia="ru-RU"/>
        </w:rPr>
        <w:drawing>
          <wp:inline distT="0" distB="0" distL="0" distR="0" wp14:anchorId="2D374469" wp14:editId="3C4836CD">
            <wp:extent cx="6031230" cy="2084584"/>
            <wp:effectExtent l="0" t="0" r="7620" b="0"/>
            <wp:docPr id="15" name="Рисунок 15" descr="Statechart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tatechart diagram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2084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5057C" w14:textId="77777777" w:rsidR="0002188D" w:rsidRDefault="0002188D" w:rsidP="005D4C0B">
      <w:pPr>
        <w:ind w:hanging="567"/>
        <w:jc w:val="center"/>
      </w:pPr>
    </w:p>
    <w:p w14:paraId="7DE03FF5" w14:textId="77777777" w:rsidR="005D4C0B" w:rsidRDefault="005D4C0B" w:rsidP="005D4C0B">
      <w:pPr>
        <w:pStyle w:val="a0"/>
      </w:pPr>
      <w:r>
        <w:t>Диаграмма состояний</w:t>
      </w:r>
    </w:p>
    <w:p w14:paraId="1F029902" w14:textId="77777777" w:rsidR="0002188D" w:rsidRDefault="0002188D" w:rsidP="000C451E">
      <w:pPr>
        <w:pStyle w:val="ad"/>
      </w:pPr>
    </w:p>
    <w:p w14:paraId="41B4B712" w14:textId="77777777" w:rsidR="0002188D" w:rsidRDefault="0002188D" w:rsidP="0002188D">
      <w:pPr>
        <w:pStyle w:val="11"/>
      </w:pPr>
      <w:bookmarkStart w:id="28" w:name="_Toc137632534"/>
      <w:r>
        <w:t>Диаграмма активности</w:t>
      </w:r>
      <w:bookmarkEnd w:id="28"/>
    </w:p>
    <w:p w14:paraId="4CE0031B" w14:textId="77777777" w:rsidR="002A4200" w:rsidRDefault="002A4200" w:rsidP="002A4200">
      <w:pPr>
        <w:pStyle w:val="ad"/>
      </w:pPr>
      <w:r>
        <w:t xml:space="preserve">Диаграмма активности для мероприятия отображает действия, состояния которых описаны в диаграмме состояний, и </w:t>
      </w:r>
      <w:r w:rsidRPr="002A4200">
        <w:t>помогает описать логику поведения системы</w:t>
      </w:r>
      <w:r>
        <w:t xml:space="preserve"> (рисунок 14).</w:t>
      </w:r>
    </w:p>
    <w:p w14:paraId="48E40D48" w14:textId="77777777" w:rsidR="00690A0B" w:rsidRDefault="00690A0B" w:rsidP="00690A0B">
      <w:pPr>
        <w:pStyle w:val="ad"/>
      </w:pPr>
      <w:r>
        <w:t>Активности</w:t>
      </w:r>
      <w:r w:rsidRPr="00690A0B">
        <w:t xml:space="preserve"> на диаграмме</w:t>
      </w:r>
      <w:r>
        <w:t xml:space="preserve"> расположены</w:t>
      </w:r>
      <w:r w:rsidRPr="00690A0B">
        <w:t xml:space="preserve"> </w:t>
      </w:r>
      <w:r>
        <w:t>в трёх колонках</w:t>
      </w:r>
      <w:r w:rsidRPr="00690A0B">
        <w:t xml:space="preserve">, каждая из которых соответствует поведению одного из трех объектов — </w:t>
      </w:r>
      <w:r>
        <w:t>Пользователя</w:t>
      </w:r>
      <w:r w:rsidRPr="00690A0B">
        <w:t xml:space="preserve">, </w:t>
      </w:r>
      <w:r>
        <w:t>Системы</w:t>
      </w:r>
      <w:r w:rsidRPr="00690A0B">
        <w:t xml:space="preserve"> и </w:t>
      </w:r>
      <w:r>
        <w:t>Создателя мероприятия</w:t>
      </w:r>
      <w:r w:rsidRPr="00690A0B">
        <w:t>. Благодаря этому легко определить, каким из объектов выполняется каждая из деятельностей.</w:t>
      </w:r>
    </w:p>
    <w:p w14:paraId="6FDE6143" w14:textId="77777777" w:rsidR="00690A0B" w:rsidRDefault="00690A0B" w:rsidP="00690A0B">
      <w:pPr>
        <w:pStyle w:val="ad"/>
      </w:pPr>
      <w:r>
        <w:t>Сценарий работы приложения, описанный в диаграмме активностей мероприятия, включает в себя следующие пункты:</w:t>
      </w:r>
    </w:p>
    <w:p w14:paraId="41464CF0" w14:textId="30C46C0F" w:rsidR="00690A0B" w:rsidRDefault="004031B8" w:rsidP="004031B8">
      <w:pPr>
        <w:pStyle w:val="12"/>
        <w:ind w:left="0" w:firstLine="709"/>
      </w:pPr>
      <w:r>
        <w:t>с</w:t>
      </w:r>
      <w:r w:rsidR="00690A0B">
        <w:t>оздатель мероприятия создает мероприятие</w:t>
      </w:r>
      <w:r w:rsidR="00172E28">
        <w:rPr>
          <w:lang w:val="en-US"/>
        </w:rPr>
        <w:t>;</w:t>
      </w:r>
    </w:p>
    <w:p w14:paraId="410267EF" w14:textId="0F1F2AFB" w:rsidR="00690A0B" w:rsidRDefault="004031B8" w:rsidP="004031B8">
      <w:pPr>
        <w:pStyle w:val="12"/>
        <w:ind w:left="0" w:firstLine="709"/>
      </w:pPr>
      <w:r>
        <w:lastRenderedPageBreak/>
        <w:t>с</w:t>
      </w:r>
      <w:r w:rsidR="00690A0B">
        <w:t>истема добавляет новое мероприятие в базу данных</w:t>
      </w:r>
      <w:r w:rsidR="00172E28" w:rsidRPr="00172E28">
        <w:t>;</w:t>
      </w:r>
    </w:p>
    <w:p w14:paraId="145A0003" w14:textId="2CC423B0" w:rsidR="00690A0B" w:rsidRDefault="004031B8" w:rsidP="004031B8">
      <w:pPr>
        <w:pStyle w:val="12"/>
        <w:ind w:left="0" w:firstLine="709"/>
      </w:pPr>
      <w:r>
        <w:t>с</w:t>
      </w:r>
      <w:r w:rsidR="00690A0B">
        <w:t>истема обновляет список мероприятий</w:t>
      </w:r>
      <w:r w:rsidR="00172E28">
        <w:rPr>
          <w:lang w:val="en-US"/>
        </w:rPr>
        <w:t>;</w:t>
      </w:r>
    </w:p>
    <w:p w14:paraId="5BBF31CE" w14:textId="590AB2BE" w:rsidR="00690A0B" w:rsidRDefault="004031B8" w:rsidP="004031B8">
      <w:pPr>
        <w:pStyle w:val="12"/>
        <w:ind w:left="0" w:firstLine="709"/>
      </w:pPr>
      <w:r>
        <w:t>п</w:t>
      </w:r>
      <w:r w:rsidR="00690A0B">
        <w:t>ользователь выбирает мероприятие из списка</w:t>
      </w:r>
      <w:r w:rsidR="00172E28" w:rsidRPr="00172E28">
        <w:t>;</w:t>
      </w:r>
    </w:p>
    <w:p w14:paraId="50E686F3" w14:textId="3B5CD73B" w:rsidR="00690A0B" w:rsidRDefault="004031B8" w:rsidP="004031B8">
      <w:pPr>
        <w:pStyle w:val="12"/>
        <w:ind w:left="0" w:firstLine="709"/>
      </w:pPr>
      <w:r>
        <w:t>е</w:t>
      </w:r>
      <w:r w:rsidR="00690A0B">
        <w:t>сли мероприятие не подходит пользователю, то он возвращается к выбору мероприятия</w:t>
      </w:r>
      <w:r w:rsidR="00172E28" w:rsidRPr="00172E28">
        <w:t>;</w:t>
      </w:r>
    </w:p>
    <w:p w14:paraId="36D3ED52" w14:textId="36E1CD81" w:rsidR="00690A0B" w:rsidRDefault="004031B8" w:rsidP="004031B8">
      <w:pPr>
        <w:pStyle w:val="12"/>
        <w:ind w:left="0" w:firstLine="709"/>
      </w:pPr>
      <w:r>
        <w:t>е</w:t>
      </w:r>
      <w:r w:rsidR="00690A0B">
        <w:t>сли мероприятие подходит пользователю, то он осуществляет попытку вступления в данное мероприятие</w:t>
      </w:r>
      <w:r w:rsidR="00172E28" w:rsidRPr="00172E28">
        <w:t>;</w:t>
      </w:r>
    </w:p>
    <w:p w14:paraId="7B4442D8" w14:textId="78CB9307" w:rsidR="00690A0B" w:rsidRDefault="004031B8" w:rsidP="004031B8">
      <w:pPr>
        <w:pStyle w:val="12"/>
        <w:ind w:left="0" w:firstLine="709"/>
      </w:pPr>
      <w:r>
        <w:t>е</w:t>
      </w:r>
      <w:r w:rsidR="00690A0B">
        <w:t>сли пользователь не авторизован, то система перекидывает его на страницу авторизации. После этого пользователь возвращается к выбору мероприятия</w:t>
      </w:r>
      <w:r w:rsidR="00172E28" w:rsidRPr="004031B8">
        <w:t>;</w:t>
      </w:r>
    </w:p>
    <w:p w14:paraId="04C5536E" w14:textId="55B3F4C5" w:rsidR="00690A0B" w:rsidRDefault="004031B8" w:rsidP="004031B8">
      <w:pPr>
        <w:pStyle w:val="12"/>
        <w:ind w:left="0" w:firstLine="709"/>
      </w:pPr>
      <w:r>
        <w:t>е</w:t>
      </w:r>
      <w:r w:rsidR="00690A0B">
        <w:t xml:space="preserve">сли пользователь авторизован, то </w:t>
      </w:r>
      <w:r w:rsidR="00172E28">
        <w:t>система добавляет пользователя в данное мероприятие</w:t>
      </w:r>
      <w:r w:rsidR="00172E28" w:rsidRPr="00172E28">
        <w:t>;</w:t>
      </w:r>
    </w:p>
    <w:p w14:paraId="211E5949" w14:textId="7734457D" w:rsidR="00172E28" w:rsidRDefault="004031B8" w:rsidP="004031B8">
      <w:pPr>
        <w:pStyle w:val="12"/>
        <w:ind w:left="0" w:firstLine="709"/>
      </w:pPr>
      <w:r>
        <w:t>с</w:t>
      </w:r>
      <w:r w:rsidR="00172E28">
        <w:t>оздатель проводит мероприятие</w:t>
      </w:r>
      <w:r w:rsidR="00172E28">
        <w:rPr>
          <w:lang w:val="en-US"/>
        </w:rPr>
        <w:t>;</w:t>
      </w:r>
    </w:p>
    <w:p w14:paraId="24541372" w14:textId="56E3E3B6" w:rsidR="00172E28" w:rsidRDefault="004031B8" w:rsidP="004031B8">
      <w:pPr>
        <w:pStyle w:val="12"/>
        <w:ind w:left="0" w:firstLine="709"/>
      </w:pPr>
      <w:r>
        <w:t>с</w:t>
      </w:r>
      <w:r w:rsidR="00A83B84">
        <w:t>оздатель завершает мероприятие</w:t>
      </w:r>
      <w:r w:rsidR="00172E28">
        <w:rPr>
          <w:lang w:val="en-US"/>
        </w:rPr>
        <w:t>;</w:t>
      </w:r>
    </w:p>
    <w:p w14:paraId="487AD2A8" w14:textId="41D4A753" w:rsidR="00172E28" w:rsidRDefault="004031B8" w:rsidP="004031B8">
      <w:pPr>
        <w:pStyle w:val="12"/>
        <w:ind w:left="0" w:firstLine="709"/>
      </w:pPr>
      <w:r>
        <w:t>с</w:t>
      </w:r>
      <w:r w:rsidR="00172E28">
        <w:t>истема удаляет мероприятие.</w:t>
      </w:r>
    </w:p>
    <w:p w14:paraId="2AF0537F" w14:textId="77777777" w:rsidR="00690A0B" w:rsidRPr="00690A0B" w:rsidRDefault="00690A0B" w:rsidP="00690A0B">
      <w:pPr>
        <w:pStyle w:val="ad"/>
      </w:pPr>
    </w:p>
    <w:p w14:paraId="60BFE828" w14:textId="77777777" w:rsidR="002A4200" w:rsidRDefault="002A4200" w:rsidP="002A4200">
      <w:pPr>
        <w:ind w:hanging="567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96B3B54" wp14:editId="61CFCBB9">
            <wp:extent cx="6031230" cy="5326520"/>
            <wp:effectExtent l="0" t="0" r="7620" b="7620"/>
            <wp:docPr id="16" name="Рисунок 16" descr="Activity diagram 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ctivity diagram v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532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A2923" w14:textId="77777777" w:rsidR="002A4200" w:rsidRDefault="002A4200" w:rsidP="002A4200">
      <w:pPr>
        <w:ind w:hanging="567"/>
        <w:jc w:val="center"/>
      </w:pPr>
    </w:p>
    <w:p w14:paraId="7B48FF0D" w14:textId="77777777" w:rsidR="002A4200" w:rsidRDefault="002A4200" w:rsidP="002A4200">
      <w:pPr>
        <w:pStyle w:val="a0"/>
      </w:pPr>
      <w:r>
        <w:t>Диаграмма активности</w:t>
      </w:r>
    </w:p>
    <w:p w14:paraId="5C21F7B0" w14:textId="76975EFF" w:rsidR="00814764" w:rsidRPr="00586ADD" w:rsidRDefault="00586ADD" w:rsidP="00586ADD">
      <w:pPr>
        <w:rPr>
          <w:rFonts w:ascii="Times New Roman" w:eastAsia="Times New Roman" w:hAnsi="Times New Roman" w:cs="Arial"/>
          <w:color w:val="131313"/>
          <w:sz w:val="28"/>
          <w:szCs w:val="24"/>
          <w:shd w:val="clear" w:color="auto" w:fill="FFFFFF"/>
          <w:lang w:eastAsia="ru-RU"/>
        </w:rPr>
      </w:pPr>
      <w:r>
        <w:br w:type="page"/>
      </w:r>
    </w:p>
    <w:p w14:paraId="72FC1B02" w14:textId="2CF2CA7A" w:rsidR="0049108D" w:rsidRDefault="00814764" w:rsidP="00814764">
      <w:pPr>
        <w:pStyle w:val="1"/>
      </w:pPr>
      <w:bookmarkStart w:id="29" w:name="_Toc137632535"/>
      <w:r>
        <w:lastRenderedPageBreak/>
        <w:t>Реализация приложения</w:t>
      </w:r>
      <w:bookmarkEnd w:id="29"/>
    </w:p>
    <w:p w14:paraId="15C7BD55" w14:textId="4C8E1422" w:rsidR="00814764" w:rsidRDefault="0049108D" w:rsidP="00586ADD">
      <w:pPr>
        <w:pStyle w:val="ad"/>
      </w:pPr>
      <w:r>
        <w:t xml:space="preserve">При разработке приложения использовалась </w:t>
      </w:r>
      <w:r w:rsidR="00B259A0">
        <w:t>методология Водопадная модель. Она предусматривает последовательное выполнение работ, сначала анализ, затем проектирование, разработка, тестирования.</w:t>
      </w:r>
    </w:p>
    <w:p w14:paraId="01A7488D" w14:textId="77777777" w:rsidR="00586ADD" w:rsidRDefault="00586ADD" w:rsidP="0049108D">
      <w:pPr>
        <w:pStyle w:val="1"/>
        <w:numPr>
          <w:ilvl w:val="0"/>
          <w:numId w:val="0"/>
        </w:numPr>
        <w:ind w:left="993" w:hanging="284"/>
      </w:pPr>
    </w:p>
    <w:p w14:paraId="1DE60389" w14:textId="7EFDF239" w:rsidR="00586ADD" w:rsidRDefault="00814764" w:rsidP="00586ADD">
      <w:pPr>
        <w:pStyle w:val="10"/>
      </w:pPr>
      <w:bookmarkStart w:id="30" w:name="_Toc137632536"/>
      <w:r>
        <w:t>Обоснование выбранных средств реализации</w:t>
      </w:r>
      <w:bookmarkEnd w:id="30"/>
    </w:p>
    <w:p w14:paraId="6CB0ADF7" w14:textId="126B9323" w:rsidR="00586ADD" w:rsidRDefault="00A83B84" w:rsidP="00586ADD">
      <w:pPr>
        <w:pStyle w:val="11"/>
      </w:pPr>
      <w:bookmarkStart w:id="31" w:name="_Toc137632537"/>
      <w:r>
        <w:t>Серверная часть</w:t>
      </w:r>
      <w:bookmarkEnd w:id="31"/>
    </w:p>
    <w:p w14:paraId="4ECD18CA" w14:textId="77777777" w:rsidR="00814764" w:rsidRPr="00814764" w:rsidRDefault="00814764" w:rsidP="00814764">
      <w:pPr>
        <w:pStyle w:val="ad"/>
      </w:pPr>
      <w:r w:rsidRPr="00814764">
        <w:t xml:space="preserve">Язык программирования </w:t>
      </w:r>
      <w:proofErr w:type="spellStart"/>
      <w:r w:rsidRPr="00814764">
        <w:t>Kotlin</w:t>
      </w:r>
      <w:proofErr w:type="spellEnd"/>
      <w:r w:rsidRPr="00814764">
        <w:t xml:space="preserve"> полностью совместим с языком программирования </w:t>
      </w:r>
      <w:proofErr w:type="spellStart"/>
      <w:r w:rsidRPr="00814764">
        <w:t>Java</w:t>
      </w:r>
      <w:proofErr w:type="spellEnd"/>
      <w:r w:rsidRPr="00814764">
        <w:t xml:space="preserve">. Это означает, что в процессе разработки серверной части, можно будет пользоваться всеми </w:t>
      </w:r>
      <w:proofErr w:type="spellStart"/>
      <w:r w:rsidRPr="00814764">
        <w:t>фреймворками</w:t>
      </w:r>
      <w:proofErr w:type="spellEnd"/>
      <w:r w:rsidRPr="00814764">
        <w:t xml:space="preserve">, которые совместимы с </w:t>
      </w:r>
      <w:proofErr w:type="spellStart"/>
      <w:r w:rsidRPr="00814764">
        <w:t>Java</w:t>
      </w:r>
      <w:proofErr w:type="spellEnd"/>
      <w:r w:rsidRPr="00814764">
        <w:t xml:space="preserve">. Помимо всего прочего, </w:t>
      </w:r>
      <w:proofErr w:type="spellStart"/>
      <w:r w:rsidRPr="00814764">
        <w:t>Kotlin</w:t>
      </w:r>
      <w:proofErr w:type="spellEnd"/>
      <w:r w:rsidRPr="00814764">
        <w:t xml:space="preserve"> во многом лаконичнее и удобнее, чем </w:t>
      </w:r>
      <w:proofErr w:type="spellStart"/>
      <w:r w:rsidRPr="00814764">
        <w:t>Java</w:t>
      </w:r>
      <w:proofErr w:type="spellEnd"/>
      <w:r w:rsidRPr="00814764">
        <w:t xml:space="preserve">, имеет в себе такие полезные особенности, как, например, более понятные лямбда-выражения, аргументы по умолчанию, именованные аргументы, ключевое слово </w:t>
      </w:r>
      <w:proofErr w:type="spellStart"/>
      <w:r w:rsidRPr="00814764">
        <w:t>data</w:t>
      </w:r>
      <w:proofErr w:type="spellEnd"/>
      <w:r w:rsidRPr="00814764">
        <w:t>, которое сильно облегчает создание DTO сущностей, автоматически генерируя геттеры и сеттеры для всех полей класса.</w:t>
      </w:r>
    </w:p>
    <w:p w14:paraId="2D3CD400" w14:textId="77777777" w:rsidR="00814764" w:rsidRDefault="00814764" w:rsidP="00814764">
      <w:pPr>
        <w:pStyle w:val="ad"/>
      </w:pPr>
      <w:r w:rsidRPr="00814764">
        <w:t xml:space="preserve">Основным </w:t>
      </w:r>
      <w:proofErr w:type="spellStart"/>
      <w:r w:rsidRPr="00814764">
        <w:t>фреймворком</w:t>
      </w:r>
      <w:proofErr w:type="spellEnd"/>
      <w:r w:rsidRPr="00814764">
        <w:t xml:space="preserve"> для серверной части приложения выбран </w:t>
      </w:r>
      <w:proofErr w:type="spellStart"/>
      <w:r w:rsidRPr="00814764">
        <w:t>Spring</w:t>
      </w:r>
      <w:proofErr w:type="spellEnd"/>
      <w:r w:rsidRPr="00814764">
        <w:t>, который является очень мощным инструментом разработки, который упрощает организацию общения клиента и сервера посредством REST API и не только, и имеет такие полезные модули:</w:t>
      </w:r>
    </w:p>
    <w:p w14:paraId="119DDCF1" w14:textId="77777777" w:rsidR="00814764" w:rsidRDefault="00814764" w:rsidP="004031B8">
      <w:pPr>
        <w:pStyle w:val="12"/>
        <w:ind w:left="0" w:firstLine="709"/>
      </w:pPr>
      <w:r>
        <w:t>Spring Boot, отвечающий за управление зависимостями и автоматическую конфигурацию приложения;</w:t>
      </w:r>
    </w:p>
    <w:p w14:paraId="7031D454" w14:textId="77777777" w:rsidR="00814764" w:rsidRDefault="00814764" w:rsidP="004031B8">
      <w:pPr>
        <w:pStyle w:val="12"/>
        <w:ind w:left="0" w:firstLine="709"/>
      </w:pPr>
      <w:r>
        <w:t>Spring Data JPA, облегчающий работу с базой данных для разработчика;</w:t>
      </w:r>
    </w:p>
    <w:p w14:paraId="42AB7EFF" w14:textId="77777777" w:rsidR="00814764" w:rsidRDefault="00814764" w:rsidP="004031B8">
      <w:pPr>
        <w:pStyle w:val="12"/>
        <w:ind w:left="0" w:firstLine="709"/>
      </w:pPr>
      <w:r>
        <w:t>Spring Security, который был использован для создания авторизации и регистрации пользователей;</w:t>
      </w:r>
    </w:p>
    <w:p w14:paraId="4833C671" w14:textId="77777777" w:rsidR="00814764" w:rsidRDefault="00814764" w:rsidP="004031B8">
      <w:pPr>
        <w:pStyle w:val="12"/>
        <w:ind w:left="0" w:firstLine="709"/>
      </w:pPr>
      <w:r>
        <w:t>Spring Websocket, который использовался для организации работы чата.</w:t>
      </w:r>
    </w:p>
    <w:p w14:paraId="0550B3AC" w14:textId="77777777" w:rsidR="00814764" w:rsidRPr="00814764" w:rsidRDefault="00814764" w:rsidP="00814764">
      <w:pPr>
        <w:pStyle w:val="ad"/>
      </w:pPr>
      <w:r w:rsidRPr="00814764">
        <w:lastRenderedPageBreak/>
        <w:t xml:space="preserve">В качестве базы данных выбрана </w:t>
      </w:r>
      <w:proofErr w:type="spellStart"/>
      <w:r w:rsidRPr="00814764">
        <w:t>Postgresql</w:t>
      </w:r>
      <w:proofErr w:type="spellEnd"/>
      <w:r w:rsidRPr="00814764">
        <w:t>, потому что она легка в использовании и предоставляет исчерпывающее количество инструментов и типов данных для использования в разработке.</w:t>
      </w:r>
    </w:p>
    <w:p w14:paraId="04098011" w14:textId="77777777" w:rsidR="00814764" w:rsidRPr="00814764" w:rsidRDefault="00814764" w:rsidP="00814764">
      <w:pPr>
        <w:pStyle w:val="ad"/>
      </w:pPr>
      <w:r w:rsidRPr="00814764">
        <w:t xml:space="preserve">Также для создания образов серверной части приложения и базы данных был использован </w:t>
      </w:r>
      <w:proofErr w:type="spellStart"/>
      <w:r w:rsidRPr="00814764">
        <w:t>Docker</w:t>
      </w:r>
      <w:proofErr w:type="spellEnd"/>
      <w:r w:rsidRPr="00814764">
        <w:t>, который является удобным инструментом упаковки приложения со всем его окружением и зависимостями в контейнер.</w:t>
      </w:r>
    </w:p>
    <w:p w14:paraId="7B82B096" w14:textId="77777777" w:rsidR="00814764" w:rsidRDefault="00814764" w:rsidP="00814764">
      <w:pPr>
        <w:pStyle w:val="ad"/>
      </w:pPr>
      <w:r w:rsidRPr="00814764">
        <w:t xml:space="preserve">В качестве облачного сервиса, на котором будет развернута серверная часть приложения был выбран </w:t>
      </w:r>
      <w:proofErr w:type="spellStart"/>
      <w:r w:rsidRPr="00814764">
        <w:t>Okteto</w:t>
      </w:r>
      <w:proofErr w:type="spellEnd"/>
      <w:r w:rsidRPr="00814764">
        <w:t>. Этот сервис позволяет полноценно развернуть серверную часть приложения и не затрудняет ее общение с клиентской частью.</w:t>
      </w:r>
    </w:p>
    <w:p w14:paraId="57B65AED" w14:textId="7A7C0354" w:rsidR="00586ADD" w:rsidRDefault="00586ADD" w:rsidP="00814764">
      <w:pPr>
        <w:pStyle w:val="ad"/>
      </w:pPr>
    </w:p>
    <w:p w14:paraId="0298A9E7" w14:textId="5A3C7533" w:rsidR="00586ADD" w:rsidRPr="00586ADD" w:rsidRDefault="00A83B84" w:rsidP="00586ADD">
      <w:pPr>
        <w:pStyle w:val="11"/>
        <w:rPr>
          <w:lang w:val="en-US"/>
        </w:rPr>
      </w:pPr>
      <w:bookmarkStart w:id="32" w:name="_Toc137632538"/>
      <w:r>
        <w:t>Клиентская часть</w:t>
      </w:r>
      <w:bookmarkEnd w:id="32"/>
    </w:p>
    <w:p w14:paraId="79455C4C" w14:textId="77777777" w:rsidR="00586ADD" w:rsidRDefault="001D24E9" w:rsidP="00814764">
      <w:pPr>
        <w:pStyle w:val="ad"/>
      </w:pPr>
      <w:r>
        <w:t xml:space="preserve">Клиентская часть приложения написана на языке </w:t>
      </w:r>
      <w:r>
        <w:rPr>
          <w:lang w:val="en-US"/>
        </w:rPr>
        <w:t>Dart</w:t>
      </w:r>
      <w:r w:rsidRPr="001D24E9">
        <w:t xml:space="preserve"> </w:t>
      </w:r>
      <w:r>
        <w:t xml:space="preserve">с использованием 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US"/>
        </w:rPr>
        <w:t>Flutter</w:t>
      </w:r>
      <w:r>
        <w:t xml:space="preserve">. Это выбор был сделан из-за того, что </w:t>
      </w:r>
      <w:r>
        <w:rPr>
          <w:lang w:val="en-US"/>
        </w:rPr>
        <w:t>Flutter</w:t>
      </w:r>
      <w:r w:rsidRPr="001D24E9">
        <w:t xml:space="preserve"> </w:t>
      </w:r>
      <w:r>
        <w:t>автоматизирует многие задачи разработки, например</w:t>
      </w:r>
      <w:r w:rsidR="00586ADD">
        <w:t>,</w:t>
      </w:r>
      <w:r>
        <w:t xml:space="preserve"> горячую перезагрузку кода. Также преимущество разработки с использованием </w:t>
      </w:r>
      <w:r>
        <w:rPr>
          <w:lang w:val="en-US"/>
        </w:rPr>
        <w:t>Flutter</w:t>
      </w:r>
      <w:r w:rsidRPr="001D24E9">
        <w:t xml:space="preserve"> </w:t>
      </w:r>
      <w:r>
        <w:t>это использование единственного языка программирования, которой достаточно прост в освоении</w:t>
      </w:r>
      <w:r w:rsidR="0030081F">
        <w:t xml:space="preserve">. </w:t>
      </w:r>
      <w:r w:rsidR="00C35369">
        <w:rPr>
          <w:lang w:val="en-US"/>
        </w:rPr>
        <w:t>Flutter</w:t>
      </w:r>
      <w:r w:rsidR="00C35369" w:rsidRPr="00C35369">
        <w:t xml:space="preserve"> </w:t>
      </w:r>
      <w:r w:rsidR="00C35369">
        <w:t>представляет собой сов</w:t>
      </w:r>
      <w:r w:rsidR="00586ADD">
        <w:t>ременный инструмент для раз</w:t>
      </w:r>
      <w:r w:rsidR="0049108D">
        <w:t xml:space="preserve">работки красивых и высокопроизводительных кроссплатформенных приложений. </w:t>
      </w:r>
      <w:r w:rsidR="0030081F">
        <w:t xml:space="preserve">Фреймворк предоставляет большее количество готовых </w:t>
      </w:r>
      <w:proofErr w:type="spellStart"/>
      <w:r w:rsidR="0030081F">
        <w:t>виджетов</w:t>
      </w:r>
      <w:proofErr w:type="spellEnd"/>
      <w:r w:rsidR="0030081F">
        <w:t xml:space="preserve"> и библиотек, которые значительно упрощают разработку. </w:t>
      </w:r>
    </w:p>
    <w:p w14:paraId="1203CDD3" w14:textId="7D62B6AD" w:rsidR="001D24E9" w:rsidRDefault="0030081F" w:rsidP="00814764">
      <w:pPr>
        <w:pStyle w:val="ad"/>
      </w:pPr>
      <w:r>
        <w:t>Клиен</w:t>
      </w:r>
      <w:r w:rsidR="00A83B84">
        <w:t>тская часть приложения написана</w:t>
      </w:r>
      <w:r>
        <w:t xml:space="preserve"> с использованием архитектуры </w:t>
      </w:r>
      <w:proofErr w:type="spellStart"/>
      <w:r>
        <w:rPr>
          <w:lang w:val="en-US"/>
        </w:rPr>
        <w:t>BLoC</w:t>
      </w:r>
      <w:proofErr w:type="spellEnd"/>
      <w:r>
        <w:t>. Данная архитектура</w:t>
      </w:r>
      <w:r w:rsidR="00C35369">
        <w:t xml:space="preserve"> используется для построения приложений, которые должны быть быстрыми и реактивными,</w:t>
      </w:r>
      <w:r w:rsidR="004910AF" w:rsidRPr="004910AF">
        <w:t xml:space="preserve"> </w:t>
      </w:r>
      <w:r w:rsidR="004910AF">
        <w:t>позволяет отделить бизнес-логику приложения от пользовательского интерфейса и</w:t>
      </w:r>
      <w:r>
        <w:t xml:space="preserve"> отлично подходит для </w:t>
      </w:r>
      <w:r>
        <w:rPr>
          <w:lang w:val="en-US"/>
        </w:rPr>
        <w:t>Flutter</w:t>
      </w:r>
      <w:r w:rsidRPr="00C35369">
        <w:t xml:space="preserve"> </w:t>
      </w:r>
      <w:r>
        <w:t>приложений.</w:t>
      </w:r>
    </w:p>
    <w:p w14:paraId="013923EB" w14:textId="4D95AF08" w:rsidR="00A83B84" w:rsidRPr="00D728C1" w:rsidRDefault="00A83B84" w:rsidP="00814764">
      <w:pPr>
        <w:pStyle w:val="ad"/>
      </w:pPr>
      <w:r>
        <w:t>Помимо этого, возможность отмечать место встречи участников мероприятия на карте реализована с помощью плагина</w:t>
      </w:r>
      <w:r w:rsidR="00D728C1" w:rsidRPr="00D728C1">
        <w:t xml:space="preserve"> </w:t>
      </w:r>
      <w:proofErr w:type="spellStart"/>
      <w:r w:rsidR="00D728C1" w:rsidRPr="00D728C1">
        <w:t>yandex_mapkit</w:t>
      </w:r>
      <w:proofErr w:type="spellEnd"/>
      <w:r>
        <w:t xml:space="preserve"> от компании Яндекс</w:t>
      </w:r>
      <w:r w:rsidRPr="00A83B84">
        <w:t xml:space="preserve">. </w:t>
      </w:r>
      <w:r>
        <w:t xml:space="preserve">Для реализации </w:t>
      </w:r>
      <w:r w:rsidR="00CB388C">
        <w:rPr>
          <w:lang w:val="en-US"/>
        </w:rPr>
        <w:t>Remote</w:t>
      </w:r>
      <w:r w:rsidR="00CB388C" w:rsidRPr="00D728C1">
        <w:t xml:space="preserve"> </w:t>
      </w:r>
      <w:proofErr w:type="spellStart"/>
      <w:r w:rsidR="00CB388C">
        <w:rPr>
          <w:lang w:val="en-US"/>
        </w:rPr>
        <w:t>Config</w:t>
      </w:r>
      <w:proofErr w:type="spellEnd"/>
      <w:r w:rsidR="00CB388C" w:rsidRPr="00D728C1">
        <w:t xml:space="preserve"> </w:t>
      </w:r>
      <w:r w:rsidR="00CB388C">
        <w:t>использована</w:t>
      </w:r>
      <w:r w:rsidR="00D728C1" w:rsidRPr="00D728C1">
        <w:t xml:space="preserve"> </w:t>
      </w:r>
      <w:r w:rsidR="00D728C1">
        <w:t xml:space="preserve">облачная </w:t>
      </w:r>
      <w:r w:rsidR="00D728C1">
        <w:lastRenderedPageBreak/>
        <w:t xml:space="preserve">платформа под названием </w:t>
      </w:r>
      <w:r w:rsidR="00D728C1">
        <w:rPr>
          <w:lang w:val="en-US"/>
        </w:rPr>
        <w:t>Firebase</w:t>
      </w:r>
      <w:r w:rsidR="00D728C1" w:rsidRPr="00D728C1">
        <w:t xml:space="preserve">, </w:t>
      </w:r>
      <w:r w:rsidR="00D728C1">
        <w:t>а для снятия метрик с приложения</w:t>
      </w:r>
      <w:r w:rsidR="00D728C1" w:rsidRPr="00D728C1">
        <w:t xml:space="preserve"> -</w:t>
      </w:r>
      <w:r w:rsidR="00D728C1">
        <w:t xml:space="preserve"> сервис </w:t>
      </w:r>
      <w:proofErr w:type="spellStart"/>
      <w:r w:rsidR="00D728C1">
        <w:rPr>
          <w:lang w:val="en-US"/>
        </w:rPr>
        <w:t>AppMetrica</w:t>
      </w:r>
      <w:proofErr w:type="spellEnd"/>
      <w:r w:rsidR="00D728C1" w:rsidRPr="00D728C1">
        <w:t>.</w:t>
      </w:r>
    </w:p>
    <w:p w14:paraId="3B8C47C3" w14:textId="4100B5FB" w:rsidR="00814764" w:rsidRDefault="00814764" w:rsidP="00586ADD">
      <w:pPr>
        <w:pStyle w:val="ad"/>
        <w:ind w:firstLine="0"/>
      </w:pPr>
    </w:p>
    <w:p w14:paraId="0FA9E5A0" w14:textId="77777777" w:rsidR="00814764" w:rsidRDefault="00814764" w:rsidP="00814764">
      <w:pPr>
        <w:pStyle w:val="10"/>
      </w:pPr>
      <w:bookmarkStart w:id="33" w:name="_Toc137632539"/>
      <w:r>
        <w:t>Навигация по приложению</w:t>
      </w:r>
      <w:bookmarkEnd w:id="33"/>
    </w:p>
    <w:p w14:paraId="03DAE02E" w14:textId="77777777" w:rsidR="00814764" w:rsidRDefault="00814764" w:rsidP="00814764">
      <w:pPr>
        <w:pStyle w:val="ad"/>
      </w:pPr>
      <w:r w:rsidRPr="00814764">
        <w:t>При первом входе в приложение пользователь попадает на приветственные экраны, на которых кратко объясняется то, как поль</w:t>
      </w:r>
      <w:r>
        <w:t>зоваться приложением (рисунок 15</w:t>
      </w:r>
      <w:r w:rsidRPr="00814764">
        <w:t>).</w:t>
      </w:r>
    </w:p>
    <w:p w14:paraId="7ED6E8E6" w14:textId="77777777" w:rsidR="00814764" w:rsidRDefault="00814764" w:rsidP="00814764">
      <w:pPr>
        <w:ind w:hanging="284"/>
        <w:jc w:val="center"/>
      </w:pPr>
      <w:r>
        <w:rPr>
          <w:noProof/>
          <w:lang w:eastAsia="ru-RU"/>
        </w:rPr>
        <w:drawing>
          <wp:inline distT="0" distB="0" distL="0" distR="0" wp14:anchorId="7BC7599C" wp14:editId="29C5BAF9">
            <wp:extent cx="4657725" cy="5118691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00922" cy="516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1B57F" w14:textId="77777777" w:rsidR="00814764" w:rsidRDefault="00814764" w:rsidP="00814764">
      <w:pPr>
        <w:ind w:hanging="284"/>
        <w:jc w:val="center"/>
      </w:pPr>
    </w:p>
    <w:p w14:paraId="5D8C7904" w14:textId="77777777" w:rsidR="00814764" w:rsidRDefault="00814764" w:rsidP="00814764">
      <w:pPr>
        <w:pStyle w:val="a0"/>
      </w:pPr>
      <w:r>
        <w:t>Приветственные экраны</w:t>
      </w:r>
    </w:p>
    <w:p w14:paraId="710B6AE9" w14:textId="77777777" w:rsidR="00814764" w:rsidRDefault="00814764" w:rsidP="00814764">
      <w:pPr>
        <w:pStyle w:val="a0"/>
        <w:numPr>
          <w:ilvl w:val="0"/>
          <w:numId w:val="0"/>
        </w:numPr>
        <w:ind w:left="720"/>
        <w:jc w:val="left"/>
      </w:pPr>
    </w:p>
    <w:p w14:paraId="5E117264" w14:textId="77777777" w:rsidR="00814764" w:rsidRDefault="00814764" w:rsidP="00814764">
      <w:pPr>
        <w:pStyle w:val="ad"/>
      </w:pPr>
      <w:r w:rsidRPr="00814764">
        <w:lastRenderedPageBreak/>
        <w:t>Далее незарегистрированный пользователь попадает на экран с мероприятиями, в ко</w:t>
      </w:r>
      <w:r>
        <w:t>торые может вступить (рисунок 16</w:t>
      </w:r>
      <w:r w:rsidRPr="00814764">
        <w:t>). С него он может перейти на карточку каждого из доступных мероприятий и посмотреть информацию о нем или авторизоваться. При попытке перейти на экран «Мои мероприятия» или «Создание мероприятия» пользователь будет перенесен на экран авторизации.</w:t>
      </w:r>
    </w:p>
    <w:p w14:paraId="5E5E4902" w14:textId="4757DB48" w:rsidR="00814764" w:rsidRDefault="009B147D" w:rsidP="00814764">
      <w:pPr>
        <w:jc w:val="center"/>
      </w:pPr>
      <w:r w:rsidRPr="009B147D">
        <w:rPr>
          <w:noProof/>
          <w:lang w:eastAsia="ru-RU"/>
        </w:rPr>
        <w:drawing>
          <wp:inline distT="0" distB="0" distL="0" distR="0" wp14:anchorId="13AAF858" wp14:editId="1265E434">
            <wp:extent cx="2560320" cy="5257800"/>
            <wp:effectExtent l="0" t="0" r="0" b="0"/>
            <wp:docPr id="57" name="Picture 57" descr="https://sun9-72.userapi.com/impg/2XEFgN9g0uvqe_AqdQjBAN014esJUpdAKVzWcA/6uQrU1p-WF4.jpg?size=720x1480&amp;quality=95&amp;sign=7ec04c49c11a5d602e8f0c7f6e90d2f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un9-72.userapi.com/impg/2XEFgN9g0uvqe_AqdQjBAN014esJUpdAKVzWcA/6uQrU1p-WF4.jpg?size=720x1480&amp;quality=95&amp;sign=7ec04c49c11a5d602e8f0c7f6e90d2ff&amp;type=album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3B408" w14:textId="77777777" w:rsidR="00AD254E" w:rsidRDefault="00AD254E" w:rsidP="00814764">
      <w:pPr>
        <w:jc w:val="center"/>
      </w:pPr>
    </w:p>
    <w:p w14:paraId="0EBE7CBD" w14:textId="77777777" w:rsidR="00AD254E" w:rsidRDefault="00AD254E" w:rsidP="00AD254E">
      <w:pPr>
        <w:pStyle w:val="a0"/>
      </w:pPr>
      <w:r>
        <w:t>Экран списка мероприятий</w:t>
      </w:r>
    </w:p>
    <w:p w14:paraId="3CC40C5E" w14:textId="77777777" w:rsidR="00AD254E" w:rsidRDefault="00AD254E" w:rsidP="00AD254E">
      <w:pPr>
        <w:pStyle w:val="a0"/>
        <w:numPr>
          <w:ilvl w:val="0"/>
          <w:numId w:val="0"/>
        </w:numPr>
        <w:ind w:left="720"/>
        <w:jc w:val="left"/>
      </w:pPr>
    </w:p>
    <w:p w14:paraId="481B4458" w14:textId="77777777" w:rsidR="00AD254E" w:rsidRDefault="00AD254E" w:rsidP="00AD254E">
      <w:pPr>
        <w:pStyle w:val="ad"/>
      </w:pPr>
      <w:r w:rsidRPr="00AD254E">
        <w:t xml:space="preserve">Находясь на экране </w:t>
      </w:r>
      <w:r>
        <w:t>авторизации</w:t>
      </w:r>
      <w:r w:rsidRPr="00AD254E">
        <w:t xml:space="preserve">, пользователь может </w:t>
      </w:r>
      <w:r>
        <w:t>войти в свой аккаунт</w:t>
      </w:r>
      <w:r w:rsidRPr="00AD254E">
        <w:t>, зарегистрироватьс</w:t>
      </w:r>
      <w:r>
        <w:t>я или восстановить пароль (рисунок 17</w:t>
      </w:r>
      <w:r w:rsidRPr="00AD254E">
        <w:t>).</w:t>
      </w:r>
    </w:p>
    <w:p w14:paraId="5919C7C6" w14:textId="5A320F3B" w:rsidR="00AD254E" w:rsidRDefault="00B92400" w:rsidP="00AD254E">
      <w:pPr>
        <w:jc w:val="center"/>
      </w:pPr>
      <w:r w:rsidRPr="00B92400">
        <w:rPr>
          <w:noProof/>
          <w:lang w:eastAsia="ru-RU"/>
        </w:rPr>
        <w:lastRenderedPageBreak/>
        <w:drawing>
          <wp:inline distT="0" distB="0" distL="0" distR="0" wp14:anchorId="03F6EC0A" wp14:editId="229F5D6A">
            <wp:extent cx="2560320" cy="5257800"/>
            <wp:effectExtent l="0" t="0" r="0" b="0"/>
            <wp:docPr id="49" name="Picture 49" descr="https://sun9-4.userapi.com/impg/Ym1_X5P0HG93Jb2R3qAzxDUX_xY0pFs72Wzjow/khI6tM7woeM.jpg?size=720x1480&amp;quality=95&amp;sign=54f2cff6daf4731f5a90b3df4251ce8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un9-4.userapi.com/impg/Ym1_X5P0HG93Jb2R3qAzxDUX_xY0pFs72Wzjow/khI6tM7woeM.jpg?size=720x1480&amp;quality=95&amp;sign=54f2cff6daf4731f5a90b3df4251ce86&amp;type=album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1CEAC" w14:textId="77777777" w:rsidR="00AD254E" w:rsidRDefault="00AD254E" w:rsidP="00AD254E">
      <w:pPr>
        <w:jc w:val="center"/>
      </w:pPr>
    </w:p>
    <w:p w14:paraId="3F326ADC" w14:textId="77777777" w:rsidR="00AD254E" w:rsidRDefault="00AD254E" w:rsidP="00AD254E">
      <w:pPr>
        <w:pStyle w:val="a0"/>
      </w:pPr>
      <w:r>
        <w:t>Экран авторизации</w:t>
      </w:r>
    </w:p>
    <w:p w14:paraId="0C3A539D" w14:textId="77777777" w:rsidR="00AD254E" w:rsidRDefault="00AD254E" w:rsidP="00AD254E">
      <w:pPr>
        <w:pStyle w:val="a0"/>
        <w:numPr>
          <w:ilvl w:val="0"/>
          <w:numId w:val="0"/>
        </w:numPr>
        <w:ind w:left="360"/>
        <w:jc w:val="left"/>
      </w:pPr>
    </w:p>
    <w:p w14:paraId="34A671C5" w14:textId="77777777" w:rsidR="00AD254E" w:rsidRDefault="00AD254E" w:rsidP="00AD254E">
      <w:pPr>
        <w:pStyle w:val="ad"/>
      </w:pPr>
      <w:r>
        <w:t xml:space="preserve">При регистрации пользователь заполняет обязательные поля, помеченные звездочкой, а также, при желании, необязательные поля (возраст и пол), которые он сможет </w:t>
      </w:r>
      <w:r w:rsidR="00D22AF8">
        <w:t>заполнить</w:t>
      </w:r>
      <w:r>
        <w:t xml:space="preserve"> в любое время в своем профиле (рисунок 18).</w:t>
      </w:r>
    </w:p>
    <w:p w14:paraId="70677432" w14:textId="0ED5AC8E" w:rsidR="00AD254E" w:rsidRDefault="00B92400" w:rsidP="00AD254E">
      <w:pPr>
        <w:ind w:hanging="284"/>
        <w:jc w:val="center"/>
      </w:pPr>
      <w:r w:rsidRPr="00B92400">
        <w:rPr>
          <w:noProof/>
          <w:lang w:eastAsia="ru-RU"/>
        </w:rPr>
        <w:lastRenderedPageBreak/>
        <w:drawing>
          <wp:inline distT="0" distB="0" distL="0" distR="0" wp14:anchorId="37435E59" wp14:editId="3AFD47FF">
            <wp:extent cx="2560320" cy="5257800"/>
            <wp:effectExtent l="0" t="0" r="0" b="0"/>
            <wp:docPr id="46" name="Picture 46" descr="https://sun9-78.userapi.com/impg/eivnruEWpoJTkSbBfqFvSVUpLA53HLXTKRTBcw/Jxd8sL9O3m8.jpg?size=720x1480&amp;quality=95&amp;sign=df63751ca336c98246fd2ec4ae285cf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78.userapi.com/impg/eivnruEWpoJTkSbBfqFvSVUpLA53HLXTKRTBcw/Jxd8sL9O3m8.jpg?size=720x1480&amp;quality=95&amp;sign=df63751ca336c98246fd2ec4ae285cf5&amp;type=album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2400">
        <w:rPr>
          <w:noProof/>
          <w:lang w:eastAsia="ru-RU"/>
        </w:rPr>
        <w:drawing>
          <wp:inline distT="0" distB="0" distL="0" distR="0" wp14:anchorId="0C61E056" wp14:editId="11C5E43B">
            <wp:extent cx="2560320" cy="5257800"/>
            <wp:effectExtent l="0" t="0" r="0" b="0"/>
            <wp:docPr id="45" name="Picture 45" descr="https://sun9-60.userapi.com/impg/i4Zzx0xuRoE-frJ5UdAHj2Mz2i7-AZ58_hvhAg/yeiqBAISMSA.jpg?size=720x1480&amp;quality=95&amp;sign=f38bf0e920de80fa5d695f38715defd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60.userapi.com/impg/i4Zzx0xuRoE-frJ5UdAHj2Mz2i7-AZ58_hvhAg/yeiqBAISMSA.jpg?size=720x1480&amp;quality=95&amp;sign=f38bf0e920de80fa5d695f38715defda&amp;type=album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19601" w14:textId="77777777" w:rsidR="00AD254E" w:rsidRDefault="00AD254E" w:rsidP="00AD254E">
      <w:pPr>
        <w:ind w:hanging="284"/>
        <w:jc w:val="center"/>
      </w:pPr>
    </w:p>
    <w:p w14:paraId="28447750" w14:textId="77777777" w:rsidR="00AD254E" w:rsidRDefault="00AD254E" w:rsidP="00AD254E">
      <w:pPr>
        <w:pStyle w:val="a0"/>
      </w:pPr>
      <w:r>
        <w:t>Экраны регистрации</w:t>
      </w:r>
    </w:p>
    <w:p w14:paraId="65A1EE75" w14:textId="77777777" w:rsidR="00C127C7" w:rsidRDefault="00C127C7" w:rsidP="00C127C7">
      <w:pPr>
        <w:pStyle w:val="a0"/>
        <w:numPr>
          <w:ilvl w:val="0"/>
          <w:numId w:val="0"/>
        </w:numPr>
        <w:ind w:left="720"/>
        <w:jc w:val="left"/>
      </w:pPr>
    </w:p>
    <w:p w14:paraId="1045F9C4" w14:textId="77777777" w:rsidR="00C127C7" w:rsidRDefault="00C127C7" w:rsidP="00C127C7">
      <w:pPr>
        <w:pStyle w:val="ad"/>
      </w:pPr>
      <w:r>
        <w:t xml:space="preserve">Если пользователь забыл свой пароль, он может воспользоваться функцией восстановления пароля (рисунок 19). Пользователь вводит свой </w:t>
      </w:r>
      <w:proofErr w:type="spellStart"/>
      <w:r>
        <w:t>никнейм</w:t>
      </w:r>
      <w:proofErr w:type="spellEnd"/>
      <w:r>
        <w:t xml:space="preserve"> и секретное слово для идентификации личности и, после успешной проверки, выбирает новый пароль. </w:t>
      </w:r>
    </w:p>
    <w:p w14:paraId="678B7FF6" w14:textId="4C177A62" w:rsidR="00C127C7" w:rsidRDefault="00B92400" w:rsidP="00C127C7">
      <w:pPr>
        <w:ind w:hanging="284"/>
        <w:jc w:val="center"/>
      </w:pPr>
      <w:r w:rsidRPr="00B92400">
        <w:rPr>
          <w:noProof/>
          <w:lang w:eastAsia="ru-RU"/>
        </w:rPr>
        <w:lastRenderedPageBreak/>
        <w:drawing>
          <wp:inline distT="0" distB="0" distL="0" distR="0" wp14:anchorId="11694978" wp14:editId="3C7688C2">
            <wp:extent cx="2560320" cy="5257800"/>
            <wp:effectExtent l="0" t="0" r="0" b="0"/>
            <wp:docPr id="47" name="Picture 47" descr="https://sun9-78.userapi.com/impg/buzQug0YUZeBcWuDYqrWX2ysnpWFNlFo4xapTg/isqRzAkE7Cg.jpg?size=720x1480&amp;quality=95&amp;sign=5c7283e22d313a9d10afb6dd968c378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78.userapi.com/impg/buzQug0YUZeBcWuDYqrWX2ysnpWFNlFo4xapTg/isqRzAkE7Cg.jpg?size=720x1480&amp;quality=95&amp;sign=5c7283e22d313a9d10afb6dd968c378e&amp;type=album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2400">
        <w:rPr>
          <w:noProof/>
          <w:lang w:eastAsia="ru-RU"/>
        </w:rPr>
        <w:drawing>
          <wp:inline distT="0" distB="0" distL="0" distR="0" wp14:anchorId="2C8CE5BC" wp14:editId="2B475EB9">
            <wp:extent cx="2560320" cy="5257800"/>
            <wp:effectExtent l="0" t="0" r="0" b="0"/>
            <wp:docPr id="48" name="Picture 48" descr="https://sun9-45.userapi.com/impg/f9_kytjU80WggqVROX7aQWbV8FYeZyOna7ENmw/JdyQr3RFy04.jpg?size=720x1480&amp;quality=95&amp;sign=82abf638579b695ec60703bf83c1c8a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45.userapi.com/impg/f9_kytjU80WggqVROX7aQWbV8FYeZyOna7ENmw/JdyQr3RFy04.jpg?size=720x1480&amp;quality=95&amp;sign=82abf638579b695ec60703bf83c1c8a4&amp;type=album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8DD33" w14:textId="77777777" w:rsidR="00C127C7" w:rsidRDefault="00C127C7" w:rsidP="00C127C7">
      <w:pPr>
        <w:ind w:hanging="284"/>
        <w:jc w:val="center"/>
      </w:pPr>
    </w:p>
    <w:p w14:paraId="680AEFC0" w14:textId="77777777" w:rsidR="00C127C7" w:rsidRDefault="00C127C7" w:rsidP="00C127C7">
      <w:pPr>
        <w:pStyle w:val="a0"/>
      </w:pPr>
      <w:r>
        <w:t>Экраны восстановлений пароля</w:t>
      </w:r>
    </w:p>
    <w:p w14:paraId="069C8D44" w14:textId="77777777" w:rsidR="00C127C7" w:rsidRDefault="00C127C7" w:rsidP="00C127C7">
      <w:pPr>
        <w:pStyle w:val="a0"/>
        <w:numPr>
          <w:ilvl w:val="0"/>
          <w:numId w:val="0"/>
        </w:numPr>
        <w:ind w:left="720" w:hanging="360"/>
        <w:jc w:val="left"/>
      </w:pPr>
    </w:p>
    <w:p w14:paraId="3EE42E7D" w14:textId="3D9CEF12" w:rsidR="00C127C7" w:rsidRDefault="00C127C7" w:rsidP="00C127C7">
      <w:pPr>
        <w:pStyle w:val="ad"/>
      </w:pPr>
      <w:r w:rsidRPr="00C127C7">
        <w:t>Экран профиля другого пользователя содержит краткую информацию о нем:</w:t>
      </w:r>
      <w:r>
        <w:t xml:space="preserve"> имя, </w:t>
      </w:r>
      <w:proofErr w:type="spellStart"/>
      <w:r>
        <w:t>никнейм</w:t>
      </w:r>
      <w:proofErr w:type="spellEnd"/>
      <w:r>
        <w:t xml:space="preserve">, город. Также, при заполнении пользователем, на экране может отображаться </w:t>
      </w:r>
      <w:r w:rsidR="00570D26">
        <w:t>его возраст и пол</w:t>
      </w:r>
      <w:r w:rsidR="00F423C0">
        <w:t>.</w:t>
      </w:r>
      <w:r w:rsidR="00570D26">
        <w:t xml:space="preserve"> Если просматривающий является администратором, то для него будет доступна кнопка блокировки пользователя (рисунок 20), если же просматривающий – обычный пользователь, то такой возможности и кнопки не будет. </w:t>
      </w:r>
    </w:p>
    <w:p w14:paraId="52D84182" w14:textId="62C3F550" w:rsidR="00F423C0" w:rsidRDefault="00570D26" w:rsidP="00F423C0">
      <w:pPr>
        <w:ind w:hanging="142"/>
        <w:jc w:val="center"/>
      </w:pPr>
      <w:r w:rsidRPr="00570D26">
        <w:rPr>
          <w:noProof/>
          <w:lang w:eastAsia="ru-RU"/>
        </w:rPr>
        <w:lastRenderedPageBreak/>
        <w:drawing>
          <wp:inline distT="0" distB="0" distL="0" distR="0" wp14:anchorId="31B050B5" wp14:editId="77480180">
            <wp:extent cx="2560320" cy="5257800"/>
            <wp:effectExtent l="0" t="0" r="0" b="0"/>
            <wp:docPr id="21" name="Picture 21" descr="https://sun9-75.userapi.com/impg/z_305hwytf66Oa46OWIXAnI811tzQ39Ur2cPvg/4rPM6FL6pIg.jpg?size=720x1480&amp;quality=95&amp;sign=354e669623494e7bcd64e747be6cddd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75.userapi.com/impg/z_305hwytf66Oa46OWIXAnI811tzQ39Ur2cPvg/4rPM6FL6pIg.jpg?size=720x1480&amp;quality=95&amp;sign=354e669623494e7bcd64e747be6cdddf&amp;type=album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D26">
        <w:rPr>
          <w:noProof/>
          <w:lang w:eastAsia="ru-RU"/>
        </w:rPr>
        <w:t xml:space="preserve"> </w:t>
      </w:r>
    </w:p>
    <w:p w14:paraId="4D55F8BC" w14:textId="77777777" w:rsidR="00F423C0" w:rsidRDefault="00F423C0" w:rsidP="00F423C0">
      <w:pPr>
        <w:ind w:hanging="142"/>
        <w:jc w:val="center"/>
      </w:pPr>
    </w:p>
    <w:p w14:paraId="76341C56" w14:textId="77777777" w:rsidR="00F423C0" w:rsidRDefault="00F423C0" w:rsidP="00F423C0">
      <w:pPr>
        <w:pStyle w:val="a0"/>
      </w:pPr>
      <w:r>
        <w:t>Экран профиля другого пользователя</w:t>
      </w:r>
    </w:p>
    <w:p w14:paraId="482FF97E" w14:textId="77777777" w:rsidR="00F423C0" w:rsidRDefault="00F423C0" w:rsidP="00F423C0">
      <w:pPr>
        <w:pStyle w:val="a0"/>
        <w:numPr>
          <w:ilvl w:val="0"/>
          <w:numId w:val="0"/>
        </w:numPr>
        <w:ind w:left="720"/>
        <w:jc w:val="left"/>
      </w:pPr>
    </w:p>
    <w:p w14:paraId="73832020" w14:textId="77777777" w:rsidR="00F423C0" w:rsidRDefault="00F423C0" w:rsidP="00F423C0">
      <w:pPr>
        <w:pStyle w:val="ad"/>
      </w:pPr>
      <w:r>
        <w:t>Экран собственного профиля пользователя также содержит краткую информацию о нем (рисунок 21). Дополнениями являются функция редактирования своего профиля и возможность выхода из него.</w:t>
      </w:r>
    </w:p>
    <w:p w14:paraId="0874652A" w14:textId="3F0D1517" w:rsidR="00F423C0" w:rsidRDefault="00570D26" w:rsidP="00F423C0">
      <w:pPr>
        <w:ind w:hanging="284"/>
        <w:jc w:val="center"/>
      </w:pPr>
      <w:r w:rsidRPr="00570D26">
        <w:rPr>
          <w:noProof/>
          <w:lang w:eastAsia="ru-RU"/>
        </w:rPr>
        <w:lastRenderedPageBreak/>
        <w:drawing>
          <wp:inline distT="0" distB="0" distL="0" distR="0" wp14:anchorId="3994B3E5" wp14:editId="61E2A4EE">
            <wp:extent cx="2560320" cy="5257800"/>
            <wp:effectExtent l="0" t="0" r="0" b="0"/>
            <wp:docPr id="20" name="Picture 20" descr="https://sun1-85.userapi.com/impg/G1uD-icn5siLnemYTlQcDOwsQOeVdDDDRvozIA/ZKTe1tV7inM.jpg?size=720x1480&amp;quality=95&amp;sign=fbf98c0ebbc8a57bbf39e800893959c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1-85.userapi.com/impg/G1uD-icn5siLnemYTlQcDOwsQOeVdDDDRvozIA/ZKTe1tV7inM.jpg?size=720x1480&amp;quality=95&amp;sign=fbf98c0ebbc8a57bbf39e800893959cc&amp;type=album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9A158" w14:textId="77777777" w:rsidR="00F423C0" w:rsidRDefault="00F423C0" w:rsidP="00F423C0">
      <w:pPr>
        <w:ind w:hanging="284"/>
        <w:jc w:val="center"/>
      </w:pPr>
    </w:p>
    <w:p w14:paraId="2D8FA9CD" w14:textId="77777777" w:rsidR="00F423C0" w:rsidRPr="00C127C7" w:rsidRDefault="00F423C0" w:rsidP="00F423C0">
      <w:pPr>
        <w:pStyle w:val="a0"/>
      </w:pPr>
      <w:r>
        <w:t>Экран собственного профиля</w:t>
      </w:r>
    </w:p>
    <w:p w14:paraId="7B71E89F" w14:textId="77777777" w:rsidR="00C127C7" w:rsidRDefault="00C127C7" w:rsidP="00C127C7">
      <w:pPr>
        <w:pStyle w:val="ad"/>
      </w:pPr>
    </w:p>
    <w:p w14:paraId="5BF62315" w14:textId="77777777" w:rsidR="00F423C0" w:rsidRDefault="00F423C0" w:rsidP="00C127C7">
      <w:pPr>
        <w:pStyle w:val="ad"/>
      </w:pPr>
      <w:r>
        <w:t>Экран редактирования профиля представляет возможность пользователю редактировать информацию о себе (рисунок 22).</w:t>
      </w:r>
    </w:p>
    <w:p w14:paraId="0CACB845" w14:textId="7BD66554" w:rsidR="00F423C0" w:rsidRDefault="00B92400" w:rsidP="00F423C0">
      <w:pPr>
        <w:ind w:hanging="284"/>
        <w:jc w:val="center"/>
      </w:pPr>
      <w:r w:rsidRPr="00B92400">
        <w:rPr>
          <w:noProof/>
          <w:lang w:eastAsia="ru-RU"/>
        </w:rPr>
        <w:lastRenderedPageBreak/>
        <w:drawing>
          <wp:inline distT="0" distB="0" distL="0" distR="0" wp14:anchorId="51314774" wp14:editId="0E1A46AC">
            <wp:extent cx="2560320" cy="5257800"/>
            <wp:effectExtent l="0" t="0" r="0" b="0"/>
            <wp:docPr id="41" name="Picture 41" descr="https://sun9-46.userapi.com/impg/cLRUyje8q36dhUuI63IWHva97G4Zbn6ED0Wx6Q/68FEngx0spw.jpg?size=720x1480&amp;quality=95&amp;sign=19948080eb4337bbe8dfc89c36d5ba7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46.userapi.com/impg/cLRUyje8q36dhUuI63IWHva97G4Zbn6ED0Wx6Q/68FEngx0spw.jpg?size=720x1480&amp;quality=95&amp;sign=19948080eb4337bbe8dfc89c36d5ba7d&amp;type=album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5E829" w14:textId="77777777" w:rsidR="00F423C0" w:rsidRDefault="00F423C0" w:rsidP="00F423C0">
      <w:pPr>
        <w:ind w:hanging="284"/>
        <w:jc w:val="center"/>
      </w:pPr>
    </w:p>
    <w:p w14:paraId="1E485679" w14:textId="77777777" w:rsidR="00F423C0" w:rsidRDefault="00F423C0" w:rsidP="00F423C0">
      <w:pPr>
        <w:pStyle w:val="a0"/>
      </w:pPr>
      <w:r>
        <w:t>Экран редактирования профиля</w:t>
      </w:r>
    </w:p>
    <w:p w14:paraId="582A10CF" w14:textId="77777777" w:rsidR="00F423C0" w:rsidRDefault="00F423C0" w:rsidP="00C127C7">
      <w:pPr>
        <w:pStyle w:val="ad"/>
      </w:pPr>
    </w:p>
    <w:p w14:paraId="60D3BF85" w14:textId="77777777" w:rsidR="00F423C0" w:rsidRDefault="00F423C0" w:rsidP="00C127C7">
      <w:pPr>
        <w:pStyle w:val="ad"/>
      </w:pPr>
      <w:r>
        <w:t xml:space="preserve">Экран редактирования </w:t>
      </w:r>
      <w:proofErr w:type="spellStart"/>
      <w:r>
        <w:t>аватара</w:t>
      </w:r>
      <w:proofErr w:type="spellEnd"/>
      <w:r>
        <w:t xml:space="preserve"> предоставляет пользователю список возможных фотографий для использования в качестве </w:t>
      </w:r>
      <w:proofErr w:type="spellStart"/>
      <w:r>
        <w:t>аватара</w:t>
      </w:r>
      <w:proofErr w:type="spellEnd"/>
      <w:r>
        <w:t xml:space="preserve"> профиля (рисунок 23).</w:t>
      </w:r>
    </w:p>
    <w:p w14:paraId="366747DB" w14:textId="6DD6DF9B" w:rsidR="00F423C0" w:rsidRDefault="00B92400" w:rsidP="00F423C0">
      <w:pPr>
        <w:ind w:hanging="284"/>
        <w:jc w:val="center"/>
      </w:pPr>
      <w:r w:rsidRPr="00B92400">
        <w:rPr>
          <w:noProof/>
          <w:lang w:eastAsia="ru-RU"/>
        </w:rPr>
        <w:lastRenderedPageBreak/>
        <w:drawing>
          <wp:inline distT="0" distB="0" distL="0" distR="0" wp14:anchorId="6A7A58A1" wp14:editId="686F7860">
            <wp:extent cx="2560320" cy="5257800"/>
            <wp:effectExtent l="0" t="0" r="0" b="0"/>
            <wp:docPr id="40" name="Picture 40" descr="https://sun9-40.userapi.com/impg/vmEkAiPNmC3sw04Pb8cOH9hDKwKY3YFxNJ3sLA/v_Muanm95MA.jpg?size=720x1480&amp;quality=95&amp;sign=f5de338cf30d2bccf455252b6dc2bda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40.userapi.com/impg/vmEkAiPNmC3sw04Pb8cOH9hDKwKY3YFxNJ3sLA/v_Muanm95MA.jpg?size=720x1480&amp;quality=95&amp;sign=f5de338cf30d2bccf455252b6dc2bdae&amp;type=album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C5DAC" w14:textId="77777777" w:rsidR="00F423C0" w:rsidRDefault="00F423C0" w:rsidP="00F423C0">
      <w:pPr>
        <w:ind w:hanging="284"/>
        <w:jc w:val="center"/>
      </w:pPr>
    </w:p>
    <w:p w14:paraId="2DE26368" w14:textId="77777777" w:rsidR="00F423C0" w:rsidRDefault="00F423C0" w:rsidP="00F423C0">
      <w:pPr>
        <w:pStyle w:val="a0"/>
      </w:pPr>
      <w:r>
        <w:t xml:space="preserve">Экран редактирования </w:t>
      </w:r>
      <w:proofErr w:type="spellStart"/>
      <w:r>
        <w:t>аватара</w:t>
      </w:r>
      <w:proofErr w:type="spellEnd"/>
    </w:p>
    <w:p w14:paraId="610C510A" w14:textId="77777777" w:rsidR="00F423C0" w:rsidRDefault="00F423C0" w:rsidP="00F423C0">
      <w:pPr>
        <w:pStyle w:val="a0"/>
        <w:numPr>
          <w:ilvl w:val="0"/>
          <w:numId w:val="0"/>
        </w:numPr>
        <w:ind w:left="720"/>
        <w:jc w:val="left"/>
      </w:pPr>
    </w:p>
    <w:p w14:paraId="308DD8AE" w14:textId="77777777" w:rsidR="00F423C0" w:rsidRDefault="00BC4B64" w:rsidP="00F423C0">
      <w:pPr>
        <w:pStyle w:val="ad"/>
      </w:pPr>
      <w:r>
        <w:t>Одним из главных экранов приложения является экран моих мероприятий (рисунок 24). На нем отображается список мероприятий, в которых пользователь принимает участие или является создателем. На экране также присутствует кнопка создания нового мероприятия.</w:t>
      </w:r>
    </w:p>
    <w:p w14:paraId="4CBE6234" w14:textId="24F58C8D" w:rsidR="00BC4B64" w:rsidRDefault="00B92400" w:rsidP="00BC4B64">
      <w:pPr>
        <w:ind w:hanging="284"/>
        <w:jc w:val="center"/>
      </w:pPr>
      <w:r w:rsidRPr="00B92400">
        <w:rPr>
          <w:noProof/>
          <w:lang w:eastAsia="ru-RU"/>
        </w:rPr>
        <w:lastRenderedPageBreak/>
        <w:drawing>
          <wp:inline distT="0" distB="0" distL="0" distR="0" wp14:anchorId="66AC715B" wp14:editId="36EE8FCF">
            <wp:extent cx="2560320" cy="5257800"/>
            <wp:effectExtent l="0" t="0" r="0" b="0"/>
            <wp:docPr id="18" name="Picture 18" descr="https://sun9-75.userapi.com/impg/GX46v_UwMvSr-AJjzlmI_suaB7JLQuExqxbOrA/DGjixRXNhak.jpg?size=720x1480&amp;quality=95&amp;sign=3e3a616968aefc255da9a925619e75d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75.userapi.com/impg/GX46v_UwMvSr-AJjzlmI_suaB7JLQuExqxbOrA/DGjixRXNhak.jpg?size=720x1480&amp;quality=95&amp;sign=3e3a616968aefc255da9a925619e75d7&amp;type=album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A3A4F" w14:textId="77777777" w:rsidR="00BC4B64" w:rsidRDefault="00BC4B64" w:rsidP="00BC4B64">
      <w:pPr>
        <w:ind w:hanging="284"/>
        <w:jc w:val="center"/>
      </w:pPr>
    </w:p>
    <w:p w14:paraId="6F2BC53C" w14:textId="77777777" w:rsidR="00BC4B64" w:rsidRDefault="00BC4B64" w:rsidP="00BC4B64">
      <w:pPr>
        <w:pStyle w:val="a0"/>
      </w:pPr>
      <w:r>
        <w:t>Экран моих мероприятий</w:t>
      </w:r>
    </w:p>
    <w:p w14:paraId="7D3A7525" w14:textId="77777777" w:rsidR="00BC4B64" w:rsidRDefault="00BC4B64" w:rsidP="00BC4B64">
      <w:pPr>
        <w:pStyle w:val="a0"/>
        <w:numPr>
          <w:ilvl w:val="0"/>
          <w:numId w:val="0"/>
        </w:numPr>
        <w:ind w:left="360"/>
        <w:jc w:val="left"/>
      </w:pPr>
    </w:p>
    <w:p w14:paraId="46AD1170" w14:textId="77777777" w:rsidR="00BC4B64" w:rsidRDefault="00BC4B64" w:rsidP="00BC4B64">
      <w:pPr>
        <w:pStyle w:val="ad"/>
      </w:pPr>
      <w:r>
        <w:t xml:space="preserve">Экран создания мероприятия </w:t>
      </w:r>
      <w:r w:rsidR="00D22AF8">
        <w:t xml:space="preserve">содержит </w:t>
      </w:r>
      <w:r>
        <w:t xml:space="preserve">необходимые для заполнения поля, помеченные звездочкой, а также необязательные поля, которые пользователь, являющийся создателем, впоследствии </w:t>
      </w:r>
      <w:r w:rsidR="00D22AF8">
        <w:t>с</w:t>
      </w:r>
      <w:r>
        <w:t>может заполнить</w:t>
      </w:r>
      <w:r w:rsidR="00D22AF8">
        <w:t xml:space="preserve"> (рисунок 25).</w:t>
      </w:r>
    </w:p>
    <w:p w14:paraId="7882DF68" w14:textId="557B7C43" w:rsidR="00D22AF8" w:rsidRDefault="00B92400" w:rsidP="00D22AF8">
      <w:pPr>
        <w:ind w:hanging="284"/>
        <w:jc w:val="center"/>
      </w:pPr>
      <w:r w:rsidRPr="00B92400">
        <w:rPr>
          <w:noProof/>
          <w:lang w:eastAsia="ru-RU"/>
        </w:rPr>
        <w:lastRenderedPageBreak/>
        <w:drawing>
          <wp:inline distT="0" distB="0" distL="0" distR="0" wp14:anchorId="5C10EB87" wp14:editId="7E4C0ABF">
            <wp:extent cx="2560320" cy="5257800"/>
            <wp:effectExtent l="0" t="0" r="0" b="0"/>
            <wp:docPr id="39" name="Picture 39" descr="https://sun9-41.userapi.com/impg/sg-OXT4fJsGPgd-qvzyrtw0IDUc5jGC4nZnd3w/72Byp4q56LE.jpg?size=720x1480&amp;quality=95&amp;sign=786db4a7270aae451889730701372d0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41.userapi.com/impg/sg-OXT4fJsGPgd-qvzyrtw0IDUc5jGC4nZnd3w/72Byp4q56LE.jpg?size=720x1480&amp;quality=95&amp;sign=786db4a7270aae451889730701372d03&amp;type=album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1A44C" w14:textId="77777777" w:rsidR="00D22AF8" w:rsidRDefault="00D22AF8" w:rsidP="00D22AF8">
      <w:pPr>
        <w:ind w:hanging="284"/>
        <w:jc w:val="center"/>
      </w:pPr>
    </w:p>
    <w:p w14:paraId="52C8D9D7" w14:textId="77777777" w:rsidR="00D22AF8" w:rsidRDefault="00D22AF8" w:rsidP="00D22AF8">
      <w:pPr>
        <w:pStyle w:val="a0"/>
      </w:pPr>
      <w:r>
        <w:t>Экран создания мероприятия</w:t>
      </w:r>
    </w:p>
    <w:p w14:paraId="7E59EBF6" w14:textId="77777777" w:rsidR="00D22AF8" w:rsidRDefault="00D22AF8" w:rsidP="00D22AF8">
      <w:pPr>
        <w:pStyle w:val="a0"/>
        <w:numPr>
          <w:ilvl w:val="0"/>
          <w:numId w:val="0"/>
        </w:numPr>
        <w:ind w:left="720" w:hanging="360"/>
        <w:jc w:val="left"/>
      </w:pPr>
    </w:p>
    <w:p w14:paraId="5ABE3AEB" w14:textId="77777777" w:rsidR="00D22AF8" w:rsidRDefault="00D22AF8" w:rsidP="00D22AF8">
      <w:pPr>
        <w:pStyle w:val="ad"/>
      </w:pPr>
      <w:r>
        <w:t>Экран просмотра мероприятия пользователем, не являющимся участником данного мероприятия, содержит краткую информацию о нем (рисунок 26).</w:t>
      </w:r>
    </w:p>
    <w:p w14:paraId="4EE741A1" w14:textId="5899DE12" w:rsidR="00D22AF8" w:rsidRDefault="00570D26" w:rsidP="00D22AF8">
      <w:pPr>
        <w:ind w:hanging="284"/>
        <w:jc w:val="center"/>
      </w:pPr>
      <w:r w:rsidRPr="00570D26">
        <w:rPr>
          <w:noProof/>
          <w:lang w:eastAsia="ru-RU"/>
        </w:rPr>
        <w:lastRenderedPageBreak/>
        <w:drawing>
          <wp:inline distT="0" distB="0" distL="0" distR="0" wp14:anchorId="23034972" wp14:editId="6D41F81B">
            <wp:extent cx="2560320" cy="5257800"/>
            <wp:effectExtent l="0" t="0" r="0" b="0"/>
            <wp:docPr id="22" name="Picture 22" descr="https://sun9-69.userapi.com/impg/O_KBb8jkXJi2HqArH5LnnSp9cMnqFlrujIxOAw/qx3cAr2ktdA.jpg?size=720x1480&amp;quality=95&amp;sign=f07b4652118364363f09c2fa29b7a02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69.userapi.com/impg/O_KBb8jkXJi2HqArH5LnnSp9cMnqFlrujIxOAw/qx3cAr2ktdA.jpg?size=720x1480&amp;quality=95&amp;sign=f07b4652118364363f09c2fa29b7a02a&amp;type=album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D26">
        <w:rPr>
          <w:noProof/>
          <w:lang w:eastAsia="ru-RU"/>
        </w:rPr>
        <w:t xml:space="preserve"> </w:t>
      </w:r>
    </w:p>
    <w:p w14:paraId="18CDABC9" w14:textId="77777777" w:rsidR="00D22AF8" w:rsidRDefault="00D22AF8" w:rsidP="00D22AF8">
      <w:pPr>
        <w:ind w:hanging="284"/>
        <w:jc w:val="center"/>
      </w:pPr>
    </w:p>
    <w:p w14:paraId="2543FFE2" w14:textId="77777777" w:rsidR="00D22AF8" w:rsidRDefault="00D22AF8" w:rsidP="00D22AF8">
      <w:pPr>
        <w:pStyle w:val="a0"/>
      </w:pPr>
      <w:r>
        <w:t>Экран просмотра мероприятия</w:t>
      </w:r>
    </w:p>
    <w:p w14:paraId="3CBC4DFB" w14:textId="77777777" w:rsidR="00D22AF8" w:rsidRDefault="00D22AF8" w:rsidP="00D22AF8">
      <w:pPr>
        <w:pStyle w:val="a0"/>
        <w:numPr>
          <w:ilvl w:val="0"/>
          <w:numId w:val="0"/>
        </w:numPr>
        <w:ind w:left="720"/>
        <w:jc w:val="left"/>
      </w:pPr>
    </w:p>
    <w:p w14:paraId="1F085799" w14:textId="61781F4D" w:rsidR="00D22AF8" w:rsidRDefault="00D22AF8" w:rsidP="00D22AF8">
      <w:pPr>
        <w:pStyle w:val="ad"/>
      </w:pPr>
      <w:r>
        <w:t>Экран мероприятия, которое просматривает пользователь, являющийся его участником, содержит полную информацию о нем (рисунок 27).</w:t>
      </w:r>
      <w:r w:rsidR="00570D26">
        <w:t xml:space="preserve"> </w:t>
      </w:r>
      <w:r w:rsidR="00570D26" w:rsidRPr="00570D26">
        <w:t>По нажатию на кнопку «Посмотреть на карте», пользователь сможет увидеть адрес встречи, отмеченный на карте.</w:t>
      </w:r>
      <w:r w:rsidR="00570D26">
        <w:t xml:space="preserve"> </w:t>
      </w:r>
      <w:r>
        <w:t>Также имеется возможность покинуть данное мероприятие или перейти в его чат.</w:t>
      </w:r>
    </w:p>
    <w:p w14:paraId="1E155204" w14:textId="6EBDC9B5" w:rsidR="00D22AF8" w:rsidRDefault="00C30A40" w:rsidP="00D22AF8">
      <w:pPr>
        <w:ind w:hanging="284"/>
        <w:jc w:val="center"/>
      </w:pPr>
      <w:r w:rsidRPr="00C30A40">
        <w:rPr>
          <w:noProof/>
          <w:lang w:eastAsia="ru-RU"/>
        </w:rPr>
        <w:lastRenderedPageBreak/>
        <w:drawing>
          <wp:inline distT="0" distB="0" distL="0" distR="0" wp14:anchorId="60CE63E1" wp14:editId="41E86310">
            <wp:extent cx="2560320" cy="5257800"/>
            <wp:effectExtent l="0" t="0" r="0" b="0"/>
            <wp:docPr id="25" name="Picture 25" descr="https://sun9-39.userapi.com/impg/pnDYbtLxq9IwL2EnbqXX8Dqgfv-Naej0SzaOGQ/mQ-2e9840U0.jpg?size=720x1480&amp;quality=95&amp;sign=311e8303a18628a6de8200916f405ec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39.userapi.com/impg/pnDYbtLxq9IwL2EnbqXX8Dqgfv-Naej0SzaOGQ/mQ-2e9840U0.jpg?size=720x1480&amp;quality=95&amp;sign=311e8303a18628a6de8200916f405ec2&amp;type=album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0D26" w:rsidRPr="00570D26">
        <w:rPr>
          <w:noProof/>
          <w:lang w:eastAsia="ru-RU"/>
        </w:rPr>
        <w:t xml:space="preserve"> </w:t>
      </w:r>
    </w:p>
    <w:p w14:paraId="32F8173B" w14:textId="77777777" w:rsidR="00D22AF8" w:rsidRDefault="00D22AF8" w:rsidP="00D22AF8">
      <w:pPr>
        <w:ind w:hanging="284"/>
        <w:jc w:val="center"/>
      </w:pPr>
    </w:p>
    <w:p w14:paraId="729FF99D" w14:textId="77777777" w:rsidR="00D22AF8" w:rsidRDefault="00D22AF8" w:rsidP="00D22AF8">
      <w:pPr>
        <w:pStyle w:val="a0"/>
      </w:pPr>
      <w:r>
        <w:t>Экран мероприятия</w:t>
      </w:r>
    </w:p>
    <w:p w14:paraId="7E37EB4D" w14:textId="77777777" w:rsidR="00EA589A" w:rsidRDefault="00EA589A" w:rsidP="00EA589A">
      <w:pPr>
        <w:pStyle w:val="a0"/>
        <w:numPr>
          <w:ilvl w:val="0"/>
          <w:numId w:val="0"/>
        </w:numPr>
        <w:jc w:val="left"/>
      </w:pPr>
    </w:p>
    <w:p w14:paraId="424ADF22" w14:textId="49BBBA70" w:rsidR="00EA589A" w:rsidRDefault="00EA589A" w:rsidP="00EA589A">
      <w:pPr>
        <w:pStyle w:val="ad"/>
      </w:pPr>
      <w:r w:rsidRPr="00EA589A">
        <w:t>Экран просмотра мероприятия пользователем, являющимся создателем, также содержит полную информацию о нем (рисунок 28).</w:t>
      </w:r>
      <w:r w:rsidR="00570D26">
        <w:t xml:space="preserve"> </w:t>
      </w:r>
      <w:r w:rsidRPr="00EA589A">
        <w:t>Дополнением являются возможность удаления данного мероприятия, редактирование списка требуемых предметов и самого мероприятия</w:t>
      </w:r>
      <w:r>
        <w:t>.</w:t>
      </w:r>
    </w:p>
    <w:p w14:paraId="4D5F066C" w14:textId="161B2552" w:rsidR="00EA589A" w:rsidRDefault="00570D26" w:rsidP="00EA589A">
      <w:pPr>
        <w:ind w:hanging="284"/>
        <w:jc w:val="center"/>
      </w:pPr>
      <w:r w:rsidRPr="00570D26">
        <w:rPr>
          <w:noProof/>
          <w:lang w:eastAsia="ru-RU"/>
        </w:rPr>
        <w:lastRenderedPageBreak/>
        <w:drawing>
          <wp:inline distT="0" distB="0" distL="0" distR="0" wp14:anchorId="0C618459" wp14:editId="754BA1DB">
            <wp:extent cx="2560320" cy="5257800"/>
            <wp:effectExtent l="0" t="0" r="0" b="0"/>
            <wp:docPr id="24" name="Picture 24" descr="https://sun9-2.userapi.com/impg/oIqL4I-8DZ_qguRjCgSj69mkTP4CiDXGiUYrbg/s5VlFviM4eU.jpg?size=720x1480&amp;quality=95&amp;sign=5d927ff1a8382d99a65d26ac70ef587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2.userapi.com/impg/oIqL4I-8DZ_qguRjCgSj69mkTP4CiDXGiUYrbg/s5VlFviM4eU.jpg?size=720x1480&amp;quality=95&amp;sign=5d927ff1a8382d99a65d26ac70ef587c&amp;type=album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64CBA" w14:textId="77777777" w:rsidR="00EA589A" w:rsidRDefault="00EA589A" w:rsidP="00EA589A">
      <w:pPr>
        <w:ind w:hanging="284"/>
        <w:jc w:val="center"/>
      </w:pPr>
    </w:p>
    <w:p w14:paraId="283A6033" w14:textId="77777777" w:rsidR="00EA589A" w:rsidRDefault="00EA589A" w:rsidP="00EA589A">
      <w:pPr>
        <w:pStyle w:val="a0"/>
      </w:pPr>
      <w:r>
        <w:t>Экран мероприятия (создатель)</w:t>
      </w:r>
    </w:p>
    <w:p w14:paraId="62895C31" w14:textId="77777777" w:rsidR="00EA589A" w:rsidRDefault="00EA589A" w:rsidP="00EA589A">
      <w:pPr>
        <w:pStyle w:val="a0"/>
        <w:numPr>
          <w:ilvl w:val="0"/>
          <w:numId w:val="0"/>
        </w:numPr>
        <w:ind w:left="720"/>
        <w:jc w:val="left"/>
      </w:pPr>
    </w:p>
    <w:p w14:paraId="4AA2B192" w14:textId="77777777" w:rsidR="00EA589A" w:rsidRDefault="00EA589A" w:rsidP="00EA589A">
      <w:pPr>
        <w:pStyle w:val="ad"/>
      </w:pPr>
      <w:r>
        <w:t xml:space="preserve">Экран редактирования мероприятия отображает создателю данного мероприятия поля, доступные для изменения (рисунок 29). </w:t>
      </w:r>
    </w:p>
    <w:p w14:paraId="5E830BD9" w14:textId="2A358599" w:rsidR="00EA589A" w:rsidRDefault="009B147D" w:rsidP="00EA589A">
      <w:pPr>
        <w:ind w:hanging="284"/>
        <w:jc w:val="center"/>
      </w:pPr>
      <w:r w:rsidRPr="009B147D">
        <w:rPr>
          <w:noProof/>
          <w:lang w:eastAsia="ru-RU"/>
        </w:rPr>
        <w:lastRenderedPageBreak/>
        <w:drawing>
          <wp:inline distT="0" distB="0" distL="0" distR="0" wp14:anchorId="461C2F28" wp14:editId="62531293">
            <wp:extent cx="2559239" cy="5260658"/>
            <wp:effectExtent l="0" t="0" r="0" b="0"/>
            <wp:docPr id="53" name="Picture 53" descr="https://sun9-80.userapi.com/impg/DMP43nmrUJZkdKvjX8YvgejVq-fwzc-QuGongg/rknLSz9RZUk.jpg?size=720x1480&amp;quality=95&amp;sign=bac063d8859ae4231c2df26ce6ecdce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un9-80.userapi.com/impg/DMP43nmrUJZkdKvjX8YvgejVq-fwzc-QuGongg/rknLSz9RZUk.jpg?size=720x1480&amp;quality=95&amp;sign=bac063d8859ae4231c2df26ce6ecdcea&amp;type=album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636" cy="52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A6D8E" w14:textId="77777777" w:rsidR="00EA589A" w:rsidRDefault="00EA589A" w:rsidP="00EA589A">
      <w:pPr>
        <w:ind w:hanging="284"/>
        <w:jc w:val="center"/>
      </w:pPr>
    </w:p>
    <w:p w14:paraId="61F9C5BD" w14:textId="77777777" w:rsidR="00EA589A" w:rsidRDefault="00EA589A" w:rsidP="00EA589A">
      <w:pPr>
        <w:pStyle w:val="a0"/>
      </w:pPr>
      <w:r>
        <w:t>Экран редактирования мероприятия</w:t>
      </w:r>
    </w:p>
    <w:p w14:paraId="4623C5BE" w14:textId="77777777" w:rsidR="00EA589A" w:rsidRDefault="00EA589A" w:rsidP="00EA589A">
      <w:pPr>
        <w:pStyle w:val="a0"/>
        <w:numPr>
          <w:ilvl w:val="0"/>
          <w:numId w:val="0"/>
        </w:numPr>
        <w:ind w:left="360"/>
        <w:jc w:val="left"/>
      </w:pPr>
    </w:p>
    <w:p w14:paraId="6565DAF2" w14:textId="77777777" w:rsidR="00EA589A" w:rsidRDefault="00EA589A" w:rsidP="00EA589A">
      <w:pPr>
        <w:pStyle w:val="ad"/>
      </w:pPr>
      <w:r>
        <w:t>Экран редактирования требуемых предметов позволяет создателю мероприятия удалить существующие предметы или добавить новые (рисунок 30).</w:t>
      </w:r>
    </w:p>
    <w:p w14:paraId="0F8D565A" w14:textId="053C85E1" w:rsidR="00EA589A" w:rsidRDefault="009B147D" w:rsidP="00EA589A">
      <w:pPr>
        <w:ind w:hanging="284"/>
        <w:jc w:val="center"/>
      </w:pPr>
      <w:r w:rsidRPr="009B147D">
        <w:rPr>
          <w:noProof/>
          <w:lang w:eastAsia="ru-RU"/>
        </w:rPr>
        <w:lastRenderedPageBreak/>
        <w:drawing>
          <wp:inline distT="0" distB="0" distL="0" distR="0" wp14:anchorId="793241CC" wp14:editId="7DE8B744">
            <wp:extent cx="2568729" cy="5280165"/>
            <wp:effectExtent l="0" t="0" r="3175" b="0"/>
            <wp:docPr id="51" name="Picture 51" descr="https://sun9-46.userapi.com/impg/si1kwHh44tB9JwAoF_tQDRC-yNIDzgt7vmF2fw/74bIWOIlRfc.jpg?size=720x1480&amp;quality=95&amp;sign=d56846eef0695d2499050a6c2ddbd8b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un9-46.userapi.com/impg/si1kwHh44tB9JwAoF_tQDRC-yNIDzgt7vmF2fw/74bIWOIlRfc.jpg?size=720x1480&amp;quality=95&amp;sign=d56846eef0695d2499050a6c2ddbd8b8&amp;type=album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918" cy="5313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66568" w14:textId="77777777" w:rsidR="00EA589A" w:rsidRDefault="00EA589A" w:rsidP="00EA589A">
      <w:pPr>
        <w:ind w:hanging="284"/>
        <w:jc w:val="center"/>
      </w:pPr>
    </w:p>
    <w:p w14:paraId="0DDD0ECA" w14:textId="77777777" w:rsidR="00EA589A" w:rsidRDefault="00EA589A" w:rsidP="00EA589A">
      <w:pPr>
        <w:pStyle w:val="a0"/>
      </w:pPr>
      <w:r>
        <w:t>Экран редактирования нужных предметов</w:t>
      </w:r>
    </w:p>
    <w:p w14:paraId="6D891336" w14:textId="77777777" w:rsidR="00964D3A" w:rsidRDefault="00964D3A" w:rsidP="004031B8">
      <w:pPr>
        <w:pStyle w:val="a0"/>
        <w:numPr>
          <w:ilvl w:val="0"/>
          <w:numId w:val="0"/>
        </w:numPr>
        <w:jc w:val="left"/>
      </w:pPr>
    </w:p>
    <w:p w14:paraId="3EB2FF1F" w14:textId="08D28EC4" w:rsidR="00964D3A" w:rsidRDefault="00964D3A" w:rsidP="00964D3A">
      <w:pPr>
        <w:pStyle w:val="ad"/>
      </w:pPr>
      <w:r>
        <w:t>Пользователь, являющийся участником мероприятия, может посмотреть с</w:t>
      </w:r>
      <w:r w:rsidR="009B147D">
        <w:t>писок его участников (рисунок 31</w:t>
      </w:r>
      <w:r>
        <w:t xml:space="preserve">). </w:t>
      </w:r>
      <w:r w:rsidR="002F11F9">
        <w:t xml:space="preserve">Данный экран содержит список </w:t>
      </w:r>
      <w:proofErr w:type="spellStart"/>
      <w:r w:rsidR="002F11F9">
        <w:t>никнеймов</w:t>
      </w:r>
      <w:proofErr w:type="spellEnd"/>
      <w:r w:rsidR="002F11F9">
        <w:t xml:space="preserve"> пользователей, принимающих участие в данном мероприятии, и его создателя, отмеченным значком короны.</w:t>
      </w:r>
    </w:p>
    <w:p w14:paraId="73F20F84" w14:textId="2071391B" w:rsidR="00964D3A" w:rsidRDefault="00B92400" w:rsidP="00964D3A">
      <w:pPr>
        <w:ind w:hanging="284"/>
        <w:jc w:val="center"/>
      </w:pPr>
      <w:r w:rsidRPr="00B92400">
        <w:rPr>
          <w:noProof/>
          <w:lang w:eastAsia="ru-RU"/>
        </w:rPr>
        <w:lastRenderedPageBreak/>
        <w:drawing>
          <wp:inline distT="0" distB="0" distL="0" distR="0" wp14:anchorId="1BD4A0A9" wp14:editId="32A8964E">
            <wp:extent cx="2571750" cy="5286374"/>
            <wp:effectExtent l="0" t="0" r="0" b="0"/>
            <wp:docPr id="43" name="Picture 43" descr="https://sun9-29.userapi.com/impg/FkpSEOrRnD7z4bmUvFYtrUbtdyIwN2xOycUqCw/9xoiJOPjuxs.jpg?size=720x1480&amp;quality=95&amp;sign=54910ff088b02fd2a6be387dad79e38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29.userapi.com/impg/FkpSEOrRnD7z4bmUvFYtrUbtdyIwN2xOycUqCw/9xoiJOPjuxs.jpg?size=720x1480&amp;quality=95&amp;sign=54910ff088b02fd2a6be387dad79e380&amp;type=album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264" cy="5312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A3131" w14:textId="77777777" w:rsidR="002F11F9" w:rsidRDefault="002F11F9" w:rsidP="00964D3A">
      <w:pPr>
        <w:ind w:hanging="284"/>
        <w:jc w:val="center"/>
      </w:pPr>
    </w:p>
    <w:p w14:paraId="414DF08E" w14:textId="77777777" w:rsidR="002F11F9" w:rsidRDefault="002F11F9" w:rsidP="002F11F9">
      <w:pPr>
        <w:pStyle w:val="a0"/>
      </w:pPr>
      <w:r>
        <w:t>Экран списка участников (участник)</w:t>
      </w:r>
    </w:p>
    <w:p w14:paraId="66124390" w14:textId="77777777" w:rsidR="002F11F9" w:rsidRDefault="002F11F9" w:rsidP="002F11F9">
      <w:pPr>
        <w:pStyle w:val="a0"/>
        <w:numPr>
          <w:ilvl w:val="0"/>
          <w:numId w:val="0"/>
        </w:numPr>
        <w:ind w:left="360"/>
        <w:jc w:val="left"/>
      </w:pPr>
    </w:p>
    <w:p w14:paraId="65B6CC31" w14:textId="130DBF67" w:rsidR="00D55C2B" w:rsidRDefault="002F11F9" w:rsidP="002F11F9">
      <w:pPr>
        <w:pStyle w:val="ad"/>
      </w:pPr>
      <w:r>
        <w:t xml:space="preserve">Экран просмотра списка участников мероприятия пользователем, являющимся его создателем, также содержит список </w:t>
      </w:r>
      <w:proofErr w:type="spellStart"/>
      <w:r>
        <w:t>никнеймов</w:t>
      </w:r>
      <w:proofErr w:type="spellEnd"/>
      <w:r>
        <w:t xml:space="preserve"> пользователей, принимающих в нем участие, и создателя данного мероприятия. Дополнением является возможность </w:t>
      </w:r>
      <w:r w:rsidR="00D55C2B">
        <w:t>исключения участников из ме</w:t>
      </w:r>
      <w:r w:rsidR="009B147D">
        <w:t>роприятия создателем (рисунок 32</w:t>
      </w:r>
      <w:r w:rsidR="00D55C2B">
        <w:t>).</w:t>
      </w:r>
    </w:p>
    <w:p w14:paraId="30C46EAF" w14:textId="16A66267" w:rsidR="002F11F9" w:rsidRDefault="009B147D" w:rsidP="00D55C2B">
      <w:pPr>
        <w:ind w:hanging="284"/>
        <w:jc w:val="center"/>
      </w:pPr>
      <w:r w:rsidRPr="009B147D">
        <w:rPr>
          <w:noProof/>
          <w:lang w:eastAsia="ru-RU"/>
        </w:rPr>
        <w:lastRenderedPageBreak/>
        <w:drawing>
          <wp:inline distT="0" distB="0" distL="0" distR="0" wp14:anchorId="74EBB8A5" wp14:editId="0819C98F">
            <wp:extent cx="2559462" cy="5261114"/>
            <wp:effectExtent l="0" t="0" r="0" b="0"/>
            <wp:docPr id="52" name="Picture 52" descr="https://sun9-15.userapi.com/impg/MIsp-mFJwEmxfWH1w6o5ij5m36gFhAWZ0htneA/pf6qw43kjS4.jpg?size=720x1480&amp;quality=95&amp;sign=b97b3bb4ffccba0d0b5fdbd6a4e62e7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un9-15.userapi.com/impg/MIsp-mFJwEmxfWH1w6o5ij5m36gFhAWZ0htneA/pf6qw43kjS4.jpg?size=720x1480&amp;quality=95&amp;sign=b97b3bb4ffccba0d0b5fdbd6a4e62e79&amp;type=album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362" cy="528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70537" w14:textId="77777777" w:rsidR="00D55C2B" w:rsidRDefault="00D55C2B" w:rsidP="00D55C2B">
      <w:pPr>
        <w:ind w:hanging="284"/>
        <w:jc w:val="center"/>
      </w:pPr>
    </w:p>
    <w:p w14:paraId="25F0006D" w14:textId="77777777" w:rsidR="00D55C2B" w:rsidRDefault="00D55C2B" w:rsidP="00D55C2B">
      <w:pPr>
        <w:pStyle w:val="a0"/>
      </w:pPr>
      <w:r>
        <w:t>Экран списка участников (создатель)</w:t>
      </w:r>
    </w:p>
    <w:p w14:paraId="034D0961" w14:textId="77777777" w:rsidR="00D55C2B" w:rsidRDefault="00D55C2B" w:rsidP="00D55C2B">
      <w:pPr>
        <w:pStyle w:val="a0"/>
        <w:numPr>
          <w:ilvl w:val="0"/>
          <w:numId w:val="0"/>
        </w:numPr>
        <w:ind w:left="360"/>
        <w:jc w:val="left"/>
      </w:pPr>
    </w:p>
    <w:p w14:paraId="3D6D6F0F" w14:textId="7C4050A8" w:rsidR="00D55C2B" w:rsidRDefault="00D55C2B" w:rsidP="00D55C2B">
      <w:pPr>
        <w:pStyle w:val="ad"/>
      </w:pPr>
      <w:r>
        <w:t xml:space="preserve">Пользователи имеют возможность пользоваться чатом мероприятия, в котором принимают участие. Экран чата содержит </w:t>
      </w:r>
      <w:r w:rsidR="008D04E3">
        <w:t>список предыдущих сообщений, отправленных участниками данного мероприятия, а также поле для написания текста сообщения и кно</w:t>
      </w:r>
      <w:r w:rsidR="009B147D">
        <w:t>пку для его отправки (рисунок 33</w:t>
      </w:r>
      <w:r w:rsidR="008D04E3">
        <w:t>).</w:t>
      </w:r>
    </w:p>
    <w:p w14:paraId="2A4A5B5C" w14:textId="5D2695ED" w:rsidR="008D04E3" w:rsidRDefault="009B147D" w:rsidP="008D04E3">
      <w:pPr>
        <w:ind w:hanging="284"/>
        <w:jc w:val="center"/>
      </w:pPr>
      <w:r w:rsidRPr="009B147D">
        <w:rPr>
          <w:noProof/>
          <w:lang w:eastAsia="ru-RU"/>
        </w:rPr>
        <w:lastRenderedPageBreak/>
        <w:drawing>
          <wp:inline distT="0" distB="0" distL="0" distR="0" wp14:anchorId="529CB92B" wp14:editId="2C528070">
            <wp:extent cx="2564765" cy="5272018"/>
            <wp:effectExtent l="0" t="0" r="6985" b="5080"/>
            <wp:docPr id="50" name="Picture 50" descr="https://sun9-34.userapi.com/impg/FSfkhEXUkZT0o1G3Ds8l5vJfNDffhjZhD5DLiw/F87aSA34arY.jpg?size=720x1480&amp;quality=95&amp;sign=d7c419fd5d8c2db4ed63bd1bc5f0578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un9-34.userapi.com/impg/FSfkhEXUkZT0o1G3Ds8l5vJfNDffhjZhD5DLiw/F87aSA34arY.jpg?size=720x1480&amp;quality=95&amp;sign=d7c419fd5d8c2db4ed63bd1bc5f0578e&amp;type=album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751" cy="5290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F98CA" w14:textId="77777777" w:rsidR="008D04E3" w:rsidRDefault="008D04E3" w:rsidP="008D04E3">
      <w:pPr>
        <w:ind w:hanging="284"/>
        <w:jc w:val="center"/>
      </w:pPr>
    </w:p>
    <w:p w14:paraId="62B531FB" w14:textId="77777777" w:rsidR="008D04E3" w:rsidRDefault="008D04E3" w:rsidP="008D04E3">
      <w:pPr>
        <w:pStyle w:val="a0"/>
      </w:pPr>
      <w:r>
        <w:t>Экран чата мероприятия</w:t>
      </w:r>
    </w:p>
    <w:p w14:paraId="5C4B57A7" w14:textId="77777777" w:rsidR="002F2B80" w:rsidRDefault="002F2B80">
      <w:pPr>
        <w:rPr>
          <w:rFonts w:ascii="Times New Roman" w:eastAsia="Times New Roman" w:hAnsi="Times New Roman" w:cs="Arial"/>
          <w:color w:val="131313"/>
          <w:sz w:val="28"/>
          <w:szCs w:val="24"/>
          <w:shd w:val="clear" w:color="auto" w:fill="FFFFFF"/>
          <w:lang w:eastAsia="ru-RU"/>
        </w:rPr>
      </w:pPr>
      <w:r>
        <w:br w:type="page"/>
      </w:r>
    </w:p>
    <w:p w14:paraId="516E956E" w14:textId="77777777" w:rsidR="002F2B80" w:rsidRDefault="002F2B80" w:rsidP="002F2B80">
      <w:pPr>
        <w:pStyle w:val="ab"/>
      </w:pPr>
      <w:bookmarkStart w:id="34" w:name="_Toc137632540"/>
      <w:r>
        <w:lastRenderedPageBreak/>
        <w:t>Заключение</w:t>
      </w:r>
      <w:bookmarkEnd w:id="34"/>
    </w:p>
    <w:p w14:paraId="1A678F27" w14:textId="77777777" w:rsidR="002F2B80" w:rsidRDefault="002F2B80" w:rsidP="002F2B80">
      <w:pPr>
        <w:pStyle w:val="ae"/>
      </w:pPr>
      <w:r>
        <w:t xml:space="preserve">В результате выполнения курсовой работы было разработано мобильное приложение, под названием </w:t>
      </w:r>
      <w:proofErr w:type="spellStart"/>
      <w:r>
        <w:rPr>
          <w:lang w:val="en-US"/>
        </w:rPr>
        <w:t>BoardGameMeet</w:t>
      </w:r>
      <w:proofErr w:type="spellEnd"/>
      <w:r>
        <w:t>,</w:t>
      </w:r>
      <w:r w:rsidRPr="002F2B80">
        <w:t xml:space="preserve"> </w:t>
      </w:r>
      <w:r>
        <w:t>для организации встреч людей, желающих сыграть в настольные игры.</w:t>
      </w:r>
    </w:p>
    <w:p w14:paraId="11EB9E1E" w14:textId="77777777" w:rsidR="002F2B80" w:rsidRDefault="002F2B80" w:rsidP="002F2B80">
      <w:pPr>
        <w:pStyle w:val="ad"/>
      </w:pPr>
      <w:r>
        <w:t>Данное приложение отвечает всем требованиям, указанным в постановке задачи курсовой работы</w:t>
      </w:r>
      <w:r w:rsidR="00A4230A">
        <w:t>:</w:t>
      </w:r>
    </w:p>
    <w:p w14:paraId="171D9B4D" w14:textId="77777777" w:rsidR="002F2B80" w:rsidRDefault="00A4230A" w:rsidP="002F2B80">
      <w:pPr>
        <w:pStyle w:val="ae"/>
      </w:pPr>
      <w:r>
        <w:t>П</w:t>
      </w:r>
      <w:r w:rsidR="002F2B80">
        <w:t xml:space="preserve">риложение </w:t>
      </w:r>
      <w:r>
        <w:t>обладает следующими функциями</w:t>
      </w:r>
      <w:r w:rsidR="002F2B80">
        <w:t>:</w:t>
      </w:r>
    </w:p>
    <w:p w14:paraId="65DB8780" w14:textId="0A27DC32" w:rsidR="002F2B80" w:rsidRPr="008F6E5E" w:rsidRDefault="004031B8" w:rsidP="004031B8">
      <w:pPr>
        <w:pStyle w:val="12"/>
        <w:ind w:left="0" w:firstLine="709"/>
      </w:pPr>
      <w:r>
        <w:t>р</w:t>
      </w:r>
      <w:r w:rsidR="002F2B80">
        <w:t>еализована возможность создания</w:t>
      </w:r>
      <w:r w:rsidR="002F2B80" w:rsidRPr="008F6E5E">
        <w:t xml:space="preserve"> мероприятий для организации встреч по настольным играм, </w:t>
      </w:r>
      <w:r w:rsidR="003E4474">
        <w:t>их редактирования и удаления</w:t>
      </w:r>
      <w:r w:rsidR="002F2B80" w:rsidRPr="008F6E5E">
        <w:t>;</w:t>
      </w:r>
    </w:p>
    <w:p w14:paraId="31EA31FC" w14:textId="79A18375" w:rsidR="002F2B80" w:rsidRPr="008F6E5E" w:rsidRDefault="004031B8" w:rsidP="004031B8">
      <w:pPr>
        <w:pStyle w:val="12"/>
        <w:ind w:left="0" w:firstLine="709"/>
      </w:pPr>
      <w:r>
        <w:t>р</w:t>
      </w:r>
      <w:r w:rsidR="00A4230A">
        <w:t>еализована</w:t>
      </w:r>
      <w:r w:rsidR="00A4230A" w:rsidRPr="008F6E5E">
        <w:t xml:space="preserve"> </w:t>
      </w:r>
      <w:r w:rsidR="00A4230A">
        <w:t>в</w:t>
      </w:r>
      <w:r w:rsidR="002F2B80" w:rsidRPr="008F6E5E">
        <w:t>озможность общения участников одного мероприятия в чате</w:t>
      </w:r>
      <w:r w:rsidR="00A4230A">
        <w:t xml:space="preserve"> как во время организации мероприятия, так и после его завершения</w:t>
      </w:r>
      <w:r w:rsidR="002F2B80" w:rsidRPr="008F6E5E">
        <w:t>;</w:t>
      </w:r>
    </w:p>
    <w:p w14:paraId="008C6D63" w14:textId="75B18E9F" w:rsidR="002F2B80" w:rsidRPr="008F6E5E" w:rsidRDefault="004031B8" w:rsidP="004031B8">
      <w:pPr>
        <w:pStyle w:val="12"/>
        <w:ind w:left="0" w:firstLine="709"/>
      </w:pPr>
      <w:r>
        <w:t>р</w:t>
      </w:r>
      <w:r w:rsidR="00A4230A">
        <w:t>еализована</w:t>
      </w:r>
      <w:r w:rsidR="00A4230A" w:rsidRPr="008F6E5E">
        <w:t xml:space="preserve"> </w:t>
      </w:r>
      <w:r w:rsidR="00A4230A">
        <w:t>в</w:t>
      </w:r>
      <w:r w:rsidR="002F2B80" w:rsidRPr="008F6E5E">
        <w:t>озможность</w:t>
      </w:r>
      <w:r w:rsidR="00A4230A">
        <w:t xml:space="preserve"> присоединения</w:t>
      </w:r>
      <w:r w:rsidR="002F2B80" w:rsidRPr="008F6E5E">
        <w:t xml:space="preserve"> к любому</w:t>
      </w:r>
      <w:r w:rsidR="00A4230A">
        <w:t xml:space="preserve"> мероприятию, если оно активно,</w:t>
      </w:r>
      <w:r w:rsidR="002F2B80" w:rsidRPr="008F6E5E">
        <w:t xml:space="preserve"> в нем есть свободные места</w:t>
      </w:r>
      <w:r w:rsidR="00A4230A">
        <w:t xml:space="preserve"> и пользователь подходит по возрастным требованиям данного мероприятия</w:t>
      </w:r>
      <w:r w:rsidR="002F2B80" w:rsidRPr="008F6E5E">
        <w:t>;</w:t>
      </w:r>
    </w:p>
    <w:p w14:paraId="264D2477" w14:textId="5E626311" w:rsidR="002F2B80" w:rsidRPr="008F6E5E" w:rsidRDefault="004031B8" w:rsidP="004031B8">
      <w:pPr>
        <w:pStyle w:val="12"/>
        <w:ind w:left="0" w:firstLine="709"/>
      </w:pPr>
      <w:r>
        <w:t>р</w:t>
      </w:r>
      <w:r w:rsidR="00A4230A">
        <w:t>еализована</w:t>
      </w:r>
      <w:r w:rsidR="00A4230A" w:rsidRPr="008F6E5E">
        <w:t xml:space="preserve"> </w:t>
      </w:r>
      <w:r w:rsidR="00A4230A">
        <w:t>возможность нахождения мероприятия</w:t>
      </w:r>
      <w:r w:rsidR="002F2B80" w:rsidRPr="008F6E5E">
        <w:t xml:space="preserve"> по его названию;</w:t>
      </w:r>
    </w:p>
    <w:p w14:paraId="787CB73B" w14:textId="553147D7" w:rsidR="002F2B80" w:rsidRPr="008F6E5E" w:rsidRDefault="004031B8" w:rsidP="004031B8">
      <w:pPr>
        <w:pStyle w:val="12"/>
        <w:ind w:left="0" w:firstLine="709"/>
      </w:pPr>
      <w:r>
        <w:t>р</w:t>
      </w:r>
      <w:r w:rsidR="00A4230A">
        <w:t>еализована</w:t>
      </w:r>
      <w:r w:rsidR="00A4230A" w:rsidRPr="008F6E5E">
        <w:t xml:space="preserve"> </w:t>
      </w:r>
      <w:r w:rsidR="00A4230A">
        <w:t>в</w:t>
      </w:r>
      <w:r w:rsidR="002F2B80" w:rsidRPr="008F6E5E">
        <w:t xml:space="preserve">озможность </w:t>
      </w:r>
      <w:r w:rsidR="00A4230A">
        <w:t>указания адреса проведения мероприятия</w:t>
      </w:r>
      <w:r w:rsidR="002F2B80" w:rsidRPr="008F6E5E">
        <w:t>;</w:t>
      </w:r>
    </w:p>
    <w:p w14:paraId="638E3B25" w14:textId="67F5CFCF" w:rsidR="002F2B80" w:rsidRPr="008F6E5E" w:rsidRDefault="004031B8" w:rsidP="004031B8">
      <w:pPr>
        <w:pStyle w:val="12"/>
        <w:ind w:left="0" w:firstLine="709"/>
      </w:pPr>
      <w:r>
        <w:t>р</w:t>
      </w:r>
      <w:r w:rsidR="00A4230A">
        <w:t>еализована</w:t>
      </w:r>
      <w:r w:rsidR="00A4230A" w:rsidRPr="008F6E5E">
        <w:t xml:space="preserve"> </w:t>
      </w:r>
      <w:r w:rsidR="00A4230A">
        <w:t>возможность отмечания требуемых предметов</w:t>
      </w:r>
      <w:r w:rsidR="002F2B80" w:rsidRPr="008F6E5E">
        <w:t xml:space="preserve">, которые </w:t>
      </w:r>
      <w:r w:rsidR="00A4230A">
        <w:t>нужно</w:t>
      </w:r>
      <w:r w:rsidR="002F2B80" w:rsidRPr="008F6E5E">
        <w:t xml:space="preserve"> взять с собой на </w:t>
      </w:r>
      <w:r w:rsidR="00A4230A">
        <w:t>проведение мероприятия</w:t>
      </w:r>
      <w:r w:rsidR="002F2B80" w:rsidRPr="008F6E5E">
        <w:t>;</w:t>
      </w:r>
    </w:p>
    <w:p w14:paraId="627FE177" w14:textId="0C8B2607" w:rsidR="002F2B80" w:rsidRPr="008F6E5E" w:rsidRDefault="004031B8" w:rsidP="004031B8">
      <w:pPr>
        <w:pStyle w:val="12"/>
        <w:ind w:left="0" w:firstLine="709"/>
      </w:pPr>
      <w:r>
        <w:t>р</w:t>
      </w:r>
      <w:r w:rsidR="00A4230A">
        <w:t>еализована</w:t>
      </w:r>
      <w:r w:rsidR="00A4230A" w:rsidRPr="008F6E5E">
        <w:t xml:space="preserve"> </w:t>
      </w:r>
      <w:r w:rsidR="00A4230A">
        <w:t>возможность просматривания</w:t>
      </w:r>
      <w:r w:rsidR="002F2B80" w:rsidRPr="008F6E5E">
        <w:t xml:space="preserve"> активных мероприятий </w:t>
      </w:r>
      <w:r w:rsidR="006A29A7">
        <w:t>как для авторизованного пользователя, так и для неавторизованного</w:t>
      </w:r>
      <w:r w:rsidR="002F2B80" w:rsidRPr="008F6E5E">
        <w:t>;</w:t>
      </w:r>
    </w:p>
    <w:p w14:paraId="5EF98911" w14:textId="664E7955" w:rsidR="002F2B80" w:rsidRPr="008F6E5E" w:rsidRDefault="004031B8" w:rsidP="004031B8">
      <w:pPr>
        <w:pStyle w:val="12"/>
        <w:ind w:left="0" w:firstLine="709"/>
      </w:pPr>
      <w:r>
        <w:t>р</w:t>
      </w:r>
      <w:r w:rsidR="006A29A7">
        <w:t>еализована</w:t>
      </w:r>
      <w:r w:rsidR="006A29A7" w:rsidRPr="008F6E5E">
        <w:t xml:space="preserve"> </w:t>
      </w:r>
      <w:r w:rsidR="006A29A7">
        <w:t>возможность п</w:t>
      </w:r>
      <w:r w:rsidR="002F2B80" w:rsidRPr="008F6E5E">
        <w:t>росмотр</w:t>
      </w:r>
      <w:r w:rsidR="006A29A7">
        <w:t>а</w:t>
      </w:r>
      <w:r w:rsidR="002F2B80" w:rsidRPr="008F6E5E">
        <w:t xml:space="preserve"> пользователем </w:t>
      </w:r>
      <w:r w:rsidR="006A29A7">
        <w:t>профилей других пользователей и своего личного профиля, а также возможность редактирования своего</w:t>
      </w:r>
      <w:r w:rsidR="002F2B80" w:rsidRPr="008F6E5E">
        <w:t>.</w:t>
      </w:r>
    </w:p>
    <w:p w14:paraId="3C53C4B2" w14:textId="01F266BA" w:rsidR="002F2B80" w:rsidRDefault="0090135F" w:rsidP="004E274B">
      <w:pPr>
        <w:pStyle w:val="ae"/>
      </w:pPr>
      <w:r>
        <w:t>Серверная</w:t>
      </w:r>
      <w:r w:rsidR="002F2B80">
        <w:t xml:space="preserve"> част</w:t>
      </w:r>
      <w:r>
        <w:t>ь</w:t>
      </w:r>
      <w:r w:rsidR="002F2B80">
        <w:t xml:space="preserve"> приложения </w:t>
      </w:r>
      <w:r>
        <w:t xml:space="preserve">реализована с помощью использования </w:t>
      </w:r>
      <w:r w:rsidR="002F2B80">
        <w:t>язык</w:t>
      </w:r>
      <w:r>
        <w:t>а</w:t>
      </w:r>
      <w:r w:rsidR="00545C69">
        <w:t xml:space="preserve"> программирования </w:t>
      </w:r>
      <w:proofErr w:type="spellStart"/>
      <w:r w:rsidR="00545C69">
        <w:t>Kotlin</w:t>
      </w:r>
      <w:proofErr w:type="spellEnd"/>
      <w:r w:rsidR="00545C69">
        <w:t>.</w:t>
      </w:r>
    </w:p>
    <w:p w14:paraId="74ADA66B" w14:textId="77777777" w:rsidR="002F2B80" w:rsidRPr="004E274B" w:rsidRDefault="0090135F" w:rsidP="004E274B">
      <w:pPr>
        <w:pStyle w:val="ae"/>
      </w:pPr>
      <w:r>
        <w:lastRenderedPageBreak/>
        <w:t>Клиентская часть</w:t>
      </w:r>
      <w:r w:rsidR="002F2B80">
        <w:t xml:space="preserve"> приложения </w:t>
      </w:r>
      <w:r>
        <w:t xml:space="preserve">реализована с помощью использования </w:t>
      </w:r>
      <w:r w:rsidR="002F2B80">
        <w:t>язык</w:t>
      </w:r>
      <w:r>
        <w:t>а</w:t>
      </w:r>
      <w:r w:rsidR="002F2B80">
        <w:t xml:space="preserve"> программирования </w:t>
      </w:r>
      <w:proofErr w:type="spellStart"/>
      <w:r w:rsidR="002F2B80">
        <w:t>Dart</w:t>
      </w:r>
      <w:proofErr w:type="spellEnd"/>
      <w:r w:rsidR="002F2B80">
        <w:t xml:space="preserve"> и его </w:t>
      </w:r>
      <w:proofErr w:type="spellStart"/>
      <w:r w:rsidR="002F2B80">
        <w:t>фреймворк</w:t>
      </w:r>
      <w:r>
        <w:t>а</w:t>
      </w:r>
      <w:proofErr w:type="spellEnd"/>
      <w:r w:rsidR="002F2B80">
        <w:t xml:space="preserve"> </w:t>
      </w:r>
      <w:proofErr w:type="spellStart"/>
      <w:r w:rsidR="002F2B80">
        <w:t>Flutter</w:t>
      </w:r>
      <w:proofErr w:type="spellEnd"/>
      <w:r w:rsidR="002F2B80">
        <w:t>.</w:t>
      </w:r>
    </w:p>
    <w:p w14:paraId="44D65B32" w14:textId="77777777" w:rsidR="002F2B80" w:rsidRDefault="0090135F" w:rsidP="002F2B80">
      <w:pPr>
        <w:pStyle w:val="ae"/>
      </w:pPr>
      <w:r>
        <w:t xml:space="preserve">Приложение </w:t>
      </w:r>
      <w:proofErr w:type="spellStart"/>
      <w:r>
        <w:rPr>
          <w:lang w:val="en-US"/>
        </w:rPr>
        <w:t>BoardGameMeet</w:t>
      </w:r>
      <w:proofErr w:type="spellEnd"/>
      <w:r w:rsidR="002F2B80">
        <w:t xml:space="preserve"> имеет следующие перспективы развития:</w:t>
      </w:r>
    </w:p>
    <w:p w14:paraId="27BB7185" w14:textId="019B24DD" w:rsidR="0090135F" w:rsidRDefault="004031B8" w:rsidP="004031B8">
      <w:pPr>
        <w:pStyle w:val="12"/>
        <w:ind w:left="0" w:firstLine="709"/>
      </w:pPr>
      <w:r>
        <w:t>в</w:t>
      </w:r>
      <w:r w:rsidR="0090135F">
        <w:t>озможность отправления приглашений для вступления в мероприятие другим людям посредством ссылок, что упростит процесс нахождения интересующего их мероприятия и даст возможность пользователям организовывать</w:t>
      </w:r>
      <w:r>
        <w:t xml:space="preserve"> встречи с друзьями и знакомыми;</w:t>
      </w:r>
    </w:p>
    <w:p w14:paraId="5CFED60E" w14:textId="6D63DC1A" w:rsidR="0090135F" w:rsidRDefault="004031B8" w:rsidP="004031B8">
      <w:pPr>
        <w:pStyle w:val="12"/>
        <w:ind w:left="0" w:firstLine="709"/>
      </w:pPr>
      <w:r>
        <w:t>в</w:t>
      </w:r>
      <w:r w:rsidR="00AE010D">
        <w:t>озможность добавления пользователей в друзья. Это позволит в любой момент просматривать профиль интересующего вас человека. Дополнительно можно реализовать личные чаты для пользователей, являющихся друзьями, и просмотр мероприятий,</w:t>
      </w:r>
      <w:r>
        <w:t xml:space="preserve"> в которых он принимает участие;</w:t>
      </w:r>
    </w:p>
    <w:p w14:paraId="3766AFA7" w14:textId="2F68E9AD" w:rsidR="00AE010D" w:rsidRDefault="004031B8" w:rsidP="004031B8">
      <w:pPr>
        <w:pStyle w:val="12"/>
        <w:ind w:left="0" w:firstLine="709"/>
      </w:pPr>
      <w:r>
        <w:t>в</w:t>
      </w:r>
      <w:r w:rsidR="00AE010D">
        <w:t>озможность добавления ссылок на социальные сети пользователя, что упростит знакомство пользователей и улучшит их коммуникацию, а также поможет получить более подробную и</w:t>
      </w:r>
      <w:r>
        <w:t>нформацию о другом пользователе;</w:t>
      </w:r>
    </w:p>
    <w:p w14:paraId="796D67F7" w14:textId="3C41C4EA" w:rsidR="00AE010D" w:rsidRDefault="004031B8" w:rsidP="004031B8">
      <w:pPr>
        <w:pStyle w:val="12"/>
        <w:ind w:left="0" w:firstLine="709"/>
      </w:pPr>
      <w:r>
        <w:t>в</w:t>
      </w:r>
      <w:r w:rsidR="00AE010D">
        <w:t xml:space="preserve">озможность загрузки изображения из галереи телефона для использования </w:t>
      </w:r>
      <w:r>
        <w:t>в качестве аватара пользователя;</w:t>
      </w:r>
    </w:p>
    <w:p w14:paraId="753A67D0" w14:textId="63D41940" w:rsidR="004910AF" w:rsidRDefault="004031B8" w:rsidP="004031B8">
      <w:pPr>
        <w:pStyle w:val="12"/>
        <w:ind w:left="0" w:firstLine="709"/>
      </w:pPr>
      <w:r>
        <w:t>в</w:t>
      </w:r>
      <w:r w:rsidR="00AE010D">
        <w:t>озможность пользователей получать напоминания о предстоящих мероприятиях в день их проведения или в установленное пользователем время.</w:t>
      </w:r>
    </w:p>
    <w:p w14:paraId="1AFE6AAB" w14:textId="14050200" w:rsidR="00AE010D" w:rsidRPr="004910AF" w:rsidRDefault="004910AF" w:rsidP="004910AF">
      <w:pPr>
        <w:rPr>
          <w:rFonts w:ascii="Times New Roman" w:hAnsi="Times New Roman"/>
          <w:noProof/>
          <w:sz w:val="28"/>
        </w:rPr>
      </w:pPr>
      <w:r>
        <w:br w:type="page"/>
      </w:r>
    </w:p>
    <w:p w14:paraId="5CAD84C8" w14:textId="77777777" w:rsidR="008B7BAB" w:rsidRDefault="003A774E" w:rsidP="003A774E">
      <w:pPr>
        <w:pStyle w:val="af1"/>
      </w:pPr>
      <w:bookmarkStart w:id="35" w:name="_Toc137632541"/>
      <w:r>
        <w:lastRenderedPageBreak/>
        <w:t>Список используемых источников</w:t>
      </w:r>
      <w:bookmarkEnd w:id="35"/>
    </w:p>
    <w:p w14:paraId="07CBCDFE" w14:textId="77777777" w:rsidR="00E904D6" w:rsidRDefault="00E904D6" w:rsidP="004E274B">
      <w:pPr>
        <w:pStyle w:val="a1"/>
        <w:rPr>
          <w:lang w:val="en-US"/>
        </w:rPr>
      </w:pPr>
      <w:proofErr w:type="spellStart"/>
      <w:r w:rsidRPr="00E904D6">
        <w:rPr>
          <w:lang w:val="en-US"/>
        </w:rPr>
        <w:t>Moskala</w:t>
      </w:r>
      <w:proofErr w:type="spellEnd"/>
      <w:r w:rsidRPr="00E904D6">
        <w:rPr>
          <w:lang w:val="en-US"/>
        </w:rPr>
        <w:t xml:space="preserve"> M., </w:t>
      </w:r>
      <w:proofErr w:type="spellStart"/>
      <w:r w:rsidRPr="00E904D6">
        <w:rPr>
          <w:lang w:val="en-US"/>
        </w:rPr>
        <w:t>Wojda</w:t>
      </w:r>
      <w:proofErr w:type="spellEnd"/>
      <w:r w:rsidRPr="00E904D6">
        <w:rPr>
          <w:lang w:val="en-US"/>
        </w:rPr>
        <w:t xml:space="preserve"> I. Android Development with </w:t>
      </w:r>
      <w:proofErr w:type="spellStart"/>
      <w:r w:rsidRPr="00E904D6">
        <w:rPr>
          <w:lang w:val="en-US"/>
        </w:rPr>
        <w:t>Kotlin</w:t>
      </w:r>
      <w:proofErr w:type="spellEnd"/>
      <w:r w:rsidRPr="00E904D6">
        <w:rPr>
          <w:lang w:val="en-US"/>
        </w:rPr>
        <w:t xml:space="preserve">. – </w:t>
      </w:r>
      <w:proofErr w:type="spellStart"/>
      <w:r w:rsidRPr="00E904D6">
        <w:rPr>
          <w:lang w:val="en-US"/>
        </w:rPr>
        <w:t>Packt</w:t>
      </w:r>
      <w:proofErr w:type="spellEnd"/>
      <w:r w:rsidRPr="00E904D6">
        <w:rPr>
          <w:lang w:val="en-US"/>
        </w:rPr>
        <w:t xml:space="preserve"> Publishing Ltd, 2017.</w:t>
      </w:r>
      <w:r w:rsidRPr="004E274B">
        <w:rPr>
          <w:lang w:val="en-US"/>
        </w:rPr>
        <w:t xml:space="preserve"> </w:t>
      </w:r>
    </w:p>
    <w:p w14:paraId="30AA3AE1" w14:textId="77777777" w:rsidR="00045B45" w:rsidRPr="00045B45" w:rsidRDefault="00045B45" w:rsidP="00045B45">
      <w:pPr>
        <w:pStyle w:val="a1"/>
        <w:rPr>
          <w:lang w:val="en-US"/>
        </w:rPr>
      </w:pPr>
      <w:proofErr w:type="spellStart"/>
      <w:r w:rsidRPr="00045B45">
        <w:rPr>
          <w:lang w:val="en-US"/>
        </w:rPr>
        <w:t>Späth</w:t>
      </w:r>
      <w:proofErr w:type="spellEnd"/>
      <w:r w:rsidRPr="00045B45">
        <w:rPr>
          <w:lang w:val="en-US"/>
        </w:rPr>
        <w:t xml:space="preserve"> P. Pro Android with </w:t>
      </w:r>
      <w:proofErr w:type="spellStart"/>
      <w:r w:rsidRPr="00045B45">
        <w:rPr>
          <w:lang w:val="en-US"/>
        </w:rPr>
        <w:t>Kotlin</w:t>
      </w:r>
      <w:proofErr w:type="spellEnd"/>
      <w:r w:rsidRPr="00045B45">
        <w:rPr>
          <w:lang w:val="en-US"/>
        </w:rPr>
        <w:t xml:space="preserve">: Developing Modern Mobile Apps. – </w:t>
      </w:r>
      <w:proofErr w:type="spellStart"/>
      <w:r w:rsidRPr="00045B45">
        <w:rPr>
          <w:lang w:val="en-US"/>
        </w:rPr>
        <w:t>Apress</w:t>
      </w:r>
      <w:proofErr w:type="spellEnd"/>
      <w:r w:rsidRPr="00045B45">
        <w:rPr>
          <w:lang w:val="en-US"/>
        </w:rPr>
        <w:t>, 2018.</w:t>
      </w:r>
    </w:p>
    <w:p w14:paraId="0DA186A9" w14:textId="77777777" w:rsidR="00045B45" w:rsidRPr="00045B45" w:rsidRDefault="00045B45" w:rsidP="00045B45">
      <w:pPr>
        <w:pStyle w:val="a1"/>
        <w:rPr>
          <w:lang w:val="en-US"/>
        </w:rPr>
      </w:pPr>
      <w:proofErr w:type="spellStart"/>
      <w:r w:rsidRPr="00045B45">
        <w:rPr>
          <w:lang w:val="en-US"/>
        </w:rPr>
        <w:t>Karanpuria</w:t>
      </w:r>
      <w:proofErr w:type="spellEnd"/>
      <w:r w:rsidRPr="00045B45">
        <w:rPr>
          <w:lang w:val="en-US"/>
        </w:rPr>
        <w:t xml:space="preserve"> R., Roy A. S. </w:t>
      </w:r>
      <w:proofErr w:type="spellStart"/>
      <w:r w:rsidRPr="00045B45">
        <w:rPr>
          <w:lang w:val="en-US"/>
        </w:rPr>
        <w:t>Kotlin</w:t>
      </w:r>
      <w:proofErr w:type="spellEnd"/>
      <w:r w:rsidRPr="00045B45">
        <w:rPr>
          <w:lang w:val="en-US"/>
        </w:rPr>
        <w:t xml:space="preserve"> Programming Cookbook: Explore more than 100 recipes that show how to build robust mobile and web applications with </w:t>
      </w:r>
      <w:proofErr w:type="spellStart"/>
      <w:r w:rsidRPr="00045B45">
        <w:rPr>
          <w:lang w:val="en-US"/>
        </w:rPr>
        <w:t>Kotlin</w:t>
      </w:r>
      <w:proofErr w:type="spellEnd"/>
      <w:r w:rsidRPr="00045B45">
        <w:rPr>
          <w:lang w:val="en-US"/>
        </w:rPr>
        <w:t xml:space="preserve">, Spring Boot, and Android. – </w:t>
      </w:r>
      <w:proofErr w:type="spellStart"/>
      <w:r w:rsidRPr="00045B45">
        <w:rPr>
          <w:lang w:val="en-US"/>
        </w:rPr>
        <w:t>Packt</w:t>
      </w:r>
      <w:proofErr w:type="spellEnd"/>
      <w:r w:rsidRPr="00045B45">
        <w:rPr>
          <w:lang w:val="en-US"/>
        </w:rPr>
        <w:t xml:space="preserve"> Publishing Ltd, 2018.</w:t>
      </w:r>
    </w:p>
    <w:p w14:paraId="08B7A85C" w14:textId="77777777" w:rsidR="00045B45" w:rsidRDefault="00045B45" w:rsidP="00045B45">
      <w:pPr>
        <w:pStyle w:val="a1"/>
        <w:rPr>
          <w:lang w:val="en-US"/>
        </w:rPr>
      </w:pPr>
      <w:proofErr w:type="spellStart"/>
      <w:r w:rsidRPr="00045B45">
        <w:rPr>
          <w:lang w:val="en-US"/>
        </w:rPr>
        <w:t>Cosmina</w:t>
      </w:r>
      <w:proofErr w:type="spellEnd"/>
      <w:r w:rsidRPr="00045B45">
        <w:rPr>
          <w:lang w:val="en-US"/>
        </w:rPr>
        <w:t xml:space="preserve"> I., </w:t>
      </w:r>
      <w:proofErr w:type="spellStart"/>
      <w:r w:rsidRPr="00045B45">
        <w:rPr>
          <w:lang w:val="en-US"/>
        </w:rPr>
        <w:t>Cosmina</w:t>
      </w:r>
      <w:proofErr w:type="spellEnd"/>
      <w:r w:rsidRPr="00045B45">
        <w:rPr>
          <w:lang w:val="en-US"/>
        </w:rPr>
        <w:t xml:space="preserve"> I. Spring and </w:t>
      </w:r>
      <w:proofErr w:type="spellStart"/>
      <w:r w:rsidRPr="00045B45">
        <w:rPr>
          <w:lang w:val="en-US"/>
        </w:rPr>
        <w:t>Kotlin</w:t>
      </w:r>
      <w:proofErr w:type="spellEnd"/>
      <w:r w:rsidRPr="00045B45">
        <w:rPr>
          <w:lang w:val="en-US"/>
        </w:rPr>
        <w:t xml:space="preserve"> //Pivotal Certified Professional Core Spring 5 Developer Exam: A Study Guide Using Spring Framework 5. – 2020. – </w:t>
      </w:r>
      <w:proofErr w:type="gramStart"/>
      <w:r w:rsidRPr="00045B45">
        <w:t>С</w:t>
      </w:r>
      <w:r>
        <w:rPr>
          <w:lang w:val="en-US"/>
        </w:rPr>
        <w:t xml:space="preserve">. </w:t>
      </w:r>
      <w:r w:rsidRPr="00045B45">
        <w:rPr>
          <w:lang w:val="en-US"/>
        </w:rPr>
        <w:t>819</w:t>
      </w:r>
      <w:proofErr w:type="gramEnd"/>
      <w:r w:rsidRPr="00045B45">
        <w:rPr>
          <w:lang w:val="en-US"/>
        </w:rPr>
        <w:t>-853.</w:t>
      </w:r>
    </w:p>
    <w:p w14:paraId="08C29649" w14:textId="77777777" w:rsidR="00045B45" w:rsidRPr="00045B45" w:rsidRDefault="00045B45" w:rsidP="00045B45">
      <w:pPr>
        <w:pStyle w:val="a1"/>
        <w:rPr>
          <w:lang w:val="en-US"/>
        </w:rPr>
      </w:pPr>
      <w:proofErr w:type="spellStart"/>
      <w:r w:rsidRPr="00045B45">
        <w:rPr>
          <w:lang w:val="en-US"/>
        </w:rPr>
        <w:t>Buckett</w:t>
      </w:r>
      <w:proofErr w:type="spellEnd"/>
      <w:r w:rsidRPr="00045B45">
        <w:rPr>
          <w:lang w:val="en-US"/>
        </w:rPr>
        <w:t xml:space="preserve"> C. Dart in action. – Simon and Schuster, 2013.</w:t>
      </w:r>
    </w:p>
    <w:p w14:paraId="2C0C1F39" w14:textId="77777777" w:rsidR="00E904D6" w:rsidRPr="00045B45" w:rsidRDefault="00E904D6" w:rsidP="00E904D6">
      <w:pPr>
        <w:pStyle w:val="a1"/>
        <w:rPr>
          <w:lang w:val="en-US"/>
        </w:rPr>
      </w:pPr>
      <w:proofErr w:type="spellStart"/>
      <w:r w:rsidRPr="00045B45">
        <w:rPr>
          <w:lang w:val="en-US"/>
        </w:rPr>
        <w:t>Biessek</w:t>
      </w:r>
      <w:proofErr w:type="spellEnd"/>
      <w:r w:rsidRPr="00045B45">
        <w:rPr>
          <w:lang w:val="en-US"/>
        </w:rPr>
        <w:t xml:space="preserve"> A. Flutter for Beginners: An introductory guide to building cross-platform mobile applications with Flutter and Dart 2. – </w:t>
      </w:r>
      <w:proofErr w:type="spellStart"/>
      <w:r w:rsidRPr="00045B45">
        <w:rPr>
          <w:lang w:val="en-US"/>
        </w:rPr>
        <w:t>Packt</w:t>
      </w:r>
      <w:proofErr w:type="spellEnd"/>
      <w:r w:rsidRPr="00045B45">
        <w:rPr>
          <w:lang w:val="en-US"/>
        </w:rPr>
        <w:t xml:space="preserve"> Publishing Ltd, 2019.</w:t>
      </w:r>
    </w:p>
    <w:p w14:paraId="6816AA17" w14:textId="5AD98C4F" w:rsidR="00EA589A" w:rsidRPr="004E274B" w:rsidRDefault="004E274B" w:rsidP="004E274B">
      <w:pPr>
        <w:pStyle w:val="a1"/>
        <w:rPr>
          <w:lang w:val="en-US"/>
        </w:rPr>
      </w:pPr>
      <w:r w:rsidRPr="004E274B">
        <w:rPr>
          <w:lang w:val="en-US"/>
        </w:rPr>
        <w:t xml:space="preserve">Google Flutter Mobile Development Quick Start Guide by </w:t>
      </w:r>
      <w:proofErr w:type="spellStart"/>
      <w:r w:rsidRPr="004E274B">
        <w:rPr>
          <w:lang w:val="en-US"/>
        </w:rPr>
        <w:t>Prajyot</w:t>
      </w:r>
      <w:proofErr w:type="spellEnd"/>
      <w:r w:rsidRPr="004E274B">
        <w:rPr>
          <w:lang w:val="en-US"/>
        </w:rPr>
        <w:t xml:space="preserve"> </w:t>
      </w:r>
      <w:proofErr w:type="spellStart"/>
      <w:r w:rsidRPr="004E274B">
        <w:rPr>
          <w:lang w:val="en-US"/>
        </w:rPr>
        <w:t>Mainkar</w:t>
      </w:r>
      <w:proofErr w:type="spellEnd"/>
      <w:r w:rsidRPr="004E274B">
        <w:rPr>
          <w:lang w:val="en-US"/>
        </w:rPr>
        <w:t xml:space="preserve"> Salvatore Giordano – 2019</w:t>
      </w:r>
      <w:r w:rsidR="004031B8" w:rsidRPr="004031B8">
        <w:rPr>
          <w:lang w:val="en-US"/>
        </w:rPr>
        <w:t>.</w:t>
      </w:r>
    </w:p>
    <w:p w14:paraId="2C1E8614" w14:textId="6E9101D3" w:rsidR="00E904D6" w:rsidRPr="00586ADD" w:rsidRDefault="00E904D6" w:rsidP="00586ADD">
      <w:pPr>
        <w:pStyle w:val="a1"/>
        <w:rPr>
          <w:lang w:val="en-US"/>
        </w:rPr>
      </w:pPr>
      <w:proofErr w:type="spellStart"/>
      <w:r w:rsidRPr="00045B45">
        <w:rPr>
          <w:lang w:val="en-US"/>
        </w:rPr>
        <w:t>Nickoloff</w:t>
      </w:r>
      <w:proofErr w:type="spellEnd"/>
      <w:r w:rsidRPr="00045B45">
        <w:rPr>
          <w:lang w:val="en-US"/>
        </w:rPr>
        <w:t xml:space="preserve"> J., </w:t>
      </w:r>
      <w:proofErr w:type="spellStart"/>
      <w:r w:rsidRPr="00045B45">
        <w:rPr>
          <w:lang w:val="en-US"/>
        </w:rPr>
        <w:t>Kuenzli</w:t>
      </w:r>
      <w:proofErr w:type="spellEnd"/>
      <w:r w:rsidRPr="00045B45">
        <w:rPr>
          <w:lang w:val="en-US"/>
        </w:rPr>
        <w:t xml:space="preserve"> S. Docker in action. – Simon and Schuster, 2019.</w:t>
      </w:r>
    </w:p>
    <w:sectPr w:rsidR="00E904D6" w:rsidRPr="00586ADD" w:rsidSect="008E3683">
      <w:footerReference w:type="default" r:id="rId47"/>
      <w:pgSz w:w="11906" w:h="16838" w:code="9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B1454" w14:textId="77777777" w:rsidR="00DF58DF" w:rsidRDefault="00DF58DF" w:rsidP="003802EB">
      <w:pPr>
        <w:spacing w:after="0" w:line="240" w:lineRule="auto"/>
      </w:pPr>
      <w:r>
        <w:separator/>
      </w:r>
    </w:p>
  </w:endnote>
  <w:endnote w:type="continuationSeparator" w:id="0">
    <w:p w14:paraId="39B8350A" w14:textId="77777777" w:rsidR="00DF58DF" w:rsidRDefault="00DF58DF" w:rsidP="00380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975718"/>
      <w:docPartObj>
        <w:docPartGallery w:val="Page Numbers (Bottom of Page)"/>
        <w:docPartUnique/>
      </w:docPartObj>
    </w:sdtPr>
    <w:sdtContent>
      <w:p w14:paraId="7092C093" w14:textId="7950D633" w:rsidR="00AA36BC" w:rsidRDefault="00AA36B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F2F">
          <w:rPr>
            <w:noProof/>
          </w:rPr>
          <w:t>9</w:t>
        </w:r>
        <w:r>
          <w:fldChar w:fldCharType="end"/>
        </w:r>
      </w:p>
    </w:sdtContent>
  </w:sdt>
  <w:p w14:paraId="48F2B639" w14:textId="77777777" w:rsidR="00AA36BC" w:rsidRDefault="00AA36BC">
    <w:pPr>
      <w:pStyle w:val="a9"/>
    </w:pPr>
  </w:p>
  <w:p w14:paraId="22457510" w14:textId="77777777" w:rsidR="00AA36BC" w:rsidRDefault="00AA36B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80416C" w14:textId="77777777" w:rsidR="00DF58DF" w:rsidRDefault="00DF58DF" w:rsidP="003802EB">
      <w:pPr>
        <w:spacing w:after="0" w:line="240" w:lineRule="auto"/>
      </w:pPr>
      <w:r>
        <w:separator/>
      </w:r>
    </w:p>
  </w:footnote>
  <w:footnote w:type="continuationSeparator" w:id="0">
    <w:p w14:paraId="29381FE4" w14:textId="77777777" w:rsidR="00DF58DF" w:rsidRDefault="00DF58DF" w:rsidP="00380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42172"/>
    <w:multiLevelType w:val="hybridMultilevel"/>
    <w:tmpl w:val="44584E34"/>
    <w:lvl w:ilvl="0" w:tplc="80AEF7F8">
      <w:start w:val="1"/>
      <w:numFmt w:val="decimal"/>
      <w:pStyle w:val="a"/>
      <w:lvlText w:val="Таблица %1 - 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AA67E5"/>
    <w:multiLevelType w:val="multilevel"/>
    <w:tmpl w:val="573E3F24"/>
    <w:lvl w:ilvl="0">
      <w:start w:val="1"/>
      <w:numFmt w:val="decimal"/>
      <w:pStyle w:val="1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10"/>
      <w:suff w:val="space"/>
      <w:lvlText w:val="%1.%2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pStyle w:val="11"/>
      <w:suff w:val="space"/>
      <w:lvlText w:val="%1.%2.%3"/>
      <w:lvlJc w:val="left"/>
      <w:pPr>
        <w:ind w:left="794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8872583"/>
    <w:multiLevelType w:val="hybridMultilevel"/>
    <w:tmpl w:val="7DB2A704"/>
    <w:lvl w:ilvl="0" w:tplc="7E8413F2">
      <w:start w:val="1"/>
      <w:numFmt w:val="decimal"/>
      <w:pStyle w:val="a0"/>
      <w:lvlText w:val="Рисунок %1 -  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4DB9C"/>
    <w:multiLevelType w:val="singleLevel"/>
    <w:tmpl w:val="3FD4DB9C"/>
    <w:lvl w:ilvl="0">
      <w:start w:val="1"/>
      <w:numFmt w:val="decimal"/>
      <w:suff w:val="space"/>
      <w:lvlText w:val="%1."/>
      <w:lvlJc w:val="left"/>
    </w:lvl>
  </w:abstractNum>
  <w:abstractNum w:abstractNumId="4">
    <w:nsid w:val="4AB96B2D"/>
    <w:multiLevelType w:val="multilevel"/>
    <w:tmpl w:val="EF2CEAD6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5">
    <w:nsid w:val="504823DB"/>
    <w:multiLevelType w:val="hybridMultilevel"/>
    <w:tmpl w:val="71B0CADA"/>
    <w:lvl w:ilvl="0" w:tplc="C638DE66">
      <w:start w:val="1"/>
      <w:numFmt w:val="decimal"/>
      <w:pStyle w:val="a1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5154B4"/>
    <w:multiLevelType w:val="hybridMultilevel"/>
    <w:tmpl w:val="62CC8D04"/>
    <w:lvl w:ilvl="0" w:tplc="7DCEB73A">
      <w:start w:val="1"/>
      <w:numFmt w:val="bullet"/>
      <w:pStyle w:val="12"/>
      <w:lvlText w:val="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7">
    <w:nsid w:val="566A58C2"/>
    <w:multiLevelType w:val="hybridMultilevel"/>
    <w:tmpl w:val="C142A4D6"/>
    <w:lvl w:ilvl="0" w:tplc="433233E6">
      <w:start w:val="1"/>
      <w:numFmt w:val="bullet"/>
      <w:pStyle w:val="a2"/>
      <w:lvlText w:val=""/>
      <w:lvlJc w:val="left"/>
      <w:pPr>
        <w:ind w:left="12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">
    <w:nsid w:val="761E1C76"/>
    <w:multiLevelType w:val="hybridMultilevel"/>
    <w:tmpl w:val="9F32E834"/>
    <w:lvl w:ilvl="0" w:tplc="CE284E10">
      <w:start w:val="1"/>
      <w:numFmt w:val="decimal"/>
      <w:pStyle w:val="2"/>
      <w:lvlText w:val="%1."/>
      <w:lvlJc w:val="left"/>
      <w:pPr>
        <w:ind w:left="1582" w:hanging="360"/>
      </w:p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8"/>
  </w:num>
  <w:num w:numId="8">
    <w:abstractNumId w:val="4"/>
  </w:num>
  <w:num w:numId="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83C"/>
    <w:rsid w:val="000059CF"/>
    <w:rsid w:val="000111DA"/>
    <w:rsid w:val="0002188D"/>
    <w:rsid w:val="00041F2F"/>
    <w:rsid w:val="00045B45"/>
    <w:rsid w:val="00052E83"/>
    <w:rsid w:val="00056E5E"/>
    <w:rsid w:val="00062343"/>
    <w:rsid w:val="0008019D"/>
    <w:rsid w:val="00087F8E"/>
    <w:rsid w:val="00090F4D"/>
    <w:rsid w:val="0009372E"/>
    <w:rsid w:val="000A439A"/>
    <w:rsid w:val="000A704E"/>
    <w:rsid w:val="000C1BBE"/>
    <w:rsid w:val="000C20AA"/>
    <w:rsid w:val="000C451E"/>
    <w:rsid w:val="00106C27"/>
    <w:rsid w:val="001105F3"/>
    <w:rsid w:val="00110764"/>
    <w:rsid w:val="001323A5"/>
    <w:rsid w:val="001372EB"/>
    <w:rsid w:val="0015523E"/>
    <w:rsid w:val="00172E28"/>
    <w:rsid w:val="00174E6E"/>
    <w:rsid w:val="001A6A9F"/>
    <w:rsid w:val="001D0E14"/>
    <w:rsid w:val="001D24E9"/>
    <w:rsid w:val="001D2C56"/>
    <w:rsid w:val="001E009B"/>
    <w:rsid w:val="001E7F82"/>
    <w:rsid w:val="001F178A"/>
    <w:rsid w:val="00222D4A"/>
    <w:rsid w:val="00225716"/>
    <w:rsid w:val="00257189"/>
    <w:rsid w:val="00257ADC"/>
    <w:rsid w:val="002860EA"/>
    <w:rsid w:val="002873FD"/>
    <w:rsid w:val="002906AE"/>
    <w:rsid w:val="002A4200"/>
    <w:rsid w:val="002A608E"/>
    <w:rsid w:val="002B6DEB"/>
    <w:rsid w:val="002F11F9"/>
    <w:rsid w:val="002F2B80"/>
    <w:rsid w:val="0030081F"/>
    <w:rsid w:val="00301FB8"/>
    <w:rsid w:val="00304B60"/>
    <w:rsid w:val="00316A20"/>
    <w:rsid w:val="0032311D"/>
    <w:rsid w:val="00337F6F"/>
    <w:rsid w:val="00350A06"/>
    <w:rsid w:val="0036373F"/>
    <w:rsid w:val="003802EB"/>
    <w:rsid w:val="00380CC2"/>
    <w:rsid w:val="003815F4"/>
    <w:rsid w:val="00386E48"/>
    <w:rsid w:val="00390B70"/>
    <w:rsid w:val="00391001"/>
    <w:rsid w:val="00393322"/>
    <w:rsid w:val="003A1DDF"/>
    <w:rsid w:val="003A2D34"/>
    <w:rsid w:val="003A774E"/>
    <w:rsid w:val="003B3614"/>
    <w:rsid w:val="003D39B8"/>
    <w:rsid w:val="003D74B7"/>
    <w:rsid w:val="003E4474"/>
    <w:rsid w:val="003F0EE2"/>
    <w:rsid w:val="003F7689"/>
    <w:rsid w:val="00401768"/>
    <w:rsid w:val="004031B8"/>
    <w:rsid w:val="004201DC"/>
    <w:rsid w:val="00427ED5"/>
    <w:rsid w:val="0044383B"/>
    <w:rsid w:val="00451948"/>
    <w:rsid w:val="004521A9"/>
    <w:rsid w:val="004529D1"/>
    <w:rsid w:val="00455F24"/>
    <w:rsid w:val="004652FA"/>
    <w:rsid w:val="0048492C"/>
    <w:rsid w:val="0049041C"/>
    <w:rsid w:val="0049108D"/>
    <w:rsid w:val="004910AF"/>
    <w:rsid w:val="0049391D"/>
    <w:rsid w:val="004A6733"/>
    <w:rsid w:val="004C21C5"/>
    <w:rsid w:val="004D4F5B"/>
    <w:rsid w:val="004E274B"/>
    <w:rsid w:val="004E6F6E"/>
    <w:rsid w:val="004F4FE5"/>
    <w:rsid w:val="00517883"/>
    <w:rsid w:val="00521F45"/>
    <w:rsid w:val="00545C69"/>
    <w:rsid w:val="005674A9"/>
    <w:rsid w:val="00570D26"/>
    <w:rsid w:val="00576B0F"/>
    <w:rsid w:val="00581A7F"/>
    <w:rsid w:val="00581C20"/>
    <w:rsid w:val="00582B5C"/>
    <w:rsid w:val="00584ECF"/>
    <w:rsid w:val="00586ADD"/>
    <w:rsid w:val="005A2396"/>
    <w:rsid w:val="005B56DA"/>
    <w:rsid w:val="005C01F9"/>
    <w:rsid w:val="005D4C0B"/>
    <w:rsid w:val="005D5840"/>
    <w:rsid w:val="005E2008"/>
    <w:rsid w:val="005F0C49"/>
    <w:rsid w:val="006139C7"/>
    <w:rsid w:val="00627BCB"/>
    <w:rsid w:val="00646C9D"/>
    <w:rsid w:val="00676381"/>
    <w:rsid w:val="00690A0B"/>
    <w:rsid w:val="00694777"/>
    <w:rsid w:val="006A29A7"/>
    <w:rsid w:val="006A39BA"/>
    <w:rsid w:val="006A5D3C"/>
    <w:rsid w:val="006A75E9"/>
    <w:rsid w:val="006C2A06"/>
    <w:rsid w:val="006D50CB"/>
    <w:rsid w:val="006D6B53"/>
    <w:rsid w:val="00703E51"/>
    <w:rsid w:val="00731645"/>
    <w:rsid w:val="00732C84"/>
    <w:rsid w:val="00735C87"/>
    <w:rsid w:val="00740331"/>
    <w:rsid w:val="007454CD"/>
    <w:rsid w:val="007779D5"/>
    <w:rsid w:val="007810F1"/>
    <w:rsid w:val="007830D5"/>
    <w:rsid w:val="007A3C55"/>
    <w:rsid w:val="007A7121"/>
    <w:rsid w:val="007B238D"/>
    <w:rsid w:val="007D0C17"/>
    <w:rsid w:val="007E5F3E"/>
    <w:rsid w:val="00814764"/>
    <w:rsid w:val="008206C3"/>
    <w:rsid w:val="00823693"/>
    <w:rsid w:val="008256FE"/>
    <w:rsid w:val="0083465C"/>
    <w:rsid w:val="008363B0"/>
    <w:rsid w:val="00841B13"/>
    <w:rsid w:val="0086423B"/>
    <w:rsid w:val="00871B10"/>
    <w:rsid w:val="0089437B"/>
    <w:rsid w:val="00896AE4"/>
    <w:rsid w:val="008B05D0"/>
    <w:rsid w:val="008B2E4A"/>
    <w:rsid w:val="008B7BAB"/>
    <w:rsid w:val="008C530E"/>
    <w:rsid w:val="008D04E3"/>
    <w:rsid w:val="008D66C8"/>
    <w:rsid w:val="008D7394"/>
    <w:rsid w:val="008E3683"/>
    <w:rsid w:val="008F6E5E"/>
    <w:rsid w:val="0090135F"/>
    <w:rsid w:val="0090490B"/>
    <w:rsid w:val="0093727A"/>
    <w:rsid w:val="00955121"/>
    <w:rsid w:val="00964D3A"/>
    <w:rsid w:val="00971F39"/>
    <w:rsid w:val="00975CC4"/>
    <w:rsid w:val="00983183"/>
    <w:rsid w:val="009850C7"/>
    <w:rsid w:val="009B147D"/>
    <w:rsid w:val="009B5891"/>
    <w:rsid w:val="009C3212"/>
    <w:rsid w:val="009D6371"/>
    <w:rsid w:val="009D73BC"/>
    <w:rsid w:val="00A00F5A"/>
    <w:rsid w:val="00A06905"/>
    <w:rsid w:val="00A20BDA"/>
    <w:rsid w:val="00A4230A"/>
    <w:rsid w:val="00A45F57"/>
    <w:rsid w:val="00A75C18"/>
    <w:rsid w:val="00A83B84"/>
    <w:rsid w:val="00A84E2A"/>
    <w:rsid w:val="00A9001F"/>
    <w:rsid w:val="00A91932"/>
    <w:rsid w:val="00AA36BC"/>
    <w:rsid w:val="00AA5EDB"/>
    <w:rsid w:val="00AA64A4"/>
    <w:rsid w:val="00AD010A"/>
    <w:rsid w:val="00AD254E"/>
    <w:rsid w:val="00AD6D31"/>
    <w:rsid w:val="00AD6E18"/>
    <w:rsid w:val="00AE010D"/>
    <w:rsid w:val="00AE446B"/>
    <w:rsid w:val="00B03621"/>
    <w:rsid w:val="00B11A01"/>
    <w:rsid w:val="00B259A0"/>
    <w:rsid w:val="00B35BD2"/>
    <w:rsid w:val="00B62151"/>
    <w:rsid w:val="00B66A30"/>
    <w:rsid w:val="00B80910"/>
    <w:rsid w:val="00B87E14"/>
    <w:rsid w:val="00B91304"/>
    <w:rsid w:val="00B92400"/>
    <w:rsid w:val="00B92977"/>
    <w:rsid w:val="00B9300F"/>
    <w:rsid w:val="00B93280"/>
    <w:rsid w:val="00BA79AD"/>
    <w:rsid w:val="00BC2FB3"/>
    <w:rsid w:val="00BC4B64"/>
    <w:rsid w:val="00C00627"/>
    <w:rsid w:val="00C02387"/>
    <w:rsid w:val="00C04357"/>
    <w:rsid w:val="00C07F5F"/>
    <w:rsid w:val="00C127C7"/>
    <w:rsid w:val="00C23247"/>
    <w:rsid w:val="00C2340F"/>
    <w:rsid w:val="00C30A40"/>
    <w:rsid w:val="00C35369"/>
    <w:rsid w:val="00C52C71"/>
    <w:rsid w:val="00C73573"/>
    <w:rsid w:val="00C77048"/>
    <w:rsid w:val="00C77E17"/>
    <w:rsid w:val="00C815FB"/>
    <w:rsid w:val="00C87314"/>
    <w:rsid w:val="00CA011F"/>
    <w:rsid w:val="00CA456A"/>
    <w:rsid w:val="00CB388C"/>
    <w:rsid w:val="00CB4437"/>
    <w:rsid w:val="00CC09C8"/>
    <w:rsid w:val="00CD5BCD"/>
    <w:rsid w:val="00CE72C3"/>
    <w:rsid w:val="00D2277F"/>
    <w:rsid w:val="00D22AF8"/>
    <w:rsid w:val="00D37962"/>
    <w:rsid w:val="00D55C2B"/>
    <w:rsid w:val="00D608D6"/>
    <w:rsid w:val="00D6536A"/>
    <w:rsid w:val="00D728C1"/>
    <w:rsid w:val="00D867EC"/>
    <w:rsid w:val="00DA53E1"/>
    <w:rsid w:val="00DB327A"/>
    <w:rsid w:val="00DC060C"/>
    <w:rsid w:val="00DC1EA5"/>
    <w:rsid w:val="00DC5AF1"/>
    <w:rsid w:val="00DD1937"/>
    <w:rsid w:val="00DD3132"/>
    <w:rsid w:val="00DD5EBE"/>
    <w:rsid w:val="00DF58DF"/>
    <w:rsid w:val="00E053C7"/>
    <w:rsid w:val="00E14432"/>
    <w:rsid w:val="00E1483C"/>
    <w:rsid w:val="00E31A24"/>
    <w:rsid w:val="00E44F75"/>
    <w:rsid w:val="00E679B6"/>
    <w:rsid w:val="00E904D6"/>
    <w:rsid w:val="00E97BF9"/>
    <w:rsid w:val="00EA589A"/>
    <w:rsid w:val="00EB2DB8"/>
    <w:rsid w:val="00EC4050"/>
    <w:rsid w:val="00EF47ED"/>
    <w:rsid w:val="00EF5B8A"/>
    <w:rsid w:val="00F1135F"/>
    <w:rsid w:val="00F24A0B"/>
    <w:rsid w:val="00F35056"/>
    <w:rsid w:val="00F423C0"/>
    <w:rsid w:val="00F5239D"/>
    <w:rsid w:val="00F645E6"/>
    <w:rsid w:val="00F767FF"/>
    <w:rsid w:val="00F77DC8"/>
    <w:rsid w:val="00FB4A5C"/>
    <w:rsid w:val="00FB7ED9"/>
    <w:rsid w:val="00FC40EA"/>
    <w:rsid w:val="00FC4903"/>
    <w:rsid w:val="00FF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02C894"/>
  <w15:chartTrackingRefBased/>
  <w15:docId w15:val="{68C38B4C-E613-4FEC-8D67-46FC6E782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9041C"/>
  </w:style>
  <w:style w:type="paragraph" w:styleId="13">
    <w:name w:val="heading 1"/>
    <w:basedOn w:val="a3"/>
    <w:next w:val="a3"/>
    <w:link w:val="14"/>
    <w:uiPriority w:val="9"/>
    <w:qFormat/>
    <w:rsid w:val="003A2D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3"/>
    <w:next w:val="a3"/>
    <w:link w:val="21"/>
    <w:uiPriority w:val="9"/>
    <w:unhideWhenUsed/>
    <w:qFormat/>
    <w:rsid w:val="003A2D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3A2D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unhideWhenUsed/>
    <w:rsid w:val="00380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3802EB"/>
  </w:style>
  <w:style w:type="paragraph" w:styleId="a9">
    <w:name w:val="footer"/>
    <w:basedOn w:val="a3"/>
    <w:link w:val="aa"/>
    <w:uiPriority w:val="99"/>
    <w:unhideWhenUsed/>
    <w:rsid w:val="00380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3802EB"/>
  </w:style>
  <w:style w:type="paragraph" w:customStyle="1" w:styleId="ab">
    <w:name w:val="Введение/Заключение"/>
    <w:basedOn w:val="a3"/>
    <w:autoRedefine/>
    <w:qFormat/>
    <w:rsid w:val="004652FA"/>
    <w:pPr>
      <w:spacing w:before="240" w:after="120" w:line="360" w:lineRule="auto"/>
      <w:jc w:val="center"/>
    </w:pPr>
    <w:rPr>
      <w:rFonts w:ascii="Times New Roman" w:hAnsi="Times New Roman"/>
      <w:b/>
      <w:color w:val="000000" w:themeColor="text1"/>
      <w:sz w:val="32"/>
    </w:rPr>
  </w:style>
  <w:style w:type="paragraph" w:styleId="ac">
    <w:name w:val="No Spacing"/>
    <w:uiPriority w:val="1"/>
    <w:qFormat/>
    <w:rsid w:val="00A84E2A"/>
    <w:pPr>
      <w:spacing w:after="0" w:line="240" w:lineRule="auto"/>
    </w:pPr>
  </w:style>
  <w:style w:type="paragraph" w:customStyle="1" w:styleId="ad">
    <w:name w:val="Основной текстъ"/>
    <w:basedOn w:val="a3"/>
    <w:qFormat/>
    <w:rsid w:val="008F6E5E"/>
    <w:pPr>
      <w:spacing w:after="0" w:line="360" w:lineRule="auto"/>
      <w:ind w:firstLine="709"/>
      <w:jc w:val="both"/>
    </w:pPr>
    <w:rPr>
      <w:rFonts w:ascii="Times New Roman" w:hAnsi="Times New Roman" w:cs="Arial"/>
      <w:bCs/>
      <w:color w:val="000000" w:themeColor="text1"/>
      <w:sz w:val="28"/>
      <w:szCs w:val="21"/>
      <w:shd w:val="clear" w:color="auto" w:fill="FFFFFF"/>
    </w:rPr>
  </w:style>
  <w:style w:type="paragraph" w:customStyle="1" w:styleId="a0">
    <w:name w:val="Название рисунка"/>
    <w:basedOn w:val="ae"/>
    <w:qFormat/>
    <w:rsid w:val="00F645E6"/>
    <w:pPr>
      <w:numPr>
        <w:numId w:val="4"/>
      </w:numPr>
      <w:spacing w:before="240" w:after="240" w:line="240" w:lineRule="auto"/>
      <w:jc w:val="center"/>
    </w:pPr>
  </w:style>
  <w:style w:type="paragraph" w:customStyle="1" w:styleId="1">
    <w:name w:val="Название главы1"/>
    <w:basedOn w:val="a3"/>
    <w:autoRedefine/>
    <w:qFormat/>
    <w:rsid w:val="00A06905"/>
    <w:pPr>
      <w:numPr>
        <w:numId w:val="1"/>
      </w:numPr>
      <w:spacing w:line="360" w:lineRule="auto"/>
      <w:ind w:left="993" w:hanging="284"/>
    </w:pPr>
    <w:rPr>
      <w:rFonts w:ascii="Times New Roman" w:hAnsi="Times New Roman"/>
      <w:b/>
      <w:sz w:val="28"/>
      <w:lang w:eastAsia="ru-RU"/>
    </w:rPr>
  </w:style>
  <w:style w:type="paragraph" w:customStyle="1" w:styleId="10">
    <w:name w:val="Название параграфа1"/>
    <w:basedOn w:val="1"/>
    <w:autoRedefine/>
    <w:qFormat/>
    <w:rsid w:val="00A06905"/>
    <w:pPr>
      <w:numPr>
        <w:ilvl w:val="1"/>
      </w:numPr>
      <w:ind w:hanging="85"/>
    </w:pPr>
  </w:style>
  <w:style w:type="paragraph" w:customStyle="1" w:styleId="11">
    <w:name w:val="Название пункта1"/>
    <w:basedOn w:val="1"/>
    <w:autoRedefine/>
    <w:qFormat/>
    <w:rsid w:val="003815F4"/>
    <w:pPr>
      <w:numPr>
        <w:ilvl w:val="2"/>
      </w:numPr>
      <w:ind w:hanging="85"/>
    </w:pPr>
  </w:style>
  <w:style w:type="paragraph" w:styleId="af">
    <w:name w:val="List Paragraph"/>
    <w:basedOn w:val="a3"/>
    <w:uiPriority w:val="34"/>
    <w:qFormat/>
    <w:rsid w:val="00C23247"/>
    <w:pPr>
      <w:ind w:left="720"/>
      <w:contextualSpacing/>
    </w:pPr>
  </w:style>
  <w:style w:type="paragraph" w:customStyle="1" w:styleId="12">
    <w:name w:val="Список1"/>
    <w:basedOn w:val="a3"/>
    <w:qFormat/>
    <w:rsid w:val="00A45F57"/>
    <w:pPr>
      <w:numPr>
        <w:numId w:val="5"/>
      </w:numPr>
      <w:spacing w:after="0" w:line="360" w:lineRule="auto"/>
      <w:ind w:left="1219" w:hanging="357"/>
      <w:jc w:val="both"/>
    </w:pPr>
    <w:rPr>
      <w:rFonts w:ascii="Times New Roman" w:hAnsi="Times New Roman"/>
      <w:noProof/>
      <w:sz w:val="28"/>
    </w:rPr>
  </w:style>
  <w:style w:type="character" w:customStyle="1" w:styleId="14">
    <w:name w:val="Заголовок 1 Знак"/>
    <w:basedOn w:val="a4"/>
    <w:link w:val="13"/>
    <w:uiPriority w:val="9"/>
    <w:rsid w:val="003A2D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4"/>
    <w:link w:val="20"/>
    <w:uiPriority w:val="9"/>
    <w:rsid w:val="003A2D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uiPriority w:val="9"/>
    <w:semiHidden/>
    <w:rsid w:val="003A2D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">
    <w:name w:val="Подписи таблиц"/>
    <w:basedOn w:val="ad"/>
    <w:autoRedefine/>
    <w:qFormat/>
    <w:rsid w:val="00CA011F"/>
    <w:pPr>
      <w:numPr>
        <w:numId w:val="3"/>
      </w:numPr>
      <w:spacing w:line="240" w:lineRule="auto"/>
      <w:ind w:left="1276" w:hanging="425"/>
      <w:jc w:val="left"/>
    </w:pPr>
  </w:style>
  <w:style w:type="paragraph" w:customStyle="1" w:styleId="af0">
    <w:name w:val="Программный код"/>
    <w:basedOn w:val="a3"/>
    <w:autoRedefine/>
    <w:qFormat/>
    <w:rsid w:val="004C21C5"/>
    <w:pPr>
      <w:spacing w:line="360" w:lineRule="auto"/>
    </w:pPr>
    <w:rPr>
      <w:rFonts w:ascii="Courier New" w:hAnsi="Courier New"/>
      <w:sz w:val="28"/>
    </w:rPr>
  </w:style>
  <w:style w:type="paragraph" w:customStyle="1" w:styleId="af1">
    <w:name w:val="Список использованных источников"/>
    <w:basedOn w:val="ad"/>
    <w:autoRedefine/>
    <w:qFormat/>
    <w:rsid w:val="00DC1EA5"/>
    <w:pPr>
      <w:ind w:left="1429" w:right="2552" w:firstLine="0"/>
      <w:jc w:val="center"/>
    </w:pPr>
    <w:rPr>
      <w:b/>
      <w:sz w:val="32"/>
    </w:rPr>
  </w:style>
  <w:style w:type="paragraph" w:customStyle="1" w:styleId="a2">
    <w:name w:val="Приложения"/>
    <w:basedOn w:val="ab"/>
    <w:autoRedefine/>
    <w:qFormat/>
    <w:rsid w:val="009850C7"/>
    <w:pPr>
      <w:numPr>
        <w:numId w:val="2"/>
      </w:numPr>
      <w:spacing w:line="240" w:lineRule="auto"/>
      <w:ind w:left="1225" w:hanging="357"/>
    </w:pPr>
  </w:style>
  <w:style w:type="paragraph" w:customStyle="1" w:styleId="af2">
    <w:name w:val="Название приложения"/>
    <w:basedOn w:val="a2"/>
    <w:autoRedefine/>
    <w:qFormat/>
    <w:rsid w:val="009850C7"/>
    <w:pPr>
      <w:ind w:left="1228" w:hanging="360"/>
    </w:pPr>
    <w:rPr>
      <w:noProof/>
    </w:rPr>
  </w:style>
  <w:style w:type="paragraph" w:styleId="22">
    <w:name w:val="Body Text 2"/>
    <w:aliases w:val="маркерованный список1"/>
    <w:basedOn w:val="a3"/>
    <w:link w:val="23"/>
    <w:uiPriority w:val="99"/>
    <w:rsid w:val="00DD3132"/>
    <w:pPr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3">
    <w:name w:val="Основной текст 2 Знак"/>
    <w:aliases w:val="маркерованный список1 Знак"/>
    <w:basedOn w:val="a4"/>
    <w:link w:val="22"/>
    <w:uiPriority w:val="99"/>
    <w:rsid w:val="00DD313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3">
    <w:name w:val="Титульный лист"/>
    <w:basedOn w:val="af4"/>
    <w:uiPriority w:val="99"/>
    <w:rsid w:val="00DD3132"/>
    <w:pPr>
      <w:contextualSpacing/>
      <w:jc w:val="center"/>
      <w:outlineLvl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4">
    <w:name w:val="титульный2"/>
    <w:basedOn w:val="af4"/>
    <w:uiPriority w:val="99"/>
    <w:rsid w:val="00DD3132"/>
    <w:pPr>
      <w:spacing w:before="240" w:after="240" w:line="360" w:lineRule="auto"/>
      <w:jc w:val="center"/>
      <w:outlineLvl w:val="0"/>
    </w:pPr>
    <w:rPr>
      <w:rFonts w:ascii="Arial" w:eastAsia="Times New Roman" w:hAnsi="Arial" w:cs="Arial"/>
      <w:i/>
      <w:sz w:val="24"/>
      <w:szCs w:val="24"/>
      <w:lang w:eastAsia="ru-RU"/>
    </w:rPr>
  </w:style>
  <w:style w:type="paragraph" w:styleId="af4">
    <w:name w:val="Plain Text"/>
    <w:basedOn w:val="a3"/>
    <w:link w:val="af5"/>
    <w:unhideWhenUsed/>
    <w:rsid w:val="00DD313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5">
    <w:name w:val="Текст Знак"/>
    <w:basedOn w:val="a4"/>
    <w:link w:val="af4"/>
    <w:uiPriority w:val="99"/>
    <w:semiHidden/>
    <w:rsid w:val="00DD3132"/>
    <w:rPr>
      <w:rFonts w:ascii="Consolas" w:hAnsi="Consolas"/>
      <w:sz w:val="21"/>
      <w:szCs w:val="21"/>
    </w:rPr>
  </w:style>
  <w:style w:type="paragraph" w:styleId="af6">
    <w:name w:val="Normal (Web)"/>
    <w:basedOn w:val="a3"/>
    <w:uiPriority w:val="99"/>
    <w:unhideWhenUsed/>
    <w:rsid w:val="001E0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4"/>
    <w:uiPriority w:val="22"/>
    <w:qFormat/>
    <w:rsid w:val="00C87314"/>
    <w:rPr>
      <w:b/>
      <w:bCs/>
    </w:rPr>
  </w:style>
  <w:style w:type="paragraph" w:customStyle="1" w:styleId="ae">
    <w:name w:val="Основной текст работы"/>
    <w:basedOn w:val="a3"/>
    <w:autoRedefine/>
    <w:qFormat/>
    <w:rsid w:val="003B3614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color w:val="131313"/>
      <w:sz w:val="28"/>
      <w:szCs w:val="24"/>
      <w:shd w:val="clear" w:color="auto" w:fill="FFFFFF"/>
      <w:lang w:eastAsia="ru-RU"/>
    </w:rPr>
  </w:style>
  <w:style w:type="character" w:styleId="af8">
    <w:name w:val="Hyperlink"/>
    <w:basedOn w:val="a4"/>
    <w:uiPriority w:val="99"/>
    <w:unhideWhenUsed/>
    <w:rsid w:val="00694777"/>
    <w:rPr>
      <w:color w:val="000000" w:themeColor="text1"/>
      <w:u w:val="single"/>
    </w:rPr>
  </w:style>
  <w:style w:type="paragraph" w:customStyle="1" w:styleId="Standard">
    <w:name w:val="Standard"/>
    <w:rsid w:val="00337F6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paragraph">
    <w:name w:val="paragraph"/>
    <w:basedOn w:val="a3"/>
    <w:rsid w:val="00337F6F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4"/>
    <w:rsid w:val="00337F6F"/>
  </w:style>
  <w:style w:type="character" w:customStyle="1" w:styleId="eop">
    <w:name w:val="eop"/>
    <w:basedOn w:val="a4"/>
    <w:rsid w:val="00337F6F"/>
  </w:style>
  <w:style w:type="character" w:customStyle="1" w:styleId="cut2visible">
    <w:name w:val="cut2__visible"/>
    <w:basedOn w:val="a4"/>
    <w:rsid w:val="006D6B53"/>
  </w:style>
  <w:style w:type="character" w:customStyle="1" w:styleId="cut2invisible">
    <w:name w:val="cut2__invisible"/>
    <w:basedOn w:val="a4"/>
    <w:rsid w:val="006D6B53"/>
  </w:style>
  <w:style w:type="paragraph" w:customStyle="1" w:styleId="af9">
    <w:name w:val="Основной"/>
    <w:basedOn w:val="a3"/>
    <w:autoRedefine/>
    <w:rsid w:val="00380CC2"/>
    <w:pPr>
      <w:tabs>
        <w:tab w:val="left" w:pos="709"/>
      </w:tabs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SimSun" w:hAnsi="Times New Roman" w:cs="Mangal"/>
      <w:kern w:val="3"/>
      <w:sz w:val="28"/>
      <w:szCs w:val="24"/>
      <w:shd w:val="clear" w:color="auto" w:fill="FFFFFF"/>
      <w:lang w:eastAsia="zh-CN" w:bidi="hi-IN"/>
    </w:rPr>
  </w:style>
  <w:style w:type="paragraph" w:customStyle="1" w:styleId="a1">
    <w:name w:val="Нумерация списка литературы"/>
    <w:basedOn w:val="ad"/>
    <w:qFormat/>
    <w:rsid w:val="00A45F57"/>
    <w:pPr>
      <w:numPr>
        <w:numId w:val="6"/>
      </w:numPr>
      <w:ind w:left="0" w:firstLine="0"/>
    </w:pPr>
  </w:style>
  <w:style w:type="character" w:styleId="afa">
    <w:name w:val="FollowedHyperlink"/>
    <w:basedOn w:val="a4"/>
    <w:uiPriority w:val="99"/>
    <w:semiHidden/>
    <w:unhideWhenUsed/>
    <w:rsid w:val="00703E51"/>
    <w:rPr>
      <w:color w:val="954F72" w:themeColor="followedHyperlink"/>
      <w:u w:val="single"/>
    </w:rPr>
  </w:style>
  <w:style w:type="paragraph" w:customStyle="1" w:styleId="15">
    <w:name w:val="Приложения1"/>
    <w:basedOn w:val="ab"/>
    <w:qFormat/>
    <w:rsid w:val="007810F1"/>
    <w:pPr>
      <w:spacing w:line="240" w:lineRule="auto"/>
    </w:pPr>
  </w:style>
  <w:style w:type="paragraph" w:customStyle="1" w:styleId="16">
    <w:name w:val="Название приложения1"/>
    <w:basedOn w:val="15"/>
    <w:qFormat/>
    <w:rsid w:val="007810F1"/>
    <w:pPr>
      <w:ind w:left="567"/>
    </w:pPr>
  </w:style>
  <w:style w:type="character" w:customStyle="1" w:styleId="pl-c1">
    <w:name w:val="pl-c1"/>
    <w:basedOn w:val="a4"/>
    <w:rsid w:val="004C21C5"/>
  </w:style>
  <w:style w:type="character" w:customStyle="1" w:styleId="pl-k">
    <w:name w:val="pl-k"/>
    <w:basedOn w:val="a4"/>
    <w:rsid w:val="004C21C5"/>
  </w:style>
  <w:style w:type="character" w:customStyle="1" w:styleId="pl-smi">
    <w:name w:val="pl-smi"/>
    <w:basedOn w:val="a4"/>
    <w:rsid w:val="004C21C5"/>
  </w:style>
  <w:style w:type="paragraph" w:styleId="17">
    <w:name w:val="toc 1"/>
    <w:basedOn w:val="ad"/>
    <w:next w:val="a3"/>
    <w:autoRedefine/>
    <w:uiPriority w:val="39"/>
    <w:unhideWhenUsed/>
    <w:rsid w:val="00B11A01"/>
    <w:pPr>
      <w:tabs>
        <w:tab w:val="left" w:pos="284"/>
        <w:tab w:val="right" w:leader="dot" w:pos="9488"/>
      </w:tabs>
      <w:spacing w:after="100"/>
    </w:pPr>
  </w:style>
  <w:style w:type="paragraph" w:styleId="25">
    <w:name w:val="toc 2"/>
    <w:basedOn w:val="ad"/>
    <w:next w:val="a3"/>
    <w:autoRedefine/>
    <w:uiPriority w:val="39"/>
    <w:unhideWhenUsed/>
    <w:rsid w:val="004C21C5"/>
    <w:pPr>
      <w:spacing w:after="100"/>
      <w:ind w:left="220"/>
    </w:pPr>
  </w:style>
  <w:style w:type="paragraph" w:styleId="31">
    <w:name w:val="toc 3"/>
    <w:basedOn w:val="ad"/>
    <w:next w:val="a3"/>
    <w:autoRedefine/>
    <w:uiPriority w:val="39"/>
    <w:unhideWhenUsed/>
    <w:rsid w:val="004C21C5"/>
    <w:pPr>
      <w:spacing w:after="100"/>
      <w:ind w:left="440"/>
    </w:pPr>
  </w:style>
  <w:style w:type="paragraph" w:customStyle="1" w:styleId="110">
    <w:name w:val="1Содержание1"/>
    <w:basedOn w:val="ab"/>
    <w:qFormat/>
    <w:rsid w:val="004652FA"/>
  </w:style>
  <w:style w:type="paragraph" w:styleId="afb">
    <w:name w:val="Body Text"/>
    <w:basedOn w:val="a3"/>
    <w:link w:val="afc"/>
    <w:uiPriority w:val="99"/>
    <w:semiHidden/>
    <w:unhideWhenUsed/>
    <w:rsid w:val="00F5239D"/>
    <w:pPr>
      <w:spacing w:after="120"/>
    </w:pPr>
  </w:style>
  <w:style w:type="character" w:customStyle="1" w:styleId="afc">
    <w:name w:val="Основной текст Знак"/>
    <w:basedOn w:val="a4"/>
    <w:link w:val="afb"/>
    <w:uiPriority w:val="99"/>
    <w:semiHidden/>
    <w:rsid w:val="00F5239D"/>
  </w:style>
  <w:style w:type="table" w:styleId="afd">
    <w:name w:val="Table Grid"/>
    <w:basedOn w:val="a5"/>
    <w:uiPriority w:val="59"/>
    <w:rsid w:val="00F52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TOC Heading"/>
    <w:basedOn w:val="13"/>
    <w:next w:val="a3"/>
    <w:uiPriority w:val="39"/>
    <w:unhideWhenUsed/>
    <w:qFormat/>
    <w:rsid w:val="000059CF"/>
    <w:pPr>
      <w:outlineLvl w:val="9"/>
    </w:pPr>
    <w:rPr>
      <w:lang w:eastAsia="ru-RU"/>
    </w:rPr>
  </w:style>
  <w:style w:type="paragraph" w:customStyle="1" w:styleId="2">
    <w:name w:val="Список2"/>
    <w:basedOn w:val="12"/>
    <w:qFormat/>
    <w:rsid w:val="0009372E"/>
    <w:pPr>
      <w:numPr>
        <w:numId w:val="7"/>
      </w:numPr>
      <w:ind w:left="1066" w:hanging="357"/>
    </w:pPr>
    <w:rPr>
      <w:lang w:eastAsia="ru-RU"/>
    </w:rPr>
  </w:style>
  <w:style w:type="paragraph" w:customStyle="1" w:styleId="32">
    <w:name w:val="Список3"/>
    <w:basedOn w:val="2"/>
    <w:qFormat/>
    <w:rsid w:val="00581C20"/>
  </w:style>
  <w:style w:type="character" w:customStyle="1" w:styleId="spelle">
    <w:name w:val="spelle"/>
    <w:basedOn w:val="a4"/>
    <w:rsid w:val="00581A7F"/>
  </w:style>
  <w:style w:type="paragraph" w:customStyle="1" w:styleId="aff">
    <w:basedOn w:val="a3"/>
    <w:next w:val="aff0"/>
    <w:qFormat/>
    <w:rsid w:val="00BA79A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0">
    <w:name w:val="Title"/>
    <w:basedOn w:val="a3"/>
    <w:next w:val="a3"/>
    <w:link w:val="aff1"/>
    <w:uiPriority w:val="1"/>
    <w:qFormat/>
    <w:rsid w:val="00BA79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Название Знак"/>
    <w:basedOn w:val="a4"/>
    <w:link w:val="aff0"/>
    <w:uiPriority w:val="10"/>
    <w:rsid w:val="00BA79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4">
    <w:name w:val="4 текст"/>
    <w:basedOn w:val="a3"/>
    <w:link w:val="4Char"/>
    <w:qFormat/>
    <w:rsid w:val="004A6733"/>
    <w:pPr>
      <w:spacing w:after="0" w:line="360" w:lineRule="auto"/>
      <w:ind w:firstLine="709"/>
      <w:contextualSpacing/>
      <w:jc w:val="both"/>
    </w:pPr>
    <w:rPr>
      <w:rFonts w:ascii="Times New Roman" w:eastAsiaTheme="majorEastAsia" w:hAnsi="Times New Roman" w:cs="Times New Roman"/>
      <w:bCs/>
      <w:sz w:val="28"/>
      <w:szCs w:val="28"/>
      <w:lang w:eastAsia="ja-JP"/>
    </w:rPr>
  </w:style>
  <w:style w:type="character" w:customStyle="1" w:styleId="4Char">
    <w:name w:val="4 текст Char"/>
    <w:basedOn w:val="a4"/>
    <w:link w:val="4"/>
    <w:rsid w:val="004A6733"/>
    <w:rPr>
      <w:rFonts w:ascii="Times New Roman" w:eastAsiaTheme="majorEastAsia" w:hAnsi="Times New Roman" w:cs="Times New Roman"/>
      <w:bCs/>
      <w:sz w:val="28"/>
      <w:szCs w:val="28"/>
      <w:lang w:eastAsia="ja-JP"/>
    </w:rPr>
  </w:style>
  <w:style w:type="character" w:styleId="aff2">
    <w:name w:val="Emphasis"/>
    <w:basedOn w:val="a4"/>
    <w:uiPriority w:val="20"/>
    <w:qFormat/>
    <w:rsid w:val="00C52C71"/>
    <w:rPr>
      <w:i/>
      <w:iCs/>
    </w:rPr>
  </w:style>
  <w:style w:type="paragraph" w:customStyle="1" w:styleId="aff3">
    <w:basedOn w:val="a3"/>
    <w:next w:val="aff0"/>
    <w:qFormat/>
    <w:rsid w:val="00390B7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4">
    <w:name w:val="Курсовая основной текст"/>
    <w:basedOn w:val="a3"/>
    <w:qFormat/>
    <w:rsid w:val="002F2B8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08175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9" w:color="548EAA"/>
            <w:bottom w:val="none" w:sz="0" w:space="0" w:color="auto"/>
            <w:right w:val="none" w:sz="0" w:space="0" w:color="auto"/>
          </w:divBdr>
        </w:div>
      </w:divsChild>
    </w:div>
    <w:div w:id="8618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5789">
          <w:marLeft w:val="-45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ADBFB-B6DF-46AB-98E2-91BE8B7DA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53</Pages>
  <Words>5128</Words>
  <Characters>29230</Characters>
  <Application>Microsoft Office Word</Application>
  <DocSecurity>0</DocSecurity>
  <Lines>243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4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02101</dc:creator>
  <cp:keywords/>
  <dc:description/>
  <cp:lastModifiedBy>Иван Корольков</cp:lastModifiedBy>
  <cp:revision>7</cp:revision>
  <dcterms:created xsi:type="dcterms:W3CDTF">2023-06-05T23:02:00Z</dcterms:created>
  <dcterms:modified xsi:type="dcterms:W3CDTF">2023-06-14T07:57:00Z</dcterms:modified>
</cp:coreProperties>
</file>